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414A" w14:textId="09004351" w:rsidR="009C4011" w:rsidRPr="00372F92" w:rsidRDefault="00882E78" w:rsidP="007A222F">
      <w:pPr>
        <w:widowControl/>
        <w:spacing w:afterLines="50" w:after="120" w:line="500" w:lineRule="exact"/>
        <w:ind w:leftChars="-1" w:left="-2"/>
        <w:jc w:val="center"/>
        <w:rPr>
          <w:rFonts w:eastAsia="標楷體" w:cs="+mn-cs"/>
          <w:b/>
          <w:color w:val="000000"/>
          <w:kern w:val="24"/>
          <w:sz w:val="36"/>
          <w:szCs w:val="36"/>
        </w:rPr>
      </w:pPr>
      <w:bookmarkStart w:id="0" w:name="_GoBack"/>
      <w:bookmarkEnd w:id="0"/>
      <w:r>
        <w:rPr>
          <w:rFonts w:eastAsia="標楷體" w:cs="+mn-cs" w:hint="eastAsia"/>
          <w:b/>
          <w:color w:val="000000"/>
          <w:kern w:val="24"/>
          <w:sz w:val="36"/>
          <w:szCs w:val="36"/>
        </w:rPr>
        <w:t>1</w:t>
      </w:r>
      <w:r w:rsidR="00CB11B7">
        <w:rPr>
          <w:rFonts w:eastAsia="標楷體" w:cs="+mn-cs"/>
          <w:b/>
          <w:color w:val="000000"/>
          <w:kern w:val="24"/>
          <w:sz w:val="36"/>
          <w:szCs w:val="36"/>
        </w:rPr>
        <w:t>10</w:t>
      </w:r>
      <w:r>
        <w:rPr>
          <w:rFonts w:eastAsia="標楷體" w:cs="+mn-cs" w:hint="eastAsia"/>
          <w:b/>
          <w:color w:val="000000"/>
          <w:kern w:val="24"/>
          <w:sz w:val="36"/>
          <w:szCs w:val="36"/>
        </w:rPr>
        <w:t>年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企業參</w:t>
      </w:r>
      <w:r w:rsidR="009C4011" w:rsidRPr="006B6D46">
        <w:rPr>
          <w:rFonts w:eastAsia="標楷體" w:cs="+mn-cs"/>
          <w:b/>
          <w:color w:val="000000"/>
          <w:kern w:val="24"/>
          <w:sz w:val="36"/>
          <w:szCs w:val="36"/>
        </w:rPr>
        <w:t>與產學</w:t>
      </w:r>
      <w:r w:rsidR="00B86283" w:rsidRPr="006B6D46">
        <w:rPr>
          <w:rFonts w:eastAsia="標楷體" w:cs="+mn-cs" w:hint="eastAsia"/>
          <w:b/>
          <w:color w:val="000000"/>
          <w:kern w:val="24"/>
          <w:sz w:val="36"/>
          <w:szCs w:val="36"/>
        </w:rPr>
        <w:t>訓</w:t>
      </w:r>
      <w:r w:rsidR="00F0775E">
        <w:rPr>
          <w:rFonts w:eastAsia="標楷體" w:cs="+mn-cs" w:hint="eastAsia"/>
          <w:b/>
          <w:color w:val="000000"/>
          <w:kern w:val="24"/>
          <w:sz w:val="36"/>
          <w:szCs w:val="36"/>
        </w:rPr>
        <w:t>合作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人才培育</w:t>
      </w:r>
      <w:r w:rsidR="00EE32D7">
        <w:rPr>
          <w:rFonts w:eastAsia="標楷體" w:cs="+mn-cs" w:hint="eastAsia"/>
          <w:b/>
          <w:color w:val="000000"/>
          <w:kern w:val="24"/>
          <w:sz w:val="36"/>
          <w:szCs w:val="36"/>
        </w:rPr>
        <w:t>現況</w:t>
      </w:r>
      <w:r w:rsidR="00313144">
        <w:rPr>
          <w:rFonts w:eastAsia="標楷體" w:cs="+mn-cs" w:hint="eastAsia"/>
          <w:b/>
          <w:color w:val="000000"/>
          <w:kern w:val="24"/>
          <w:sz w:val="36"/>
          <w:szCs w:val="36"/>
        </w:rPr>
        <w:t>及意見</w:t>
      </w:r>
      <w:r w:rsidR="009C4011" w:rsidRPr="00372F92">
        <w:rPr>
          <w:rFonts w:eastAsia="標楷體" w:cs="+mn-cs"/>
          <w:b/>
          <w:color w:val="000000"/>
          <w:kern w:val="24"/>
          <w:sz w:val="36"/>
          <w:szCs w:val="36"/>
        </w:rPr>
        <w:t>調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F3663" w:rsidRPr="00E8599A" w14:paraId="4722EFA3" w14:textId="77777777" w:rsidTr="00530ED2">
        <w:trPr>
          <w:jc w:val="center"/>
        </w:trPr>
        <w:tc>
          <w:tcPr>
            <w:tcW w:w="8522" w:type="dxa"/>
          </w:tcPr>
          <w:p w14:paraId="0836A75A" w14:textId="77777777" w:rsidR="001F3663" w:rsidRPr="00C66A64" w:rsidRDefault="001F3663" w:rsidP="001F3663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>親愛的企業先進，您好：</w:t>
            </w:r>
          </w:p>
          <w:p w14:paraId="33BED7A7" w14:textId="6A430BFC" w:rsidR="00226DBD" w:rsidRPr="00081ACC" w:rsidRDefault="002056D3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2056D3">
              <w:rPr>
                <w:rFonts w:eastAsia="標楷體"/>
                <w:bCs/>
              </w:rPr>
              <w:t>經濟部結合產業公協會共同推動產學訓合作人才培育平台，為促進企業運用各項政府資源，與學校合作共同培育人才，合作模式包含引進實習生、開設專班</w:t>
            </w:r>
            <w:r w:rsidR="00913B40">
              <w:rPr>
                <w:rFonts w:eastAsia="標楷體" w:hint="eastAsia"/>
                <w:bCs/>
              </w:rPr>
              <w:t>(</w:t>
            </w:r>
            <w:r w:rsidR="00913B40">
              <w:rPr>
                <w:rFonts w:eastAsia="標楷體" w:hint="eastAsia"/>
                <w:bCs/>
              </w:rPr>
              <w:t>含新南向</w:t>
            </w:r>
            <w:r w:rsidR="00913B40">
              <w:rPr>
                <w:rFonts w:eastAsia="標楷體" w:hint="eastAsia"/>
                <w:bCs/>
              </w:rPr>
              <w:t>)</w:t>
            </w:r>
            <w:r w:rsidRPr="002056D3">
              <w:rPr>
                <w:rFonts w:eastAsia="標楷體"/>
                <w:bCs/>
              </w:rPr>
              <w:t>或學程等</w:t>
            </w:r>
            <w:r w:rsidR="00DE0B7D" w:rsidRPr="00DE0B7D">
              <w:rPr>
                <w:rFonts w:eastAsia="標楷體" w:hint="eastAsia"/>
                <w:bCs/>
                <w:vertAlign w:val="superscript"/>
              </w:rPr>
              <w:t>[</w:t>
            </w:r>
            <w:r w:rsidR="00DE0B7D" w:rsidRPr="00DE0B7D">
              <w:rPr>
                <w:rFonts w:eastAsia="標楷體" w:hint="eastAsia"/>
                <w:bCs/>
                <w:vertAlign w:val="superscript"/>
              </w:rPr>
              <w:t>註</w:t>
            </w:r>
            <w:r w:rsidR="00DE0B7D" w:rsidRPr="00DE0B7D">
              <w:rPr>
                <w:rFonts w:eastAsia="標楷體" w:hint="eastAsia"/>
                <w:bCs/>
                <w:vertAlign w:val="superscript"/>
              </w:rPr>
              <w:t>1]</w:t>
            </w:r>
            <w:r w:rsidRPr="002056D3">
              <w:rPr>
                <w:rFonts w:eastAsia="標楷體"/>
                <w:bCs/>
              </w:rPr>
              <w:t>，另轉介</w:t>
            </w:r>
            <w:r w:rsidR="00913B40">
              <w:rPr>
                <w:rFonts w:eastAsia="標楷體" w:hint="eastAsia"/>
                <w:bCs/>
              </w:rPr>
              <w:t>勞動部</w:t>
            </w:r>
            <w:r w:rsidRPr="002056D3">
              <w:rPr>
                <w:rFonts w:eastAsia="標楷體"/>
                <w:bCs/>
              </w:rPr>
              <w:t>提供職前</w:t>
            </w:r>
            <w:r w:rsidR="00913B40">
              <w:rPr>
                <w:rFonts w:eastAsia="標楷體" w:hint="eastAsia"/>
                <w:bCs/>
              </w:rPr>
              <w:t>訓練</w:t>
            </w:r>
            <w:r w:rsidRPr="002056D3">
              <w:rPr>
                <w:rFonts w:eastAsia="標楷體"/>
                <w:bCs/>
              </w:rPr>
              <w:t>及就業服務資源，</w:t>
            </w:r>
            <w:r w:rsidR="00913B40">
              <w:rPr>
                <w:rFonts w:eastAsia="標楷體" w:hint="eastAsia"/>
                <w:bCs/>
              </w:rPr>
              <w:t>以</w:t>
            </w:r>
            <w:r w:rsidRPr="002056D3">
              <w:rPr>
                <w:rFonts w:eastAsia="標楷體"/>
                <w:bCs/>
              </w:rPr>
              <w:t>協助產業彌補人才。</w:t>
            </w:r>
          </w:p>
          <w:p w14:paraId="085E8B04" w14:textId="748C96BC" w:rsidR="0074663B" w:rsidRPr="0074663B" w:rsidRDefault="0074663B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74663B">
              <w:rPr>
                <w:rFonts w:eastAsia="標楷體"/>
                <w:bCs/>
              </w:rPr>
              <w:t>工研院承接</w:t>
            </w:r>
            <w:r w:rsidR="00E92607">
              <w:rPr>
                <w:rFonts w:eastAsia="標楷體"/>
                <w:bCs/>
              </w:rPr>
              <w:t>經濟部</w:t>
            </w:r>
            <w:r w:rsidRPr="0074663B">
              <w:rPr>
                <w:rFonts w:eastAsia="標楷體"/>
                <w:bCs/>
              </w:rPr>
              <w:t>「產業專業人才政策規劃與推動平臺計畫」，為</w:t>
            </w:r>
            <w:r w:rsidR="00913B40">
              <w:rPr>
                <w:rFonts w:eastAsia="標楷體" w:hint="eastAsia"/>
                <w:bCs/>
              </w:rPr>
              <w:t>能</w:t>
            </w:r>
            <w:r w:rsidRPr="0074663B">
              <w:rPr>
                <w:rFonts w:eastAsia="標楷體"/>
                <w:bCs/>
              </w:rPr>
              <w:t>更精進平台推動作法，特進行本次調查，希望能瞭解企業在進行產學合作人才培育時的現況、成效、遭遇的困難</w:t>
            </w:r>
            <w:r w:rsidR="00913B40">
              <w:rPr>
                <w:rFonts w:eastAsia="標楷體" w:hint="eastAsia"/>
                <w:bCs/>
              </w:rPr>
              <w:t>等以及對於新南向人才及移工等議題之看法</w:t>
            </w:r>
            <w:r w:rsidRPr="0074663B">
              <w:rPr>
                <w:rFonts w:eastAsia="標楷體"/>
                <w:bCs/>
              </w:rPr>
              <w:t>；期盼　貴公司提供寶貴意見，作為政府調整產學培育作法之參考。</w:t>
            </w:r>
          </w:p>
          <w:p w14:paraId="0164AD90" w14:textId="3996A953" w:rsidR="00226DBD" w:rsidRPr="00C66A64" w:rsidRDefault="00226DBD" w:rsidP="00E8599A">
            <w:pPr>
              <w:spacing w:line="400" w:lineRule="exact"/>
              <w:ind w:rightChars="-37" w:right="-89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 xml:space="preserve">　　您所填寫</w:t>
            </w:r>
            <w:r w:rsidR="001F3663" w:rsidRPr="00C66A64">
              <w:rPr>
                <w:rFonts w:eastAsia="標楷體"/>
                <w:bCs/>
              </w:rPr>
              <w:t>的資料僅作</w:t>
            </w:r>
            <w:r w:rsidRPr="00C66A64">
              <w:rPr>
                <w:rFonts w:eastAsia="標楷體"/>
                <w:bCs/>
              </w:rPr>
              <w:t>為</w:t>
            </w:r>
            <w:r w:rsidR="001F3663" w:rsidRPr="00C66A64">
              <w:rPr>
                <w:rFonts w:eastAsia="標楷體"/>
                <w:bCs/>
              </w:rPr>
              <w:t>統計分析</w:t>
            </w:r>
            <w:r w:rsidRPr="00C66A64">
              <w:rPr>
                <w:rFonts w:eastAsia="標楷體"/>
                <w:bCs/>
              </w:rPr>
              <w:t>與</w:t>
            </w:r>
            <w:r w:rsidR="00B46CB1">
              <w:rPr>
                <w:rFonts w:eastAsia="標楷體" w:hint="eastAsia"/>
                <w:bCs/>
              </w:rPr>
              <w:t>意見</w:t>
            </w:r>
            <w:r w:rsidRPr="00C66A64">
              <w:rPr>
                <w:rFonts w:eastAsia="標楷體"/>
                <w:bCs/>
              </w:rPr>
              <w:t>回饋之</w:t>
            </w:r>
            <w:r w:rsidR="00B46CB1">
              <w:rPr>
                <w:rFonts w:eastAsia="標楷體" w:hint="eastAsia"/>
                <w:bCs/>
              </w:rPr>
              <w:t>用</w:t>
            </w:r>
            <w:r w:rsidR="001F3663" w:rsidRPr="00C66A64">
              <w:rPr>
                <w:rFonts w:eastAsia="標楷體"/>
                <w:bCs/>
              </w:rPr>
              <w:t>，個資</w:t>
            </w:r>
            <w:r w:rsidRPr="00C66A64">
              <w:rPr>
                <w:rFonts w:eastAsia="標楷體"/>
                <w:bCs/>
              </w:rPr>
              <w:t>將受到</w:t>
            </w:r>
            <w:r w:rsidR="001F3663" w:rsidRPr="00C66A64">
              <w:rPr>
                <w:rFonts w:eastAsia="標楷體"/>
                <w:bCs/>
              </w:rPr>
              <w:t>保密</w:t>
            </w:r>
            <w:r w:rsidRPr="00C66A64">
              <w:rPr>
                <w:rFonts w:eastAsia="標楷體"/>
                <w:bCs/>
              </w:rPr>
              <w:t>與保護</w:t>
            </w:r>
            <w:r w:rsidR="001F3663" w:rsidRPr="00C66A64">
              <w:rPr>
                <w:rFonts w:eastAsia="標楷體"/>
                <w:bCs/>
              </w:rPr>
              <w:t>，</w:t>
            </w:r>
            <w:r w:rsidRPr="00C66A64">
              <w:rPr>
                <w:rFonts w:eastAsia="標楷體"/>
                <w:bCs/>
              </w:rPr>
              <w:t>敬請安心填答</w:t>
            </w:r>
            <w:r w:rsidR="001F3663" w:rsidRPr="00C66A64">
              <w:rPr>
                <w:rFonts w:eastAsia="標楷體"/>
                <w:bCs/>
              </w:rPr>
              <w:t>。</w:t>
            </w:r>
            <w:r w:rsidRPr="00C66A64">
              <w:rPr>
                <w:rFonts w:eastAsia="標楷體"/>
                <w:bCs/>
                <w:u w:val="single"/>
              </w:rPr>
              <w:t>敬請</w:t>
            </w:r>
            <w:r w:rsidR="001F3663" w:rsidRPr="00C66A64">
              <w:rPr>
                <w:rFonts w:eastAsia="標楷體"/>
                <w:bCs/>
                <w:u w:val="single"/>
              </w:rPr>
              <w:t>於</w:t>
            </w:r>
            <w:r w:rsidR="001F3663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1</w:t>
            </w:r>
            <w:r w:rsidR="005B3989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1</w:t>
            </w:r>
            <w:r w:rsidR="005B3989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0</w:t>
            </w:r>
            <w:r w:rsidR="001F3663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年</w:t>
            </w:r>
            <w:r w:rsidR="0073675F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9</w:t>
            </w:r>
            <w:r w:rsidR="001F3663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月</w:t>
            </w:r>
            <w:r w:rsidR="0073675F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17</w:t>
            </w:r>
            <w:r w:rsidR="001F3663" w:rsidRPr="0073675F">
              <w:rPr>
                <w:rFonts w:eastAsia="標楷體"/>
                <w:b/>
                <w:bCs/>
                <w:color w:val="FF0000"/>
                <w:highlight w:val="yellow"/>
                <w:u w:val="single"/>
              </w:rPr>
              <w:t>日</w:t>
            </w:r>
            <w:r w:rsidR="00CF0C30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(</w:t>
            </w:r>
            <w:r w:rsidR="0073675F" w:rsidRPr="0073675F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五</w:t>
            </w:r>
            <w:r w:rsidR="001F3663" w:rsidRPr="0073675F">
              <w:rPr>
                <w:rFonts w:eastAsia="標楷體"/>
                <w:b/>
                <w:bCs/>
                <w:color w:val="FF0000"/>
                <w:u w:val="single"/>
              </w:rPr>
              <w:t>)</w:t>
            </w:r>
            <w:r w:rsidR="001F3663" w:rsidRPr="00C66A64">
              <w:rPr>
                <w:rFonts w:eastAsia="標楷體"/>
                <w:bCs/>
                <w:u w:val="single"/>
              </w:rPr>
              <w:t>前</w:t>
            </w:r>
            <w:r w:rsidR="001F3663" w:rsidRPr="00CC7CF4">
              <w:rPr>
                <w:rFonts w:eastAsia="標楷體"/>
                <w:bCs/>
                <w:u w:val="single"/>
              </w:rPr>
              <w:t>填寫</w:t>
            </w:r>
            <w:r w:rsidR="002056D3">
              <w:rPr>
                <w:rFonts w:eastAsia="標楷體"/>
                <w:bCs/>
                <w:u w:val="single"/>
              </w:rPr>
              <w:t>完成</w:t>
            </w:r>
            <w:r w:rsidR="00660889" w:rsidRPr="00C66A64">
              <w:rPr>
                <w:rFonts w:eastAsia="標楷體"/>
                <w:bCs/>
              </w:rPr>
              <w:t>，</w:t>
            </w:r>
            <w:r w:rsidR="0053640E" w:rsidRPr="008F2A34">
              <w:rPr>
                <w:rFonts w:eastAsia="標楷體" w:hint="eastAsia"/>
                <w:bCs/>
              </w:rPr>
              <w:t>您可進行線上填答</w:t>
            </w:r>
            <w:r w:rsidR="005B3989" w:rsidRPr="008F2A34">
              <w:rPr>
                <w:rFonts w:eastAsia="標楷體" w:hint="eastAsia"/>
                <w:bCs/>
              </w:rPr>
              <w:t>[</w:t>
            </w:r>
            <w:hyperlink r:id="rId8" w:tgtFrame="_blank" w:history="1">
              <w:r w:rsidR="008F2A34" w:rsidRPr="008F2A34">
                <w:rPr>
                  <w:rStyle w:val="a5"/>
                  <w:rFonts w:ascii="Times New Roman" w:hAnsi="Times New Roman" w:cs="Times New Roman"/>
                  <w:highlight w:val="green"/>
                  <w:shd w:val="clear" w:color="auto" w:fill="FFFFFF"/>
                </w:rPr>
                <w:t>https://crif-ccis.surveycake.com/s/NwVGo</w:t>
              </w:r>
            </w:hyperlink>
            <w:r w:rsidR="005B3989" w:rsidRPr="008F2A34">
              <w:t>]</w:t>
            </w:r>
            <w:r w:rsidR="0053640E" w:rsidRPr="008F2A34">
              <w:rPr>
                <w:rFonts w:eastAsia="標楷體" w:hint="eastAsia"/>
                <w:bCs/>
              </w:rPr>
              <w:t>，</w:t>
            </w:r>
            <w:r w:rsidR="002056D3" w:rsidRPr="008F2A34">
              <w:rPr>
                <w:rFonts w:eastAsia="標楷體" w:hint="eastAsia"/>
                <w:bCs/>
              </w:rPr>
              <w:t>或將填寫完之問</w:t>
            </w:r>
            <w:r w:rsidR="002056D3">
              <w:rPr>
                <w:rFonts w:eastAsia="標楷體" w:hint="eastAsia"/>
                <w:bCs/>
              </w:rPr>
              <w:t>卷以郵件，寄送至</w:t>
            </w:r>
            <w:r w:rsidR="002056D3" w:rsidRPr="002056D3">
              <w:t>itp_service@itri.org.tw</w:t>
            </w:r>
            <w:r w:rsidR="0053640E">
              <w:rPr>
                <w:rFonts w:eastAsia="標楷體" w:hint="eastAsia"/>
                <w:bCs/>
              </w:rPr>
              <w:t>。</w:t>
            </w:r>
            <w:r w:rsidR="002056D3" w:rsidRPr="002056D3">
              <w:rPr>
                <w:rFonts w:eastAsia="標楷體" w:hint="eastAsia"/>
                <w:b/>
                <w:bCs/>
                <w:u w:val="single"/>
              </w:rPr>
              <w:t>完成填寫之企業，將</w:t>
            </w:r>
            <w:r w:rsidR="002056D3" w:rsidRPr="008F2A34">
              <w:rPr>
                <w:rFonts w:eastAsia="標楷體" w:hint="eastAsia"/>
                <w:b/>
                <w:bCs/>
                <w:color w:val="FF0000"/>
                <w:u w:val="single"/>
              </w:rPr>
              <w:t>可獲得此調查之分析資料</w:t>
            </w:r>
            <w:r w:rsidR="00913B40">
              <w:rPr>
                <w:rFonts w:eastAsia="標楷體" w:hint="eastAsia"/>
                <w:b/>
                <w:bCs/>
                <w:u w:val="single"/>
              </w:rPr>
              <w:t>1</w:t>
            </w:r>
            <w:r w:rsidR="002056D3" w:rsidRPr="002056D3">
              <w:rPr>
                <w:rFonts w:eastAsia="標楷體" w:hint="eastAsia"/>
                <w:b/>
                <w:bCs/>
                <w:u w:val="single"/>
              </w:rPr>
              <w:t>份，可作為企業規劃產學培育之參考</w:t>
            </w:r>
            <w:r w:rsidR="002056D3">
              <w:rPr>
                <w:rFonts w:eastAsia="標楷體" w:hint="eastAsia"/>
                <w:bCs/>
              </w:rPr>
              <w:t>。</w:t>
            </w:r>
            <w:r w:rsidR="001F3663" w:rsidRPr="00C66A64">
              <w:rPr>
                <w:rFonts w:eastAsia="標楷體" w:cs="Times New Roman"/>
                <w:bCs/>
              </w:rPr>
              <w:t>如有</w:t>
            </w:r>
            <w:r w:rsidR="00E66C1B" w:rsidRPr="00C66A64">
              <w:rPr>
                <w:rFonts w:eastAsia="標楷體" w:cs="Times New Roman"/>
                <w:bCs/>
              </w:rPr>
              <w:t>任何</w:t>
            </w:r>
            <w:r w:rsidR="001F3663" w:rsidRPr="00C66A64">
              <w:rPr>
                <w:rFonts w:eastAsia="標楷體" w:cs="Times New Roman"/>
                <w:bCs/>
              </w:rPr>
              <w:t>填答疑</w:t>
            </w:r>
            <w:r w:rsidR="001F3663" w:rsidRPr="006B6D46">
              <w:rPr>
                <w:rFonts w:eastAsia="標楷體" w:cs="Times New Roman"/>
                <w:bCs/>
              </w:rPr>
              <w:t>問，請洽詢</w:t>
            </w:r>
            <w:r w:rsidRPr="006B6D46">
              <w:rPr>
                <w:rFonts w:eastAsia="標楷體" w:cs="Times New Roman"/>
                <w:bCs/>
              </w:rPr>
              <w:t>(</w:t>
            </w:r>
            <w:r w:rsidR="001F3663" w:rsidRPr="006B6D46">
              <w:rPr>
                <w:rFonts w:eastAsia="標楷體" w:cs="Times New Roman"/>
                <w:bCs/>
              </w:rPr>
              <w:t>02</w:t>
            </w:r>
            <w:r w:rsidRPr="006B6D46">
              <w:rPr>
                <w:rFonts w:eastAsia="標楷體" w:cs="Times New Roman"/>
                <w:bCs/>
              </w:rPr>
              <w:t>)</w:t>
            </w:r>
            <w:r w:rsidR="001F3663" w:rsidRPr="006B6D46">
              <w:rPr>
                <w:rFonts w:eastAsia="標楷體" w:cs="Times New Roman"/>
                <w:bCs/>
              </w:rPr>
              <w:t>2</w:t>
            </w:r>
            <w:r w:rsidR="001F3663" w:rsidRPr="006B6D46">
              <w:rPr>
                <w:rFonts w:eastAsia="標楷體"/>
                <w:bCs/>
              </w:rPr>
              <w:t>701-6565</w:t>
            </w:r>
            <w:r w:rsidR="001F3663" w:rsidRPr="006B6D46">
              <w:rPr>
                <w:rFonts w:eastAsia="標楷體"/>
                <w:bCs/>
              </w:rPr>
              <w:t>轉</w:t>
            </w:r>
            <w:r w:rsidR="001F3663" w:rsidRPr="006B6D46">
              <w:rPr>
                <w:rFonts w:eastAsia="標楷體"/>
                <w:bCs/>
              </w:rPr>
              <w:t>32</w:t>
            </w:r>
            <w:r w:rsidR="00313144" w:rsidRPr="006B6D46">
              <w:rPr>
                <w:rFonts w:eastAsia="標楷體" w:hint="eastAsia"/>
                <w:bCs/>
              </w:rPr>
              <w:t>8</w:t>
            </w:r>
            <w:r w:rsidR="00313144" w:rsidRPr="006B6D46">
              <w:rPr>
                <w:rFonts w:eastAsia="標楷體" w:hint="eastAsia"/>
                <w:bCs/>
              </w:rPr>
              <w:t>李</w:t>
            </w:r>
            <w:r w:rsidRPr="006B6D46">
              <w:rPr>
                <w:rFonts w:eastAsia="標楷體"/>
                <w:bCs/>
              </w:rPr>
              <w:t>小姐</w:t>
            </w:r>
            <w:r w:rsidR="002056D3" w:rsidRPr="006B6D46">
              <w:rPr>
                <w:rFonts w:eastAsia="標楷體"/>
                <w:bCs/>
              </w:rPr>
              <w:t>；</w:t>
            </w:r>
            <w:r w:rsidR="001F3663" w:rsidRPr="006B6D46">
              <w:rPr>
                <w:rFonts w:eastAsia="標楷體"/>
                <w:bCs/>
              </w:rPr>
              <w:t>再次</w:t>
            </w:r>
            <w:r w:rsidR="001F3663" w:rsidRPr="00C66A64">
              <w:rPr>
                <w:rFonts w:eastAsia="標楷體"/>
                <w:bCs/>
              </w:rPr>
              <w:t>感謝</w:t>
            </w:r>
            <w:r w:rsidRPr="00C66A64">
              <w:rPr>
                <w:rFonts w:eastAsia="標楷體"/>
                <w:bCs/>
              </w:rPr>
              <w:t>您的支持</w:t>
            </w:r>
            <w:r w:rsidR="001F3663" w:rsidRPr="00C66A64">
              <w:rPr>
                <w:rFonts w:eastAsia="標楷體"/>
                <w:bCs/>
              </w:rPr>
              <w:t>！</w:t>
            </w:r>
            <w:r w:rsidRPr="00C66A64">
              <w:rPr>
                <w:rFonts w:eastAsia="標楷體"/>
                <w:bCs/>
              </w:rPr>
              <w:t xml:space="preserve">  </w:t>
            </w:r>
            <w:r w:rsidR="001F3663" w:rsidRPr="00C66A64">
              <w:rPr>
                <w:rFonts w:eastAsia="標楷體"/>
                <w:bCs/>
              </w:rPr>
              <w:t>敬祝</w:t>
            </w:r>
            <w:r w:rsidR="00DF4272">
              <w:rPr>
                <w:rFonts w:eastAsia="標楷體" w:hint="eastAsia"/>
                <w:bCs/>
              </w:rPr>
              <w:t xml:space="preserve"> </w:t>
            </w:r>
          </w:p>
          <w:p w14:paraId="0E6329EF" w14:textId="3AD562C2" w:rsidR="001F3663" w:rsidRPr="00C66A64" w:rsidRDefault="00372F92" w:rsidP="00226DBD">
            <w:pPr>
              <w:spacing w:line="400" w:lineRule="exact"/>
              <w:rPr>
                <w:rFonts w:eastAsia="標楷體"/>
                <w:bCs/>
              </w:rPr>
            </w:pPr>
            <w:r w:rsidRPr="00C66A64">
              <w:rPr>
                <w:rFonts w:eastAsia="標楷體"/>
                <w:bCs/>
              </w:rPr>
              <w:t>實業昌隆</w:t>
            </w:r>
            <w:r w:rsidR="001F3663" w:rsidRPr="00C66A64">
              <w:rPr>
                <w:rFonts w:eastAsia="標楷體"/>
                <w:bCs/>
              </w:rPr>
              <w:t>！</w:t>
            </w:r>
          </w:p>
          <w:p w14:paraId="49F18F93" w14:textId="430F179B" w:rsidR="0073675F" w:rsidRDefault="00E8599A" w:rsidP="00F0775E">
            <w:pPr>
              <w:widowControl/>
              <w:spacing w:afterLines="50" w:after="120" w:line="50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ED337CB" wp14:editId="738DD5CC">
                  <wp:simplePos x="0" y="0"/>
                  <wp:positionH relativeFrom="column">
                    <wp:posOffset>4400961</wp:posOffset>
                  </wp:positionH>
                  <wp:positionV relativeFrom="paragraph">
                    <wp:posOffset>359913</wp:posOffset>
                  </wp:positionV>
                  <wp:extent cx="802750" cy="8027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750" cy="80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CF4">
              <w:rPr>
                <w:rFonts w:eastAsia="標楷體" w:hint="eastAsia"/>
              </w:rPr>
              <w:t>工研院產業學院</w:t>
            </w:r>
            <w:r w:rsidR="00226DBD" w:rsidRPr="00C66A64">
              <w:rPr>
                <w:rFonts w:eastAsia="標楷體"/>
              </w:rPr>
              <w:t xml:space="preserve">  </w:t>
            </w:r>
            <w:r w:rsidR="001F3663" w:rsidRPr="00C66A64">
              <w:rPr>
                <w:rFonts w:eastAsia="標楷體"/>
              </w:rPr>
              <w:t>敬上</w:t>
            </w:r>
          </w:p>
          <w:p w14:paraId="107B340B" w14:textId="71436F3B" w:rsidR="00DE0B7D" w:rsidRPr="00733CD7" w:rsidRDefault="00DE0B7D" w:rsidP="00E8599A">
            <w:pPr>
              <w:widowControl/>
              <w:spacing w:line="320" w:lineRule="exact"/>
              <w:ind w:left="458" w:rightChars="671" w:right="1610" w:hangingChars="229" w:hanging="458"/>
              <w:rPr>
                <w:rFonts w:eastAsia="標楷體"/>
                <w:bCs/>
                <w:sz w:val="20"/>
              </w:rPr>
            </w:pPr>
            <w:r w:rsidRPr="00733CD7">
              <w:rPr>
                <w:rFonts w:eastAsia="標楷體" w:hint="eastAsia"/>
                <w:bCs/>
                <w:sz w:val="20"/>
              </w:rPr>
              <w:t>[</w:t>
            </w:r>
            <w:r w:rsidRPr="00733CD7">
              <w:rPr>
                <w:rFonts w:eastAsia="標楷體" w:hint="eastAsia"/>
                <w:bCs/>
                <w:sz w:val="20"/>
              </w:rPr>
              <w:t>註</w:t>
            </w:r>
            <w:r w:rsidRPr="00733CD7">
              <w:rPr>
                <w:rFonts w:eastAsia="標楷體" w:hint="eastAsia"/>
                <w:bCs/>
                <w:sz w:val="20"/>
              </w:rPr>
              <w:t>1]</w:t>
            </w:r>
            <w:r w:rsidRPr="00733CD7">
              <w:rPr>
                <w:rFonts w:eastAsia="標楷體" w:hint="eastAsia"/>
                <w:bCs/>
                <w:sz w:val="20"/>
              </w:rPr>
              <w:t>本問卷所指</w:t>
            </w:r>
            <w:r w:rsidRPr="00733CD7">
              <w:rPr>
                <w:rFonts w:eastAsia="標楷體" w:hint="eastAsia"/>
                <w:b/>
                <w:bCs/>
                <w:sz w:val="20"/>
                <w:u w:val="single"/>
              </w:rPr>
              <w:t>產學合作人才培育</w:t>
            </w:r>
            <w:r w:rsidR="00733CD7" w:rsidRPr="00733CD7">
              <w:rPr>
                <w:rFonts w:eastAsia="標楷體" w:hint="eastAsia"/>
                <w:bCs/>
                <w:sz w:val="20"/>
              </w:rPr>
              <w:t>：</w:t>
            </w:r>
            <w:r w:rsidRPr="00733CD7">
              <w:rPr>
                <w:rFonts w:eastAsia="標楷體" w:hint="eastAsia"/>
                <w:bCs/>
                <w:sz w:val="20"/>
              </w:rPr>
              <w:t>包含實習、專班</w:t>
            </w:r>
            <w:r w:rsidR="003858A6" w:rsidRPr="00733CD7">
              <w:rPr>
                <w:rFonts w:eastAsia="標楷體" w:hint="eastAsia"/>
                <w:bCs/>
                <w:sz w:val="20"/>
              </w:rPr>
              <w:t>(</w:t>
            </w:r>
            <w:r w:rsidR="003858A6" w:rsidRPr="00733CD7">
              <w:rPr>
                <w:rFonts w:eastAsia="標楷體" w:hint="eastAsia"/>
                <w:bCs/>
                <w:sz w:val="20"/>
              </w:rPr>
              <w:t>建教生、雙軌旗艦、產學訓、產攜班、產碩專班、就業學程</w:t>
            </w:r>
            <w:r w:rsidR="003858A6" w:rsidRPr="00733CD7">
              <w:rPr>
                <w:rFonts w:eastAsia="標楷體" w:hint="eastAsia"/>
                <w:bCs/>
                <w:sz w:val="20"/>
              </w:rPr>
              <w:t>)</w:t>
            </w:r>
            <w:r w:rsidR="00733CD7">
              <w:rPr>
                <w:rFonts w:eastAsia="標楷體" w:hint="eastAsia"/>
                <w:bCs/>
                <w:sz w:val="20"/>
              </w:rPr>
              <w:t>等各項作法</w:t>
            </w:r>
            <w:r w:rsidRPr="00733CD7">
              <w:rPr>
                <w:rFonts w:eastAsia="標楷體" w:hint="eastAsia"/>
                <w:bCs/>
                <w:sz w:val="20"/>
              </w:rPr>
              <w:t>。</w:t>
            </w:r>
          </w:p>
          <w:p w14:paraId="78F8B9A2" w14:textId="77777777" w:rsidR="00E8599A" w:rsidRDefault="002F7139" w:rsidP="00E8599A">
            <w:pPr>
              <w:widowControl/>
              <w:spacing w:line="320" w:lineRule="exact"/>
              <w:ind w:left="458" w:rightChars="671" w:right="1610" w:hangingChars="229" w:hanging="458"/>
              <w:rPr>
                <w:rFonts w:eastAsia="標楷體"/>
                <w:bCs/>
                <w:sz w:val="20"/>
              </w:rPr>
            </w:pPr>
            <w:r w:rsidRPr="00733CD7">
              <w:rPr>
                <w:rFonts w:eastAsia="標楷體" w:hint="eastAsia"/>
                <w:bCs/>
                <w:sz w:val="20"/>
              </w:rPr>
              <w:t>[</w:t>
            </w:r>
            <w:r w:rsidRPr="00733CD7">
              <w:rPr>
                <w:rFonts w:eastAsia="標楷體" w:hint="eastAsia"/>
                <w:bCs/>
                <w:sz w:val="20"/>
              </w:rPr>
              <w:t>註</w:t>
            </w:r>
            <w:r w:rsidRPr="00733CD7">
              <w:rPr>
                <w:rFonts w:eastAsia="標楷體" w:hint="eastAsia"/>
                <w:bCs/>
                <w:sz w:val="20"/>
              </w:rPr>
              <w:t>2]</w:t>
            </w:r>
            <w:r w:rsidRPr="00733CD7">
              <w:rPr>
                <w:rFonts w:eastAsia="標楷體" w:hint="eastAsia"/>
                <w:bCs/>
                <w:sz w:val="20"/>
              </w:rPr>
              <w:t>本問卷所指</w:t>
            </w:r>
            <w:r w:rsidRPr="00733CD7">
              <w:rPr>
                <w:rFonts w:eastAsia="標楷體" w:hint="eastAsia"/>
                <w:b/>
                <w:bCs/>
                <w:sz w:val="20"/>
                <w:u w:val="single"/>
              </w:rPr>
              <w:t>產學生</w:t>
            </w:r>
            <w:r w:rsidR="00733CD7" w:rsidRPr="00733CD7">
              <w:rPr>
                <w:rFonts w:eastAsia="標楷體" w:hint="eastAsia"/>
                <w:bCs/>
                <w:sz w:val="20"/>
              </w:rPr>
              <w:t>：</w:t>
            </w:r>
            <w:r w:rsidRPr="00733CD7">
              <w:rPr>
                <w:rFonts w:eastAsia="標楷體" w:hint="eastAsia"/>
                <w:bCs/>
                <w:sz w:val="20"/>
              </w:rPr>
              <w:t>包含實習生及各式專班學生</w:t>
            </w:r>
            <w:r w:rsidRPr="00733CD7">
              <w:rPr>
                <w:rFonts w:eastAsia="標楷體" w:hint="eastAsia"/>
                <w:bCs/>
                <w:sz w:val="20"/>
              </w:rPr>
              <w:t>(</w:t>
            </w:r>
            <w:r w:rsidRPr="00733CD7">
              <w:rPr>
                <w:rFonts w:eastAsia="標楷體" w:hint="eastAsia"/>
                <w:bCs/>
                <w:sz w:val="20"/>
              </w:rPr>
              <w:t>建教生、雙軌旗艦、產學訓、產攜班、產碩專班、就業學程</w:t>
            </w:r>
            <w:r w:rsidRPr="00733CD7">
              <w:rPr>
                <w:rFonts w:eastAsia="標楷體" w:hint="eastAsia"/>
                <w:bCs/>
                <w:sz w:val="20"/>
              </w:rPr>
              <w:t>)</w:t>
            </w:r>
            <w:r w:rsidRPr="00733CD7">
              <w:rPr>
                <w:rFonts w:eastAsia="標楷體" w:hint="eastAsia"/>
                <w:bCs/>
                <w:sz w:val="20"/>
              </w:rPr>
              <w:t>。</w:t>
            </w:r>
            <w:r w:rsidR="00E8599A">
              <w:rPr>
                <w:rFonts w:eastAsia="標楷體" w:hint="eastAsia"/>
                <w:bCs/>
                <w:sz w:val="20"/>
              </w:rPr>
              <w:t xml:space="preserve">    </w:t>
            </w:r>
          </w:p>
          <w:p w14:paraId="0D4C6748" w14:textId="78F67AA1" w:rsidR="002F7139" w:rsidRPr="002F7139" w:rsidRDefault="00E8599A" w:rsidP="00E8599A">
            <w:pPr>
              <w:widowControl/>
              <w:spacing w:line="320" w:lineRule="exact"/>
              <w:ind w:left="458" w:hangingChars="229" w:hanging="458"/>
              <w:jc w:val="right"/>
              <w:rPr>
                <w:rFonts w:eastAsia="標楷體"/>
                <w:bCs/>
                <w:vertAlign w:val="superscript"/>
              </w:rPr>
            </w:pPr>
            <w:r>
              <w:rPr>
                <w:rFonts w:eastAsia="標楷體" w:hint="eastAsia"/>
                <w:bCs/>
                <w:sz w:val="20"/>
              </w:rPr>
              <w:t>掃描</w:t>
            </w:r>
            <w:r>
              <w:rPr>
                <w:rFonts w:eastAsia="標楷體" w:hint="eastAsia"/>
                <w:bCs/>
                <w:sz w:val="20"/>
              </w:rPr>
              <w:t xml:space="preserve">QR </w:t>
            </w:r>
            <w:r>
              <w:rPr>
                <w:rFonts w:eastAsia="標楷體"/>
                <w:bCs/>
                <w:sz w:val="20"/>
              </w:rPr>
              <w:t>code</w:t>
            </w:r>
            <w:r>
              <w:rPr>
                <w:rFonts w:eastAsia="標楷體" w:hint="eastAsia"/>
                <w:bCs/>
                <w:sz w:val="20"/>
              </w:rPr>
              <w:t>填寫</w:t>
            </w:r>
            <w:r>
              <w:rPr>
                <w:rFonts w:eastAsia="標楷體" w:hint="eastAsia"/>
                <w:bCs/>
                <w:sz w:val="20"/>
              </w:rPr>
              <w:t xml:space="preserve">                                  </w:t>
            </w:r>
          </w:p>
        </w:tc>
      </w:tr>
    </w:tbl>
    <w:p w14:paraId="2250246F" w14:textId="273C28AF" w:rsidR="00DF4272" w:rsidRPr="00451A16" w:rsidRDefault="00DE0B7D" w:rsidP="00DE0B7D">
      <w:pPr>
        <w:widowControl/>
        <w:ind w:right="960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="00451A16" w:rsidRPr="00451A16">
        <w:rPr>
          <w:rFonts w:ascii="標楷體" w:eastAsia="標楷體" w:hAnsi="標楷體" w:hint="eastAsia"/>
          <w:b/>
          <w:color w:val="FF0000"/>
        </w:rPr>
        <w:t>[*]表示建議必填題項</w:t>
      </w:r>
    </w:p>
    <w:p w14:paraId="77927ACE" w14:textId="77777777" w:rsidR="0030775A" w:rsidRPr="000825D3" w:rsidRDefault="0030775A" w:rsidP="00B40DE8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0825D3">
        <w:rPr>
          <w:rFonts w:eastAsia="標楷體" w:hint="eastAsia"/>
          <w:b/>
          <w:sz w:val="28"/>
          <w:u w:val="single"/>
        </w:rPr>
        <w:t xml:space="preserve">第一部份　</w:t>
      </w:r>
      <w:r w:rsidR="001E43CB">
        <w:rPr>
          <w:rFonts w:eastAsia="標楷體" w:hint="eastAsia"/>
          <w:b/>
          <w:sz w:val="28"/>
          <w:u w:val="single"/>
        </w:rPr>
        <w:t>企業參與產學合作</w:t>
      </w:r>
      <w:r w:rsidR="00313144">
        <w:rPr>
          <w:rFonts w:eastAsia="標楷體" w:hint="eastAsia"/>
          <w:b/>
          <w:sz w:val="28"/>
          <w:u w:val="single"/>
        </w:rPr>
        <w:t>人才</w:t>
      </w:r>
      <w:r w:rsidR="001E43CB">
        <w:rPr>
          <w:rFonts w:eastAsia="標楷體" w:hint="eastAsia"/>
          <w:b/>
          <w:sz w:val="28"/>
          <w:u w:val="single"/>
        </w:rPr>
        <w:t>培育</w:t>
      </w:r>
      <w:r w:rsidR="00AF1DB2">
        <w:rPr>
          <w:rFonts w:eastAsia="標楷體" w:hint="eastAsia"/>
          <w:b/>
          <w:sz w:val="28"/>
          <w:u w:val="single"/>
        </w:rPr>
        <w:t>作法</w:t>
      </w:r>
    </w:p>
    <w:p w14:paraId="497E31CA" w14:textId="3F132DF6" w:rsidR="0042308E" w:rsidRPr="009069B9" w:rsidRDefault="00451A16" w:rsidP="0042308E">
      <w:pPr>
        <w:pStyle w:val="a3"/>
        <w:spacing w:beforeLines="50" w:before="120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42308E" w:rsidRPr="009069B9">
        <w:rPr>
          <w:rFonts w:eastAsia="標楷體" w:hint="eastAsia"/>
        </w:rPr>
        <w:t>1.</w:t>
      </w:r>
      <w:r w:rsidR="0042308E" w:rsidRPr="009069B9">
        <w:rPr>
          <w:rFonts w:eastAsia="標楷體" w:hint="eastAsia"/>
        </w:rPr>
        <w:t>貴公司在</w:t>
      </w:r>
      <w:r w:rsidR="0042308E" w:rsidRPr="0074663B">
        <w:rPr>
          <w:rFonts w:eastAsia="標楷體" w:hint="eastAsia"/>
          <w:b/>
          <w:u w:val="single"/>
        </w:rPr>
        <w:t>人才招募</w:t>
      </w:r>
      <w:r w:rsidR="0042308E" w:rsidRPr="009069B9">
        <w:rPr>
          <w:rFonts w:eastAsia="標楷體" w:hint="eastAsia"/>
        </w:rPr>
        <w:t>上主要的</w:t>
      </w:r>
      <w:r w:rsidR="0042308E" w:rsidRPr="0074663B">
        <w:rPr>
          <w:rFonts w:eastAsia="標楷體" w:hint="eastAsia"/>
          <w:b/>
          <w:u w:val="single"/>
        </w:rPr>
        <w:t>方式</w:t>
      </w:r>
      <w:r w:rsidR="0042308E" w:rsidRPr="009069B9">
        <w:rPr>
          <w:rFonts w:eastAsia="標楷體" w:hint="eastAsia"/>
        </w:rPr>
        <w:t>為何？</w:t>
      </w:r>
      <w:r w:rsidR="0042308E" w:rsidRPr="009069B9">
        <w:rPr>
          <w:rFonts w:eastAsia="標楷體" w:hint="eastAsia"/>
          <w:color w:val="0000FF"/>
        </w:rPr>
        <w:t>（</w:t>
      </w:r>
      <w:r w:rsidR="00587887">
        <w:rPr>
          <w:rFonts w:eastAsia="標楷體" w:hint="eastAsia"/>
          <w:color w:val="0000FF"/>
        </w:rPr>
        <w:t>複選</w:t>
      </w:r>
      <w:r w:rsidR="0042308E" w:rsidRPr="009069B9">
        <w:rPr>
          <w:rFonts w:eastAsia="標楷體" w:hint="eastAsia"/>
          <w:color w:val="0000FF"/>
        </w:rPr>
        <w:t>）</w:t>
      </w:r>
    </w:p>
    <w:p w14:paraId="0948DD17" w14:textId="1E827474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透過人力銀行/仲介公司</w:t>
      </w:r>
    </w:p>
    <w:p w14:paraId="4B567281" w14:textId="62124FE7" w:rsidR="0042308E" w:rsidRPr="0073675F" w:rsidRDefault="0042308E" w:rsidP="0042308E">
      <w:pPr>
        <w:pStyle w:val="a3"/>
        <w:ind w:leftChars="300" w:left="720"/>
        <w:rPr>
          <w:rFonts w:ascii="標楷體" w:eastAsia="標楷體" w:hAnsi="標楷體"/>
          <w:color w:val="4BACC6" w:themeColor="accent5"/>
        </w:rPr>
      </w:pPr>
      <w:r w:rsidRPr="009069B9">
        <w:rPr>
          <w:rFonts w:ascii="標楷體" w:eastAsia="標楷體" w:hAnsi="標楷體" w:hint="eastAsia"/>
        </w:rPr>
        <w:t>□透過勞動部就業服務站協助</w:t>
      </w:r>
      <w:r w:rsidR="0073675F">
        <w:rPr>
          <w:rFonts w:ascii="標楷體" w:eastAsia="標楷體" w:hAnsi="標楷體" w:hint="eastAsia"/>
        </w:rPr>
        <w:t>（如台灣就業通及</w:t>
      </w:r>
      <w:r w:rsidR="0073675F" w:rsidRPr="00166B57">
        <w:rPr>
          <w:rFonts w:ascii="標楷體" w:eastAsia="標楷體" w:hAnsi="標楷體" w:hint="eastAsia"/>
        </w:rPr>
        <w:t>台北市人力銀行）</w:t>
      </w:r>
    </w:p>
    <w:p w14:paraId="4E738CB7" w14:textId="2150BC7C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與學校進行產學合作人才培育(</w:t>
      </w:r>
      <w:r w:rsidR="0073675F">
        <w:rPr>
          <w:rFonts w:ascii="標楷體" w:eastAsia="標楷體" w:hAnsi="標楷體" w:hint="eastAsia"/>
        </w:rPr>
        <w:t>含實習、</w:t>
      </w:r>
      <w:r w:rsidR="0042308E" w:rsidRPr="009069B9">
        <w:rPr>
          <w:rFonts w:ascii="標楷體" w:eastAsia="標楷體" w:hAnsi="標楷體" w:hint="eastAsia"/>
        </w:rPr>
        <w:t>專班</w:t>
      </w:r>
      <w:r w:rsidR="0073675F">
        <w:rPr>
          <w:rFonts w:ascii="標楷體" w:eastAsia="標楷體" w:hAnsi="標楷體" w:hint="eastAsia"/>
        </w:rPr>
        <w:t>、課程等合作</w:t>
      </w:r>
      <w:r w:rsidR="0042308E" w:rsidRPr="009069B9">
        <w:rPr>
          <w:rFonts w:ascii="標楷體" w:eastAsia="標楷體" w:hAnsi="標楷體" w:hint="eastAsia"/>
        </w:rPr>
        <w:t>)</w:t>
      </w:r>
    </w:p>
    <w:p w14:paraId="41EA17C1" w14:textId="279B8E2D" w:rsidR="0042308E" w:rsidRPr="009069B9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42308E" w:rsidRPr="009069B9">
        <w:rPr>
          <w:rFonts w:ascii="標楷體" w:eastAsia="標楷體" w:hAnsi="標楷體" w:hint="eastAsia"/>
        </w:rPr>
        <w:t>透過校園徵才活動</w:t>
      </w:r>
    </w:p>
    <w:p w14:paraId="4C9E27B2" w14:textId="77777777" w:rsidR="0042308E" w:rsidRPr="009069B9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新細明體" w:eastAsia="新細明體" w:hAnsi="新細明體" w:hint="eastAsia"/>
        </w:rPr>
        <w:t>□</w:t>
      </w:r>
      <w:r w:rsidRPr="009069B9">
        <w:rPr>
          <w:rFonts w:ascii="標楷體" w:eastAsia="標楷體" w:hAnsi="標楷體" w:hint="eastAsia"/>
        </w:rPr>
        <w:t>內部員工推薦</w:t>
      </w:r>
    </w:p>
    <w:p w14:paraId="6A65B6AC" w14:textId="77777777" w:rsidR="0042308E" w:rsidRPr="00960BAD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新細明體" w:eastAsia="新細明體" w:hAnsi="新細明體" w:hint="eastAsia"/>
        </w:rPr>
        <w:t>□</w:t>
      </w:r>
      <w:r w:rsidRPr="009069B9">
        <w:rPr>
          <w:rFonts w:eastAsia="標楷體"/>
        </w:rPr>
        <w:t>其他：</w:t>
      </w:r>
      <w:r w:rsidRPr="009069B9">
        <w:rPr>
          <w:rFonts w:eastAsia="標楷體"/>
        </w:rPr>
        <w:t>_____________________________</w:t>
      </w:r>
      <w:r w:rsidR="007C0E99">
        <w:rPr>
          <w:rFonts w:ascii="標楷體" w:eastAsia="標楷體" w:hAnsi="標楷體" w:hint="eastAsia"/>
        </w:rPr>
        <w:t>______________</w:t>
      </w:r>
      <w:r w:rsidRPr="009069B9">
        <w:rPr>
          <w:rFonts w:eastAsia="標楷體"/>
        </w:rPr>
        <w:t>__</w:t>
      </w:r>
      <w:r w:rsidR="00BC3BC7">
        <w:rPr>
          <w:rFonts w:ascii="標楷體" w:eastAsia="標楷體" w:hAnsi="標楷體" w:hint="eastAsia"/>
        </w:rPr>
        <w:t>__</w:t>
      </w:r>
      <w:r w:rsidR="00BC3BC7" w:rsidRPr="009069B9">
        <w:rPr>
          <w:rFonts w:eastAsia="標楷體"/>
        </w:rPr>
        <w:t>__</w:t>
      </w:r>
      <w:r w:rsidR="00BC3BC7">
        <w:rPr>
          <w:rFonts w:ascii="標楷體" w:eastAsia="標楷體" w:hAnsi="標楷體" w:hint="eastAsia"/>
        </w:rPr>
        <w:t>__</w:t>
      </w:r>
      <w:r w:rsidR="00BC3BC7" w:rsidRPr="009069B9">
        <w:rPr>
          <w:rFonts w:eastAsia="標楷體"/>
        </w:rPr>
        <w:t>_</w:t>
      </w:r>
      <w:r w:rsidRPr="009069B9">
        <w:rPr>
          <w:rFonts w:ascii="標楷體" w:eastAsia="標楷體" w:hAnsi="標楷體" w:hint="eastAsia"/>
          <w:color w:val="0000FF"/>
        </w:rPr>
        <w:t>（請填寫）</w:t>
      </w:r>
    </w:p>
    <w:p w14:paraId="5B1DCA9C" w14:textId="77777777" w:rsidR="0042308E" w:rsidRDefault="0042308E" w:rsidP="0030775A">
      <w:pPr>
        <w:pStyle w:val="a3"/>
        <w:spacing w:beforeLines="50" w:before="120"/>
        <w:ind w:leftChars="0" w:left="482"/>
        <w:rPr>
          <w:rFonts w:eastAsia="標楷體"/>
        </w:rPr>
      </w:pPr>
    </w:p>
    <w:p w14:paraId="20F2B29E" w14:textId="244252F2" w:rsidR="00AF1DB2" w:rsidRPr="008F2A34" w:rsidRDefault="00451A16" w:rsidP="00AF1DB2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  <w:r w:rsidRPr="0073675F">
        <w:rPr>
          <w:rFonts w:eastAsia="標楷體" w:hint="eastAsia"/>
        </w:rPr>
        <w:t>*</w:t>
      </w:r>
      <w:r w:rsidR="00960BAD" w:rsidRPr="0073675F">
        <w:rPr>
          <w:rFonts w:eastAsia="標楷體"/>
        </w:rPr>
        <w:t>2</w:t>
      </w:r>
      <w:r w:rsidR="00AF1DB2" w:rsidRPr="0073675F">
        <w:rPr>
          <w:rFonts w:eastAsia="標楷體"/>
        </w:rPr>
        <w:t>.</w:t>
      </w:r>
      <w:r w:rsidR="00AF1DB2" w:rsidRPr="0073675F">
        <w:rPr>
          <w:rFonts w:eastAsia="標楷體"/>
        </w:rPr>
        <w:t>貴公司推行產學合作人才培育</w:t>
      </w:r>
      <w:r w:rsidR="00AF1DB2" w:rsidRPr="0073675F">
        <w:rPr>
          <w:rFonts w:eastAsia="標楷體" w:hint="eastAsia"/>
        </w:rPr>
        <w:t>主要</w:t>
      </w:r>
      <w:r w:rsidR="00AF1DB2" w:rsidRPr="0073675F">
        <w:rPr>
          <w:rFonts w:eastAsia="標楷體" w:hint="eastAsia"/>
          <w:b/>
          <w:u w:val="single"/>
        </w:rPr>
        <w:t>目的</w:t>
      </w:r>
      <w:r w:rsidR="00AF1DB2" w:rsidRPr="0073675F">
        <w:rPr>
          <w:rFonts w:eastAsia="標楷體" w:hint="eastAsia"/>
        </w:rPr>
        <w:t>為何？</w:t>
      </w:r>
      <w:r w:rsidR="00AF1DB2" w:rsidRPr="008F2A34">
        <w:rPr>
          <w:rFonts w:eastAsia="標楷體" w:hint="eastAsia"/>
          <w:color w:val="0000FF"/>
        </w:rPr>
        <w:t>(</w:t>
      </w:r>
      <w:r w:rsidR="007C0E99" w:rsidRPr="008F2A34">
        <w:rPr>
          <w:rFonts w:eastAsia="標楷體" w:hint="eastAsia"/>
          <w:color w:val="0000FF"/>
        </w:rPr>
        <w:t>請選出主要的</w:t>
      </w:r>
      <w:r w:rsidR="008F2A34" w:rsidRP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12015D" w:rsidRPr="008F2A34">
        <w:rPr>
          <w:rFonts w:eastAsia="標楷體" w:hint="eastAsia"/>
          <w:color w:val="0000FF"/>
        </w:rPr>
        <w:t>2</w:t>
      </w:r>
      <w:r w:rsidR="007C0E99" w:rsidRPr="008F2A34">
        <w:rPr>
          <w:rFonts w:eastAsia="標楷體" w:hint="eastAsia"/>
          <w:color w:val="0000FF"/>
        </w:rPr>
        <w:t>項</w:t>
      </w:r>
      <w:r w:rsidR="00AF1DB2" w:rsidRPr="008F2A34">
        <w:rPr>
          <w:rFonts w:eastAsia="標楷體"/>
          <w:color w:val="0000FF"/>
        </w:rPr>
        <w:t>)</w:t>
      </w:r>
    </w:p>
    <w:p w14:paraId="19BB191D" w14:textId="77777777" w:rsidR="00AF1DB2" w:rsidRPr="0012015D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12015D">
        <w:rPr>
          <w:rFonts w:ascii="標楷體" w:eastAsia="標楷體" w:hAnsi="標楷體" w:hint="eastAsia"/>
        </w:rPr>
        <w:t>□提前招募各工作崗位所需人才</w:t>
      </w:r>
    </w:p>
    <w:p w14:paraId="39BF2C7A" w14:textId="73468A2A" w:rsidR="00AF1DB2" w:rsidRDefault="00717BC9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因應公司策略新項目而培養儲備人才</w:t>
      </w:r>
    </w:p>
    <w:p w14:paraId="6096F880" w14:textId="596159F4" w:rsidR="00AF1DB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lastRenderedPageBreak/>
        <w:t>□</w:t>
      </w:r>
      <w:r w:rsidR="003D5011">
        <w:rPr>
          <w:rFonts w:ascii="標楷體" w:eastAsia="標楷體" w:hAnsi="標楷體" w:hint="eastAsia"/>
        </w:rPr>
        <w:t>與</w:t>
      </w:r>
      <w:r w:rsidR="0074663B" w:rsidRPr="0074663B">
        <w:rPr>
          <w:rFonts w:ascii="標楷體" w:eastAsia="標楷體" w:hAnsi="標楷體"/>
        </w:rPr>
        <w:t>學校建立/保持良好互動關係，成為長期合作夥伴</w:t>
      </w:r>
    </w:p>
    <w:p w14:paraId="1AC827D6" w14:textId="316A9E65" w:rsidR="00AF1DB2" w:rsidRDefault="00CC7C13" w:rsidP="00AF1DB2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AF1DB2">
        <w:rPr>
          <w:rFonts w:ascii="標楷體" w:eastAsia="標楷體" w:hAnsi="標楷體" w:hint="eastAsia"/>
        </w:rPr>
        <w:t>為產業培育人才，善盡</w:t>
      </w:r>
      <w:r w:rsidR="00AF1DB2" w:rsidRPr="0034443C">
        <w:rPr>
          <w:rFonts w:ascii="標楷體" w:eastAsia="標楷體" w:hAnsi="標楷體" w:hint="eastAsia"/>
        </w:rPr>
        <w:t>企業社會責任</w:t>
      </w:r>
    </w:p>
    <w:p w14:paraId="0BACEE59" w14:textId="77777777" w:rsidR="00AF1DB2" w:rsidRDefault="00AF1DB2" w:rsidP="00AF1DB2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其他：_____________________</w:t>
      </w:r>
      <w:r w:rsidR="007C0E99">
        <w:rPr>
          <w:rFonts w:ascii="標楷體" w:eastAsia="標楷體" w:hAnsi="標楷體" w:hint="eastAsia"/>
        </w:rPr>
        <w:t>__________________________</w:t>
      </w:r>
      <w:r w:rsidR="00BC3BC7">
        <w:rPr>
          <w:rFonts w:ascii="標楷體" w:eastAsia="標楷體" w:hAnsi="標楷體" w:hint="eastAsia"/>
        </w:rPr>
        <w:t>____</w:t>
      </w:r>
      <w:r w:rsidR="007C0E99">
        <w:rPr>
          <w:rFonts w:ascii="標楷體" w:eastAsia="標楷體" w:hAnsi="標楷體" w:hint="eastAsia"/>
        </w:rPr>
        <w:t>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04408941" w14:textId="77777777" w:rsidR="002050BA" w:rsidRDefault="002050BA" w:rsidP="00AF1DB2">
      <w:pPr>
        <w:pStyle w:val="a3"/>
        <w:ind w:leftChars="300" w:left="720"/>
        <w:rPr>
          <w:rFonts w:ascii="標楷體" w:eastAsia="標楷體" w:hAnsi="標楷體"/>
          <w:color w:val="0000FF"/>
        </w:rPr>
      </w:pPr>
    </w:p>
    <w:p w14:paraId="3ADE2994" w14:textId="52E127ED" w:rsidR="002050BA" w:rsidRPr="00484CC7" w:rsidRDefault="00451A16" w:rsidP="002050BA">
      <w:pPr>
        <w:pStyle w:val="a3"/>
        <w:spacing w:beforeLines="50" w:before="120"/>
        <w:ind w:leftChars="0" w:left="482"/>
        <w:rPr>
          <w:rFonts w:ascii="標楷體" w:eastAsia="標楷體" w:hAnsi="標楷體"/>
          <w:color w:val="0000FF"/>
        </w:rPr>
      </w:pPr>
      <w:r>
        <w:rPr>
          <w:rFonts w:eastAsia="標楷體" w:hint="eastAsia"/>
        </w:rPr>
        <w:t>*</w:t>
      </w:r>
      <w:r w:rsidR="002050BA">
        <w:rPr>
          <w:rFonts w:eastAsia="標楷體" w:hint="eastAsia"/>
        </w:rPr>
        <w:t>3.</w:t>
      </w:r>
      <w:r w:rsidR="002050BA" w:rsidRPr="00A655A6">
        <w:rPr>
          <w:rFonts w:eastAsia="標楷體"/>
        </w:rPr>
        <w:t>貴公司</w:t>
      </w:r>
      <w:r w:rsidR="002050BA" w:rsidRPr="0074663B">
        <w:rPr>
          <w:rFonts w:eastAsia="標楷體" w:hint="eastAsia"/>
          <w:b/>
          <w:u w:val="single"/>
        </w:rPr>
        <w:t>洽談</w:t>
      </w:r>
      <w:r w:rsidR="002050BA" w:rsidRPr="00A655A6">
        <w:rPr>
          <w:rFonts w:eastAsia="標楷體"/>
        </w:rPr>
        <w:t>產學合作人才培育</w:t>
      </w:r>
      <w:r w:rsidR="002050BA">
        <w:rPr>
          <w:rFonts w:eastAsia="標楷體" w:hint="eastAsia"/>
        </w:rPr>
        <w:t>是採取何種</w:t>
      </w:r>
      <w:r w:rsidR="002050BA" w:rsidRPr="0074663B">
        <w:rPr>
          <w:rFonts w:eastAsia="標楷體" w:hint="eastAsia"/>
          <w:b/>
          <w:u w:val="single"/>
        </w:rPr>
        <w:t>方式</w:t>
      </w:r>
      <w:r w:rsidR="002050BA" w:rsidRPr="00A655A6">
        <w:rPr>
          <w:rFonts w:eastAsia="標楷體"/>
        </w:rPr>
        <w:t>?</w:t>
      </w:r>
      <w:r w:rsidR="00913B40" w:rsidRPr="00913B40">
        <w:rPr>
          <w:rFonts w:ascii="標楷體" w:eastAsia="標楷體" w:hAnsi="標楷體" w:hint="eastAsia"/>
          <w:color w:val="0000FF"/>
        </w:rPr>
        <w:t xml:space="preserve"> (</w:t>
      </w:r>
      <w:r w:rsidR="008F2A34" w:rsidRPr="009069B9">
        <w:rPr>
          <w:rFonts w:eastAsia="標楷體" w:hint="eastAsia"/>
          <w:color w:val="0000FF"/>
        </w:rPr>
        <w:t>請選出主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="008F2A34" w:rsidRPr="009069B9">
        <w:rPr>
          <w:rFonts w:eastAsia="標楷體" w:hint="eastAsia"/>
          <w:color w:val="0000FF"/>
        </w:rPr>
        <w:t>項</w:t>
      </w:r>
      <w:r w:rsidR="00913B40" w:rsidRPr="00913B40">
        <w:rPr>
          <w:rFonts w:ascii="標楷體" w:eastAsia="標楷體" w:hAnsi="標楷體"/>
          <w:color w:val="0000FF"/>
        </w:rPr>
        <w:t>)</w:t>
      </w:r>
    </w:p>
    <w:p w14:paraId="77EDD79F" w14:textId="7CA8FFC5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2050BA">
        <w:rPr>
          <w:rFonts w:eastAsia="標楷體" w:hint="eastAsia"/>
        </w:rPr>
        <w:t>自行與學校／科系窗口取得聯繫</w:t>
      </w:r>
    </w:p>
    <w:p w14:paraId="7A75EC30" w14:textId="2FDD98D9" w:rsidR="002050BA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 w:rsidR="002050BA">
        <w:rPr>
          <w:rFonts w:eastAsia="標楷體" w:hint="eastAsia"/>
        </w:rPr>
        <w:t>經由</w:t>
      </w:r>
      <w:r w:rsidR="002050BA" w:rsidRPr="00882E78">
        <w:rPr>
          <w:rFonts w:eastAsia="標楷體" w:hint="eastAsia"/>
        </w:rPr>
        <w:t>熟識的教授</w:t>
      </w:r>
      <w:r w:rsidR="002050BA">
        <w:rPr>
          <w:rFonts w:eastAsia="標楷體" w:hint="eastAsia"/>
        </w:rPr>
        <w:t>／</w:t>
      </w:r>
      <w:r w:rsidR="002050BA" w:rsidRPr="00882E78">
        <w:rPr>
          <w:rFonts w:eastAsia="標楷體" w:hint="eastAsia"/>
        </w:rPr>
        <w:t>學校人員幫忙促成</w:t>
      </w:r>
    </w:p>
    <w:p w14:paraId="18F2F057" w14:textId="77777777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透過教育部促進產學連結合作</w:t>
      </w:r>
      <w:r>
        <w:rPr>
          <w:rFonts w:ascii="標楷體" w:eastAsia="標楷體" w:hAnsi="標楷體" w:hint="eastAsia"/>
        </w:rPr>
        <w:t>育才平台(前區域產學合作中心)</w:t>
      </w:r>
      <w:r>
        <w:rPr>
          <w:rFonts w:eastAsia="標楷體" w:hint="eastAsia"/>
        </w:rPr>
        <w:t>媒合服務</w:t>
      </w:r>
    </w:p>
    <w:p w14:paraId="3AFAF9AB" w14:textId="77777777" w:rsidR="002050BA" w:rsidRDefault="002050BA" w:rsidP="002050BA">
      <w:pPr>
        <w:pStyle w:val="a3"/>
        <w:ind w:leftChars="300" w:left="720"/>
        <w:rPr>
          <w:rFonts w:eastAsia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透過勞動力發展署各地分署媒合服務</w:t>
      </w:r>
    </w:p>
    <w:p w14:paraId="4948FA93" w14:textId="77777777" w:rsidR="002050BA" w:rsidRDefault="002050BA" w:rsidP="002050BA">
      <w:pPr>
        <w:pStyle w:val="a3"/>
        <w:ind w:leftChars="300" w:left="720"/>
        <w:rPr>
          <w:rFonts w:eastAsia="標楷體"/>
        </w:rPr>
      </w:pPr>
      <w:r w:rsidRPr="00A655A6">
        <w:rPr>
          <w:rFonts w:ascii="標楷體" w:eastAsia="標楷體" w:hAnsi="標楷體" w:hint="eastAsia"/>
        </w:rPr>
        <w:t>□</w:t>
      </w:r>
      <w:r w:rsidRPr="00660F36">
        <w:rPr>
          <w:rFonts w:eastAsia="標楷體" w:hint="eastAsia"/>
        </w:rPr>
        <w:t>透過</w:t>
      </w:r>
      <w:r>
        <w:rPr>
          <w:rFonts w:eastAsia="標楷體" w:hint="eastAsia"/>
        </w:rPr>
        <w:t>產業公協會協助促成</w:t>
      </w:r>
    </w:p>
    <w:p w14:paraId="77B7CD7F" w14:textId="257CAB9D" w:rsidR="00164BCA" w:rsidRDefault="00164BCA" w:rsidP="00164BCA">
      <w:pPr>
        <w:pStyle w:val="a3"/>
        <w:ind w:leftChars="300" w:left="720"/>
        <w:rPr>
          <w:rFonts w:ascii="標楷體" w:eastAsia="標楷體" w:hAnsi="標楷體"/>
        </w:rPr>
      </w:pPr>
      <w:r w:rsidRPr="009069B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透過人力銀行</w:t>
      </w:r>
      <w:r>
        <w:rPr>
          <w:rFonts w:eastAsia="標楷體" w:hint="eastAsia"/>
        </w:rPr>
        <w:t>媒合</w:t>
      </w:r>
      <w:r w:rsidR="002F7139">
        <w:rPr>
          <w:rFonts w:eastAsia="標楷體" w:hint="eastAsia"/>
        </w:rPr>
        <w:t>服務</w:t>
      </w:r>
    </w:p>
    <w:p w14:paraId="165BFF8B" w14:textId="77777777" w:rsidR="0074663B" w:rsidRDefault="0074663B" w:rsidP="0074663B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其他：_____________________</w:t>
      </w:r>
      <w:r>
        <w:rPr>
          <w:rFonts w:ascii="標楷體" w:eastAsia="標楷體" w:hAnsi="標楷體" w:hint="eastAsia"/>
        </w:rPr>
        <w:t>______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102F91DD" w14:textId="0D7163D4" w:rsidR="00ED5C54" w:rsidRPr="00E74990" w:rsidRDefault="00451A16" w:rsidP="00ED5C54">
      <w:pPr>
        <w:pStyle w:val="a3"/>
        <w:spacing w:beforeLines="110" w:before="264"/>
        <w:ind w:leftChars="223" w:left="960" w:hangingChars="177" w:hanging="425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ED5C54">
        <w:rPr>
          <w:rFonts w:eastAsia="標楷體"/>
        </w:rPr>
        <w:t>4</w:t>
      </w:r>
      <w:r w:rsidR="00ED5C54" w:rsidRPr="00E74990">
        <w:rPr>
          <w:rFonts w:eastAsia="標楷體" w:hint="eastAsia"/>
        </w:rPr>
        <w:t>.</w:t>
      </w:r>
      <w:r w:rsidR="00ED5C54" w:rsidRPr="00E74990">
        <w:rPr>
          <w:rFonts w:eastAsia="標楷體" w:hint="eastAsia"/>
        </w:rPr>
        <w:t>貴公司</w:t>
      </w:r>
      <w:r w:rsidR="00ED5C54">
        <w:rPr>
          <w:rFonts w:eastAsia="標楷體"/>
        </w:rPr>
        <w:t>推</w:t>
      </w:r>
      <w:r w:rsidR="00ED5C54" w:rsidRPr="00A655A6">
        <w:rPr>
          <w:rFonts w:eastAsia="標楷體"/>
        </w:rPr>
        <w:t>行產學合作人才培育</w:t>
      </w:r>
      <w:r w:rsidR="00ED5C54">
        <w:rPr>
          <w:rFonts w:eastAsia="標楷體"/>
        </w:rPr>
        <w:t>後</w:t>
      </w:r>
      <w:r w:rsidR="00ED5C54" w:rsidRPr="00E74990">
        <w:rPr>
          <w:rFonts w:eastAsia="標楷體" w:hint="eastAsia"/>
        </w:rPr>
        <w:t>，產生了哪些</w:t>
      </w:r>
      <w:r w:rsidR="00ED5C54" w:rsidRPr="0074663B">
        <w:rPr>
          <w:rFonts w:eastAsia="標楷體" w:hint="eastAsia"/>
          <w:b/>
          <w:u w:val="single"/>
        </w:rPr>
        <w:t>效益</w:t>
      </w:r>
      <w:r w:rsidR="00ED5C54" w:rsidRPr="0034443C">
        <w:rPr>
          <w:rFonts w:eastAsia="標楷體" w:hint="eastAsia"/>
        </w:rPr>
        <w:t>，</w:t>
      </w:r>
      <w:r w:rsidR="00ED5C54">
        <w:rPr>
          <w:rFonts w:eastAsia="標楷體" w:hint="eastAsia"/>
        </w:rPr>
        <w:t>或為公司解決了哪些問題</w:t>
      </w:r>
      <w:r w:rsidR="00ED5C54" w:rsidRPr="00E74990">
        <w:rPr>
          <w:rFonts w:eastAsia="標楷體" w:hint="eastAsia"/>
        </w:rPr>
        <w:t>?</w:t>
      </w:r>
      <w:r w:rsidR="00ED5C54" w:rsidRPr="00E74990">
        <w:rPr>
          <w:rFonts w:ascii="標楷體" w:eastAsia="標楷體" w:hAnsi="標楷體" w:hint="eastAsia"/>
          <w:color w:val="0000FF"/>
        </w:rPr>
        <w:t>(請選出</w:t>
      </w:r>
      <w:r w:rsidR="00ED5C54">
        <w:rPr>
          <w:rFonts w:ascii="標楷體" w:eastAsia="標楷體" w:hAnsi="標楷體" w:hint="eastAsia"/>
          <w:color w:val="0000FF"/>
        </w:rPr>
        <w:t>最</w:t>
      </w:r>
      <w:r w:rsidR="00ED5C54" w:rsidRPr="00E74990">
        <w:rPr>
          <w:rFonts w:ascii="標楷體" w:eastAsia="標楷體" w:hAnsi="標楷體" w:hint="eastAsia"/>
          <w:color w:val="0000FF"/>
        </w:rPr>
        <w:t>重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="00ED5C54" w:rsidRPr="00E74990">
        <w:rPr>
          <w:rFonts w:ascii="標楷體" w:eastAsia="標楷體" w:hAnsi="標楷體" w:hint="eastAsia"/>
          <w:color w:val="0000FF"/>
        </w:rPr>
        <w:t>項)</w:t>
      </w:r>
    </w:p>
    <w:p w14:paraId="0BFB780E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建立穩定的人力資源管道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縮短</w:t>
      </w:r>
      <w:r>
        <w:rPr>
          <w:rFonts w:ascii="標楷體" w:eastAsia="標楷體" w:hAnsi="標楷體" w:hint="eastAsia"/>
        </w:rPr>
        <w:t>新</w:t>
      </w:r>
      <w:r w:rsidRPr="00E74990">
        <w:rPr>
          <w:rFonts w:ascii="標楷體" w:eastAsia="標楷體" w:hAnsi="標楷體" w:hint="eastAsia"/>
        </w:rPr>
        <w:t>人招募</w:t>
      </w:r>
      <w:r>
        <w:rPr>
          <w:rFonts w:ascii="標楷體" w:eastAsia="標楷體" w:hAnsi="標楷體" w:hint="eastAsia"/>
        </w:rPr>
        <w:t>的</w:t>
      </w:r>
      <w:r w:rsidRPr="00E74990">
        <w:rPr>
          <w:rFonts w:ascii="標楷體" w:eastAsia="標楷體" w:hAnsi="標楷體" w:hint="eastAsia"/>
        </w:rPr>
        <w:t>時間</w:t>
      </w:r>
    </w:p>
    <w:p w14:paraId="49395E19" w14:textId="77777777" w:rsidR="00ED5C54" w:rsidRDefault="00ED5C54" w:rsidP="00ED5C54">
      <w:pPr>
        <w:pStyle w:val="a3"/>
        <w:ind w:leftChars="300" w:left="720"/>
        <w:rPr>
          <w:rFonts w:eastAsia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降低</w:t>
      </w:r>
      <w:r>
        <w:rPr>
          <w:rFonts w:eastAsia="標楷體" w:hint="eastAsia"/>
        </w:rPr>
        <w:t>新人</w:t>
      </w:r>
      <w:r>
        <w:rPr>
          <w:rFonts w:eastAsia="標楷體"/>
        </w:rPr>
        <w:t>招募費用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培育</w:t>
      </w:r>
      <w:r w:rsidRPr="00E74990">
        <w:rPr>
          <w:rFonts w:eastAsia="標楷體" w:hint="eastAsia"/>
        </w:rPr>
        <w:t>出</w:t>
      </w:r>
      <w:r w:rsidRPr="00E74990">
        <w:rPr>
          <w:rFonts w:eastAsia="標楷體"/>
        </w:rPr>
        <w:t>符合企業核心關鍵人才或</w:t>
      </w:r>
      <w:r w:rsidRPr="00E74990">
        <w:rPr>
          <w:rFonts w:eastAsia="標楷體" w:hint="eastAsia"/>
        </w:rPr>
        <w:t>儲備</w:t>
      </w:r>
      <w:r w:rsidRPr="00E74990">
        <w:rPr>
          <w:rFonts w:eastAsia="標楷體"/>
        </w:rPr>
        <w:t>幹部</w:t>
      </w:r>
    </w:p>
    <w:p w14:paraId="38DBCD24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間接</w:t>
      </w:r>
      <w:r w:rsidRPr="00E74990">
        <w:rPr>
          <w:rFonts w:eastAsia="標楷體"/>
        </w:rPr>
        <w:t>提升在職員工職能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提升企業形象</w:t>
      </w:r>
      <w:r>
        <w:rPr>
          <w:rFonts w:ascii="標楷體" w:eastAsia="標楷體" w:hAnsi="標楷體" w:hint="eastAsia"/>
        </w:rPr>
        <w:t>或校園知名度</w:t>
      </w:r>
    </w:p>
    <w:p w14:paraId="6359A4E2" w14:textId="00F48F04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增加</w:t>
      </w:r>
      <w:r w:rsidRPr="00E74990">
        <w:rPr>
          <w:rFonts w:eastAsia="標楷體" w:hint="eastAsia"/>
        </w:rPr>
        <w:t>組織</w:t>
      </w:r>
      <w:r w:rsidRPr="00E74990">
        <w:rPr>
          <w:rFonts w:eastAsia="標楷體"/>
        </w:rPr>
        <w:t>的活力與創意</w:t>
      </w:r>
      <w:r>
        <w:rPr>
          <w:rFonts w:eastAsia="標楷體" w:hint="eastAsia"/>
        </w:rPr>
        <w:tab/>
        <w:t xml:space="preserve">  </w:t>
      </w:r>
      <w:r w:rsidRPr="00E74990">
        <w:rPr>
          <w:rFonts w:ascii="標楷體" w:eastAsia="標楷體" w:hAnsi="標楷體" w:hint="eastAsia"/>
        </w:rPr>
        <w:t>□</w:t>
      </w:r>
      <w:r w:rsidR="004D7988">
        <w:rPr>
          <w:rFonts w:ascii="標楷體" w:eastAsia="標楷體" w:hAnsi="標楷體" w:hint="eastAsia"/>
        </w:rPr>
        <w:t>運用</w:t>
      </w:r>
      <w:r>
        <w:rPr>
          <w:rFonts w:ascii="標楷體" w:eastAsia="標楷體" w:hAnsi="標楷體" w:hint="eastAsia"/>
        </w:rPr>
        <w:t>學校研發資源，提升企業競爭力</w:t>
      </w:r>
    </w:p>
    <w:p w14:paraId="011764E5" w14:textId="673CDB31" w:rsidR="00ED5C54" w:rsidRDefault="0073675F" w:rsidP="00ED5C54">
      <w:pPr>
        <w:pStyle w:val="a3"/>
        <w:ind w:leftChars="300" w:left="720"/>
        <w:rPr>
          <w:rFonts w:eastAsia="標楷體"/>
        </w:rPr>
      </w:pPr>
      <w:r>
        <w:rPr>
          <w:rFonts w:ascii="標楷體" w:eastAsia="標楷體" w:hAnsi="標楷體" w:hint="eastAsia"/>
        </w:rPr>
        <w:t>□讓</w:t>
      </w:r>
      <w:r w:rsidR="00ED5C54" w:rsidRPr="00E74990">
        <w:rPr>
          <w:rFonts w:ascii="標楷體" w:eastAsia="標楷體" w:hAnsi="標楷體" w:hint="eastAsia"/>
        </w:rPr>
        <w:t>公司經營階層更</w:t>
      </w:r>
      <w:r w:rsidR="00ED5C54" w:rsidRPr="00E74990">
        <w:rPr>
          <w:rFonts w:eastAsia="標楷體"/>
        </w:rPr>
        <w:t>重視人才</w:t>
      </w:r>
      <w:r w:rsidR="00ED5C54" w:rsidRPr="00E74990">
        <w:rPr>
          <w:rFonts w:eastAsia="標楷體" w:hint="eastAsia"/>
        </w:rPr>
        <w:t>資本</w:t>
      </w:r>
      <w:r w:rsidR="00ED5C54">
        <w:rPr>
          <w:rFonts w:eastAsia="標楷體" w:hint="eastAsia"/>
        </w:rPr>
        <w:tab/>
      </w:r>
    </w:p>
    <w:p w14:paraId="79866327" w14:textId="77777777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 w:rsidRPr="00E74990">
        <w:rPr>
          <w:rFonts w:eastAsia="標楷體"/>
        </w:rPr>
        <w:t>_____________________</w:t>
      </w:r>
      <w:r>
        <w:rPr>
          <w:rFonts w:eastAsia="標楷體"/>
        </w:rPr>
        <w:t>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3CDD5E5E" w14:textId="37BEA938" w:rsidR="00ED5C54" w:rsidRPr="00166B57" w:rsidRDefault="00451A16" w:rsidP="00ED5C54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166B57">
        <w:rPr>
          <w:rFonts w:eastAsia="標楷體" w:hint="eastAsia"/>
        </w:rPr>
        <w:t>*</w:t>
      </w:r>
      <w:r w:rsidR="00ED5C54" w:rsidRPr="00166B57">
        <w:rPr>
          <w:rFonts w:eastAsia="標楷體"/>
        </w:rPr>
        <w:t>5</w:t>
      </w:r>
      <w:r w:rsidR="00ED5C54" w:rsidRPr="00166B57">
        <w:rPr>
          <w:rFonts w:eastAsia="標楷體" w:hint="eastAsia"/>
        </w:rPr>
        <w:t>.</w:t>
      </w:r>
      <w:r w:rsidR="00ED5C54" w:rsidRPr="00166B57">
        <w:rPr>
          <w:rFonts w:eastAsia="標楷體" w:hint="eastAsia"/>
        </w:rPr>
        <w:t>貴公司認為</w:t>
      </w:r>
      <w:r w:rsidR="0073675F" w:rsidRPr="00166B57">
        <w:rPr>
          <w:rFonts w:eastAsia="標楷體" w:hint="eastAsia"/>
          <w:b/>
          <w:u w:val="single"/>
        </w:rPr>
        <w:t>有效推動</w:t>
      </w:r>
      <w:r w:rsidR="00ED5C54" w:rsidRPr="00166B57">
        <w:rPr>
          <w:rFonts w:eastAsia="標楷體"/>
        </w:rPr>
        <w:t>產學合作人才培育</w:t>
      </w:r>
      <w:r w:rsidR="00ED5C54" w:rsidRPr="00166B57">
        <w:rPr>
          <w:rFonts w:eastAsia="標楷體" w:hint="eastAsia"/>
        </w:rPr>
        <w:t>的</w:t>
      </w:r>
      <w:r w:rsidR="00ED5C54" w:rsidRPr="00166B57">
        <w:rPr>
          <w:rFonts w:eastAsia="標楷體" w:hint="eastAsia"/>
          <w:b/>
          <w:u w:val="single"/>
        </w:rPr>
        <w:t>關鍵成功要素</w:t>
      </w:r>
      <w:r w:rsidR="00ED5C54" w:rsidRPr="00166B57">
        <w:rPr>
          <w:rFonts w:eastAsia="標楷體" w:hint="eastAsia"/>
        </w:rPr>
        <w:t>為何</w:t>
      </w:r>
      <w:r w:rsidR="00ED5C54" w:rsidRPr="00166B57">
        <w:rPr>
          <w:rFonts w:eastAsia="標楷體" w:hint="eastAsia"/>
        </w:rPr>
        <w:t>?</w:t>
      </w:r>
      <w:r w:rsidR="00ED5C54" w:rsidRPr="00166B57">
        <w:rPr>
          <w:rFonts w:ascii="標楷體" w:eastAsia="標楷體" w:hAnsi="標楷體" w:hint="eastAsia"/>
          <w:color w:val="0000FF"/>
        </w:rPr>
        <w:t>(請選出最重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="00ED5C54" w:rsidRPr="00166B57">
        <w:rPr>
          <w:rFonts w:ascii="標楷體" w:eastAsia="標楷體" w:hAnsi="標楷體" w:hint="eastAsia"/>
          <w:color w:val="0000FF"/>
        </w:rPr>
        <w:t>項)</w:t>
      </w:r>
    </w:p>
    <w:p w14:paraId="34910A6C" w14:textId="313C952C" w:rsidR="00842B53" w:rsidRPr="00166B57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73675F" w:rsidRPr="00166B57">
        <w:rPr>
          <w:rFonts w:ascii="標楷體" w:eastAsia="標楷體" w:hAnsi="標楷體" w:hint="eastAsia"/>
        </w:rPr>
        <w:t>企業雇主品牌</w:t>
      </w:r>
      <w:r w:rsidR="00842B53" w:rsidRPr="00166B57">
        <w:rPr>
          <w:rFonts w:ascii="標楷體" w:eastAsia="標楷體" w:hAnsi="標楷體" w:hint="eastAsia"/>
        </w:rPr>
        <w:t>吸引力</w:t>
      </w:r>
    </w:p>
    <w:p w14:paraId="137A176A" w14:textId="7211207C" w:rsidR="00ED5C54" w:rsidRPr="00166B57" w:rsidRDefault="00842B53" w:rsidP="00842B53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ED5C54" w:rsidRPr="00166B57">
        <w:rPr>
          <w:rFonts w:ascii="標楷體" w:eastAsia="標楷體" w:hAnsi="標楷體" w:hint="eastAsia"/>
        </w:rPr>
        <w:t>企業主和</w:t>
      </w:r>
      <w:r w:rsidR="005C06EB" w:rsidRPr="00166B57">
        <w:rPr>
          <w:rFonts w:ascii="標楷體" w:eastAsia="標楷體" w:hAnsi="標楷體" w:hint="eastAsia"/>
        </w:rPr>
        <w:t>高階</w:t>
      </w:r>
      <w:r w:rsidR="00ED5C54" w:rsidRPr="00166B57">
        <w:rPr>
          <w:rFonts w:ascii="標楷體" w:eastAsia="標楷體" w:hAnsi="標楷體" w:hint="eastAsia"/>
        </w:rPr>
        <w:t>管理階層的支持</w:t>
      </w:r>
    </w:p>
    <w:p w14:paraId="39AFAF40" w14:textId="4BB6C0B1" w:rsidR="005C06EB" w:rsidRPr="00166B57" w:rsidRDefault="005C06EB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73675F" w:rsidRPr="00166B57">
        <w:rPr>
          <w:rFonts w:ascii="標楷體" w:eastAsia="標楷體" w:hAnsi="標楷體" w:hint="eastAsia"/>
        </w:rPr>
        <w:t>企業用人單位</w:t>
      </w:r>
      <w:r w:rsidRPr="00166B57">
        <w:rPr>
          <w:rFonts w:ascii="標楷體" w:eastAsia="標楷體" w:hAnsi="標楷體" w:hint="eastAsia"/>
        </w:rPr>
        <w:t>主管</w:t>
      </w:r>
      <w:r w:rsidR="0073675F" w:rsidRPr="00166B57">
        <w:rPr>
          <w:rFonts w:ascii="標楷體" w:eastAsia="標楷體" w:hAnsi="標楷體" w:hint="eastAsia"/>
        </w:rPr>
        <w:t>認同並配合培育新人</w:t>
      </w:r>
    </w:p>
    <w:p w14:paraId="67E65FB4" w14:textId="3D0B1952" w:rsidR="005C06EB" w:rsidRPr="00166B57" w:rsidRDefault="005C06EB" w:rsidP="005C06EB">
      <w:pPr>
        <w:pStyle w:val="a3"/>
        <w:ind w:leftChars="300" w:left="991" w:hangingChars="113" w:hanging="271"/>
        <w:rPr>
          <w:rFonts w:ascii="標楷體" w:eastAsia="標楷體" w:hAnsi="標楷體"/>
          <w:color w:val="FF0000"/>
        </w:rPr>
      </w:pPr>
      <w:r w:rsidRPr="00166B57">
        <w:rPr>
          <w:rFonts w:ascii="標楷體" w:eastAsia="標楷體" w:hAnsi="標楷體" w:hint="eastAsia"/>
        </w:rPr>
        <w:t>□</w:t>
      </w:r>
      <w:r w:rsidR="0073675F" w:rsidRPr="00166B57">
        <w:rPr>
          <w:rFonts w:ascii="標楷體" w:eastAsia="標楷體" w:hAnsi="標楷體" w:hint="eastAsia"/>
        </w:rPr>
        <w:t>企業</w:t>
      </w:r>
      <w:r w:rsidR="00ED5C54" w:rsidRPr="00166B57">
        <w:rPr>
          <w:rFonts w:ascii="標楷體" w:eastAsia="標楷體" w:hAnsi="標楷體" w:hint="eastAsia"/>
        </w:rPr>
        <w:t>員工</w:t>
      </w:r>
      <w:r w:rsidR="0073675F" w:rsidRPr="00166B57">
        <w:rPr>
          <w:rFonts w:ascii="標楷體" w:eastAsia="標楷體" w:hAnsi="標楷體" w:hint="eastAsia"/>
        </w:rPr>
        <w:t>認同並配合培育新人</w:t>
      </w:r>
    </w:p>
    <w:p w14:paraId="4AE87571" w14:textId="002AA415" w:rsidR="00ED5C54" w:rsidRPr="00166B57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166B57" w:rsidRPr="00166B57">
        <w:rPr>
          <w:rFonts w:ascii="標楷體" w:eastAsia="標楷體" w:hAnsi="標楷體" w:hint="eastAsia"/>
        </w:rPr>
        <w:t>公司</w:t>
      </w:r>
      <w:r w:rsidR="002F7139">
        <w:rPr>
          <w:rFonts w:ascii="標楷體" w:eastAsia="標楷體" w:hAnsi="標楷體" w:hint="eastAsia"/>
        </w:rPr>
        <w:t>有</w:t>
      </w:r>
      <w:r w:rsidR="00166B57" w:rsidRPr="00166B57">
        <w:rPr>
          <w:rFonts w:ascii="標楷體" w:eastAsia="標楷體" w:hAnsi="標楷體" w:hint="eastAsia"/>
        </w:rPr>
        <w:t>完善</w:t>
      </w:r>
      <w:r w:rsidR="002F7139">
        <w:rPr>
          <w:rFonts w:ascii="標楷體" w:eastAsia="標楷體" w:hAnsi="標楷體" w:hint="eastAsia"/>
        </w:rPr>
        <w:t>的人力資源</w:t>
      </w:r>
      <w:r w:rsidRPr="00166B57">
        <w:rPr>
          <w:rFonts w:ascii="標楷體" w:eastAsia="標楷體" w:hAnsi="標楷體" w:hint="eastAsia"/>
        </w:rPr>
        <w:t>制度(</w:t>
      </w:r>
      <w:r w:rsidR="002F7139">
        <w:rPr>
          <w:rFonts w:ascii="標楷體" w:eastAsia="標楷體" w:hAnsi="標楷體" w:hint="eastAsia"/>
        </w:rPr>
        <w:t>包含</w:t>
      </w:r>
      <w:r w:rsidRPr="00166B57">
        <w:rPr>
          <w:rFonts w:ascii="標楷體" w:eastAsia="標楷體" w:hAnsi="標楷體" w:hint="eastAsia"/>
        </w:rPr>
        <w:t>實習/專班培育計畫、</w:t>
      </w:r>
      <w:r w:rsidR="00257988" w:rsidRPr="00166B57">
        <w:rPr>
          <w:rFonts w:ascii="標楷體" w:eastAsia="標楷體" w:hAnsi="標楷體" w:hint="eastAsia"/>
        </w:rPr>
        <w:t>m</w:t>
      </w:r>
      <w:r w:rsidR="00257988" w:rsidRPr="00166B57">
        <w:rPr>
          <w:rFonts w:ascii="標楷體" w:eastAsia="標楷體" w:hAnsi="標楷體"/>
        </w:rPr>
        <w:t>entor</w:t>
      </w:r>
      <w:r w:rsidR="002F7139">
        <w:rPr>
          <w:rFonts w:ascii="標楷體" w:eastAsia="標楷體" w:hAnsi="標楷體" w:hint="eastAsia"/>
        </w:rPr>
        <w:t>及訓練發展制度</w:t>
      </w:r>
      <w:r w:rsidRPr="00166B57">
        <w:rPr>
          <w:rFonts w:ascii="標楷體" w:eastAsia="標楷體" w:hAnsi="標楷體" w:hint="eastAsia"/>
        </w:rPr>
        <w:t>等)</w:t>
      </w:r>
    </w:p>
    <w:p w14:paraId="52EE4565" w14:textId="158A20C2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5C06EB" w:rsidRPr="00166B57">
        <w:rPr>
          <w:rFonts w:ascii="標楷體" w:eastAsia="標楷體" w:hAnsi="標楷體" w:hint="eastAsia"/>
        </w:rPr>
        <w:t>選擇合</w:t>
      </w:r>
      <w:r w:rsidR="00141529" w:rsidRPr="00166B57">
        <w:rPr>
          <w:rFonts w:ascii="標楷體" w:eastAsia="標楷體" w:hAnsi="標楷體" w:hint="eastAsia"/>
        </w:rPr>
        <w:t>適</w:t>
      </w:r>
      <w:r w:rsidR="005C06EB" w:rsidRPr="00166B57">
        <w:rPr>
          <w:rFonts w:ascii="標楷體" w:eastAsia="標楷體" w:hAnsi="標楷體" w:hint="eastAsia"/>
        </w:rPr>
        <w:t>的學校合作，如企業文化、</w:t>
      </w:r>
      <w:r w:rsidR="0073675F" w:rsidRPr="00166B57">
        <w:rPr>
          <w:rFonts w:ascii="標楷體" w:eastAsia="標楷體" w:hAnsi="標楷體" w:hint="eastAsia"/>
        </w:rPr>
        <w:t>所在</w:t>
      </w:r>
      <w:r w:rsidRPr="00166B57">
        <w:rPr>
          <w:rFonts w:ascii="標楷體" w:eastAsia="標楷體" w:hAnsi="標楷體" w:hint="eastAsia"/>
        </w:rPr>
        <w:t>地域、</w:t>
      </w:r>
      <w:r w:rsidR="005C06EB" w:rsidRPr="00166B57">
        <w:rPr>
          <w:rFonts w:ascii="標楷體" w:eastAsia="標楷體" w:hAnsi="標楷體" w:hint="eastAsia"/>
        </w:rPr>
        <w:t>用人需求</w:t>
      </w:r>
      <w:r w:rsidR="0073675F" w:rsidRPr="00166B57">
        <w:rPr>
          <w:rFonts w:ascii="標楷體" w:eastAsia="標楷體" w:hAnsi="標楷體" w:hint="eastAsia"/>
        </w:rPr>
        <w:t>及學校專長與口碑</w:t>
      </w:r>
      <w:r w:rsidR="005C06EB" w:rsidRPr="00166B57">
        <w:rPr>
          <w:rFonts w:ascii="標楷體" w:eastAsia="標楷體" w:hAnsi="標楷體" w:hint="eastAsia"/>
        </w:rPr>
        <w:t>等因素</w:t>
      </w:r>
    </w:p>
    <w:p w14:paraId="19E90943" w14:textId="3DEDAAD4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與學校建立</w:t>
      </w:r>
      <w:r w:rsidR="002F7139">
        <w:rPr>
          <w:rFonts w:ascii="標楷體" w:eastAsia="標楷體" w:hAnsi="標楷體" w:hint="eastAsia"/>
        </w:rPr>
        <w:t>的</w:t>
      </w:r>
      <w:r w:rsidRPr="00166B57">
        <w:rPr>
          <w:rFonts w:ascii="標楷體" w:eastAsia="標楷體" w:hAnsi="標楷體" w:hint="eastAsia"/>
        </w:rPr>
        <w:t>長期合作夥伴關係</w:t>
      </w:r>
    </w:p>
    <w:p w14:paraId="179C7A36" w14:textId="6BE16B8B" w:rsidR="0073675F" w:rsidRPr="00166B57" w:rsidRDefault="0073675F" w:rsidP="0073675F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學校教師的支持，願意引導學生參與</w:t>
      </w:r>
    </w:p>
    <w:p w14:paraId="3566E3B3" w14:textId="77777777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獲得政府相關計畫的補助</w:t>
      </w:r>
    </w:p>
    <w:p w14:paraId="473A1EC5" w14:textId="17DD47A1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Pr="00166B57">
        <w:rPr>
          <w:rFonts w:ascii="標楷體" w:eastAsia="標楷體" w:hAnsi="標楷體"/>
        </w:rPr>
        <w:t>提供產學生優渥的薪資福利</w:t>
      </w:r>
    </w:p>
    <w:p w14:paraId="4DB46D48" w14:textId="681A92C5" w:rsidR="005C06EB" w:rsidRPr="00166B57" w:rsidRDefault="005C06EB" w:rsidP="005C06EB">
      <w:pPr>
        <w:pStyle w:val="a3"/>
        <w:ind w:leftChars="300" w:left="720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提供吸引產學生的留</w:t>
      </w:r>
      <w:r w:rsidR="00166B57" w:rsidRPr="00166B57">
        <w:rPr>
          <w:rFonts w:ascii="標楷體" w:eastAsia="標楷體" w:hAnsi="標楷體" w:hint="eastAsia"/>
        </w:rPr>
        <w:t>任</w:t>
      </w:r>
      <w:r w:rsidRPr="00166B57">
        <w:rPr>
          <w:rFonts w:ascii="標楷體" w:eastAsia="標楷體" w:hAnsi="標楷體" w:hint="eastAsia"/>
        </w:rPr>
        <w:t>/獎勵制度</w:t>
      </w:r>
    </w:p>
    <w:p w14:paraId="1BBB561E" w14:textId="2495A585" w:rsidR="00ED5C54" w:rsidRPr="00166B57" w:rsidRDefault="00ED5C54" w:rsidP="00ED5C54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166B57">
        <w:rPr>
          <w:rFonts w:ascii="標楷體" w:eastAsia="標楷體" w:hAnsi="標楷體" w:hint="eastAsia"/>
        </w:rPr>
        <w:t>□</w:t>
      </w:r>
      <w:r w:rsidRPr="00166B57">
        <w:rPr>
          <w:rFonts w:eastAsia="標楷體"/>
        </w:rPr>
        <w:t>其他：</w:t>
      </w:r>
      <w:r w:rsidRPr="00166B57">
        <w:rPr>
          <w:rFonts w:eastAsia="標楷體"/>
        </w:rPr>
        <w:t>________________________________________________</w:t>
      </w:r>
      <w:r w:rsidRPr="00166B57">
        <w:rPr>
          <w:rFonts w:ascii="標楷體" w:eastAsia="標楷體" w:hAnsi="標楷體" w:hint="eastAsia"/>
          <w:color w:val="0000FF"/>
        </w:rPr>
        <w:t>（請填寫）</w:t>
      </w:r>
    </w:p>
    <w:p w14:paraId="1DD9604F" w14:textId="35CDA6E3" w:rsidR="008377FD" w:rsidRPr="00166B57" w:rsidRDefault="008377FD" w:rsidP="008377FD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166B57">
        <w:rPr>
          <w:rFonts w:eastAsia="標楷體" w:hint="eastAsia"/>
        </w:rPr>
        <w:t>*</w:t>
      </w:r>
      <w:r w:rsidR="00E319F5" w:rsidRPr="00166B57">
        <w:rPr>
          <w:rFonts w:eastAsia="標楷體"/>
        </w:rPr>
        <w:t>6</w:t>
      </w:r>
      <w:r w:rsidRPr="00166B57">
        <w:rPr>
          <w:rFonts w:eastAsia="標楷體" w:hint="eastAsia"/>
        </w:rPr>
        <w:t>.</w:t>
      </w:r>
      <w:r w:rsidRPr="00166B57">
        <w:rPr>
          <w:rFonts w:eastAsia="標楷體" w:hint="eastAsia"/>
        </w:rPr>
        <w:t>貴公司評估產學合作人才培育的</w:t>
      </w:r>
      <w:r w:rsidR="0073675F" w:rsidRPr="00166B57">
        <w:rPr>
          <w:rFonts w:eastAsia="標楷體" w:hint="eastAsia"/>
          <w:b/>
          <w:u w:val="single"/>
        </w:rPr>
        <w:t>成效</w:t>
      </w:r>
      <w:r w:rsidRPr="00166B57">
        <w:rPr>
          <w:rFonts w:eastAsia="標楷體" w:hint="eastAsia"/>
          <w:b/>
          <w:u w:val="single"/>
        </w:rPr>
        <w:t>指標</w:t>
      </w:r>
      <w:r w:rsidRPr="00166B57">
        <w:rPr>
          <w:rFonts w:eastAsia="標楷體" w:hint="eastAsia"/>
        </w:rPr>
        <w:t>為何</w:t>
      </w:r>
      <w:r w:rsidRPr="00166B57">
        <w:rPr>
          <w:rFonts w:eastAsia="標楷體" w:hint="eastAsia"/>
        </w:rPr>
        <w:t>?</w:t>
      </w:r>
      <w:r w:rsidRPr="00166B57">
        <w:rPr>
          <w:rFonts w:ascii="標楷體" w:eastAsia="標楷體" w:hAnsi="標楷體" w:hint="eastAsia"/>
          <w:color w:val="0000FF"/>
        </w:rPr>
        <w:t>(請選出最重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Pr="00166B57">
        <w:rPr>
          <w:rFonts w:ascii="標楷體" w:eastAsia="標楷體" w:hAnsi="標楷體" w:hint="eastAsia"/>
          <w:color w:val="0000FF"/>
        </w:rPr>
        <w:t>項)</w:t>
      </w:r>
    </w:p>
    <w:p w14:paraId="37506D3F" w14:textId="11DECBCB" w:rsidR="008377FD" w:rsidRPr="00166B57" w:rsidRDefault="008377FD" w:rsidP="008377FD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2F7139" w:rsidRPr="00166B57">
        <w:rPr>
          <w:rFonts w:ascii="標楷體" w:eastAsia="標楷體" w:hAnsi="標楷體" w:hint="eastAsia"/>
        </w:rPr>
        <w:t>產學生</w:t>
      </w:r>
      <w:r w:rsidRPr="00166B57">
        <w:rPr>
          <w:rFonts w:ascii="標楷體" w:eastAsia="標楷體" w:hAnsi="標楷體" w:hint="eastAsia"/>
        </w:rPr>
        <w:t>留用率</w:t>
      </w:r>
    </w:p>
    <w:p w14:paraId="237BECB8" w14:textId="7F3FCEF3" w:rsidR="008377FD" w:rsidRPr="00166B57" w:rsidRDefault="008377FD" w:rsidP="008377FD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與學校</w:t>
      </w:r>
      <w:r w:rsidR="0073675F" w:rsidRPr="00166B57">
        <w:rPr>
          <w:rFonts w:ascii="標楷體" w:eastAsia="標楷體" w:hAnsi="標楷體" w:hint="eastAsia"/>
        </w:rPr>
        <w:t>合作</w:t>
      </w:r>
      <w:r w:rsidR="00BA669F" w:rsidRPr="00166B57">
        <w:rPr>
          <w:rFonts w:ascii="標楷體" w:eastAsia="標楷體" w:hAnsi="標楷體" w:hint="eastAsia"/>
        </w:rPr>
        <w:t>的</w:t>
      </w:r>
      <w:r w:rsidR="0073675F" w:rsidRPr="00166B57">
        <w:rPr>
          <w:rFonts w:ascii="標楷體" w:eastAsia="標楷體" w:hAnsi="標楷體" w:hint="eastAsia"/>
        </w:rPr>
        <w:t>隱形</w:t>
      </w:r>
      <w:r w:rsidR="00BA669F" w:rsidRPr="00166B57">
        <w:rPr>
          <w:rFonts w:ascii="標楷體" w:eastAsia="標楷體" w:hAnsi="標楷體" w:hint="eastAsia"/>
        </w:rPr>
        <w:t>效益(如專利</w:t>
      </w:r>
      <w:r w:rsidR="0073675F" w:rsidRPr="00166B57">
        <w:rPr>
          <w:rFonts w:ascii="標楷體" w:eastAsia="標楷體" w:hAnsi="標楷體" w:hint="eastAsia"/>
        </w:rPr>
        <w:t>、專案計畫</w:t>
      </w:r>
      <w:r w:rsidR="00BA669F" w:rsidRPr="00166B57">
        <w:rPr>
          <w:rFonts w:ascii="標楷體" w:eastAsia="標楷體" w:hAnsi="標楷體" w:hint="eastAsia"/>
        </w:rPr>
        <w:t>等)</w:t>
      </w:r>
    </w:p>
    <w:p w14:paraId="383653D2" w14:textId="063D149C" w:rsidR="0006508B" w:rsidRPr="00166B57" w:rsidRDefault="008377FD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73675F" w:rsidRPr="00166B57">
        <w:rPr>
          <w:rFonts w:ascii="標楷體" w:eastAsia="標楷體" w:hAnsi="標楷體" w:hint="eastAsia"/>
        </w:rPr>
        <w:t>降</w:t>
      </w:r>
      <w:r w:rsidR="00BA669F" w:rsidRPr="00166B57">
        <w:rPr>
          <w:rFonts w:ascii="標楷體" w:eastAsia="標楷體" w:hAnsi="標楷體" w:hint="eastAsia"/>
        </w:rPr>
        <w:t>低招募成本的比例</w:t>
      </w:r>
    </w:p>
    <w:p w14:paraId="7A3321CA" w14:textId="51DE3CE3" w:rsidR="0006508B" w:rsidRPr="00166B57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BA669F" w:rsidRPr="00166B57">
        <w:rPr>
          <w:rFonts w:ascii="標楷體" w:eastAsia="標楷體" w:hAnsi="標楷體" w:hint="eastAsia"/>
        </w:rPr>
        <w:t>提升企業形象</w:t>
      </w:r>
      <w:r w:rsidR="002F7139">
        <w:rPr>
          <w:rFonts w:ascii="標楷體" w:eastAsia="標楷體" w:hAnsi="標楷體" w:hint="eastAsia"/>
        </w:rPr>
        <w:t>知名度</w:t>
      </w:r>
      <w:r w:rsidR="00BA669F" w:rsidRPr="00166B57">
        <w:rPr>
          <w:rFonts w:ascii="標楷體" w:eastAsia="標楷體" w:hAnsi="標楷體" w:hint="eastAsia"/>
        </w:rPr>
        <w:t>(</w:t>
      </w:r>
      <w:r w:rsidR="0073675F" w:rsidRPr="00166B57">
        <w:rPr>
          <w:rFonts w:ascii="標楷體" w:eastAsia="標楷體" w:hAnsi="標楷體" w:hint="eastAsia"/>
        </w:rPr>
        <w:t>應徵</w:t>
      </w:r>
      <w:r w:rsidR="00BA669F" w:rsidRPr="00166B57">
        <w:rPr>
          <w:rFonts w:ascii="標楷體" w:eastAsia="標楷體" w:hAnsi="標楷體" w:hint="eastAsia"/>
        </w:rPr>
        <w:t>履歷數的增加)</w:t>
      </w:r>
    </w:p>
    <w:p w14:paraId="1B69F355" w14:textId="6D9E3585" w:rsidR="0006508B" w:rsidRPr="00166B57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</w:t>
      </w:r>
      <w:r w:rsidR="00BA669F" w:rsidRPr="00166B57">
        <w:rPr>
          <w:rFonts w:ascii="標楷體" w:eastAsia="標楷體" w:hAnsi="標楷體" w:hint="eastAsia"/>
        </w:rPr>
        <w:t>提升企業人才穩定度</w:t>
      </w:r>
      <w:r w:rsidR="000A0695" w:rsidRPr="00166B57">
        <w:rPr>
          <w:rFonts w:ascii="標楷體" w:eastAsia="標楷體" w:hAnsi="標楷體" w:hint="eastAsia"/>
        </w:rPr>
        <w:t>/留任率</w:t>
      </w:r>
      <w:r w:rsidR="00BA669F" w:rsidRPr="00166B57">
        <w:rPr>
          <w:rFonts w:ascii="標楷體" w:eastAsia="標楷體" w:hAnsi="標楷體" w:hint="eastAsia"/>
        </w:rPr>
        <w:t>(</w:t>
      </w:r>
      <w:r w:rsidR="000A0695" w:rsidRPr="00166B57">
        <w:rPr>
          <w:rFonts w:ascii="標楷體" w:eastAsia="標楷體" w:hAnsi="標楷體" w:hint="eastAsia"/>
        </w:rPr>
        <w:t>降低離職率與</w:t>
      </w:r>
      <w:r w:rsidR="00BA669F" w:rsidRPr="00166B57">
        <w:rPr>
          <w:rFonts w:ascii="標楷體" w:eastAsia="標楷體" w:hAnsi="標楷體" w:hint="eastAsia"/>
        </w:rPr>
        <w:t>人才斷層情形)</w:t>
      </w:r>
    </w:p>
    <w:p w14:paraId="29F7DF49" w14:textId="77777777" w:rsidR="005C06EB" w:rsidRPr="00166B57" w:rsidRDefault="005C06EB" w:rsidP="005C06EB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166B57">
        <w:rPr>
          <w:rFonts w:ascii="標楷體" w:eastAsia="標楷體" w:hAnsi="標楷體" w:hint="eastAsia"/>
        </w:rPr>
        <w:t>□</w:t>
      </w:r>
      <w:r w:rsidRPr="00166B57">
        <w:rPr>
          <w:rFonts w:eastAsia="標楷體"/>
        </w:rPr>
        <w:t>其他：</w:t>
      </w:r>
      <w:r w:rsidRPr="00166B57">
        <w:rPr>
          <w:rFonts w:eastAsia="標楷體"/>
        </w:rPr>
        <w:t>________________________________________________</w:t>
      </w:r>
      <w:r w:rsidRPr="00166B57">
        <w:rPr>
          <w:rFonts w:ascii="標楷體" w:eastAsia="標楷體" w:hAnsi="標楷體" w:hint="eastAsia"/>
          <w:color w:val="0000FF"/>
        </w:rPr>
        <w:t>（請填寫）</w:t>
      </w:r>
    </w:p>
    <w:p w14:paraId="02ADBC88" w14:textId="5B71C582" w:rsidR="008377FD" w:rsidRPr="00166B57" w:rsidRDefault="008377FD" w:rsidP="008377FD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166B57">
        <w:rPr>
          <w:rFonts w:eastAsia="標楷體" w:hint="eastAsia"/>
        </w:rPr>
        <w:lastRenderedPageBreak/>
        <w:t>*</w:t>
      </w:r>
      <w:r w:rsidR="00E319F5" w:rsidRPr="00166B57">
        <w:rPr>
          <w:rFonts w:eastAsia="標楷體"/>
        </w:rPr>
        <w:t>7</w:t>
      </w:r>
      <w:r w:rsidRPr="00166B57">
        <w:rPr>
          <w:rFonts w:eastAsia="標楷體" w:hint="eastAsia"/>
        </w:rPr>
        <w:t>.</w:t>
      </w:r>
      <w:r w:rsidRPr="00166B57">
        <w:rPr>
          <w:rFonts w:eastAsia="標楷體" w:hint="eastAsia"/>
        </w:rPr>
        <w:t>貴公司認為</w:t>
      </w:r>
      <w:r w:rsidRPr="00166B57">
        <w:rPr>
          <w:rFonts w:eastAsia="標楷體" w:hint="eastAsia"/>
          <w:b/>
          <w:u w:val="single"/>
        </w:rPr>
        <w:t>影響</w:t>
      </w:r>
      <w:r w:rsidR="00164BCA" w:rsidRPr="00166B57">
        <w:rPr>
          <w:rFonts w:eastAsia="標楷體" w:hint="eastAsia"/>
          <w:b/>
          <w:u w:val="single"/>
        </w:rPr>
        <w:t>產</w:t>
      </w:r>
      <w:r w:rsidRPr="00166B57">
        <w:rPr>
          <w:rFonts w:eastAsia="標楷體" w:hint="eastAsia"/>
          <w:b/>
          <w:u w:val="single"/>
        </w:rPr>
        <w:t>學生留用的關鍵因素</w:t>
      </w:r>
      <w:r w:rsidRPr="00166B57">
        <w:rPr>
          <w:rFonts w:eastAsia="標楷體" w:hint="eastAsia"/>
        </w:rPr>
        <w:t>為何</w:t>
      </w:r>
      <w:r w:rsidRPr="00166B57">
        <w:rPr>
          <w:rFonts w:eastAsia="標楷體" w:hint="eastAsia"/>
        </w:rPr>
        <w:t>?</w:t>
      </w:r>
      <w:r w:rsidRPr="00166B57">
        <w:rPr>
          <w:rFonts w:ascii="標楷體" w:eastAsia="標楷體" w:hAnsi="標楷體" w:hint="eastAsia"/>
          <w:color w:val="0000FF"/>
        </w:rPr>
        <w:t>(請選出最重要的</w:t>
      </w:r>
      <w:r w:rsidR="008F2A34">
        <w:rPr>
          <w:rFonts w:eastAsia="標楷體" w:hint="eastAsia"/>
          <w:color w:val="0000FF"/>
        </w:rPr>
        <w:t>1</w:t>
      </w:r>
      <w:r w:rsidR="008F2A34">
        <w:rPr>
          <w:rFonts w:eastAsia="標楷體"/>
          <w:color w:val="0000FF"/>
        </w:rPr>
        <w:t>~</w:t>
      </w:r>
      <w:r w:rsidR="008F2A34" w:rsidRPr="009069B9">
        <w:rPr>
          <w:rFonts w:eastAsia="標楷體" w:hint="eastAsia"/>
          <w:color w:val="0000FF"/>
        </w:rPr>
        <w:t>3</w:t>
      </w:r>
      <w:r w:rsidRPr="00166B57">
        <w:rPr>
          <w:rFonts w:ascii="標楷體" w:eastAsia="標楷體" w:hAnsi="標楷體" w:hint="eastAsia"/>
          <w:color w:val="0000FF"/>
        </w:rPr>
        <w:t>項)</w:t>
      </w:r>
    </w:p>
    <w:p w14:paraId="6B1D33B2" w14:textId="432B4E68" w:rsidR="0006508B" w:rsidRPr="00714AA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166B57">
        <w:rPr>
          <w:rFonts w:ascii="標楷體" w:eastAsia="標楷體" w:hAnsi="標楷體" w:hint="eastAsia"/>
        </w:rPr>
        <w:t>□產學期間</w:t>
      </w:r>
      <w:r w:rsidR="00BA669F" w:rsidRPr="00166B57">
        <w:rPr>
          <w:rFonts w:ascii="標楷體" w:eastAsia="標楷體" w:hAnsi="標楷體" w:hint="eastAsia"/>
        </w:rPr>
        <w:t>，</w:t>
      </w:r>
      <w:r w:rsidR="000A0695" w:rsidRPr="00166B57">
        <w:rPr>
          <w:rFonts w:ascii="標楷體" w:eastAsia="標楷體" w:hAnsi="標楷體" w:hint="eastAsia"/>
        </w:rPr>
        <w:t>提供</w:t>
      </w:r>
      <w:r w:rsidRPr="00166B57">
        <w:rPr>
          <w:rFonts w:ascii="標楷體" w:eastAsia="標楷體" w:hAnsi="標楷體" w:hint="eastAsia"/>
        </w:rPr>
        <w:t>優渥的薪資</w:t>
      </w:r>
    </w:p>
    <w:p w14:paraId="4FB27025" w14:textId="591EFD1C" w:rsidR="00BA669F" w:rsidRPr="00714AA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產學期間，建立信任感(如關懷制度及</w:t>
      </w:r>
      <w:r w:rsidR="000A0695">
        <w:rPr>
          <w:rFonts w:ascii="標楷體" w:eastAsia="標楷體" w:hAnsi="標楷體" w:hint="eastAsia"/>
        </w:rPr>
        <w:t>導師mentor</w:t>
      </w:r>
      <w:r w:rsidRPr="00714AA2">
        <w:rPr>
          <w:rFonts w:ascii="標楷體" w:eastAsia="標楷體" w:hAnsi="標楷體" w:hint="eastAsia"/>
        </w:rPr>
        <w:t>)</w:t>
      </w:r>
    </w:p>
    <w:p w14:paraId="70A5CE22" w14:textId="78B92F5F" w:rsidR="00BA669F" w:rsidRPr="00714AA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產學期間，提供完善的訓練(如</w:t>
      </w:r>
      <w:r w:rsidR="000A0695">
        <w:rPr>
          <w:rFonts w:ascii="標楷體" w:eastAsia="標楷體" w:hAnsi="標楷體" w:hint="eastAsia"/>
        </w:rPr>
        <w:t>職前訓練及工作</w:t>
      </w:r>
      <w:r w:rsidRPr="00714AA2">
        <w:rPr>
          <w:rFonts w:ascii="標楷體" w:eastAsia="標楷體" w:hAnsi="標楷體" w:hint="eastAsia"/>
        </w:rPr>
        <w:t>輪調)</w:t>
      </w:r>
    </w:p>
    <w:p w14:paraId="2C6CFC10" w14:textId="0CF152C9" w:rsidR="00BA669F" w:rsidRPr="00714AA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產學期間，</w:t>
      </w:r>
      <w:r w:rsidR="00714AA2" w:rsidRPr="00714AA2">
        <w:rPr>
          <w:rFonts w:ascii="標楷體" w:eastAsia="標楷體" w:hAnsi="標楷體" w:hint="eastAsia"/>
        </w:rPr>
        <w:t>將學生視為正式員工，給予相同待遇及要求(</w:t>
      </w:r>
      <w:r w:rsidR="000A0695">
        <w:rPr>
          <w:rFonts w:ascii="標楷體" w:eastAsia="標楷體" w:hAnsi="標楷體" w:hint="eastAsia"/>
        </w:rPr>
        <w:t>提早適應</w:t>
      </w:r>
      <w:r w:rsidR="00714AA2" w:rsidRPr="00714AA2">
        <w:rPr>
          <w:rFonts w:ascii="標楷體" w:eastAsia="標楷體" w:hAnsi="標楷體" w:hint="eastAsia"/>
        </w:rPr>
        <w:t>職場)</w:t>
      </w:r>
    </w:p>
    <w:p w14:paraId="2101ADA8" w14:textId="6150633B" w:rsidR="000A0695" w:rsidRPr="008609B2" w:rsidRDefault="0006508B" w:rsidP="000A0695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8609B2">
        <w:rPr>
          <w:rFonts w:ascii="標楷體" w:eastAsia="標楷體" w:hAnsi="標楷體" w:hint="eastAsia"/>
        </w:rPr>
        <w:t>□學生畢業後</w:t>
      </w:r>
      <w:r w:rsidR="00BA669F" w:rsidRPr="008609B2">
        <w:rPr>
          <w:rFonts w:ascii="標楷體" w:eastAsia="標楷體" w:hAnsi="標楷體" w:hint="eastAsia"/>
        </w:rPr>
        <w:t>，提供</w:t>
      </w:r>
      <w:r w:rsidR="000A0695" w:rsidRPr="008609B2">
        <w:rPr>
          <w:rFonts w:ascii="標楷體" w:eastAsia="標楷體" w:hAnsi="標楷體" w:hint="eastAsia"/>
        </w:rPr>
        <w:t>有前景</w:t>
      </w:r>
      <w:r w:rsidR="000A0695" w:rsidRPr="00166B57">
        <w:rPr>
          <w:rFonts w:ascii="標楷體" w:eastAsia="標楷體" w:hAnsi="標楷體" w:hint="eastAsia"/>
        </w:rPr>
        <w:t>的職</w:t>
      </w:r>
      <w:r w:rsidR="00164BCA" w:rsidRPr="00166B57">
        <w:rPr>
          <w:rFonts w:ascii="標楷體" w:eastAsia="標楷體" w:hAnsi="標楷體" w:hint="eastAsia"/>
        </w:rPr>
        <w:t>涯發展規劃</w:t>
      </w:r>
      <w:r w:rsidR="008609B2" w:rsidRPr="00166B57">
        <w:rPr>
          <w:rFonts w:ascii="標楷體" w:eastAsia="標楷體" w:hAnsi="標楷體" w:hint="eastAsia"/>
        </w:rPr>
        <w:t>並配合</w:t>
      </w:r>
      <w:r w:rsidR="00141529">
        <w:rPr>
          <w:rFonts w:ascii="標楷體" w:eastAsia="標楷體" w:hAnsi="標楷體" w:hint="eastAsia"/>
        </w:rPr>
        <w:t>完善</w:t>
      </w:r>
      <w:r w:rsidR="000A0695" w:rsidRPr="008609B2">
        <w:rPr>
          <w:rFonts w:ascii="標楷體" w:eastAsia="標楷體" w:hAnsi="標楷體" w:hint="eastAsia"/>
        </w:rPr>
        <w:t>升遷制度</w:t>
      </w:r>
      <w:r w:rsidR="00141529">
        <w:rPr>
          <w:rFonts w:ascii="標楷體" w:eastAsia="標楷體" w:hAnsi="標楷體" w:hint="eastAsia"/>
        </w:rPr>
        <w:t>落實</w:t>
      </w:r>
    </w:p>
    <w:p w14:paraId="48BCBC06" w14:textId="77777777" w:rsidR="002F7139" w:rsidRDefault="002F7139" w:rsidP="002F7139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學生畢業後，提供優渥的留</w:t>
      </w:r>
      <w:r>
        <w:rPr>
          <w:rFonts w:ascii="標楷體" w:eastAsia="標楷體" w:hAnsi="標楷體" w:hint="eastAsia"/>
        </w:rPr>
        <w:t>任</w:t>
      </w:r>
      <w:r w:rsidRPr="00714AA2">
        <w:rPr>
          <w:rFonts w:ascii="標楷體" w:eastAsia="標楷體" w:hAnsi="標楷體" w:hint="eastAsia"/>
        </w:rPr>
        <w:t>獎金</w:t>
      </w:r>
    </w:p>
    <w:p w14:paraId="70A84469" w14:textId="77777777" w:rsidR="002F7139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</w:t>
      </w:r>
      <w:r w:rsidR="002F7139">
        <w:rPr>
          <w:rFonts w:ascii="標楷體" w:eastAsia="標楷體" w:hAnsi="標楷體" w:hint="eastAsia"/>
        </w:rPr>
        <w:t>學生畢業後，提供優渥的薪資福利</w:t>
      </w:r>
    </w:p>
    <w:p w14:paraId="4A5F1F9B" w14:textId="514CC1B9" w:rsidR="0006508B" w:rsidRPr="00714AA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</w:t>
      </w:r>
      <w:r w:rsidR="00BA669F" w:rsidRPr="00714AA2">
        <w:rPr>
          <w:rFonts w:ascii="標楷體" w:eastAsia="標楷體" w:hAnsi="標楷體" w:hint="eastAsia"/>
        </w:rPr>
        <w:t>學生畢業後，提供在職進修的</w:t>
      </w:r>
      <w:r w:rsidR="000A0695">
        <w:rPr>
          <w:rFonts w:ascii="標楷體" w:eastAsia="標楷體" w:hAnsi="標楷體" w:hint="eastAsia"/>
        </w:rPr>
        <w:t>福利</w:t>
      </w:r>
      <w:r w:rsidR="00BA669F" w:rsidRPr="00714AA2">
        <w:rPr>
          <w:rFonts w:ascii="標楷體" w:eastAsia="標楷體" w:hAnsi="標楷體" w:hint="eastAsia"/>
        </w:rPr>
        <w:t>(如公假或學費補助)</w:t>
      </w:r>
    </w:p>
    <w:p w14:paraId="12BDB2B6" w14:textId="080444DB" w:rsidR="0006508B" w:rsidRPr="00714AA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714AA2">
        <w:rPr>
          <w:rFonts w:ascii="標楷體" w:eastAsia="標楷體" w:hAnsi="標楷體" w:hint="eastAsia"/>
        </w:rPr>
        <w:t>□</w:t>
      </w:r>
      <w:r w:rsidR="00714AA2" w:rsidRPr="00714AA2">
        <w:rPr>
          <w:rFonts w:ascii="標楷體" w:eastAsia="標楷體" w:hAnsi="標楷體" w:hint="eastAsia"/>
        </w:rPr>
        <w:t>學生畢業後，依契約</w:t>
      </w:r>
      <w:r w:rsidR="000A0695">
        <w:rPr>
          <w:rFonts w:ascii="標楷體" w:eastAsia="標楷體" w:hAnsi="標楷體" w:hint="eastAsia"/>
        </w:rPr>
        <w:t>保證一定留任</w:t>
      </w:r>
      <w:r w:rsidR="00714AA2" w:rsidRPr="00714AA2">
        <w:rPr>
          <w:rFonts w:ascii="標楷體" w:eastAsia="標楷體" w:hAnsi="標楷體" w:hint="eastAsia"/>
        </w:rPr>
        <w:t>期間</w:t>
      </w:r>
    </w:p>
    <w:p w14:paraId="1C4D8192" w14:textId="77777777" w:rsidR="00E319F5" w:rsidRDefault="00E319F5" w:rsidP="00E319F5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 w:rsidRPr="00E74990">
        <w:rPr>
          <w:rFonts w:eastAsia="標楷體"/>
        </w:rPr>
        <w:t>________________________________________________</w:t>
      </w:r>
      <w:r w:rsidRPr="00882E78">
        <w:rPr>
          <w:rFonts w:ascii="標楷體" w:eastAsia="標楷體" w:hAnsi="標楷體" w:hint="eastAsia"/>
          <w:color w:val="0000FF"/>
        </w:rPr>
        <w:t>（請填寫）</w:t>
      </w:r>
    </w:p>
    <w:p w14:paraId="3D4B2F8B" w14:textId="77777777" w:rsidR="0006508B" w:rsidRPr="008377FD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  <w:color w:val="FF0000"/>
        </w:rPr>
      </w:pPr>
    </w:p>
    <w:p w14:paraId="14AFE714" w14:textId="15B0F46D" w:rsidR="002050BA" w:rsidRPr="00A655A6" w:rsidRDefault="00451A16" w:rsidP="00ED5C54">
      <w:pPr>
        <w:pStyle w:val="a3"/>
        <w:spacing w:beforeLines="110" w:before="264"/>
        <w:ind w:leftChars="0" w:left="482"/>
        <w:rPr>
          <w:rFonts w:eastAsia="標楷體"/>
        </w:rPr>
      </w:pPr>
      <w:r>
        <w:rPr>
          <w:rFonts w:eastAsia="標楷體" w:hint="eastAsia"/>
        </w:rPr>
        <w:t>*</w:t>
      </w:r>
      <w:r w:rsidR="00E319F5">
        <w:rPr>
          <w:rFonts w:eastAsia="標楷體"/>
        </w:rPr>
        <w:t>8</w:t>
      </w:r>
      <w:r w:rsidR="002050BA" w:rsidRPr="00A655A6">
        <w:rPr>
          <w:rFonts w:eastAsia="標楷體"/>
        </w:rPr>
        <w:t>.</w:t>
      </w:r>
      <w:r w:rsidR="002050BA" w:rsidRPr="00A655A6">
        <w:rPr>
          <w:rFonts w:eastAsia="標楷體"/>
        </w:rPr>
        <w:t>貴公司</w:t>
      </w:r>
      <w:r w:rsidR="002050BA" w:rsidRPr="00AD088B">
        <w:rPr>
          <w:rFonts w:eastAsia="標楷體"/>
          <w:b/>
          <w:u w:val="single"/>
        </w:rPr>
        <w:t>曾</w:t>
      </w:r>
      <w:r w:rsidR="002050BA">
        <w:rPr>
          <w:rFonts w:eastAsia="標楷體"/>
        </w:rPr>
        <w:t>以下列哪些形式</w:t>
      </w:r>
      <w:r w:rsidR="002050BA" w:rsidRPr="00AD088B">
        <w:rPr>
          <w:rFonts w:eastAsia="標楷體"/>
          <w:b/>
          <w:u w:val="single"/>
        </w:rPr>
        <w:t>進行</w:t>
      </w:r>
      <w:r w:rsidR="002050BA" w:rsidRPr="00A655A6">
        <w:rPr>
          <w:rFonts w:eastAsia="標楷體"/>
        </w:rPr>
        <w:t>產學合作人才培育</w:t>
      </w:r>
      <w:r w:rsidR="002050BA" w:rsidRPr="00A655A6">
        <w:rPr>
          <w:rFonts w:eastAsia="標楷體"/>
        </w:rPr>
        <w:t>?</w:t>
      </w:r>
      <w:r w:rsidR="002050BA" w:rsidRPr="00E74990">
        <w:rPr>
          <w:rFonts w:ascii="標楷體" w:eastAsia="標楷體" w:hAnsi="標楷體"/>
          <w:color w:val="0000FF"/>
        </w:rPr>
        <w:t>(可複選)</w:t>
      </w:r>
    </w:p>
    <w:p w14:paraId="3A26C5BB" w14:textId="6D804A4C" w:rsidR="002050BA" w:rsidRDefault="00CC7C13" w:rsidP="002050BA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E92607">
        <w:rPr>
          <w:rFonts w:ascii="標楷體" w:eastAsia="標楷體" w:hAnsi="標楷體" w:hint="eastAsia"/>
        </w:rPr>
        <w:t>□</w:t>
      </w:r>
      <w:r w:rsidR="002050BA" w:rsidRPr="00E92607">
        <w:rPr>
          <w:rFonts w:ascii="標楷體" w:eastAsia="標楷體" w:hAnsi="標楷體" w:hint="eastAsia"/>
        </w:rPr>
        <w:t>引進實習生</w:t>
      </w:r>
      <w:r w:rsidR="002050BA" w:rsidRPr="00B46CB1">
        <w:rPr>
          <w:rFonts w:ascii="標楷體" w:eastAsia="標楷體" w:hAnsi="標楷體"/>
          <w:color w:val="0000FF"/>
          <w:highlight w:val="yellow"/>
        </w:rPr>
        <w:t>(</w:t>
      </w:r>
      <w:r w:rsidR="007C0E99">
        <w:rPr>
          <w:rFonts w:ascii="標楷體" w:eastAsia="標楷體" w:hAnsi="標楷體" w:hint="eastAsia"/>
          <w:color w:val="0000FF"/>
          <w:highlight w:val="yellow"/>
        </w:rPr>
        <w:t>請詳填第</w:t>
      </w:r>
      <w:r w:rsidR="00E72986">
        <w:rPr>
          <w:rFonts w:ascii="標楷體" w:eastAsia="標楷體" w:hAnsi="標楷體" w:hint="eastAsia"/>
          <w:color w:val="0000FF"/>
          <w:highlight w:val="yellow"/>
        </w:rPr>
        <w:t>二及</w:t>
      </w:r>
      <w:r w:rsidR="007C0E99">
        <w:rPr>
          <w:rFonts w:ascii="標楷體" w:eastAsia="標楷體" w:hAnsi="標楷體" w:hint="eastAsia"/>
          <w:color w:val="0000FF"/>
          <w:highlight w:val="yellow"/>
        </w:rPr>
        <w:t>三</w:t>
      </w:r>
      <w:r w:rsidR="002050BA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2050BA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C7C593E" w14:textId="320806E3" w:rsidR="002050BA" w:rsidRPr="00CB2A9C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與學校合作</w:t>
      </w:r>
      <w:r w:rsidRPr="00A655A6">
        <w:rPr>
          <w:rFonts w:ascii="標楷體" w:eastAsia="標楷體" w:hAnsi="標楷體" w:hint="eastAsia"/>
        </w:rPr>
        <w:t>開設</w:t>
      </w:r>
      <w:r w:rsidR="00415102">
        <w:rPr>
          <w:rFonts w:ascii="標楷體" w:eastAsia="標楷體" w:hAnsi="標楷體" w:hint="eastAsia"/>
        </w:rPr>
        <w:t>各式</w:t>
      </w:r>
      <w:r w:rsidRPr="00A655A6">
        <w:rPr>
          <w:rFonts w:ascii="標楷體" w:eastAsia="標楷體" w:hAnsi="標楷體" w:hint="eastAsia"/>
        </w:rPr>
        <w:t>專班</w:t>
      </w:r>
      <w:r w:rsidR="00E319F5">
        <w:rPr>
          <w:rFonts w:ascii="標楷體" w:eastAsia="標楷體" w:hAnsi="標楷體" w:hint="eastAsia"/>
        </w:rPr>
        <w:t>(含新南向</w:t>
      </w:r>
      <w:r w:rsidR="00415102">
        <w:rPr>
          <w:rFonts w:ascii="標楷體" w:eastAsia="標楷體" w:hAnsi="標楷體" w:hint="eastAsia"/>
        </w:rPr>
        <w:t>、產攜、雙軌等</w:t>
      </w:r>
      <w:r w:rsidR="00E319F5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/</w:t>
      </w:r>
      <w:r w:rsidRPr="00A655A6">
        <w:rPr>
          <w:rFonts w:ascii="標楷體" w:eastAsia="標楷體" w:hAnsi="標楷體" w:hint="eastAsia"/>
        </w:rPr>
        <w:t>學程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 w:rsidR="00ED5C54">
        <w:rPr>
          <w:rFonts w:ascii="標楷體" w:eastAsia="標楷體" w:hAnsi="標楷體" w:hint="eastAsia"/>
          <w:color w:val="0000FF"/>
          <w:highlight w:val="yellow"/>
        </w:rPr>
        <w:t>請詳填</w:t>
      </w:r>
      <w:r w:rsidR="00E72986">
        <w:rPr>
          <w:rFonts w:ascii="標楷體" w:eastAsia="標楷體" w:hAnsi="標楷體" w:hint="eastAsia"/>
          <w:color w:val="0000FF"/>
          <w:highlight w:val="yellow"/>
        </w:rPr>
        <w:t>第二及</w:t>
      </w:r>
      <w:r w:rsidR="00ED5C54">
        <w:rPr>
          <w:rFonts w:ascii="標楷體" w:eastAsia="標楷體" w:hAnsi="標楷體" w:hint="eastAsia"/>
          <w:color w:val="0000FF"/>
          <w:highlight w:val="yellow"/>
        </w:rPr>
        <w:t>四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F737F51" w14:textId="4C447F63" w:rsidR="00497DA1" w:rsidRDefault="00497DA1" w:rsidP="00497DA1">
      <w:pPr>
        <w:pStyle w:val="a3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安排公司資深人員或主管擔任業師授課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 w:rsidR="00ED5C54">
        <w:rPr>
          <w:rFonts w:ascii="標楷體" w:eastAsia="標楷體" w:hAnsi="標楷體" w:hint="eastAsia"/>
          <w:color w:val="0000FF"/>
          <w:highlight w:val="yellow"/>
        </w:rPr>
        <w:t>請詳填第五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28887B36" w14:textId="77777777" w:rsidR="00E72986" w:rsidRDefault="00E72986" w:rsidP="00E72986">
      <w:pPr>
        <w:pStyle w:val="a3"/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提供海外實習機會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>
        <w:rPr>
          <w:rFonts w:ascii="標楷體" w:eastAsia="標楷體" w:hAnsi="標楷體" w:hint="eastAsia"/>
          <w:color w:val="0000FF"/>
          <w:highlight w:val="yellow"/>
        </w:rPr>
        <w:t>請跳填</w:t>
      </w:r>
      <w:r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>
        <w:rPr>
          <w:rFonts w:ascii="標楷體" w:eastAsia="標楷體" w:hAnsi="標楷體" w:hint="eastAsia"/>
          <w:color w:val="0000FF"/>
          <w:highlight w:val="yellow"/>
        </w:rPr>
        <w:t>六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47AA58E2" w14:textId="0841D292" w:rsidR="00ED5C54" w:rsidRDefault="00ED5C54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捐贈設備或軟體</w:t>
      </w:r>
      <w:r>
        <w:rPr>
          <w:rFonts w:ascii="標楷體" w:eastAsia="標楷體" w:hAnsi="標楷體" w:hint="eastAsia"/>
        </w:rPr>
        <w:t>給學校</w:t>
      </w:r>
      <w:r w:rsidRPr="00A655A6">
        <w:rPr>
          <w:rFonts w:ascii="標楷體" w:eastAsia="標楷體" w:hAnsi="標楷體" w:hint="eastAsia"/>
        </w:rPr>
        <w:t>，作為教師教學或學生實作</w:t>
      </w:r>
      <w:r w:rsidR="00E319F5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使用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3DC3E07B" w14:textId="13DD6C05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專案</w:t>
      </w:r>
      <w:r w:rsidRPr="00A655A6">
        <w:rPr>
          <w:rFonts w:ascii="標楷體" w:eastAsia="標楷體" w:hAnsi="標楷體" w:hint="eastAsia"/>
        </w:rPr>
        <w:t>委託學校(或教師)</w:t>
      </w:r>
      <w:r>
        <w:rPr>
          <w:rFonts w:ascii="標楷體" w:eastAsia="標楷體" w:hAnsi="標楷體" w:hint="eastAsia"/>
        </w:rPr>
        <w:t>進行合作</w:t>
      </w:r>
      <w:r w:rsidRPr="00A655A6">
        <w:rPr>
          <w:rFonts w:ascii="標楷體" w:eastAsia="標楷體" w:hAnsi="標楷體" w:hint="eastAsia"/>
        </w:rPr>
        <w:t>研發</w:t>
      </w:r>
      <w:r w:rsidR="00E72986" w:rsidRPr="00B46CB1">
        <w:rPr>
          <w:rFonts w:ascii="標楷體" w:eastAsia="標楷體" w:hAnsi="標楷體"/>
          <w:color w:val="0000FF"/>
          <w:highlight w:val="yellow"/>
        </w:rPr>
        <w:t xml:space="preserve"> 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0000687F" w14:textId="3085C7A5" w:rsidR="00ED5C54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設立研發中心或實驗室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1E87B3B0" w14:textId="1748D7E4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設立獎學金或捐款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57053B15" w14:textId="686F11F6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舉辦技能競賽或論文獎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14:paraId="61402826" w14:textId="09663B92" w:rsidR="002050BA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A655A6">
        <w:rPr>
          <w:rFonts w:ascii="標楷體" w:eastAsia="標楷體" w:hAnsi="標楷體" w:hint="eastAsia"/>
        </w:rPr>
        <w:t>□其他：_______________________</w:t>
      </w:r>
      <w:r>
        <w:rPr>
          <w:rFonts w:ascii="標楷體" w:eastAsia="標楷體" w:hAnsi="標楷體" w:hint="eastAsia"/>
        </w:rPr>
        <w:t>___________________</w:t>
      </w:r>
      <w:r w:rsidR="00E7298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r w:rsidRPr="00165122">
        <w:rPr>
          <w:rFonts w:ascii="標楷體" w:eastAsia="標楷體" w:hAnsi="標楷體" w:hint="eastAsia"/>
          <w:color w:val="0000FF"/>
        </w:rPr>
        <w:t>請填寫）</w:t>
      </w:r>
      <w:r w:rsidR="00E72986" w:rsidRPr="00B46CB1">
        <w:rPr>
          <w:rFonts w:ascii="標楷體" w:eastAsia="標楷體" w:hAnsi="標楷體"/>
          <w:color w:val="0000FF"/>
          <w:highlight w:val="yellow"/>
        </w:rPr>
        <w:t>(</w:t>
      </w:r>
      <w:r w:rsidR="00E72986">
        <w:rPr>
          <w:rFonts w:ascii="標楷體" w:eastAsia="標楷體" w:hAnsi="標楷體" w:hint="eastAsia"/>
          <w:color w:val="0000FF"/>
          <w:highlight w:val="yellow"/>
        </w:rPr>
        <w:t>請跳填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E72986">
        <w:rPr>
          <w:rFonts w:ascii="標楷體" w:eastAsia="標楷體" w:hAnsi="標楷體" w:hint="eastAsia"/>
          <w:color w:val="0000FF"/>
          <w:highlight w:val="yellow"/>
        </w:rPr>
        <w:t>六</w:t>
      </w:r>
      <w:r w:rsidR="00E72986"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="00E72986"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755131FD" w14:textId="732BA41F" w:rsidR="002050BA" w:rsidRDefault="002050BA" w:rsidP="002050BA">
      <w:pPr>
        <w:pStyle w:val="a3"/>
        <w:ind w:leftChars="300" w:left="720"/>
        <w:rPr>
          <w:rFonts w:ascii="標楷體" w:eastAsia="標楷體" w:hAnsi="標楷體"/>
          <w:color w:val="0000FF"/>
        </w:rPr>
      </w:pPr>
      <w:r w:rsidRPr="00A655A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以上皆無</w:t>
      </w:r>
      <w:r w:rsidRPr="00B46CB1">
        <w:rPr>
          <w:rFonts w:ascii="標楷體" w:eastAsia="標楷體" w:hAnsi="標楷體"/>
          <w:color w:val="0000FF"/>
          <w:highlight w:val="yellow"/>
        </w:rPr>
        <w:t>(</w:t>
      </w:r>
      <w:r>
        <w:rPr>
          <w:rFonts w:ascii="標楷體" w:eastAsia="標楷體" w:hAnsi="標楷體" w:hint="eastAsia"/>
          <w:color w:val="0000FF"/>
          <w:highlight w:val="yellow"/>
        </w:rPr>
        <w:t>跳填</w:t>
      </w:r>
      <w:r w:rsidRPr="00B46CB1">
        <w:rPr>
          <w:rFonts w:ascii="標楷體" w:eastAsia="標楷體" w:hAnsi="標楷體" w:hint="eastAsia"/>
          <w:color w:val="0000FF"/>
          <w:highlight w:val="yellow"/>
        </w:rPr>
        <w:t>第</w:t>
      </w:r>
      <w:r w:rsidR="007717C7">
        <w:rPr>
          <w:rFonts w:ascii="標楷體" w:eastAsia="標楷體" w:hAnsi="標楷體" w:hint="eastAsia"/>
          <w:color w:val="0000FF"/>
          <w:highlight w:val="yellow"/>
        </w:rPr>
        <w:t>六</w:t>
      </w:r>
      <w:r w:rsidRPr="00B46CB1">
        <w:rPr>
          <w:rFonts w:ascii="標楷體" w:eastAsia="標楷體" w:hAnsi="標楷體" w:hint="eastAsia"/>
          <w:color w:val="0000FF"/>
          <w:highlight w:val="yellow"/>
        </w:rPr>
        <w:t>部分</w:t>
      </w:r>
      <w:r w:rsidRPr="00B46CB1">
        <w:rPr>
          <w:rFonts w:ascii="標楷體" w:eastAsia="標楷體" w:hAnsi="標楷體"/>
          <w:color w:val="0000FF"/>
          <w:highlight w:val="yellow"/>
        </w:rPr>
        <w:t>)</w:t>
      </w:r>
    </w:p>
    <w:p w14:paraId="6BAA753B" w14:textId="77777777" w:rsidR="00ED5C54" w:rsidRPr="00A655A6" w:rsidRDefault="00ED5C54" w:rsidP="002050BA">
      <w:pPr>
        <w:pStyle w:val="a3"/>
        <w:ind w:leftChars="300" w:left="720"/>
        <w:rPr>
          <w:rFonts w:ascii="標楷體" w:eastAsia="標楷體" w:hAnsi="標楷體"/>
        </w:rPr>
      </w:pPr>
    </w:p>
    <w:p w14:paraId="35A2126C" w14:textId="5B7A5F71" w:rsidR="00AF1DB2" w:rsidRPr="000825D3" w:rsidRDefault="00AD7CB5" w:rsidP="00AF1DB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 w:rsidR="00ED5C54">
        <w:rPr>
          <w:rFonts w:eastAsia="標楷體" w:hint="eastAsia"/>
          <w:b/>
          <w:sz w:val="28"/>
          <w:u w:val="single"/>
        </w:rPr>
        <w:t>二</w:t>
      </w:r>
      <w:r w:rsidR="00AF1DB2" w:rsidRPr="00960BAD">
        <w:rPr>
          <w:rFonts w:eastAsia="標楷體" w:hint="eastAsia"/>
          <w:b/>
          <w:sz w:val="28"/>
          <w:u w:val="single"/>
        </w:rPr>
        <w:t>部份　企業進行產學合作人才培育現況</w:t>
      </w:r>
    </w:p>
    <w:p w14:paraId="25A992DA" w14:textId="4412B599" w:rsidR="003A642A" w:rsidRDefault="00D31A7B" w:rsidP="00B4048F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="003A642A" w:rsidRPr="00AF1DB2">
        <w:rPr>
          <w:rFonts w:ascii="標楷體" w:eastAsia="標楷體" w:hAnsi="標楷體" w:hint="eastAsia"/>
        </w:rPr>
        <w:t>貴公司</w:t>
      </w:r>
      <w:r w:rsidR="00E63B5F" w:rsidRPr="005B3546">
        <w:rPr>
          <w:rFonts w:eastAsia="標楷體" w:hint="eastAsia"/>
          <w:b/>
          <w:u w:val="single"/>
        </w:rPr>
        <w:t>1</w:t>
      </w:r>
      <w:r w:rsidR="00D212EF">
        <w:rPr>
          <w:rFonts w:eastAsia="標楷體"/>
          <w:b/>
          <w:u w:val="single"/>
        </w:rPr>
        <w:t>10</w:t>
      </w:r>
      <w:r w:rsidR="00CC7C13" w:rsidRPr="005B3546">
        <w:rPr>
          <w:rFonts w:eastAsia="標楷體" w:hint="eastAsia"/>
          <w:b/>
          <w:u w:val="single"/>
        </w:rPr>
        <w:t>年</w:t>
      </w:r>
      <w:r w:rsidR="00E319F5">
        <w:rPr>
          <w:rFonts w:eastAsia="標楷體" w:hint="eastAsia"/>
          <w:b/>
          <w:u w:val="single"/>
        </w:rPr>
        <w:t>(</w:t>
      </w:r>
      <w:r w:rsidR="003A1776">
        <w:rPr>
          <w:rFonts w:eastAsia="標楷體" w:hint="eastAsia"/>
          <w:b/>
          <w:u w:val="single"/>
        </w:rPr>
        <w:t>1</w:t>
      </w:r>
      <w:r w:rsidR="003A1776">
        <w:rPr>
          <w:rFonts w:eastAsia="標楷體" w:hint="eastAsia"/>
          <w:b/>
          <w:u w:val="single"/>
        </w:rPr>
        <w:t>月至</w:t>
      </w:r>
      <w:r w:rsidR="003A1776">
        <w:rPr>
          <w:rFonts w:eastAsia="標楷體" w:hint="eastAsia"/>
          <w:b/>
          <w:u w:val="single"/>
        </w:rPr>
        <w:t>9</w:t>
      </w:r>
      <w:r w:rsidR="00E319F5">
        <w:rPr>
          <w:rFonts w:eastAsia="標楷體" w:hint="eastAsia"/>
          <w:b/>
          <w:u w:val="single"/>
        </w:rPr>
        <w:t>月</w:t>
      </w:r>
      <w:r w:rsidR="00E319F5">
        <w:rPr>
          <w:rFonts w:eastAsia="標楷體" w:hint="eastAsia"/>
          <w:b/>
          <w:u w:val="single"/>
        </w:rPr>
        <w:t>)</w:t>
      </w:r>
      <w:r w:rsidR="003A642A" w:rsidRPr="00AF1DB2">
        <w:rPr>
          <w:rFonts w:ascii="標楷體" w:eastAsia="標楷體" w:hAnsi="標楷體" w:hint="eastAsia"/>
        </w:rPr>
        <w:t>推行產學合作</w:t>
      </w:r>
      <w:r w:rsidR="005C5299">
        <w:rPr>
          <w:rFonts w:ascii="標楷體" w:eastAsia="標楷體" w:hAnsi="標楷體" w:hint="eastAsia"/>
        </w:rPr>
        <w:t>人才培育</w:t>
      </w:r>
      <w:r w:rsidR="003A642A" w:rsidRPr="00AF1DB2">
        <w:rPr>
          <w:rFonts w:ascii="標楷體" w:eastAsia="標楷體" w:hAnsi="標楷體" w:hint="eastAsia"/>
        </w:rPr>
        <w:t>的現況</w:t>
      </w:r>
      <w:r>
        <w:rPr>
          <w:rFonts w:ascii="標楷體" w:eastAsia="標楷體" w:hAnsi="標楷體" w:hint="eastAsia"/>
        </w:rPr>
        <w:t>填覆以下問題</w:t>
      </w:r>
      <w:r w:rsidR="00E621FE">
        <w:rPr>
          <w:rFonts w:ascii="標楷體" w:eastAsia="標楷體" w:hAnsi="標楷體" w:hint="eastAsia"/>
        </w:rPr>
        <w:t>。</w:t>
      </w:r>
    </w:p>
    <w:p w14:paraId="7D95E588" w14:textId="5A5D83BB" w:rsidR="00E57425" w:rsidRPr="00E57425" w:rsidRDefault="00E57425" w:rsidP="00E57425">
      <w:pPr>
        <w:spacing w:beforeLines="100" w:before="240"/>
        <w:rPr>
          <w:rFonts w:eastAsia="標楷體"/>
        </w:rPr>
      </w:pPr>
      <w:r w:rsidRPr="00192902">
        <w:rPr>
          <w:rFonts w:eastAsia="標楷體" w:hint="eastAsia"/>
        </w:rPr>
        <w:t>*</w:t>
      </w:r>
      <w:r w:rsidRPr="00192902">
        <w:rPr>
          <w:rFonts w:ascii="標楷體" w:eastAsia="標楷體" w:hAnsi="標楷體" w:hint="eastAsia"/>
        </w:rPr>
        <w:t>1</w:t>
      </w:r>
      <w:r w:rsidRPr="00192902">
        <w:rPr>
          <w:rFonts w:ascii="標楷體" w:eastAsia="標楷體" w:hAnsi="標楷體"/>
        </w:rPr>
        <w:t>.</w:t>
      </w:r>
      <w:r w:rsidRPr="00192902">
        <w:rPr>
          <w:rFonts w:eastAsia="標楷體"/>
        </w:rPr>
        <w:t>貴公司</w:t>
      </w:r>
      <w:r w:rsidRPr="00192902">
        <w:rPr>
          <w:rFonts w:eastAsia="標楷體" w:hint="eastAsia"/>
        </w:rPr>
        <w:t>產學生</w:t>
      </w:r>
      <w:r w:rsidRPr="00192902">
        <w:rPr>
          <w:rFonts w:eastAsia="標楷體" w:hint="eastAsia"/>
        </w:rPr>
        <w:t>(</w:t>
      </w:r>
      <w:r w:rsidRPr="00192902">
        <w:rPr>
          <w:rFonts w:eastAsia="標楷體" w:hint="eastAsia"/>
        </w:rPr>
        <w:t>實習及專班</w:t>
      </w:r>
      <w:r w:rsidRPr="00192902">
        <w:rPr>
          <w:rFonts w:eastAsia="標楷體" w:hint="eastAsia"/>
        </w:rPr>
        <w:t>)</w:t>
      </w:r>
      <w:r w:rsidRPr="00192902">
        <w:rPr>
          <w:rFonts w:eastAsia="標楷體" w:hint="eastAsia"/>
        </w:rPr>
        <w:t>佔公司</w:t>
      </w:r>
      <w:r w:rsidR="00164BCA" w:rsidRPr="00192902">
        <w:rPr>
          <w:rFonts w:eastAsia="標楷體" w:hint="eastAsia"/>
        </w:rPr>
        <w:t>總員工人數</w:t>
      </w:r>
      <w:r w:rsidRPr="00192902">
        <w:rPr>
          <w:rFonts w:eastAsia="標楷體" w:hint="eastAsia"/>
        </w:rPr>
        <w:t>比例</w:t>
      </w:r>
      <w:r w:rsidRPr="00192902">
        <w:rPr>
          <w:rFonts w:eastAsia="標楷體"/>
        </w:rPr>
        <w:t>為何？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9"/>
      </w:tblGrid>
      <w:tr w:rsidR="00E57425" w14:paraId="50398303" w14:textId="77777777" w:rsidTr="00242036">
        <w:trPr>
          <w:trHeight w:val="312"/>
        </w:trPr>
        <w:tc>
          <w:tcPr>
            <w:tcW w:w="2388" w:type="dxa"/>
          </w:tcPr>
          <w:p w14:paraId="304140FD" w14:textId="2C734A7C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 w:rsidRPr="00960BAD">
              <w:rPr>
                <w:rFonts w:ascii="標楷體" w:eastAsia="標楷體" w:hAnsi="標楷體"/>
              </w:rPr>
              <w:t>%</w:t>
            </w:r>
            <w:r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2388" w:type="dxa"/>
          </w:tcPr>
          <w:p w14:paraId="52670579" w14:textId="6CDB71C4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26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5549CB72" w14:textId="306113F2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21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0B0EC21D" w14:textId="6AB209A0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16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E57425" w14:paraId="6A16C599" w14:textId="77777777" w:rsidTr="00242036">
        <w:trPr>
          <w:trHeight w:val="312"/>
        </w:trPr>
        <w:tc>
          <w:tcPr>
            <w:tcW w:w="2388" w:type="dxa"/>
          </w:tcPr>
          <w:p w14:paraId="4963F7EF" w14:textId="63801DD3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11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B2B709B" w14:textId="3B182620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8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6C8BA98C" w14:textId="2312872A" w:rsidR="00E57425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926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%-</w:t>
            </w:r>
            <w:r>
              <w:rPr>
                <w:rFonts w:ascii="標楷體" w:eastAsia="標楷體" w:hAnsi="標楷體"/>
              </w:rPr>
              <w:t>6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44F44563" w14:textId="115D63DB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 w:rsidRPr="00960BAD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4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E57425" w14:paraId="3D9875BA" w14:textId="77777777" w:rsidTr="00242036">
        <w:trPr>
          <w:trHeight w:val="312"/>
        </w:trPr>
        <w:tc>
          <w:tcPr>
            <w:tcW w:w="2388" w:type="dxa"/>
          </w:tcPr>
          <w:p w14:paraId="06A7683C" w14:textId="67F00363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5F567D9E" w14:textId="4EBE4D36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41DFC9B" w14:textId="468E88C3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5D70707E" w14:textId="30545933" w:rsidR="00E57425" w:rsidRPr="00960BAD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1</w:t>
            </w:r>
            <w:r w:rsidRPr="00960BAD">
              <w:rPr>
                <w:rFonts w:ascii="標楷體" w:eastAsia="標楷體" w:hAnsi="標楷體" w:hint="eastAsia"/>
              </w:rPr>
              <w:t>%以下</w:t>
            </w:r>
          </w:p>
        </w:tc>
      </w:tr>
    </w:tbl>
    <w:p w14:paraId="757371F6" w14:textId="7986026D" w:rsidR="00AD7CB5" w:rsidRDefault="00E57425" w:rsidP="00310F16">
      <w:pPr>
        <w:spacing w:beforeLines="100" w:before="24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ED5C54" w:rsidRPr="00ED5C54">
        <w:rPr>
          <w:rFonts w:ascii="標楷體" w:eastAsia="標楷體" w:hAnsi="標楷體"/>
        </w:rPr>
        <w:t>貴公司產學合作人才培育的經費來源中，</w:t>
      </w:r>
      <w:r w:rsidR="00ED5C54" w:rsidRPr="00310F16">
        <w:rPr>
          <w:rFonts w:ascii="標楷體" w:eastAsia="標楷體" w:hAnsi="標楷體"/>
          <w:b/>
          <w:u w:val="single"/>
        </w:rPr>
        <w:t>企業出資比例</w:t>
      </w:r>
      <w:r w:rsidR="00ED5C54" w:rsidRPr="00ED5C54">
        <w:rPr>
          <w:rFonts w:ascii="標楷體" w:eastAsia="標楷體" w:hAnsi="標楷體"/>
        </w:rPr>
        <w:t>為何？</w:t>
      </w:r>
      <w:r w:rsidR="009B3618">
        <w:rPr>
          <w:rFonts w:ascii="標楷體" w:eastAsia="標楷體" w:hAnsi="標楷體"/>
        </w:rPr>
        <w:t>（含實習生薪資等費用）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9"/>
      </w:tblGrid>
      <w:tr w:rsidR="00DD7B71" w14:paraId="6800FCCF" w14:textId="7AF79BDE" w:rsidTr="006572C2">
        <w:trPr>
          <w:trHeight w:val="312"/>
        </w:trPr>
        <w:tc>
          <w:tcPr>
            <w:tcW w:w="2388" w:type="dxa"/>
          </w:tcPr>
          <w:p w14:paraId="26A2ACCC" w14:textId="4A086B43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960BAD">
              <w:rPr>
                <w:rFonts w:ascii="標楷體" w:eastAsia="標楷體" w:hAnsi="標楷體"/>
              </w:rPr>
              <w:t>100%</w:t>
            </w:r>
          </w:p>
        </w:tc>
        <w:tc>
          <w:tcPr>
            <w:tcW w:w="2388" w:type="dxa"/>
          </w:tcPr>
          <w:p w14:paraId="49CBCD20" w14:textId="7AACCD1E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9</w:t>
            </w:r>
            <w:r w:rsidR="009B3618">
              <w:rPr>
                <w:rFonts w:ascii="標楷體" w:eastAsia="標楷體" w:hAnsi="標楷體" w:hint="eastAsia"/>
              </w:rPr>
              <w:t>9%-9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2A891540" w14:textId="6FF0B3DA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="009B3618">
              <w:rPr>
                <w:rFonts w:ascii="標楷體" w:eastAsia="標楷體" w:hAnsi="標楷體"/>
              </w:rPr>
              <w:t>89</w:t>
            </w:r>
            <w:r w:rsidR="009B3618">
              <w:rPr>
                <w:rFonts w:ascii="標楷體" w:eastAsia="標楷體" w:hAnsi="標楷體" w:hint="eastAsia"/>
              </w:rPr>
              <w:t>%-8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082381DF" w14:textId="2B03F6B3" w:rsidR="00DD7B71" w:rsidRPr="00960BAD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 w:rsidR="009B3618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%-7</w:t>
            </w:r>
            <w:r w:rsidR="009B3618">
              <w:rPr>
                <w:rFonts w:ascii="標楷體" w:eastAsia="標楷體" w:hAnsi="標楷體" w:hint="eastAsia"/>
              </w:rPr>
              <w:t>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DD7B71" w14:paraId="136C67AF" w14:textId="553A02FB" w:rsidTr="006572C2">
        <w:trPr>
          <w:trHeight w:val="312"/>
        </w:trPr>
        <w:tc>
          <w:tcPr>
            <w:tcW w:w="2388" w:type="dxa"/>
          </w:tcPr>
          <w:p w14:paraId="08EF72C2" w14:textId="41ACB3B0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="009B3618">
              <w:rPr>
                <w:rFonts w:ascii="標楷體" w:eastAsia="標楷體" w:hAnsi="標楷體"/>
              </w:rPr>
              <w:t>69</w:t>
            </w:r>
            <w:r w:rsidR="009B3618">
              <w:rPr>
                <w:rFonts w:ascii="標楷體" w:eastAsia="標楷體" w:hAnsi="標楷體" w:hint="eastAsia"/>
              </w:rPr>
              <w:t>%-6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651242FB" w14:textId="36CB343A" w:rsidR="00DD7B71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 w:rsidR="009B3618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%-5</w:t>
            </w:r>
            <w:r w:rsidR="009B3618">
              <w:rPr>
                <w:rFonts w:ascii="標楷體" w:eastAsia="標楷體" w:hAnsi="標楷體" w:hint="eastAsia"/>
              </w:rPr>
              <w:t>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08A09478" w14:textId="1B602816" w:rsidR="00DD7B71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49</w:t>
            </w:r>
            <w:r>
              <w:rPr>
                <w:rFonts w:ascii="標楷體" w:eastAsia="標楷體" w:hAnsi="標楷體" w:hint="eastAsia"/>
              </w:rPr>
              <w:t>%-4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2D912F27" w14:textId="658CCB7E" w:rsidR="00DD7B71" w:rsidRPr="00960BAD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9</w:t>
            </w:r>
            <w:r>
              <w:rPr>
                <w:rFonts w:ascii="標楷體" w:eastAsia="標楷體" w:hAnsi="標楷體" w:hint="eastAsia"/>
              </w:rPr>
              <w:t>%-3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DD7B71" w14:paraId="279FE3DE" w14:textId="35CAA816" w:rsidTr="006572C2">
        <w:trPr>
          <w:trHeight w:val="312"/>
        </w:trPr>
        <w:tc>
          <w:tcPr>
            <w:tcW w:w="2388" w:type="dxa"/>
          </w:tcPr>
          <w:p w14:paraId="6CD0A8FB" w14:textId="65DDB7AF" w:rsidR="00DD7B71" w:rsidRPr="00960BAD" w:rsidRDefault="009B3618" w:rsidP="00105D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</w:t>
            </w:r>
            <w:r w:rsidR="00105D59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%-2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BEF9DAC" w14:textId="61766AE1" w:rsidR="00DD7B71" w:rsidRPr="00960BAD" w:rsidRDefault="009B3618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9%-1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528085F5" w14:textId="2EDD54F0" w:rsidR="00DD7B71" w:rsidRPr="00960BAD" w:rsidRDefault="009B3618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</w:t>
            </w:r>
            <w:r w:rsidRPr="00960BAD">
              <w:rPr>
                <w:rFonts w:ascii="標楷體" w:eastAsia="標楷體" w:hAnsi="標楷體" w:hint="eastAsia"/>
              </w:rPr>
              <w:t>%以下</w:t>
            </w:r>
          </w:p>
        </w:tc>
        <w:tc>
          <w:tcPr>
            <w:tcW w:w="2389" w:type="dxa"/>
          </w:tcPr>
          <w:p w14:paraId="3A9F2152" w14:textId="6E4D8467" w:rsidR="00DD7B71" w:rsidRPr="00960BAD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DD7B71" w14:paraId="72F1BDCD" w14:textId="77777777" w:rsidTr="006572C2">
        <w:trPr>
          <w:trHeight w:val="578"/>
        </w:trPr>
        <w:tc>
          <w:tcPr>
            <w:tcW w:w="9553" w:type="dxa"/>
            <w:gridSpan w:val="4"/>
            <w:vAlign w:val="bottom"/>
          </w:tcPr>
          <w:p w14:paraId="102B94A2" w14:textId="2B231BAC" w:rsidR="00DD7B71" w:rsidRDefault="00DD7B71" w:rsidP="006572C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其他經費來源：_____________________________________</w:t>
            </w:r>
            <w:r w:rsidRPr="00960BAD">
              <w:rPr>
                <w:rFonts w:eastAsia="標楷體" w:hint="eastAsia"/>
                <w:color w:val="0000FF"/>
              </w:rPr>
              <w:t>（請填寫）</w:t>
            </w:r>
          </w:p>
        </w:tc>
      </w:tr>
    </w:tbl>
    <w:p w14:paraId="431B350B" w14:textId="4D29E08C" w:rsidR="00D31A7B" w:rsidRPr="00D31A7B" w:rsidRDefault="00451A16" w:rsidP="00DD7B71">
      <w:pPr>
        <w:spacing w:beforeLines="100" w:before="240"/>
        <w:rPr>
          <w:rFonts w:eastAsia="標楷體"/>
        </w:rPr>
      </w:pPr>
      <w:r>
        <w:rPr>
          <w:rFonts w:eastAsia="標楷體" w:hint="eastAsia"/>
        </w:rPr>
        <w:t>*</w:t>
      </w:r>
      <w:r w:rsidR="00E57425">
        <w:rPr>
          <w:rFonts w:ascii="標楷體" w:eastAsia="標楷體" w:hAnsi="標楷體"/>
        </w:rPr>
        <w:t>3</w:t>
      </w:r>
      <w:r w:rsidR="00D31A7B" w:rsidRPr="00D31A7B">
        <w:rPr>
          <w:rFonts w:ascii="標楷體" w:eastAsia="標楷體" w:hAnsi="標楷體"/>
        </w:rPr>
        <w:t>.</w:t>
      </w:r>
      <w:r w:rsidR="00D31A7B" w:rsidRPr="00D31A7B">
        <w:rPr>
          <w:rFonts w:ascii="標楷體" w:eastAsia="標楷體" w:hAnsi="標楷體" w:hint="eastAsia"/>
        </w:rPr>
        <w:t>與貴公司</w:t>
      </w:r>
      <w:r w:rsidR="00D31A7B" w:rsidRPr="00D31A7B">
        <w:rPr>
          <w:rFonts w:eastAsia="標楷體" w:hint="eastAsia"/>
        </w:rPr>
        <w:t>合作的</w:t>
      </w:r>
      <w:r w:rsidR="00D31A7B" w:rsidRPr="005B3546">
        <w:rPr>
          <w:rFonts w:eastAsia="標楷體" w:hint="eastAsia"/>
          <w:b/>
          <w:u w:val="single"/>
        </w:rPr>
        <w:t>學校類型</w:t>
      </w:r>
      <w:r w:rsidR="00D31A7B" w:rsidRPr="00D31A7B">
        <w:rPr>
          <w:rFonts w:eastAsia="標楷體" w:hint="eastAsia"/>
        </w:rPr>
        <w:t>是</w:t>
      </w:r>
      <w:r w:rsidR="00D31A7B" w:rsidRPr="00D31A7B">
        <w:rPr>
          <w:rFonts w:eastAsia="標楷體" w:hint="eastAsia"/>
        </w:rPr>
        <w:t>?</w:t>
      </w:r>
      <w:r w:rsidR="00D31A7B" w:rsidRPr="00D31A7B">
        <w:rPr>
          <w:rFonts w:eastAsia="標楷體" w:hint="eastAsia"/>
          <w:color w:val="0000FF"/>
        </w:rPr>
        <w:t>（可複選）</w:t>
      </w:r>
    </w:p>
    <w:p w14:paraId="05CEC2F0" w14:textId="0199E0BF" w:rsidR="00D31A7B" w:rsidRDefault="00D31A7B" w:rsidP="007643F9">
      <w:pPr>
        <w:ind w:leftChars="201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5596B">
        <w:rPr>
          <w:rFonts w:ascii="標楷體" w:eastAsia="標楷體" w:hAnsi="標楷體" w:hint="eastAsia"/>
        </w:rPr>
        <w:t xml:space="preserve"> </w:t>
      </w:r>
      <w:r w:rsidR="00E5596B" w:rsidRPr="00E92607">
        <w:rPr>
          <w:rFonts w:ascii="標楷體" w:eastAsia="標楷體" w:hAnsi="標楷體" w:hint="eastAsia"/>
        </w:rPr>
        <w:t>□一般大學／學院</w:t>
      </w:r>
      <w:r w:rsidRPr="00E92607">
        <w:rPr>
          <w:rFonts w:ascii="標楷體" w:eastAsia="標楷體" w:hAnsi="標楷體" w:hint="eastAsia"/>
        </w:rPr>
        <w:tab/>
      </w:r>
      <w:r w:rsidRPr="00E92607">
        <w:rPr>
          <w:rFonts w:ascii="標楷體" w:eastAsia="標楷體" w:hAnsi="標楷體" w:hint="eastAsia"/>
        </w:rPr>
        <w:tab/>
      </w:r>
      <w:r w:rsidR="00CC7C13" w:rsidRPr="00E92607">
        <w:rPr>
          <w:rFonts w:ascii="標楷體" w:eastAsia="標楷體" w:hAnsi="標楷體" w:hint="eastAsia"/>
        </w:rPr>
        <w:t>□</w:t>
      </w:r>
      <w:r w:rsidRPr="00E92607">
        <w:rPr>
          <w:rFonts w:ascii="標楷體" w:eastAsia="標楷體" w:hAnsi="標楷體" w:hint="eastAsia"/>
        </w:rPr>
        <w:t>科技大學／學院     □高中職</w:t>
      </w:r>
    </w:p>
    <w:p w14:paraId="68191FCA" w14:textId="1A1100E3" w:rsidR="00926095" w:rsidRPr="00960BAD" w:rsidRDefault="00451A16" w:rsidP="006572C2">
      <w:pPr>
        <w:spacing w:beforeLines="50" w:before="12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E57425">
        <w:rPr>
          <w:rFonts w:ascii="標楷體" w:eastAsia="標楷體" w:hAnsi="標楷體"/>
        </w:rPr>
        <w:t>4</w:t>
      </w:r>
      <w:r w:rsidR="00926095" w:rsidRPr="00960BAD">
        <w:rPr>
          <w:rFonts w:ascii="標楷體" w:eastAsia="標楷體" w:hAnsi="標楷體" w:hint="eastAsia"/>
        </w:rPr>
        <w:t>.貴公司以產學合作</w:t>
      </w:r>
      <w:r w:rsidR="005C5299">
        <w:rPr>
          <w:rFonts w:ascii="標楷體" w:eastAsia="標楷體" w:hAnsi="標楷體" w:hint="eastAsia"/>
        </w:rPr>
        <w:t>人才培育</w:t>
      </w:r>
      <w:r w:rsidR="00926095" w:rsidRPr="00960BAD">
        <w:rPr>
          <w:rFonts w:ascii="標楷體" w:eastAsia="標楷體" w:hAnsi="標楷體" w:hint="eastAsia"/>
        </w:rPr>
        <w:t>引進的人才，主要是哪些相關領域/科系？</w:t>
      </w:r>
      <w:r w:rsidR="00926095" w:rsidRPr="00960BAD">
        <w:rPr>
          <w:rFonts w:eastAsia="標楷體" w:hint="eastAsia"/>
          <w:color w:val="0000FF"/>
        </w:rPr>
        <w:t>（可複選）</w:t>
      </w:r>
    </w:p>
    <w:p w14:paraId="26E587D6" w14:textId="046C15F5" w:rsidR="00926095" w:rsidRDefault="00CC7C13" w:rsidP="00926095">
      <w:pPr>
        <w:pStyle w:val="a3"/>
        <w:ind w:leftChars="300" w:left="720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lastRenderedPageBreak/>
        <w:t>□</w:t>
      </w:r>
      <w:r w:rsidR="00926095">
        <w:rPr>
          <w:rFonts w:ascii="標楷體" w:eastAsia="標楷體" w:hAnsi="標楷體" w:hint="eastAsia"/>
        </w:rPr>
        <w:t>資訊資工資科相關</w:t>
      </w:r>
      <w:r w:rsidR="00926095">
        <w:rPr>
          <w:rFonts w:ascii="標楷體" w:eastAsia="標楷體" w:hAnsi="標楷體" w:hint="eastAsia"/>
        </w:rPr>
        <w:tab/>
      </w:r>
      <w:r w:rsidR="00926095">
        <w:rPr>
          <w:rFonts w:ascii="標楷體" w:eastAsia="標楷體" w:hAnsi="標楷體" w:hint="eastAsia"/>
        </w:rPr>
        <w:tab/>
      </w:r>
      <w:r w:rsidRPr="00960BAD">
        <w:rPr>
          <w:rFonts w:ascii="標楷體" w:eastAsia="標楷體" w:hAnsi="標楷體" w:hint="eastAsia"/>
        </w:rPr>
        <w:t>□</w:t>
      </w:r>
      <w:r w:rsidR="00926095">
        <w:rPr>
          <w:rFonts w:ascii="標楷體" w:eastAsia="標楷體" w:hAnsi="標楷體" w:hint="eastAsia"/>
        </w:rPr>
        <w:t>電子電機相關</w:t>
      </w:r>
    </w:p>
    <w:p w14:paraId="4E98F575" w14:textId="77777777" w:rsidR="00926095" w:rsidRDefault="00926095" w:rsidP="00926095">
      <w:pPr>
        <w:pStyle w:val="a3"/>
        <w:ind w:leftChars="300" w:left="720"/>
        <w:rPr>
          <w:rFonts w:ascii="標楷體" w:eastAsia="標楷體" w:hAnsi="標楷體"/>
        </w:rPr>
      </w:pPr>
      <w:r w:rsidRPr="00E7499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機械自動控制相關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新細明體" w:eastAsia="新細明體" w:hAnsi="新細明體" w:hint="eastAsia"/>
        </w:rPr>
        <w:t>□</w:t>
      </w:r>
      <w:r>
        <w:rPr>
          <w:rFonts w:ascii="標楷體" w:eastAsia="標楷體" w:hAnsi="標楷體" w:hint="eastAsia"/>
        </w:rPr>
        <w:t>生技醫藥相關</w:t>
      </w:r>
    </w:p>
    <w:p w14:paraId="5D0D65BD" w14:textId="071C832D" w:rsidR="00926095" w:rsidRDefault="00926095" w:rsidP="00926095">
      <w:pPr>
        <w:ind w:leftChars="201" w:left="482"/>
        <w:rPr>
          <w:rFonts w:eastAsia="標楷體"/>
          <w:color w:val="0000FF"/>
        </w:rPr>
      </w:pPr>
      <w:r>
        <w:rPr>
          <w:rFonts w:ascii="新細明體" w:eastAsia="新細明體" w:hAnsi="新細明體" w:hint="eastAsia"/>
        </w:rPr>
        <w:t xml:space="preserve">  □</w:t>
      </w:r>
      <w:r>
        <w:rPr>
          <w:rFonts w:ascii="標楷體" w:eastAsia="標楷體" w:hAnsi="標楷體" w:hint="eastAsia"/>
        </w:rPr>
        <w:t>材料化學相關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>
        <w:rPr>
          <w:rFonts w:eastAsia="標楷體"/>
        </w:rPr>
        <w:t>_________________________</w:t>
      </w:r>
      <w:r w:rsidRPr="0042308E">
        <w:rPr>
          <w:rFonts w:eastAsia="標楷體" w:hint="eastAsia"/>
          <w:color w:val="0000FF"/>
        </w:rPr>
        <w:t>（請填寫</w:t>
      </w:r>
      <w:r w:rsidR="00F2268E">
        <w:rPr>
          <w:rFonts w:eastAsia="標楷體" w:hint="eastAsia"/>
          <w:color w:val="0000FF"/>
        </w:rPr>
        <w:t>）</w:t>
      </w:r>
    </w:p>
    <w:p w14:paraId="5BA32997" w14:textId="77777777" w:rsidR="009B3618" w:rsidRDefault="009B3618" w:rsidP="006572C2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6D068731" w14:textId="586DCF8C" w:rsidR="006572C2" w:rsidRPr="000825D3" w:rsidRDefault="006572C2" w:rsidP="006572C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>
        <w:rPr>
          <w:rFonts w:eastAsia="標楷體" w:hint="eastAsia"/>
          <w:b/>
          <w:sz w:val="28"/>
          <w:u w:val="single"/>
        </w:rPr>
        <w:t>三</w:t>
      </w:r>
      <w:r w:rsidRPr="00960BAD">
        <w:rPr>
          <w:rFonts w:eastAsia="標楷體" w:hint="eastAsia"/>
          <w:b/>
          <w:sz w:val="28"/>
          <w:u w:val="single"/>
        </w:rPr>
        <w:t xml:space="preserve">部份　</w:t>
      </w:r>
      <w:r w:rsidR="00FB5E50" w:rsidRPr="00FB5E50">
        <w:rPr>
          <w:rFonts w:eastAsia="標楷體"/>
          <w:b/>
          <w:sz w:val="28"/>
          <w:u w:val="single"/>
        </w:rPr>
        <w:t>企業推行</w:t>
      </w:r>
      <w:r w:rsidR="00FB5E50" w:rsidRPr="00310F16">
        <w:rPr>
          <w:rFonts w:eastAsia="標楷體"/>
          <w:b/>
          <w:sz w:val="28"/>
          <w:highlight w:val="yellow"/>
          <w:u w:val="single"/>
        </w:rPr>
        <w:t>實習</w:t>
      </w:r>
      <w:r w:rsidR="00FB5E50" w:rsidRPr="00FB5E50">
        <w:rPr>
          <w:rFonts w:eastAsia="標楷體"/>
          <w:b/>
          <w:sz w:val="28"/>
          <w:u w:val="single"/>
        </w:rPr>
        <w:t>制度</w:t>
      </w:r>
      <w:r w:rsidRPr="00960BAD">
        <w:rPr>
          <w:rFonts w:eastAsia="標楷體" w:hint="eastAsia"/>
          <w:b/>
          <w:sz w:val="28"/>
          <w:u w:val="single"/>
        </w:rPr>
        <w:t>現況</w:t>
      </w:r>
    </w:p>
    <w:p w14:paraId="1061728B" w14:textId="286879D6" w:rsidR="006572C2" w:rsidRPr="006572C2" w:rsidRDefault="003A1776" w:rsidP="006572C2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Pr="00AF1DB2">
        <w:rPr>
          <w:rFonts w:ascii="標楷體" w:eastAsia="標楷體" w:hAnsi="標楷體" w:hint="eastAsia"/>
        </w:rPr>
        <w:t>貴公司</w:t>
      </w:r>
      <w:r w:rsidR="00D212EF" w:rsidRPr="005B3546">
        <w:rPr>
          <w:rFonts w:eastAsia="標楷體" w:hint="eastAsia"/>
          <w:b/>
          <w:u w:val="single"/>
        </w:rPr>
        <w:t>1</w:t>
      </w:r>
      <w:r w:rsidR="00D212EF">
        <w:rPr>
          <w:rFonts w:eastAsia="標楷體"/>
          <w:b/>
          <w:u w:val="single"/>
        </w:rPr>
        <w:t>10</w:t>
      </w:r>
      <w:r w:rsidR="00D212EF" w:rsidRPr="005B3546">
        <w:rPr>
          <w:rFonts w:eastAsia="標楷體" w:hint="eastAsia"/>
          <w:b/>
          <w:u w:val="single"/>
        </w:rPr>
        <w:t>年</w:t>
      </w:r>
      <w:r>
        <w:rPr>
          <w:rFonts w:eastAsia="標楷體" w:hint="eastAsia"/>
          <w:b/>
          <w:u w:val="single"/>
        </w:rPr>
        <w:t>(1</w:t>
      </w:r>
      <w:r>
        <w:rPr>
          <w:rFonts w:eastAsia="標楷體" w:hint="eastAsia"/>
          <w:b/>
          <w:u w:val="single"/>
        </w:rPr>
        <w:t>月至</w:t>
      </w:r>
      <w:r>
        <w:rPr>
          <w:rFonts w:eastAsia="標楷體" w:hint="eastAsia"/>
          <w:b/>
          <w:u w:val="single"/>
        </w:rPr>
        <w:t>9</w:t>
      </w:r>
      <w:r>
        <w:rPr>
          <w:rFonts w:eastAsia="標楷體" w:hint="eastAsia"/>
          <w:b/>
          <w:u w:val="single"/>
        </w:rPr>
        <w:t>月</w:t>
      </w:r>
      <w:r>
        <w:rPr>
          <w:rFonts w:eastAsia="標楷體" w:hint="eastAsia"/>
          <w:b/>
          <w:u w:val="single"/>
        </w:rPr>
        <w:t>)</w:t>
      </w:r>
      <w:r w:rsidR="006572C2" w:rsidRPr="006572C2">
        <w:rPr>
          <w:rFonts w:ascii="標楷體" w:eastAsia="標楷體" w:hAnsi="標楷體"/>
        </w:rPr>
        <w:t>推行實習</w:t>
      </w:r>
      <w:r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/>
        </w:rPr>
        <w:t>制度情形回答，包含提供期間、</w:t>
      </w:r>
      <w:r w:rsidR="006572C2" w:rsidRPr="006572C2">
        <w:rPr>
          <w:rFonts w:ascii="標楷體" w:eastAsia="標楷體" w:hAnsi="標楷體"/>
        </w:rPr>
        <w:t>人數、留用率等。</w:t>
      </w:r>
    </w:p>
    <w:p w14:paraId="00CECA59" w14:textId="7B7A894D" w:rsidR="006572C2" w:rsidRPr="00960BAD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/>
        </w:rPr>
        <w:t>1.</w:t>
      </w:r>
      <w:r w:rsidR="006572C2" w:rsidRPr="00960BAD">
        <w:rPr>
          <w:rFonts w:ascii="標楷體" w:eastAsia="標楷體" w:hAnsi="標楷體" w:hint="eastAsia"/>
        </w:rPr>
        <w:t>貴公司提供的實習</w:t>
      </w:r>
      <w:r w:rsidR="006572C2" w:rsidRPr="006572C2">
        <w:rPr>
          <w:rFonts w:ascii="標楷體" w:eastAsia="標楷體" w:hAnsi="標楷體" w:hint="eastAsia"/>
          <w:b/>
          <w:u w:val="single"/>
        </w:rPr>
        <w:t>期間</w:t>
      </w:r>
      <w:r w:rsidR="006572C2" w:rsidRPr="00960BAD">
        <w:rPr>
          <w:rFonts w:ascii="標楷體" w:eastAsia="標楷體" w:hAnsi="標楷體" w:hint="eastAsia"/>
        </w:rPr>
        <w:t>有哪些?（</w:t>
      </w:r>
      <w:r w:rsidR="006572C2" w:rsidRPr="006572C2">
        <w:rPr>
          <w:rFonts w:eastAsia="標楷體" w:hint="eastAsia"/>
          <w:color w:val="0000FF"/>
        </w:rPr>
        <w:t>可複選</w:t>
      </w:r>
      <w:r w:rsidR="006572C2" w:rsidRPr="00960BAD">
        <w:rPr>
          <w:rFonts w:ascii="標楷體" w:eastAsia="標楷體" w:hAnsi="標楷體" w:hint="eastAsia"/>
        </w:rPr>
        <w:t>）</w:t>
      </w:r>
    </w:p>
    <w:p w14:paraId="18357BFF" w14:textId="1F839CD7" w:rsidR="006572C2" w:rsidRPr="00960BAD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r w:rsidR="00583712">
        <w:rPr>
          <w:rFonts w:ascii="標楷體" w:eastAsia="標楷體" w:hAnsi="標楷體" w:hint="eastAsia"/>
        </w:rPr>
        <w:t>週間(</w:t>
      </w:r>
      <w:r w:rsidRPr="006572C2">
        <w:rPr>
          <w:rFonts w:ascii="標楷體" w:eastAsia="標楷體" w:hAnsi="標楷體"/>
        </w:rPr>
        <w:t>每週不固定天數</w:t>
      </w:r>
      <w:r w:rsidR="00583712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 xml:space="preserve">  </w:t>
      </w:r>
      <w:r w:rsidRPr="00960BAD">
        <w:rPr>
          <w:rFonts w:ascii="標楷體" w:eastAsia="標楷體" w:hAnsi="標楷體" w:hint="eastAsia"/>
        </w:rPr>
        <w:t>□暑期(</w:t>
      </w:r>
      <w:r>
        <w:rPr>
          <w:rFonts w:ascii="標楷體" w:eastAsia="標楷體" w:hAnsi="標楷體"/>
        </w:rPr>
        <w:t>2</w:t>
      </w:r>
      <w:r w:rsidRPr="00960BAD">
        <w:rPr>
          <w:rFonts w:ascii="標楷體" w:eastAsia="標楷體" w:hAnsi="標楷體" w:hint="eastAsia"/>
        </w:rPr>
        <w:t>個月)</w:t>
      </w:r>
      <w:r>
        <w:rPr>
          <w:rFonts w:ascii="標楷體" w:eastAsia="標楷體" w:hAnsi="標楷體" w:hint="eastAsia"/>
        </w:rPr>
        <w:t xml:space="preserve">  □</w:t>
      </w:r>
      <w:r w:rsidRPr="00960BAD">
        <w:rPr>
          <w:rFonts w:ascii="標楷體" w:eastAsia="標楷體" w:hAnsi="標楷體" w:hint="eastAsia"/>
        </w:rPr>
        <w:t>學期(</w:t>
      </w:r>
      <w:r w:rsidRPr="00960BAD">
        <w:rPr>
          <w:rFonts w:ascii="標楷體" w:eastAsia="標楷體" w:hAnsi="標楷體"/>
        </w:rPr>
        <w:t>4.5</w:t>
      </w:r>
      <w:r w:rsidRPr="00960BAD">
        <w:rPr>
          <w:rFonts w:ascii="標楷體" w:eastAsia="標楷體" w:hAnsi="標楷體" w:hint="eastAsia"/>
        </w:rPr>
        <w:t>個月)</w:t>
      </w:r>
      <w:r w:rsidRPr="00960BAD">
        <w:rPr>
          <w:rFonts w:ascii="標楷體" w:eastAsia="標楷體" w:hAnsi="標楷體" w:hint="eastAsia"/>
        </w:rPr>
        <w:tab/>
        <w:t>□</w:t>
      </w:r>
      <w:r>
        <w:rPr>
          <w:rFonts w:ascii="標楷體" w:eastAsia="標楷體" w:hAnsi="標楷體" w:hint="eastAsia"/>
        </w:rPr>
        <w:t>學年</w:t>
      </w:r>
      <w:r w:rsidRPr="00960BAD">
        <w:rPr>
          <w:rFonts w:ascii="標楷體" w:eastAsia="標楷體" w:hAnsi="標楷體" w:hint="eastAsia"/>
        </w:rPr>
        <w:t>(</w:t>
      </w:r>
      <w:r w:rsidRPr="00960BAD">
        <w:rPr>
          <w:rFonts w:ascii="標楷體" w:eastAsia="標楷體" w:hAnsi="標楷體"/>
        </w:rPr>
        <w:t>9</w:t>
      </w:r>
      <w:r w:rsidRPr="00960BAD">
        <w:rPr>
          <w:rFonts w:ascii="標楷體" w:eastAsia="標楷體" w:hAnsi="標楷體" w:hint="eastAsia"/>
        </w:rPr>
        <w:t>個月)</w:t>
      </w:r>
      <w:r w:rsidRPr="00960BAD">
        <w:rPr>
          <w:rFonts w:ascii="標楷體" w:eastAsia="標楷體" w:hAnsi="標楷體" w:hint="eastAsia"/>
        </w:rPr>
        <w:tab/>
      </w:r>
    </w:p>
    <w:p w14:paraId="56E299F0" w14:textId="62F95428" w:rsidR="006572C2" w:rsidRPr="00960BAD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960BA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一年（12個月）</w:t>
      </w:r>
      <w:r w:rsidRPr="00E74990">
        <w:rPr>
          <w:rFonts w:ascii="標楷體" w:eastAsia="標楷體" w:hAnsi="標楷體" w:hint="eastAsia"/>
        </w:rPr>
        <w:t>□</w:t>
      </w:r>
      <w:r w:rsidRPr="00E74990">
        <w:rPr>
          <w:rFonts w:eastAsia="標楷體"/>
        </w:rPr>
        <w:t>其他：</w:t>
      </w:r>
      <w:r>
        <w:rPr>
          <w:rFonts w:eastAsia="標楷體"/>
        </w:rPr>
        <w:t>_________________________</w:t>
      </w:r>
      <w:r w:rsidRPr="0042308E">
        <w:rPr>
          <w:rFonts w:eastAsia="標楷體" w:hint="eastAsia"/>
          <w:color w:val="0000FF"/>
        </w:rPr>
        <w:t>（請填寫</w:t>
      </w:r>
      <w:r>
        <w:rPr>
          <w:rFonts w:eastAsia="標楷體" w:hint="eastAsia"/>
          <w:color w:val="0000FF"/>
        </w:rPr>
        <w:t>）</w:t>
      </w:r>
    </w:p>
    <w:p w14:paraId="6724C177" w14:textId="506AE078" w:rsidR="003A642A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572C2">
        <w:rPr>
          <w:rFonts w:ascii="標楷體" w:eastAsia="標楷體" w:hAnsi="標楷體" w:hint="eastAsia"/>
        </w:rPr>
        <w:t>2</w:t>
      </w:r>
      <w:r w:rsidR="006572C2">
        <w:rPr>
          <w:rFonts w:ascii="標楷體" w:eastAsia="標楷體" w:hAnsi="標楷體"/>
        </w:rPr>
        <w:t>.各學級之</w:t>
      </w:r>
      <w:r w:rsidR="003A642A" w:rsidRPr="009C4011">
        <w:rPr>
          <w:rFonts w:ascii="標楷體" w:eastAsia="標楷體" w:hAnsi="標楷體" w:hint="eastAsia"/>
        </w:rPr>
        <w:t>實習生</w:t>
      </w:r>
      <w:r w:rsidR="003A642A" w:rsidRPr="006572C2">
        <w:rPr>
          <w:rFonts w:ascii="標楷體" w:eastAsia="標楷體" w:hAnsi="標楷體" w:hint="eastAsia"/>
          <w:b/>
          <w:u w:val="single"/>
        </w:rPr>
        <w:t>人數</w:t>
      </w:r>
      <w:r w:rsidR="003A642A">
        <w:rPr>
          <w:rFonts w:ascii="標楷體" w:eastAsia="標楷體" w:hAnsi="標楷體" w:hint="eastAsia"/>
        </w:rPr>
        <w:t>（</w:t>
      </w:r>
      <w:r w:rsidR="003A642A" w:rsidRPr="006572C2">
        <w:rPr>
          <w:rFonts w:eastAsia="標楷體" w:hint="eastAsia"/>
          <w:color w:val="0000FF"/>
        </w:rPr>
        <w:t>請填表</w:t>
      </w:r>
      <w:r w:rsidR="006572C2">
        <w:rPr>
          <w:rFonts w:eastAsia="標楷體" w:hint="eastAsia"/>
          <w:color w:val="0000FF"/>
        </w:rPr>
        <w:t>，單位人</w:t>
      </w:r>
      <w:r w:rsidR="003A642A">
        <w:rPr>
          <w:rFonts w:ascii="標楷體" w:eastAsia="標楷體" w:hAnsi="標楷體" w:hint="eastAsia"/>
        </w:rPr>
        <w:t>）</w:t>
      </w:r>
    </w:p>
    <w:tbl>
      <w:tblPr>
        <w:tblStyle w:val="aa"/>
        <w:tblW w:w="7330" w:type="dxa"/>
        <w:tblInd w:w="988" w:type="dxa"/>
        <w:tblLook w:val="04A0" w:firstRow="1" w:lastRow="0" w:firstColumn="1" w:lastColumn="0" w:noHBand="0" w:noVBand="1"/>
      </w:tblPr>
      <w:tblGrid>
        <w:gridCol w:w="1438"/>
        <w:gridCol w:w="1514"/>
        <w:gridCol w:w="1622"/>
        <w:gridCol w:w="1406"/>
        <w:gridCol w:w="1350"/>
      </w:tblGrid>
      <w:tr w:rsidR="00591F7B" w14:paraId="7C7D384C" w14:textId="77777777" w:rsidTr="00E64828">
        <w:trPr>
          <w:trHeight w:val="507"/>
        </w:trPr>
        <w:tc>
          <w:tcPr>
            <w:tcW w:w="1438" w:type="dxa"/>
            <w:vAlign w:val="center"/>
          </w:tcPr>
          <w:p w14:paraId="081EF2D0" w14:textId="2C3CE3C2" w:rsidR="00591F7B" w:rsidRPr="00583712" w:rsidRDefault="006572C2" w:rsidP="00583712">
            <w:pPr>
              <w:jc w:val="center"/>
              <w:rPr>
                <w:rFonts w:ascii="標楷體" w:eastAsia="標楷體" w:hAnsi="標楷體"/>
              </w:rPr>
            </w:pPr>
            <w:r w:rsidRPr="00583712"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514" w:type="dxa"/>
            <w:vAlign w:val="center"/>
          </w:tcPr>
          <w:p w14:paraId="2655BD5A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職生</w:t>
            </w:r>
          </w:p>
        </w:tc>
        <w:tc>
          <w:tcPr>
            <w:tcW w:w="1622" w:type="dxa"/>
            <w:vAlign w:val="center"/>
          </w:tcPr>
          <w:p w14:paraId="424DEA7B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406" w:type="dxa"/>
            <w:vAlign w:val="center"/>
          </w:tcPr>
          <w:p w14:paraId="422940C8" w14:textId="4DACD5F8" w:rsidR="00591F7B" w:rsidRDefault="00E64828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  <w:r w:rsidR="00591F7B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1350" w:type="dxa"/>
            <w:vAlign w:val="center"/>
          </w:tcPr>
          <w:p w14:paraId="43A7192A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生</w:t>
            </w:r>
          </w:p>
        </w:tc>
      </w:tr>
      <w:tr w:rsidR="00591F7B" w14:paraId="34DAFFEC" w14:textId="77777777" w:rsidTr="00E64828">
        <w:trPr>
          <w:trHeight w:val="625"/>
        </w:trPr>
        <w:tc>
          <w:tcPr>
            <w:tcW w:w="1438" w:type="dxa"/>
            <w:vAlign w:val="center"/>
          </w:tcPr>
          <w:p w14:paraId="6AE5A5DB" w14:textId="1D311A1C" w:rsidR="00591F7B" w:rsidRPr="00793675" w:rsidRDefault="00591F7B" w:rsidP="00583712">
            <w:pPr>
              <w:jc w:val="center"/>
              <w:rPr>
                <w:rFonts w:ascii="標楷體" w:eastAsia="標楷體" w:hAnsi="標楷體"/>
              </w:rPr>
            </w:pPr>
            <w:r w:rsidRPr="0079367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14" w:type="dxa"/>
            <w:vAlign w:val="center"/>
          </w:tcPr>
          <w:p w14:paraId="0718B248" w14:textId="2B7EE458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2" w:type="dxa"/>
            <w:vAlign w:val="center"/>
          </w:tcPr>
          <w:p w14:paraId="597C2109" w14:textId="39A774E5" w:rsidR="00591F7B" w:rsidRPr="00CC7C13" w:rsidRDefault="00591F7B" w:rsidP="00CC7C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vAlign w:val="center"/>
          </w:tcPr>
          <w:p w14:paraId="0A0C4EE8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vAlign w:val="center"/>
          </w:tcPr>
          <w:p w14:paraId="153BDEB2" w14:textId="77777777" w:rsidR="00591F7B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</w:tr>
    </w:tbl>
    <w:p w14:paraId="76F6FA75" w14:textId="057F7E4A" w:rsidR="00D31A7B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E7084">
        <w:rPr>
          <w:rFonts w:eastAsia="標楷體" w:hint="eastAsia"/>
        </w:rPr>
        <w:t>3</w:t>
      </w:r>
      <w:r w:rsidR="006572C2">
        <w:rPr>
          <w:rFonts w:ascii="標楷體" w:eastAsia="標楷體" w:hAnsi="標楷體" w:hint="eastAsia"/>
        </w:rPr>
        <w:t>.</w:t>
      </w:r>
      <w:r w:rsidR="00D31A7B">
        <w:rPr>
          <w:rFonts w:ascii="標楷體" w:eastAsia="標楷體" w:hAnsi="標楷體" w:hint="eastAsia"/>
        </w:rPr>
        <w:t>貴公司實習生的</w:t>
      </w:r>
      <w:r w:rsidR="00D31A7B" w:rsidRPr="006572C2">
        <w:rPr>
          <w:rFonts w:ascii="標楷體" w:eastAsia="標楷體" w:hAnsi="標楷體" w:hint="eastAsia"/>
          <w:b/>
          <w:u w:val="single"/>
        </w:rPr>
        <w:t>留用率</w:t>
      </w:r>
      <w:r w:rsidR="00D31A7B">
        <w:rPr>
          <w:rFonts w:ascii="標楷體" w:eastAsia="標楷體" w:hAnsi="標楷體" w:hint="eastAsia"/>
        </w:rPr>
        <w:t>為何</w:t>
      </w:r>
      <w:r w:rsidR="00D31A7B" w:rsidRPr="00793675">
        <w:rPr>
          <w:rFonts w:ascii="標楷體" w:eastAsia="標楷體" w:hAnsi="標楷體" w:hint="eastAsia"/>
        </w:rPr>
        <w:t>?（</w:t>
      </w:r>
      <w:r w:rsidR="00D31A7B" w:rsidRPr="006572C2">
        <w:rPr>
          <w:rFonts w:eastAsia="標楷體" w:hint="eastAsia"/>
          <w:color w:val="0000FF"/>
        </w:rPr>
        <w:t>單選</w:t>
      </w:r>
      <w:r w:rsidR="00D31A7B" w:rsidRPr="00793675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9B3618" w14:paraId="1CC838C4" w14:textId="77777777" w:rsidTr="006572C2">
        <w:tc>
          <w:tcPr>
            <w:tcW w:w="1914" w:type="dxa"/>
          </w:tcPr>
          <w:p w14:paraId="767F9B8C" w14:textId="26CD90D9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960BAD">
              <w:rPr>
                <w:rFonts w:ascii="標楷體" w:eastAsia="標楷體" w:hAnsi="標楷體"/>
              </w:rPr>
              <w:t>100%</w:t>
            </w:r>
          </w:p>
        </w:tc>
        <w:tc>
          <w:tcPr>
            <w:tcW w:w="1909" w:type="dxa"/>
          </w:tcPr>
          <w:p w14:paraId="187F35C2" w14:textId="6037DA92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9%-9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633E1C88" w14:textId="0DEEF17F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89</w:t>
            </w:r>
            <w:r>
              <w:rPr>
                <w:rFonts w:ascii="標楷體" w:eastAsia="標楷體" w:hAnsi="標楷體" w:hint="eastAsia"/>
              </w:rPr>
              <w:t>%-8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60D96B11" w14:textId="5584E338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9%-7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71" w:type="dxa"/>
          </w:tcPr>
          <w:p w14:paraId="0FED46F7" w14:textId="7B2A7E99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69</w:t>
            </w:r>
            <w:r>
              <w:rPr>
                <w:rFonts w:ascii="標楷體" w:eastAsia="標楷體" w:hAnsi="標楷體" w:hint="eastAsia"/>
              </w:rPr>
              <w:t>%-6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9B3618" w14:paraId="14910CA1" w14:textId="77777777" w:rsidTr="006572C2">
        <w:tc>
          <w:tcPr>
            <w:tcW w:w="1914" w:type="dxa"/>
          </w:tcPr>
          <w:p w14:paraId="4836722C" w14:textId="553CC699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9%-5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6BC6D9F3" w14:textId="1856C31D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49</w:t>
            </w:r>
            <w:r>
              <w:rPr>
                <w:rFonts w:ascii="標楷體" w:eastAsia="標楷體" w:hAnsi="標楷體" w:hint="eastAsia"/>
              </w:rPr>
              <w:t>%-4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46A4228F" w14:textId="317A50D8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9</w:t>
            </w:r>
            <w:r>
              <w:rPr>
                <w:rFonts w:ascii="標楷體" w:eastAsia="標楷體" w:hAnsi="標楷體" w:hint="eastAsia"/>
              </w:rPr>
              <w:t>%-3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21CE955A" w14:textId="68900623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9</w:t>
            </w:r>
            <w:r>
              <w:rPr>
                <w:rFonts w:ascii="標楷體" w:eastAsia="標楷體" w:hAnsi="標楷體" w:hint="eastAsia"/>
              </w:rPr>
              <w:t>%-2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71" w:type="dxa"/>
          </w:tcPr>
          <w:p w14:paraId="0D446987" w14:textId="33A6018E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9%-</w:t>
            </w:r>
            <w:r>
              <w:rPr>
                <w:rFonts w:ascii="標楷體" w:eastAsia="標楷體" w:hAnsi="標楷體"/>
              </w:rPr>
              <w:t>15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9B3618" w14:paraId="727DF205" w14:textId="77777777" w:rsidTr="006572C2">
        <w:tc>
          <w:tcPr>
            <w:tcW w:w="1914" w:type="dxa"/>
          </w:tcPr>
          <w:p w14:paraId="1B9E32E4" w14:textId="1EB61FC2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4%-</w:t>
            </w:r>
            <w:r>
              <w:rPr>
                <w:rFonts w:ascii="標楷體" w:eastAsia="標楷體" w:hAnsi="標楷體"/>
              </w:rPr>
              <w:t>1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1F13035C" w14:textId="0A238831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="001379CD">
              <w:rPr>
                <w:rFonts w:ascii="標楷體" w:eastAsia="標楷體" w:hAnsi="標楷體" w:hint="eastAsia"/>
              </w:rPr>
              <w:t>9</w:t>
            </w:r>
            <w:r w:rsidRPr="00960BAD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5%</w:t>
            </w:r>
          </w:p>
        </w:tc>
        <w:tc>
          <w:tcPr>
            <w:tcW w:w="1910" w:type="dxa"/>
          </w:tcPr>
          <w:p w14:paraId="3774B28B" w14:textId="3240F162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%以下</w:t>
            </w:r>
          </w:p>
        </w:tc>
        <w:tc>
          <w:tcPr>
            <w:tcW w:w="1910" w:type="dxa"/>
          </w:tcPr>
          <w:p w14:paraId="12F25B56" w14:textId="3DAF04BC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0%</w:t>
            </w:r>
          </w:p>
        </w:tc>
        <w:tc>
          <w:tcPr>
            <w:tcW w:w="1571" w:type="dxa"/>
          </w:tcPr>
          <w:p w14:paraId="76A6A7BD" w14:textId="234DE3CC" w:rsidR="009B3618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5896FE72" w14:textId="77777777" w:rsidR="00310F16" w:rsidRDefault="00310F16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4BAABE2A" w14:textId="014D0541" w:rsidR="00FB5E50" w:rsidRDefault="00FB5E50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60BAD">
        <w:rPr>
          <w:rFonts w:eastAsia="標楷體" w:hint="eastAsia"/>
          <w:b/>
          <w:sz w:val="28"/>
          <w:u w:val="single"/>
        </w:rPr>
        <w:t>第</w:t>
      </w:r>
      <w:r>
        <w:rPr>
          <w:rFonts w:eastAsia="標楷體" w:hint="eastAsia"/>
          <w:b/>
          <w:sz w:val="28"/>
          <w:u w:val="single"/>
        </w:rPr>
        <w:t>四</w:t>
      </w:r>
      <w:r w:rsidRPr="00960BAD">
        <w:rPr>
          <w:rFonts w:eastAsia="標楷體" w:hint="eastAsia"/>
          <w:b/>
          <w:sz w:val="28"/>
          <w:u w:val="single"/>
        </w:rPr>
        <w:t xml:space="preserve">部份　</w:t>
      </w:r>
      <w:r w:rsidRPr="00FB5E50">
        <w:rPr>
          <w:rFonts w:eastAsia="標楷體"/>
          <w:b/>
          <w:sz w:val="28"/>
          <w:u w:val="single"/>
        </w:rPr>
        <w:t>企業與學校共同開設</w:t>
      </w:r>
      <w:r w:rsidRPr="00310F16">
        <w:rPr>
          <w:rFonts w:eastAsia="標楷體"/>
          <w:b/>
          <w:sz w:val="28"/>
          <w:highlight w:val="yellow"/>
          <w:u w:val="single"/>
        </w:rPr>
        <w:t>專班（學程）</w:t>
      </w:r>
      <w:r w:rsidRPr="00960BAD">
        <w:rPr>
          <w:rFonts w:eastAsia="標楷體" w:hint="eastAsia"/>
          <w:b/>
          <w:sz w:val="28"/>
          <w:u w:val="single"/>
        </w:rPr>
        <w:t>現況</w:t>
      </w:r>
    </w:p>
    <w:p w14:paraId="7A59AC61" w14:textId="32CDD2ED" w:rsidR="00FB5E50" w:rsidRPr="00E92607" w:rsidRDefault="001379CD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以</w:t>
      </w:r>
      <w:r w:rsidRPr="00AF1DB2">
        <w:rPr>
          <w:rFonts w:ascii="標楷體" w:eastAsia="標楷體" w:hAnsi="標楷體" w:hint="eastAsia"/>
        </w:rPr>
        <w:t>貴公司</w:t>
      </w:r>
      <w:r w:rsidR="00FB5E50" w:rsidRPr="00E92607">
        <w:rPr>
          <w:rFonts w:ascii="標楷體" w:eastAsia="標楷體" w:hAnsi="標楷體"/>
          <w:b/>
          <w:u w:val="single"/>
        </w:rPr>
        <w:t>1</w:t>
      </w:r>
      <w:r w:rsidR="00E57425">
        <w:rPr>
          <w:rFonts w:ascii="標楷體" w:eastAsia="標楷體" w:hAnsi="標楷體"/>
          <w:b/>
          <w:u w:val="single"/>
        </w:rPr>
        <w:t>10</w:t>
      </w:r>
      <w:r w:rsidR="00FB5E50" w:rsidRPr="00E92607">
        <w:rPr>
          <w:rFonts w:ascii="標楷體" w:eastAsia="標楷體" w:hAnsi="標楷體"/>
          <w:b/>
          <w:u w:val="single"/>
        </w:rPr>
        <w:t>年</w:t>
      </w:r>
      <w:r>
        <w:rPr>
          <w:rFonts w:eastAsia="標楷體" w:hint="eastAsia"/>
          <w:b/>
          <w:u w:val="single"/>
        </w:rPr>
        <w:t>(1</w:t>
      </w:r>
      <w:r>
        <w:rPr>
          <w:rFonts w:eastAsia="標楷體" w:hint="eastAsia"/>
          <w:b/>
          <w:u w:val="single"/>
        </w:rPr>
        <w:t>月至</w:t>
      </w:r>
      <w:r>
        <w:rPr>
          <w:rFonts w:eastAsia="標楷體" w:hint="eastAsia"/>
          <w:b/>
          <w:u w:val="single"/>
        </w:rPr>
        <w:t>9</w:t>
      </w:r>
      <w:r>
        <w:rPr>
          <w:rFonts w:eastAsia="標楷體" w:hint="eastAsia"/>
          <w:b/>
          <w:u w:val="single"/>
        </w:rPr>
        <w:t>月</w:t>
      </w:r>
      <w:r>
        <w:rPr>
          <w:rFonts w:eastAsia="標楷體" w:hint="eastAsia"/>
          <w:b/>
          <w:u w:val="single"/>
        </w:rPr>
        <w:t>)</w:t>
      </w:r>
      <w:r w:rsidR="00FB5E50" w:rsidRPr="00E92607">
        <w:rPr>
          <w:rFonts w:ascii="標楷體" w:eastAsia="標楷體" w:hAnsi="標楷體"/>
        </w:rPr>
        <w:t>推行專班或學程之情形回答，包含班數、人數、留用率等。</w:t>
      </w:r>
    </w:p>
    <w:p w14:paraId="01785EA8" w14:textId="355A796A" w:rsidR="00FB5E50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310F16">
        <w:rPr>
          <w:rFonts w:ascii="標楷體" w:eastAsia="標楷體" w:hAnsi="標楷體"/>
          <w:b/>
          <w:u w:val="single"/>
        </w:rPr>
        <w:t>專班：</w:t>
      </w:r>
      <w:r w:rsidRPr="00FB5E50">
        <w:rPr>
          <w:rFonts w:ascii="標楷體" w:eastAsia="標楷體" w:hAnsi="標楷體"/>
        </w:rPr>
        <w:t>企業與學校合作，針對特定人才</w:t>
      </w:r>
      <w:r w:rsidRPr="00E92607">
        <w:rPr>
          <w:rFonts w:ascii="標楷體" w:eastAsia="標楷體" w:hAnsi="標楷體"/>
        </w:rPr>
        <w:t>如（機械工程師等），</w:t>
      </w:r>
      <w:r w:rsidRPr="00FB5E50">
        <w:rPr>
          <w:rFonts w:ascii="標楷體" w:eastAsia="標楷體" w:hAnsi="標楷體"/>
        </w:rPr>
        <w:t>共同規劃課程、甄選學生且提供實習機會，通常學生期滿畢業可</w:t>
      </w:r>
      <w:r w:rsidRPr="00310F16">
        <w:rPr>
          <w:rFonts w:ascii="標楷體" w:eastAsia="標楷體" w:hAnsi="標楷體"/>
          <w:b/>
          <w:u w:val="single"/>
        </w:rPr>
        <w:t>獲得學位</w:t>
      </w:r>
      <w:r w:rsidRPr="00FB5E50">
        <w:rPr>
          <w:rFonts w:ascii="標楷體" w:eastAsia="標楷體" w:hAnsi="標楷體"/>
        </w:rPr>
        <w:t>證書，如產學攜手計畫</w:t>
      </w:r>
      <w:r w:rsidR="00166B57">
        <w:rPr>
          <w:rFonts w:ascii="標楷體" w:eastAsia="標楷體" w:hAnsi="標楷體" w:hint="eastAsia"/>
        </w:rPr>
        <w:t>、雙軌旗艦、產學訓</w:t>
      </w:r>
      <w:r w:rsidRPr="00FB5E50">
        <w:rPr>
          <w:rFonts w:ascii="標楷體" w:eastAsia="標楷體" w:hAnsi="標楷體"/>
        </w:rPr>
        <w:t>等。</w:t>
      </w:r>
    </w:p>
    <w:p w14:paraId="0DEAB04F" w14:textId="5F56B3DC" w:rsidR="00FB5E50" w:rsidRPr="00FB5E50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310F16">
        <w:rPr>
          <w:rFonts w:ascii="標楷體" w:eastAsia="標楷體" w:hAnsi="標楷體"/>
          <w:b/>
          <w:u w:val="single"/>
        </w:rPr>
        <w:t>學程：</w:t>
      </w:r>
      <w:r w:rsidRPr="00FB5E50">
        <w:rPr>
          <w:rFonts w:ascii="標楷體" w:eastAsia="標楷體" w:hAnsi="標楷體"/>
        </w:rPr>
        <w:t>企業與學校共同規劃</w:t>
      </w:r>
      <w:r>
        <w:rPr>
          <w:rFonts w:ascii="標楷體" w:eastAsia="標楷體" w:hAnsi="標楷體"/>
        </w:rPr>
        <w:t>10～</w:t>
      </w:r>
      <w:r w:rsidRPr="00FB5E50">
        <w:rPr>
          <w:rFonts w:ascii="標楷體" w:eastAsia="標楷體" w:hAnsi="標楷體"/>
        </w:rPr>
        <w:t>20學分</w:t>
      </w:r>
      <w:r>
        <w:rPr>
          <w:rFonts w:ascii="標楷體" w:eastAsia="標楷體" w:hAnsi="標楷體"/>
        </w:rPr>
        <w:t>課程內容，</w:t>
      </w:r>
      <w:r w:rsidRPr="00FB5E50">
        <w:rPr>
          <w:rFonts w:ascii="標楷體" w:eastAsia="標楷體" w:hAnsi="標楷體"/>
        </w:rPr>
        <w:t>學生</w:t>
      </w:r>
      <w:r>
        <w:rPr>
          <w:rFonts w:ascii="標楷體" w:eastAsia="標楷體" w:hAnsi="標楷體"/>
        </w:rPr>
        <w:t>修讀</w:t>
      </w:r>
      <w:r w:rsidRPr="00FB5E50">
        <w:rPr>
          <w:rFonts w:ascii="標楷體" w:eastAsia="標楷體" w:hAnsi="標楷體"/>
        </w:rPr>
        <w:t>完成後，</w:t>
      </w:r>
      <w:r w:rsidRPr="00310F16">
        <w:rPr>
          <w:rFonts w:ascii="標楷體" w:eastAsia="標楷體" w:hAnsi="標楷體"/>
          <w:b/>
          <w:u w:val="single"/>
        </w:rPr>
        <w:t>不會獲得學位</w:t>
      </w:r>
      <w:r w:rsidRPr="00FB5E50">
        <w:rPr>
          <w:rFonts w:ascii="標楷體" w:eastAsia="標楷體" w:hAnsi="標楷體"/>
        </w:rPr>
        <w:t>證書。</w:t>
      </w:r>
      <w:r w:rsidR="00310F16">
        <w:rPr>
          <w:rFonts w:ascii="標楷體" w:eastAsia="標楷體" w:hAnsi="標楷體"/>
        </w:rPr>
        <w:br/>
      </w:r>
    </w:p>
    <w:p w14:paraId="4A094DD8" w14:textId="1289774C" w:rsidR="00310F16" w:rsidRPr="00310F16" w:rsidRDefault="00451A16" w:rsidP="00310F16">
      <w:pPr>
        <w:spacing w:beforeLines="100" w:before="24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10F16">
        <w:rPr>
          <w:rFonts w:ascii="標楷體" w:eastAsia="標楷體" w:hAnsi="標楷體" w:hint="eastAsia"/>
        </w:rPr>
        <w:t>1.</w:t>
      </w:r>
      <w:r w:rsidR="00FB5E50" w:rsidRPr="00310F16">
        <w:rPr>
          <w:rFonts w:ascii="標楷體" w:eastAsia="標楷體" w:hAnsi="標楷體"/>
        </w:rPr>
        <w:t>企業與學校</w:t>
      </w:r>
      <w:r w:rsidR="009D1F86" w:rsidRPr="00310F16">
        <w:rPr>
          <w:rFonts w:ascii="標楷體" w:eastAsia="標楷體" w:hAnsi="標楷體" w:hint="eastAsia"/>
        </w:rPr>
        <w:t>開設</w:t>
      </w:r>
      <w:r w:rsidR="00FB5E50" w:rsidRPr="00310F16">
        <w:rPr>
          <w:rFonts w:ascii="標楷體" w:eastAsia="標楷體" w:hAnsi="標楷體" w:hint="eastAsia"/>
          <w:b/>
          <w:u w:val="single"/>
        </w:rPr>
        <w:t>專班</w:t>
      </w:r>
      <w:r w:rsidR="00FB5E50" w:rsidRPr="00310F16">
        <w:rPr>
          <w:rFonts w:ascii="標楷體" w:eastAsia="標楷體" w:hAnsi="標楷體" w:hint="eastAsia"/>
        </w:rPr>
        <w:t>共</w:t>
      </w:r>
      <w:r w:rsidR="003A642A" w:rsidRPr="00310F16">
        <w:rPr>
          <w:rFonts w:ascii="標楷體" w:eastAsia="標楷體" w:hAnsi="標楷體" w:hint="eastAsia"/>
        </w:rPr>
        <w:t>：_______班，總培育</w:t>
      </w:r>
      <w:r w:rsidR="003A642A" w:rsidRPr="00310F16">
        <w:rPr>
          <w:rFonts w:ascii="標楷體" w:eastAsia="標楷體" w:hAnsi="標楷體" w:hint="eastAsia"/>
          <w:b/>
          <w:u w:val="single"/>
        </w:rPr>
        <w:t>人數</w:t>
      </w:r>
      <w:r w:rsidR="003A642A" w:rsidRPr="00310F16">
        <w:rPr>
          <w:rFonts w:ascii="標楷體" w:eastAsia="標楷體" w:hAnsi="標楷體" w:hint="eastAsia"/>
        </w:rPr>
        <w:t>：_______人</w:t>
      </w:r>
    </w:p>
    <w:p w14:paraId="3A1B03C7" w14:textId="3EB24918" w:rsidR="00CC7C13" w:rsidRDefault="00451A16" w:rsidP="00FB5E50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FB5E50">
        <w:rPr>
          <w:rFonts w:ascii="標楷體" w:eastAsia="標楷體" w:hAnsi="標楷體"/>
        </w:rPr>
        <w:t>2</w:t>
      </w:r>
      <w:r w:rsidR="00FB5E50" w:rsidRPr="00FB5E50">
        <w:rPr>
          <w:rFonts w:ascii="標楷體" w:eastAsia="標楷體" w:hAnsi="標楷體"/>
        </w:rPr>
        <w:t>.企業透過專班方式，主要培育</w:t>
      </w:r>
      <w:r w:rsidR="00FB5E50" w:rsidRPr="00FB5E50">
        <w:rPr>
          <w:rFonts w:ascii="標楷體" w:eastAsia="標楷體" w:hAnsi="標楷體"/>
          <w:b/>
          <w:u w:val="single"/>
        </w:rPr>
        <w:t>對象</w:t>
      </w:r>
      <w:r w:rsidR="00FB5E50" w:rsidRPr="00FB5E50">
        <w:rPr>
          <w:rFonts w:ascii="標楷體" w:eastAsia="標楷體" w:hAnsi="標楷體"/>
        </w:rPr>
        <w:t>為何？</w:t>
      </w:r>
      <w:r w:rsidR="00E64828" w:rsidRPr="00E64828">
        <w:rPr>
          <w:rFonts w:eastAsia="標楷體" w:hint="eastAsia"/>
          <w:color w:val="0000FF"/>
        </w:rPr>
        <w:t>（可複選）</w:t>
      </w:r>
    </w:p>
    <w:p w14:paraId="0470FF5F" w14:textId="235A911F" w:rsidR="003A642A" w:rsidRPr="00CC7C13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研發類人才（例如研發工程師）</w:t>
      </w:r>
      <w:r w:rsidR="00FB5E50">
        <w:rPr>
          <w:rFonts w:ascii="標楷體" w:eastAsia="標楷體" w:hAnsi="標楷體" w:hint="eastAsia"/>
        </w:rPr>
        <w:t xml:space="preserve">    </w:t>
      </w:r>
      <w:r w:rsidR="00CC7C13" w:rsidRPr="009C4011">
        <w:rPr>
          <w:rFonts w:ascii="標楷體" w:eastAsia="標楷體" w:hAnsi="標楷體" w:hint="eastAsia"/>
        </w:rPr>
        <w:t>□</w:t>
      </w:r>
      <w:r w:rsidRPr="00CC7C13">
        <w:rPr>
          <w:rFonts w:ascii="標楷體" w:eastAsia="標楷體" w:hAnsi="標楷體" w:hint="eastAsia"/>
        </w:rPr>
        <w:t>生產技術類人才（例如製程工程師）</w:t>
      </w:r>
    </w:p>
    <w:p w14:paraId="1CA1CEE5" w14:textId="4DA4520A" w:rsidR="003A642A" w:rsidRPr="00CC7C13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CC7C13">
        <w:rPr>
          <w:rFonts w:ascii="標楷體" w:eastAsia="標楷體" w:hAnsi="標楷體" w:hint="eastAsia"/>
        </w:rPr>
        <w:t>□現場技術人員（例如組立工程師）</w:t>
      </w:r>
      <w:r w:rsidR="00FB5E50">
        <w:rPr>
          <w:rFonts w:ascii="標楷體" w:eastAsia="標楷體" w:hAnsi="標楷體" w:hint="eastAsia"/>
        </w:rPr>
        <w:t xml:space="preserve">  </w:t>
      </w:r>
      <w:r w:rsidRPr="00CC7C13">
        <w:rPr>
          <w:rFonts w:ascii="標楷體" w:eastAsia="標楷體" w:hAnsi="標楷體" w:hint="eastAsia"/>
        </w:rPr>
        <w:t>□其他：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68AF68B" w14:textId="58AAF72F" w:rsidR="00244C3F" w:rsidRPr="00310F16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FB5E50">
        <w:rPr>
          <w:rFonts w:ascii="標楷體" w:eastAsia="標楷體" w:hAnsi="標楷體" w:hint="eastAsia"/>
        </w:rPr>
        <w:t>3.</w:t>
      </w:r>
      <w:r w:rsidR="00244C3F">
        <w:rPr>
          <w:rFonts w:ascii="標楷體" w:eastAsia="標楷體" w:hAnsi="標楷體" w:hint="eastAsia"/>
        </w:rPr>
        <w:t>貴公司專班生的</w:t>
      </w:r>
      <w:r w:rsidR="00244C3F" w:rsidRPr="00821585">
        <w:rPr>
          <w:rFonts w:ascii="標楷體" w:eastAsia="標楷體" w:hAnsi="標楷體" w:hint="eastAsia"/>
          <w:b/>
          <w:u w:val="single"/>
        </w:rPr>
        <w:t>留用率</w:t>
      </w:r>
      <w:r w:rsidR="00244C3F">
        <w:rPr>
          <w:rFonts w:ascii="標楷體" w:eastAsia="標楷體" w:hAnsi="標楷體" w:hint="eastAsia"/>
        </w:rPr>
        <w:t>為何</w:t>
      </w:r>
      <w:r w:rsidR="00244C3F" w:rsidRPr="00FB5E50">
        <w:rPr>
          <w:rFonts w:ascii="標楷體" w:eastAsia="標楷體" w:hAnsi="標楷體" w:hint="eastAsia"/>
        </w:rPr>
        <w:t>?（</w:t>
      </w:r>
      <w:r w:rsidR="00244C3F" w:rsidRPr="00821585">
        <w:rPr>
          <w:rFonts w:eastAsia="標楷體" w:hint="eastAsia"/>
          <w:color w:val="0000FF"/>
        </w:rPr>
        <w:t>單選</w:t>
      </w:r>
      <w:r w:rsidR="00244C3F" w:rsidRPr="00FB5E50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9B3618" w14:paraId="260E3C81" w14:textId="77777777" w:rsidTr="009B3618">
        <w:tc>
          <w:tcPr>
            <w:tcW w:w="1914" w:type="dxa"/>
          </w:tcPr>
          <w:p w14:paraId="1756DDE5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Pr="00960BAD">
              <w:rPr>
                <w:rFonts w:ascii="標楷體" w:eastAsia="標楷體" w:hAnsi="標楷體"/>
              </w:rPr>
              <w:t>100%</w:t>
            </w:r>
          </w:p>
        </w:tc>
        <w:tc>
          <w:tcPr>
            <w:tcW w:w="1909" w:type="dxa"/>
          </w:tcPr>
          <w:p w14:paraId="7A8B674A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9%-9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51067E90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89</w:t>
            </w:r>
            <w:r>
              <w:rPr>
                <w:rFonts w:ascii="標楷體" w:eastAsia="標楷體" w:hAnsi="標楷體" w:hint="eastAsia"/>
              </w:rPr>
              <w:t>%-8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01323DBF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9%-7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71" w:type="dxa"/>
          </w:tcPr>
          <w:p w14:paraId="7F777D48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69</w:t>
            </w:r>
            <w:r>
              <w:rPr>
                <w:rFonts w:ascii="標楷體" w:eastAsia="標楷體" w:hAnsi="標楷體" w:hint="eastAsia"/>
              </w:rPr>
              <w:t>%-6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9B3618" w14:paraId="698AE192" w14:textId="77777777" w:rsidTr="009B3618">
        <w:tc>
          <w:tcPr>
            <w:tcW w:w="1914" w:type="dxa"/>
          </w:tcPr>
          <w:p w14:paraId="0B33DDEF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9%-5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5FD5CEB9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49</w:t>
            </w:r>
            <w:r>
              <w:rPr>
                <w:rFonts w:ascii="標楷體" w:eastAsia="標楷體" w:hAnsi="標楷體" w:hint="eastAsia"/>
              </w:rPr>
              <w:t>%-4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28687230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39</w:t>
            </w:r>
            <w:r>
              <w:rPr>
                <w:rFonts w:ascii="標楷體" w:eastAsia="標楷體" w:hAnsi="標楷體" w:hint="eastAsia"/>
              </w:rPr>
              <w:t>%-3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10" w:type="dxa"/>
          </w:tcPr>
          <w:p w14:paraId="49F17341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29</w:t>
            </w:r>
            <w:r>
              <w:rPr>
                <w:rFonts w:ascii="標楷體" w:eastAsia="標楷體" w:hAnsi="標楷體" w:hint="eastAsia"/>
              </w:rPr>
              <w:t>%-2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71" w:type="dxa"/>
          </w:tcPr>
          <w:p w14:paraId="4EDF59F5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9%-</w:t>
            </w:r>
            <w:r>
              <w:rPr>
                <w:rFonts w:ascii="標楷體" w:eastAsia="標楷體" w:hAnsi="標楷體"/>
              </w:rPr>
              <w:t>15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</w:tr>
      <w:tr w:rsidR="009B3618" w14:paraId="76BC3188" w14:textId="77777777" w:rsidTr="009B3618">
        <w:tc>
          <w:tcPr>
            <w:tcW w:w="1914" w:type="dxa"/>
          </w:tcPr>
          <w:p w14:paraId="0FFC8884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4%-</w:t>
            </w:r>
            <w:r>
              <w:rPr>
                <w:rFonts w:ascii="標楷體" w:eastAsia="標楷體" w:hAnsi="標楷體"/>
              </w:rPr>
              <w:t>10</w:t>
            </w:r>
            <w:r w:rsidRPr="00960BAD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660DE7B3" w14:textId="2DED5F39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 w:rsidR="001379CD">
              <w:rPr>
                <w:rFonts w:ascii="標楷體" w:eastAsia="標楷體" w:hAnsi="標楷體" w:hint="eastAsia"/>
              </w:rPr>
              <w:t>9</w:t>
            </w:r>
            <w:r w:rsidRPr="00960BAD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5%</w:t>
            </w:r>
          </w:p>
        </w:tc>
        <w:tc>
          <w:tcPr>
            <w:tcW w:w="1910" w:type="dxa"/>
          </w:tcPr>
          <w:p w14:paraId="3E7E9D43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%以下</w:t>
            </w:r>
          </w:p>
        </w:tc>
        <w:tc>
          <w:tcPr>
            <w:tcW w:w="1910" w:type="dxa"/>
          </w:tcPr>
          <w:p w14:paraId="1A63E803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0BA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0%</w:t>
            </w:r>
          </w:p>
        </w:tc>
        <w:tc>
          <w:tcPr>
            <w:tcW w:w="1571" w:type="dxa"/>
          </w:tcPr>
          <w:p w14:paraId="05C8784F" w14:textId="77777777" w:rsidR="009B3618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2A449692" w14:textId="09DF517C" w:rsidR="009557AD" w:rsidRPr="009C4011" w:rsidRDefault="00FB5E50" w:rsidP="00821585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9557AD" w:rsidRPr="009C4011">
        <w:rPr>
          <w:rFonts w:ascii="標楷體" w:eastAsia="標楷體" w:hAnsi="標楷體" w:hint="eastAsia"/>
        </w:rPr>
        <w:t>.請問</w:t>
      </w:r>
      <w:r w:rsidR="009557AD" w:rsidRPr="00821585">
        <w:rPr>
          <w:rFonts w:ascii="標楷體" w:eastAsia="標楷體" w:hAnsi="標楷體" w:hint="eastAsia"/>
        </w:rPr>
        <w:t>貴</w:t>
      </w:r>
      <w:r w:rsidR="009557AD" w:rsidRPr="009C4011">
        <w:rPr>
          <w:rFonts w:ascii="標楷體" w:eastAsia="標楷體" w:hAnsi="標楷體" w:hint="eastAsia"/>
        </w:rPr>
        <w:t>公司</w:t>
      </w:r>
      <w:r w:rsidR="009557AD" w:rsidRPr="00821585">
        <w:rPr>
          <w:rFonts w:ascii="標楷體" w:eastAsia="標楷體" w:hAnsi="標楷體" w:hint="eastAsia"/>
          <w:b/>
          <w:u w:val="single"/>
        </w:rPr>
        <w:t>曾</w:t>
      </w:r>
      <w:r w:rsidR="009557AD" w:rsidRPr="009C4011">
        <w:rPr>
          <w:rFonts w:ascii="標楷體" w:eastAsia="標楷體" w:hAnsi="標楷體" w:hint="eastAsia"/>
        </w:rPr>
        <w:t>與學校合作</w:t>
      </w:r>
      <w:r w:rsidR="009557AD" w:rsidRPr="00821585">
        <w:rPr>
          <w:rFonts w:ascii="標楷體" w:eastAsia="標楷體" w:hAnsi="標楷體" w:hint="eastAsia"/>
          <w:b/>
          <w:u w:val="single"/>
        </w:rPr>
        <w:t>採用</w:t>
      </w:r>
      <w:r w:rsidR="009557AD">
        <w:rPr>
          <w:rFonts w:ascii="標楷體" w:eastAsia="標楷體" w:hAnsi="標楷體" w:hint="eastAsia"/>
        </w:rPr>
        <w:t>那些</w:t>
      </w:r>
      <w:r w:rsidR="009557AD" w:rsidRPr="00821585">
        <w:rPr>
          <w:rFonts w:ascii="標楷體" w:eastAsia="標楷體" w:hAnsi="標楷體" w:hint="eastAsia"/>
        </w:rPr>
        <w:t>政府</w:t>
      </w:r>
      <w:r w:rsidR="009557AD" w:rsidRPr="009C4011">
        <w:rPr>
          <w:rFonts w:ascii="標楷體" w:eastAsia="標楷體" w:hAnsi="標楷體" w:hint="eastAsia"/>
        </w:rPr>
        <w:t>產學合作</w:t>
      </w:r>
      <w:r w:rsidR="005C5299">
        <w:rPr>
          <w:rFonts w:ascii="標楷體" w:eastAsia="標楷體" w:hAnsi="標楷體" w:hint="eastAsia"/>
        </w:rPr>
        <w:t>人才</w:t>
      </w:r>
      <w:r w:rsidR="009557AD">
        <w:rPr>
          <w:rFonts w:ascii="標楷體" w:eastAsia="標楷體" w:hAnsi="標楷體" w:hint="eastAsia"/>
        </w:rPr>
        <w:t>培育</w:t>
      </w:r>
      <w:r w:rsidR="009557AD" w:rsidRPr="00821585">
        <w:rPr>
          <w:rFonts w:ascii="標楷體" w:eastAsia="標楷體" w:hAnsi="標楷體" w:hint="eastAsia"/>
          <w:b/>
          <w:u w:val="single"/>
        </w:rPr>
        <w:t>方案</w:t>
      </w:r>
      <w:r w:rsidRPr="00821585">
        <w:rPr>
          <w:rFonts w:ascii="標楷體" w:eastAsia="標楷體" w:hAnsi="標楷體" w:hint="eastAsia"/>
          <w:b/>
          <w:u w:val="single"/>
        </w:rPr>
        <w:t>（計畫）</w:t>
      </w:r>
      <w:r w:rsidR="009557AD" w:rsidRPr="009C4011">
        <w:rPr>
          <w:rFonts w:ascii="標楷體" w:eastAsia="標楷體" w:hAnsi="標楷體" w:hint="eastAsia"/>
        </w:rPr>
        <w:t>?</w:t>
      </w:r>
      <w:r w:rsidR="009557AD" w:rsidRPr="00821585">
        <w:rPr>
          <w:rFonts w:ascii="標楷體" w:eastAsia="標楷體" w:hAnsi="標楷體" w:hint="eastAsia"/>
        </w:rPr>
        <w:t xml:space="preserve"> (</w:t>
      </w:r>
      <w:r w:rsidR="009557AD" w:rsidRPr="00821585">
        <w:rPr>
          <w:rFonts w:eastAsia="標楷體" w:hint="eastAsia"/>
          <w:color w:val="0000FF"/>
        </w:rPr>
        <w:t>可複選</w:t>
      </w:r>
      <w:r w:rsidR="009557AD" w:rsidRPr="00821585">
        <w:rPr>
          <w:rFonts w:ascii="標楷體" w:eastAsia="標楷體" w:hAnsi="標楷體" w:hint="eastAsia"/>
        </w:rPr>
        <w:t>)</w:t>
      </w:r>
    </w:p>
    <w:p w14:paraId="0F3B5638" w14:textId="64E4A3BE" w:rsidR="001478EE" w:rsidRPr="00E528C0" w:rsidRDefault="009557AD" w:rsidP="006E7084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CC7C13">
        <w:rPr>
          <w:rFonts w:ascii="標楷體" w:eastAsia="標楷體" w:hAnsi="標楷體" w:hint="eastAsia"/>
        </w:rPr>
        <w:t>（1）經濟部</w:t>
      </w:r>
      <w:r w:rsidRPr="00E528C0">
        <w:rPr>
          <w:rFonts w:ascii="標楷體" w:eastAsia="標楷體" w:hAnsi="標楷體" w:hint="eastAsia"/>
        </w:rPr>
        <w:t>：□</w:t>
      </w:r>
      <w:r w:rsidR="006E7084" w:rsidRPr="00E528C0">
        <w:rPr>
          <w:rFonts w:ascii="標楷體" w:eastAsia="標楷體" w:hAnsi="標楷體" w:hint="eastAsia"/>
        </w:rPr>
        <w:t>智慧機械產學推動計畫</w:t>
      </w:r>
      <w:r w:rsidR="00821585" w:rsidRPr="00E528C0">
        <w:rPr>
          <w:rFonts w:ascii="標楷體" w:eastAsia="標楷體" w:hAnsi="標楷體" w:hint="eastAsia"/>
        </w:rPr>
        <w:t xml:space="preserve">    </w:t>
      </w:r>
      <w:r w:rsidR="00821585" w:rsidRPr="006E7084">
        <w:rPr>
          <w:rFonts w:ascii="標楷體" w:eastAsia="標楷體" w:hAnsi="標楷體" w:hint="eastAsia"/>
        </w:rPr>
        <w:t xml:space="preserve">         </w:t>
      </w:r>
    </w:p>
    <w:p w14:paraId="0F31263D" w14:textId="35A7363A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E7084" w:rsidRPr="006E7084">
        <w:rPr>
          <w:rFonts w:ascii="標楷體" w:eastAsia="標楷體" w:hAnsi="標楷體" w:hint="eastAsia"/>
        </w:rPr>
        <w:t>數位製造管理加值計畫</w:t>
      </w:r>
    </w:p>
    <w:p w14:paraId="2E004BF4" w14:textId="0D991F9F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lastRenderedPageBreak/>
        <w:t>□跨域數位人才加速躍升計畫</w:t>
      </w:r>
      <w:r w:rsidR="00FB5E50">
        <w:rPr>
          <w:rStyle w:val="css-1f5gxq8"/>
        </w:rPr>
        <w:t>（</w:t>
      </w:r>
      <w:r w:rsidR="00FB5E50">
        <w:rPr>
          <w:rStyle w:val="css-1f5gxq8"/>
        </w:rPr>
        <w:t>Digi</w:t>
      </w:r>
      <w:r w:rsidR="00FB5E50" w:rsidRPr="00FB5E50">
        <w:rPr>
          <w:rStyle w:val="css-1f5gxq8"/>
          <w:vertAlign w:val="superscript"/>
        </w:rPr>
        <w:t>+</w:t>
      </w:r>
      <w:r w:rsidR="00FB5E50">
        <w:rPr>
          <w:rStyle w:val="css-1f5gxq8"/>
          <w:vertAlign w:val="superscript"/>
        </w:rPr>
        <w:t xml:space="preserve"> </w:t>
      </w:r>
      <w:r w:rsidR="00FB5E50">
        <w:rPr>
          <w:rStyle w:val="css-1f5gxq8"/>
        </w:rPr>
        <w:t>Talent</w:t>
      </w:r>
      <w:r w:rsidR="00FB5E50">
        <w:rPr>
          <w:rStyle w:val="css-1f5gxq8"/>
        </w:rPr>
        <w:t>）</w:t>
      </w:r>
    </w:p>
    <w:p w14:paraId="4F651DDB" w14:textId="77777777" w:rsidR="00C11157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5G+產業新星揚帆啟航計畫</w:t>
      </w:r>
    </w:p>
    <w:p w14:paraId="224FB921" w14:textId="7CB0C1A7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8365C" w:rsidRPr="0068365C">
        <w:rPr>
          <w:rFonts w:ascii="標楷體" w:eastAsia="標楷體" w:hAnsi="標楷體" w:hint="eastAsia"/>
        </w:rPr>
        <w:t>AI產業實戰應用人才淬煉計畫</w:t>
      </w:r>
      <w:r w:rsidR="00FB5E50">
        <w:rPr>
          <w:rStyle w:val="css-1f5gxq8"/>
        </w:rPr>
        <w:t>（</w:t>
      </w:r>
      <w:r w:rsidR="00FB5E50">
        <w:rPr>
          <w:rStyle w:val="css-1f5gxq8"/>
        </w:rPr>
        <w:t>Ai-Go</w:t>
      </w:r>
      <w:r w:rsidR="00FB5E50">
        <w:rPr>
          <w:rStyle w:val="css-1f5gxq8"/>
        </w:rPr>
        <w:t>）</w:t>
      </w:r>
    </w:p>
    <w:p w14:paraId="3ACA3847" w14:textId="77777777" w:rsidR="001478EE" w:rsidRPr="0009297C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印刷跨域創新與產業躍升推動計畫</w:t>
      </w:r>
    </w:p>
    <w:p w14:paraId="00A38FF6" w14:textId="77777777" w:rsidR="006E7084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時尚跨界整合旗艦計畫</w:t>
      </w:r>
      <w:r w:rsidR="00821585">
        <w:rPr>
          <w:rFonts w:ascii="標楷體" w:eastAsia="標楷體" w:hAnsi="標楷體" w:hint="eastAsia"/>
        </w:rPr>
        <w:t xml:space="preserve">       </w:t>
      </w:r>
    </w:p>
    <w:p w14:paraId="442F462E" w14:textId="6AD8222A" w:rsidR="00C11157" w:rsidRPr="0009297C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09297C">
        <w:rPr>
          <w:rFonts w:ascii="標楷體" w:eastAsia="標楷體" w:hAnsi="標楷體" w:hint="eastAsia"/>
        </w:rPr>
        <w:t>□</w:t>
      </w:r>
      <w:r w:rsidR="006134A9" w:rsidRPr="0009297C">
        <w:rPr>
          <w:rFonts w:ascii="標楷體" w:eastAsia="標楷體" w:hAnsi="標楷體" w:hint="eastAsia"/>
        </w:rPr>
        <w:t>紡織服飾品產業設計與品質提升計畫</w:t>
      </w:r>
    </w:p>
    <w:p w14:paraId="08A0C5C2" w14:textId="5FD4135D" w:rsidR="00E528C0" w:rsidRDefault="00C11157" w:rsidP="006E7084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E7084">
        <w:rPr>
          <w:rFonts w:ascii="標楷體" w:eastAsia="標楷體" w:hAnsi="標楷體" w:hint="eastAsia"/>
        </w:rPr>
        <w:t>□</w:t>
      </w:r>
      <w:r w:rsidR="0068365C" w:rsidRPr="0068365C">
        <w:rPr>
          <w:rFonts w:ascii="標楷體" w:eastAsia="標楷體" w:hAnsi="標楷體" w:hint="eastAsia"/>
        </w:rPr>
        <w:t>鞋類暨成衣服飾智慧生產推動計畫</w:t>
      </w:r>
    </w:p>
    <w:p w14:paraId="4792DDE7" w14:textId="00D2BB71" w:rsidR="006E7084" w:rsidRPr="00E528C0" w:rsidRDefault="00E528C0" w:rsidP="00E528C0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E7084">
        <w:rPr>
          <w:rFonts w:ascii="標楷體" w:eastAsia="標楷體" w:hAnsi="標楷體" w:hint="eastAsia"/>
        </w:rPr>
        <w:t>□</w:t>
      </w:r>
      <w:r w:rsidR="006E7084" w:rsidRPr="006E7084">
        <w:rPr>
          <w:rFonts w:ascii="標楷體" w:eastAsia="標楷體" w:hAnsi="標楷體" w:hint="eastAsia"/>
        </w:rPr>
        <w:t>「產業園區產業輔導創新計畫」學研協助產業園區合作專案</w:t>
      </w:r>
    </w:p>
    <w:p w14:paraId="5A0E6C46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 w:rsidRPr="009C4011">
        <w:rPr>
          <w:rFonts w:ascii="標楷體" w:eastAsia="標楷體" w:hAnsi="標楷體" w:hint="eastAsia"/>
        </w:rPr>
        <w:t>教育部：□</w:t>
      </w:r>
      <w:r>
        <w:rPr>
          <w:rFonts w:ascii="標楷體" w:eastAsia="標楷體" w:hAnsi="標楷體" w:hint="eastAsia"/>
        </w:rPr>
        <w:t>補助高級中等學校辦理就業導向課程專班</w:t>
      </w:r>
    </w:p>
    <w:p w14:paraId="765C93B7" w14:textId="288DD6D4" w:rsidR="00793675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9557AD" w:rsidRPr="009C4011">
        <w:rPr>
          <w:rFonts w:ascii="標楷體" w:eastAsia="標楷體" w:hAnsi="標楷體" w:hint="eastAsia"/>
        </w:rPr>
        <w:t>產學攜手合作計畫</w:t>
      </w:r>
      <w:r w:rsidR="00793675">
        <w:rPr>
          <w:rFonts w:ascii="標楷體" w:eastAsia="標楷體" w:hAnsi="標楷體" w:hint="eastAsia"/>
        </w:rPr>
        <w:t xml:space="preserve">  </w:t>
      </w:r>
      <w:r w:rsidR="009557AD" w:rsidRPr="009C4011">
        <w:rPr>
          <w:rFonts w:ascii="標楷體" w:eastAsia="標楷體" w:hAnsi="標楷體" w:hint="eastAsia"/>
        </w:rPr>
        <w:t xml:space="preserve">□產業學院計畫 </w:t>
      </w:r>
    </w:p>
    <w:p w14:paraId="05C75A05" w14:textId="1E1A4EAA" w:rsidR="00230C46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 xml:space="preserve">五專職場展翅計畫  </w:t>
      </w:r>
      <w:r w:rsidR="00230C46"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>產業碩士專班</w:t>
      </w:r>
    </w:p>
    <w:p w14:paraId="6C5F9A64" w14:textId="77777777" w:rsidR="009557AD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Pr="00FC604C">
        <w:rPr>
          <w:rFonts w:ascii="標楷體" w:eastAsia="標楷體" w:hAnsi="標楷體" w:hint="eastAsia"/>
        </w:rPr>
        <w:t>教育部協助大學校院產學合作培育研發菁英計畫</w:t>
      </w:r>
    </w:p>
    <w:p w14:paraId="4472E963" w14:textId="11BF5748" w:rsidR="00CC7C13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="00230C46">
        <w:rPr>
          <w:rFonts w:ascii="標楷體" w:eastAsia="標楷體" w:hAnsi="標楷體" w:hint="eastAsia"/>
        </w:rPr>
        <w:t>新南向產學合作國際專班</w:t>
      </w:r>
      <w:r w:rsidR="00D22F5C">
        <w:rPr>
          <w:rFonts w:ascii="標楷體" w:eastAsia="標楷體" w:hAnsi="標楷體" w:hint="eastAsia"/>
        </w:rPr>
        <w:t xml:space="preserve">  </w:t>
      </w:r>
      <w:r w:rsidR="00D22F5C" w:rsidRPr="009C4011">
        <w:rPr>
          <w:rFonts w:ascii="標楷體" w:eastAsia="標楷體" w:hAnsi="標楷體" w:hint="eastAsia"/>
        </w:rPr>
        <w:t>□</w:t>
      </w:r>
      <w:r w:rsidR="00D22F5C">
        <w:rPr>
          <w:rFonts w:ascii="標楷體" w:eastAsia="標楷體" w:hAnsi="標楷體" w:hint="eastAsia"/>
        </w:rPr>
        <w:t>建教合作</w:t>
      </w:r>
    </w:p>
    <w:p w14:paraId="2C0E5965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3）</w:t>
      </w:r>
      <w:r w:rsidRPr="009C4011">
        <w:rPr>
          <w:rFonts w:ascii="標楷體" w:eastAsia="標楷體" w:hAnsi="標楷體" w:hint="eastAsia"/>
        </w:rPr>
        <w:t>勞動部</w:t>
      </w:r>
      <w:r>
        <w:rPr>
          <w:rFonts w:ascii="標楷體" w:eastAsia="標楷體" w:hAnsi="標楷體" w:hint="eastAsia"/>
        </w:rPr>
        <w:t>：</w:t>
      </w:r>
      <w:r w:rsidRPr="009C4011">
        <w:rPr>
          <w:rFonts w:ascii="標楷體" w:eastAsia="標楷體" w:hAnsi="標楷體" w:hint="eastAsia"/>
        </w:rPr>
        <w:t xml:space="preserve">□補助大專校院辦理就業學程計畫 □雙軌訓練旗艦計畫 </w:t>
      </w:r>
    </w:p>
    <w:p w14:paraId="10854260" w14:textId="01E8362C" w:rsidR="00CC7C13" w:rsidRPr="009C4011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青年就業旗艦計畫</w:t>
      </w:r>
      <w:r w:rsidR="00591F7B">
        <w:rPr>
          <w:rFonts w:ascii="標楷體" w:eastAsia="標楷體" w:hAnsi="標楷體" w:hint="eastAsia"/>
        </w:rPr>
        <w:t xml:space="preserve"> </w:t>
      </w:r>
      <w:r w:rsidR="00793675">
        <w:rPr>
          <w:rFonts w:ascii="標楷體" w:eastAsia="標楷體" w:hAnsi="標楷體" w:hint="eastAsia"/>
        </w:rPr>
        <w:t xml:space="preserve">            </w:t>
      </w:r>
      <w:r w:rsidR="00CC7C13" w:rsidRPr="009C4011">
        <w:rPr>
          <w:rFonts w:ascii="標楷體" w:eastAsia="標楷體" w:hAnsi="標楷體" w:hint="eastAsia"/>
        </w:rPr>
        <w:t>□</w:t>
      </w:r>
      <w:r w:rsidR="00CC7C13">
        <w:rPr>
          <w:rFonts w:ascii="標楷體" w:eastAsia="標楷體" w:hAnsi="標楷體" w:hint="eastAsia"/>
        </w:rPr>
        <w:t>產學訓合作訓練計畫</w:t>
      </w:r>
    </w:p>
    <w:p w14:paraId="3067CEB1" w14:textId="77777777" w:rsidR="009557AD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4）</w:t>
      </w:r>
      <w:r w:rsidRPr="009C4011">
        <w:rPr>
          <w:rFonts w:ascii="標楷體" w:eastAsia="標楷體" w:hAnsi="標楷體" w:hint="eastAsia"/>
        </w:rPr>
        <w:t>科技部：□科學工業園區人才培育補助計畫</w:t>
      </w:r>
      <w:r>
        <w:rPr>
          <w:rFonts w:ascii="標楷體" w:eastAsia="標楷體" w:hAnsi="標楷體" w:hint="eastAsia"/>
        </w:rPr>
        <w:t xml:space="preserve"> </w:t>
      </w:r>
    </w:p>
    <w:p w14:paraId="19713B03" w14:textId="77777777" w:rsidR="009557AD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□</w:t>
      </w:r>
      <w:r w:rsidRPr="00FC604C">
        <w:rPr>
          <w:rFonts w:ascii="標楷體" w:eastAsia="標楷體" w:hAnsi="標楷體" w:hint="eastAsia"/>
        </w:rPr>
        <w:t>科技部鼓勵企業參與培育博士研究生方案</w:t>
      </w:r>
    </w:p>
    <w:p w14:paraId="27F1AC58" w14:textId="77777777" w:rsidR="000F6B50" w:rsidRPr="000F6B50" w:rsidRDefault="000F6B50" w:rsidP="00793675">
      <w:pPr>
        <w:pStyle w:val="a3"/>
        <w:ind w:leftChars="355" w:left="960" w:hangingChars="45" w:hanging="108"/>
        <w:rPr>
          <w:rFonts w:ascii="標楷體" w:eastAsia="標楷體" w:hAnsi="標楷體"/>
        </w:rPr>
      </w:pPr>
    </w:p>
    <w:p w14:paraId="7D6D8607" w14:textId="33EC28F1" w:rsidR="009557AD" w:rsidRPr="00FC604C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5）其他</w:t>
      </w:r>
      <w:r w:rsidRPr="009C4011">
        <w:rPr>
          <w:rFonts w:ascii="標楷體" w:eastAsia="標楷體" w:hAnsi="標楷體" w:hint="eastAsia"/>
        </w:rPr>
        <w:t>：____________________________________________________</w:t>
      </w:r>
      <w:r w:rsidR="00E50941" w:rsidRPr="0042308E">
        <w:rPr>
          <w:rFonts w:eastAsia="標楷體" w:hint="eastAsia"/>
          <w:color w:val="0000FF"/>
        </w:rPr>
        <w:t>（請填寫</w:t>
      </w:r>
      <w:r w:rsidR="00E50941">
        <w:rPr>
          <w:rFonts w:eastAsia="標楷體" w:hint="eastAsia"/>
          <w:color w:val="0000FF"/>
        </w:rPr>
        <w:t>）</w:t>
      </w:r>
    </w:p>
    <w:p w14:paraId="06C5E388" w14:textId="77777777" w:rsidR="00821585" w:rsidRDefault="00821585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611D25FF" w14:textId="209C92CB" w:rsidR="00497DA1" w:rsidRDefault="00497DA1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9069B9">
        <w:rPr>
          <w:rFonts w:eastAsia="標楷體" w:hint="eastAsia"/>
          <w:b/>
          <w:sz w:val="28"/>
          <w:u w:val="single"/>
        </w:rPr>
        <w:t>第</w:t>
      </w:r>
      <w:r w:rsidR="00E50941">
        <w:rPr>
          <w:rFonts w:eastAsia="標楷體" w:hint="eastAsia"/>
          <w:b/>
          <w:sz w:val="28"/>
          <w:u w:val="single"/>
        </w:rPr>
        <w:t>五</w:t>
      </w:r>
      <w:r w:rsidRPr="009069B9">
        <w:rPr>
          <w:rFonts w:eastAsia="標楷體" w:hint="eastAsia"/>
          <w:b/>
          <w:sz w:val="28"/>
          <w:u w:val="single"/>
        </w:rPr>
        <w:t>部份　企業提供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業師</w:t>
      </w:r>
      <w:r w:rsidRPr="009069B9">
        <w:rPr>
          <w:rFonts w:eastAsia="標楷體" w:hint="eastAsia"/>
          <w:b/>
          <w:sz w:val="28"/>
          <w:u w:val="single"/>
        </w:rPr>
        <w:t>至學校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協同教學</w:t>
      </w:r>
      <w:r w:rsidRPr="009069B9">
        <w:rPr>
          <w:rFonts w:eastAsia="標楷體" w:hint="eastAsia"/>
          <w:b/>
          <w:sz w:val="28"/>
          <w:u w:val="single"/>
        </w:rPr>
        <w:t>現況</w:t>
      </w:r>
    </w:p>
    <w:p w14:paraId="6D85D929" w14:textId="4B3F5A31" w:rsidR="00261F71" w:rsidRPr="00821585" w:rsidRDefault="00CA2882" w:rsidP="00261F71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eastAsia="標楷體"/>
          <w:b/>
          <w:sz w:val="28"/>
          <w:u w:val="single"/>
        </w:rPr>
      </w:pPr>
      <w:r w:rsidRPr="00821585">
        <w:rPr>
          <w:rFonts w:ascii="標楷體" w:eastAsia="標楷體" w:hAnsi="標楷體" w:hint="eastAsia"/>
        </w:rPr>
        <w:t>企業</w:t>
      </w:r>
      <w:r w:rsidR="00166B57">
        <w:rPr>
          <w:rFonts w:ascii="標楷體" w:eastAsia="標楷體" w:hAnsi="標楷體" w:hint="eastAsia"/>
        </w:rPr>
        <w:t>(</w:t>
      </w:r>
      <w:r w:rsidR="001379CD">
        <w:rPr>
          <w:rFonts w:ascii="標楷體" w:eastAsia="標楷體" w:hAnsi="標楷體" w:hint="eastAsia"/>
        </w:rPr>
        <w:t>配合</w:t>
      </w:r>
      <w:r w:rsidR="00166B57">
        <w:rPr>
          <w:rFonts w:ascii="標楷體" w:eastAsia="標楷體" w:hAnsi="標楷體" w:hint="eastAsia"/>
        </w:rPr>
        <w:t>專班推動)提供</w:t>
      </w:r>
      <w:r w:rsidRPr="00821585">
        <w:rPr>
          <w:rFonts w:ascii="標楷體" w:eastAsia="標楷體" w:hAnsi="標楷體" w:hint="eastAsia"/>
        </w:rPr>
        <w:t>資深或管理人員至學校參與教學，可促使學生認識實際的產業發展，亦有助於學生實務能力的培養，對企業而言亦可藉此招募人才。</w:t>
      </w:r>
    </w:p>
    <w:p w14:paraId="3647A285" w14:textId="29A2D9DC" w:rsidR="00497DA1" w:rsidRPr="00E759E3" w:rsidRDefault="00451A16" w:rsidP="00451A16">
      <w:pPr>
        <w:pStyle w:val="a3"/>
        <w:spacing w:beforeLines="50" w:before="120"/>
        <w:ind w:leftChars="127" w:left="305"/>
        <w:rPr>
          <w:rFonts w:ascii="標楷體" w:eastAsia="標楷體" w:hAnsi="標楷體"/>
        </w:rPr>
      </w:pPr>
      <w:r>
        <w:rPr>
          <w:rFonts w:eastAsia="標楷體" w:hint="eastAsia"/>
        </w:rPr>
        <w:t>*1.</w:t>
      </w:r>
      <w:r w:rsidR="00497DA1" w:rsidRPr="008F18F0">
        <w:rPr>
          <w:rFonts w:eastAsia="標楷體" w:hint="eastAsia"/>
        </w:rPr>
        <w:t>貴公司</w:t>
      </w:r>
      <w:r w:rsidR="00497DA1" w:rsidRPr="00821585">
        <w:rPr>
          <w:rFonts w:eastAsia="標楷體" w:hint="eastAsia"/>
          <w:b/>
          <w:u w:val="single"/>
        </w:rPr>
        <w:t>推行</w:t>
      </w:r>
      <w:r w:rsidR="00497DA1">
        <w:rPr>
          <w:rFonts w:eastAsia="標楷體" w:hint="eastAsia"/>
        </w:rPr>
        <w:t>業師至學校協同教學已有</w:t>
      </w:r>
      <w:r w:rsidR="00497DA1" w:rsidRPr="00821585">
        <w:rPr>
          <w:rFonts w:eastAsia="標楷體" w:hint="eastAsia"/>
          <w:b/>
          <w:u w:val="single"/>
        </w:rPr>
        <w:t>多久</w:t>
      </w:r>
      <w:r w:rsidR="00497DA1">
        <w:rPr>
          <w:rFonts w:eastAsia="標楷體" w:hint="eastAsia"/>
        </w:rPr>
        <w:t>時間？</w:t>
      </w:r>
      <w:r w:rsidR="00497DA1">
        <w:rPr>
          <w:rFonts w:eastAsia="標楷體" w:hint="eastAsia"/>
        </w:rPr>
        <w:t>_______</w:t>
      </w:r>
      <w:r w:rsidR="00497DA1">
        <w:rPr>
          <w:rFonts w:eastAsia="標楷體" w:hint="eastAsia"/>
        </w:rPr>
        <w:t>年，</w:t>
      </w:r>
      <w:r w:rsidR="00497DA1">
        <w:rPr>
          <w:rFonts w:eastAsia="標楷體" w:hint="eastAsia"/>
        </w:rPr>
        <w:t>_____</w:t>
      </w:r>
      <w:r w:rsidR="00497DA1">
        <w:rPr>
          <w:rFonts w:eastAsia="標楷體" w:hint="eastAsia"/>
        </w:rPr>
        <w:t>月。</w:t>
      </w:r>
    </w:p>
    <w:p w14:paraId="0BBEEACA" w14:textId="77777777" w:rsidR="00E528C0" w:rsidRDefault="00451A16" w:rsidP="00E528C0">
      <w:pPr>
        <w:pStyle w:val="a3"/>
        <w:spacing w:beforeLines="50" w:before="120"/>
        <w:ind w:leftChars="127" w:left="305"/>
        <w:rPr>
          <w:rFonts w:eastAsia="標楷體"/>
        </w:rPr>
      </w:pPr>
      <w:r>
        <w:rPr>
          <w:rFonts w:eastAsia="標楷體" w:hint="eastAsia"/>
        </w:rPr>
        <w:t>*</w:t>
      </w:r>
      <w:r w:rsidR="00E528C0">
        <w:rPr>
          <w:rFonts w:eastAsia="標楷體" w:hint="eastAsia"/>
        </w:rPr>
        <w:t>2</w:t>
      </w:r>
      <w:r>
        <w:rPr>
          <w:rFonts w:eastAsia="標楷體" w:hint="eastAsia"/>
        </w:rPr>
        <w:t>.</w:t>
      </w:r>
      <w:r w:rsidR="00497DA1" w:rsidRPr="008F18F0">
        <w:rPr>
          <w:rFonts w:eastAsia="標楷體" w:hint="eastAsia"/>
        </w:rPr>
        <w:t>貴公司</w:t>
      </w:r>
      <w:r w:rsidR="00497DA1">
        <w:rPr>
          <w:rFonts w:eastAsia="標楷體" w:hint="eastAsia"/>
        </w:rPr>
        <w:t>目前有</w:t>
      </w:r>
      <w:r w:rsidR="00497DA1" w:rsidRPr="00E528C0">
        <w:rPr>
          <w:rFonts w:eastAsia="標楷體" w:hint="eastAsia"/>
          <w:b/>
          <w:u w:val="single"/>
        </w:rPr>
        <w:t>多少位</w:t>
      </w:r>
      <w:r w:rsidR="00497DA1" w:rsidRPr="00E528C0">
        <w:rPr>
          <w:rFonts w:eastAsia="標楷體" w:hint="eastAsia"/>
        </w:rPr>
        <w:t>業師</w:t>
      </w:r>
      <w:r w:rsidR="00497DA1">
        <w:rPr>
          <w:rFonts w:eastAsia="標楷體" w:hint="eastAsia"/>
        </w:rPr>
        <w:t>至學校進行協同教學？</w:t>
      </w:r>
      <w:r w:rsidR="00497DA1">
        <w:rPr>
          <w:rFonts w:eastAsia="標楷體" w:hint="eastAsia"/>
        </w:rPr>
        <w:t>_______</w:t>
      </w:r>
      <w:r w:rsidR="00497DA1" w:rsidRPr="00E528C0">
        <w:rPr>
          <w:rFonts w:eastAsia="標楷體" w:hint="eastAsia"/>
        </w:rPr>
        <w:t>位。</w:t>
      </w:r>
    </w:p>
    <w:p w14:paraId="06BB2137" w14:textId="47861FDE" w:rsidR="00E528C0" w:rsidRPr="00192902" w:rsidRDefault="00E528C0" w:rsidP="00E528C0">
      <w:pPr>
        <w:pStyle w:val="a3"/>
        <w:spacing w:beforeLines="50" w:before="120"/>
        <w:ind w:leftChars="127" w:left="305"/>
        <w:rPr>
          <w:rFonts w:eastAsia="標楷體"/>
        </w:rPr>
      </w:pPr>
      <w:r w:rsidRPr="00192902">
        <w:rPr>
          <w:rFonts w:eastAsia="標楷體" w:hint="eastAsia"/>
        </w:rPr>
        <w:t>*3.</w:t>
      </w:r>
      <w:r w:rsidRPr="00192902">
        <w:rPr>
          <w:rFonts w:eastAsia="標楷體" w:hint="eastAsia"/>
        </w:rPr>
        <w:t>貴公司業師至學校進行協同教學的</w:t>
      </w:r>
      <w:r w:rsidRPr="00192902">
        <w:rPr>
          <w:rFonts w:eastAsia="標楷體" w:hint="eastAsia"/>
          <w:b/>
          <w:u w:val="single"/>
        </w:rPr>
        <w:t>授課</w:t>
      </w:r>
      <w:r w:rsidR="009B3618" w:rsidRPr="00192902">
        <w:rPr>
          <w:rFonts w:eastAsia="標楷體" w:hint="eastAsia"/>
          <w:b/>
          <w:u w:val="single"/>
        </w:rPr>
        <w:t>領域</w:t>
      </w:r>
      <w:r w:rsidRPr="00192902">
        <w:rPr>
          <w:rFonts w:eastAsia="標楷體" w:hint="eastAsia"/>
        </w:rPr>
        <w:t>有哪些</w:t>
      </w:r>
      <w:r w:rsidRPr="00192902">
        <w:rPr>
          <w:rFonts w:eastAsia="標楷體" w:hint="eastAsia"/>
        </w:rPr>
        <w:t>?</w:t>
      </w:r>
      <w:r w:rsidR="00AD2540" w:rsidRPr="00192902">
        <w:rPr>
          <w:rFonts w:eastAsia="標楷體"/>
        </w:rPr>
        <w:t xml:space="preserve"> </w:t>
      </w:r>
      <w:r w:rsidR="00AD2540" w:rsidRPr="00192902">
        <w:rPr>
          <w:rFonts w:ascii="標楷體" w:eastAsia="標楷體" w:hAnsi="標楷體" w:hint="eastAsia"/>
        </w:rPr>
        <w:t>(</w:t>
      </w:r>
      <w:r w:rsidR="00AD2540" w:rsidRPr="00192902">
        <w:rPr>
          <w:rFonts w:eastAsia="標楷體" w:hint="eastAsia"/>
          <w:color w:val="0000FF"/>
        </w:rPr>
        <w:t>可複選</w:t>
      </w:r>
      <w:r w:rsidR="00AD2540" w:rsidRPr="00192902">
        <w:rPr>
          <w:rFonts w:ascii="標楷體" w:eastAsia="標楷體" w:hAnsi="標楷體" w:hint="eastAsia"/>
        </w:rPr>
        <w:t>)</w:t>
      </w:r>
    </w:p>
    <w:p w14:paraId="7E976EE1" w14:textId="10CDE83A" w:rsidR="00E528C0" w:rsidRPr="00192902" w:rsidRDefault="00E528C0" w:rsidP="00E528C0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192902">
        <w:rPr>
          <w:rFonts w:ascii="標楷體" w:eastAsia="標楷體" w:hAnsi="標楷體" w:hint="eastAsia"/>
        </w:rPr>
        <w:t xml:space="preserve">   □</w:t>
      </w:r>
      <w:r w:rsidR="00B100E9" w:rsidRPr="00192902">
        <w:rPr>
          <w:rFonts w:ascii="標楷體" w:eastAsia="標楷體" w:hAnsi="標楷體" w:hint="eastAsia"/>
        </w:rPr>
        <w:t>專業</w:t>
      </w:r>
      <w:r w:rsidR="00A83A27" w:rsidRPr="00192902">
        <w:rPr>
          <w:rFonts w:ascii="標楷體" w:eastAsia="標楷體" w:hAnsi="標楷體" w:hint="eastAsia"/>
        </w:rPr>
        <w:t xml:space="preserve">知識 </w:t>
      </w:r>
      <w:r w:rsidRPr="00192902">
        <w:rPr>
          <w:rFonts w:ascii="標楷體" w:eastAsia="標楷體" w:hAnsi="標楷體" w:hint="eastAsia"/>
        </w:rPr>
        <w:t>□產業</w:t>
      </w:r>
      <w:r w:rsidR="009B3618" w:rsidRPr="00192902">
        <w:rPr>
          <w:rFonts w:ascii="標楷體" w:eastAsia="標楷體" w:hAnsi="標楷體" w:hint="eastAsia"/>
        </w:rPr>
        <w:t>新</w:t>
      </w:r>
      <w:r w:rsidRPr="00192902">
        <w:rPr>
          <w:rFonts w:ascii="標楷體" w:eastAsia="標楷體" w:hAnsi="標楷體" w:hint="eastAsia"/>
        </w:rPr>
        <w:t xml:space="preserve">趨勢  □實作課程  </w:t>
      </w:r>
      <w:r w:rsidR="00192902" w:rsidRPr="00192902">
        <w:rPr>
          <w:rFonts w:ascii="標楷體" w:eastAsia="標楷體" w:hAnsi="標楷體" w:hint="eastAsia"/>
        </w:rPr>
        <w:t>□企業個案</w:t>
      </w:r>
      <w:r w:rsidRPr="00192902">
        <w:rPr>
          <w:rFonts w:ascii="標楷體" w:eastAsia="標楷體" w:hAnsi="標楷體" w:hint="eastAsia"/>
        </w:rPr>
        <w:t>分析</w:t>
      </w:r>
      <w:r w:rsidRPr="00192902">
        <w:rPr>
          <w:rFonts w:ascii="標楷體" w:eastAsia="標楷體" w:hAnsi="標楷體" w:hint="eastAsia"/>
        </w:rPr>
        <w:tab/>
        <w:t>□</w:t>
      </w:r>
      <w:r w:rsidR="00192902" w:rsidRPr="00192902">
        <w:rPr>
          <w:rFonts w:ascii="標楷體" w:eastAsia="標楷體" w:hAnsi="標楷體" w:hint="eastAsia"/>
        </w:rPr>
        <w:t>職場經驗</w:t>
      </w:r>
      <w:r w:rsidR="00A83A27" w:rsidRPr="00192902">
        <w:rPr>
          <w:rFonts w:ascii="標楷體" w:eastAsia="標楷體" w:hAnsi="標楷體" w:hint="eastAsia"/>
        </w:rPr>
        <w:t>/</w:t>
      </w:r>
      <w:r w:rsidRPr="00192902">
        <w:rPr>
          <w:rFonts w:ascii="標楷體" w:eastAsia="標楷體" w:hAnsi="標楷體" w:hint="eastAsia"/>
        </w:rPr>
        <w:t>職涯發展</w:t>
      </w:r>
    </w:p>
    <w:p w14:paraId="4652AA00" w14:textId="0F2E33A7" w:rsidR="00192902" w:rsidRPr="00192902" w:rsidRDefault="00192902" w:rsidP="00E528C0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192902">
        <w:rPr>
          <w:rFonts w:ascii="標楷體" w:eastAsia="標楷體" w:hAnsi="標楷體" w:hint="eastAsia"/>
        </w:rPr>
        <w:t xml:space="preserve">   </w:t>
      </w:r>
      <w:r w:rsidRPr="00CC7C13">
        <w:rPr>
          <w:rFonts w:ascii="標楷體" w:eastAsia="標楷體" w:hAnsi="標楷體" w:hint="eastAsia"/>
        </w:rPr>
        <w:t>□其他：____________________</w:t>
      </w:r>
      <w:r w:rsidRPr="0042308E">
        <w:rPr>
          <w:rFonts w:eastAsia="標楷體" w:hint="eastAsia"/>
          <w:color w:val="0000FF"/>
        </w:rPr>
        <w:t>（請填寫</w:t>
      </w:r>
      <w:r>
        <w:rPr>
          <w:rFonts w:eastAsia="標楷體" w:hint="eastAsia"/>
          <w:color w:val="0000FF"/>
        </w:rPr>
        <w:t>）</w:t>
      </w:r>
    </w:p>
    <w:p w14:paraId="3A82C44D" w14:textId="5F46B83F" w:rsidR="00497DA1" w:rsidRPr="00E528C0" w:rsidRDefault="002C19AB" w:rsidP="002C19AB">
      <w:pPr>
        <w:pStyle w:val="a3"/>
        <w:spacing w:beforeLines="50" w:before="120"/>
        <w:ind w:leftChars="127" w:left="305"/>
        <w:rPr>
          <w:rFonts w:eastAsia="標楷體"/>
        </w:rPr>
      </w:pPr>
      <w:r>
        <w:rPr>
          <w:rFonts w:eastAsia="標楷體"/>
        </w:rPr>
        <w:t>4</w:t>
      </w:r>
      <w:r w:rsidR="00451A16" w:rsidRPr="00E528C0">
        <w:rPr>
          <w:rFonts w:eastAsia="標楷體" w:hint="eastAsia"/>
        </w:rPr>
        <w:t>.</w:t>
      </w:r>
      <w:r w:rsidR="00497DA1" w:rsidRPr="00E528C0">
        <w:rPr>
          <w:rFonts w:eastAsia="標楷體" w:hint="eastAsia"/>
        </w:rPr>
        <w:t>貴公司與學校合作上有何困難</w:t>
      </w:r>
      <w:r w:rsidR="00497DA1" w:rsidRPr="00E528C0">
        <w:rPr>
          <w:rFonts w:eastAsia="標楷體" w:hint="eastAsia"/>
        </w:rPr>
        <w:t>?</w:t>
      </w:r>
      <w:r w:rsidR="00497DA1" w:rsidRPr="00E528C0">
        <w:rPr>
          <w:rFonts w:eastAsia="標楷體" w:hint="eastAsia"/>
        </w:rPr>
        <w:t>或對政府的建議</w:t>
      </w:r>
      <w:r w:rsidR="00497DA1" w:rsidRPr="00E528C0">
        <w:rPr>
          <w:rFonts w:eastAsia="標楷體" w:hint="eastAsia"/>
        </w:rPr>
        <w:t>?</w:t>
      </w:r>
      <w:r w:rsidR="00E50941" w:rsidRPr="001379CD">
        <w:rPr>
          <w:rFonts w:eastAsia="標楷體" w:hint="eastAsia"/>
          <w:color w:val="0000FF"/>
        </w:rPr>
        <w:t>（請填寫）</w:t>
      </w:r>
    </w:p>
    <w:p w14:paraId="45B19796" w14:textId="77777777" w:rsidR="00497DA1" w:rsidRDefault="00497DA1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  <w:r w:rsidRPr="009C4011">
        <w:rPr>
          <w:rFonts w:ascii="標楷體" w:eastAsia="標楷體" w:hAnsi="標楷體" w:hint="eastAsia"/>
        </w:rPr>
        <w:t>_____________________________________________________________________</w:t>
      </w:r>
    </w:p>
    <w:p w14:paraId="7EA7DB8B" w14:textId="77777777" w:rsidR="00821585" w:rsidRDefault="00821585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</w:p>
    <w:p w14:paraId="615F6132" w14:textId="02AA6F05" w:rsidR="008E6483" w:rsidRPr="000825D3" w:rsidRDefault="008E6483" w:rsidP="008E6483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0825D3">
        <w:rPr>
          <w:rFonts w:eastAsia="標楷體" w:hint="eastAsia"/>
          <w:b/>
          <w:sz w:val="28"/>
          <w:u w:val="single"/>
        </w:rPr>
        <w:t>第</w:t>
      </w:r>
      <w:r w:rsidR="00E50941">
        <w:rPr>
          <w:rFonts w:eastAsia="標楷體" w:hint="eastAsia"/>
          <w:b/>
          <w:sz w:val="28"/>
          <w:u w:val="single"/>
        </w:rPr>
        <w:t>六</w:t>
      </w:r>
      <w:r w:rsidRPr="000825D3">
        <w:rPr>
          <w:rFonts w:eastAsia="標楷體" w:hint="eastAsia"/>
          <w:b/>
          <w:sz w:val="28"/>
          <w:u w:val="single"/>
        </w:rPr>
        <w:t xml:space="preserve">部份　</w:t>
      </w:r>
      <w:r>
        <w:rPr>
          <w:rFonts w:eastAsia="標楷體" w:hint="eastAsia"/>
          <w:b/>
          <w:sz w:val="28"/>
          <w:u w:val="single"/>
        </w:rPr>
        <w:t>遭遇</w:t>
      </w:r>
      <w:r w:rsidRPr="008F2A34">
        <w:rPr>
          <w:rFonts w:eastAsia="標楷體" w:hint="eastAsia"/>
          <w:b/>
          <w:sz w:val="28"/>
          <w:highlight w:val="yellow"/>
          <w:u w:val="single"/>
        </w:rPr>
        <w:t>問題</w:t>
      </w:r>
      <w:r>
        <w:rPr>
          <w:rFonts w:eastAsia="標楷體" w:hint="eastAsia"/>
          <w:b/>
          <w:sz w:val="28"/>
          <w:u w:val="single"/>
        </w:rPr>
        <w:t>及政策</w:t>
      </w:r>
      <w:r w:rsidRPr="00821585">
        <w:rPr>
          <w:rFonts w:eastAsia="標楷體" w:hint="eastAsia"/>
          <w:b/>
          <w:sz w:val="28"/>
          <w:highlight w:val="yellow"/>
          <w:u w:val="single"/>
        </w:rPr>
        <w:t>建議</w:t>
      </w:r>
    </w:p>
    <w:p w14:paraId="2320A590" w14:textId="77777777" w:rsidR="008E6483" w:rsidRPr="008E6483" w:rsidRDefault="008E6483" w:rsidP="0030775A">
      <w:pPr>
        <w:pStyle w:val="a3"/>
        <w:ind w:leftChars="192" w:left="461"/>
        <w:rPr>
          <w:rFonts w:eastAsia="標楷體"/>
        </w:rPr>
      </w:pPr>
    </w:p>
    <w:p w14:paraId="367C5C74" w14:textId="6769D906" w:rsidR="0030775A" w:rsidRPr="00E4319B" w:rsidRDefault="00451A16" w:rsidP="0030775A">
      <w:pPr>
        <w:pStyle w:val="a3"/>
        <w:ind w:leftChars="192" w:left="461"/>
        <w:rPr>
          <w:rFonts w:ascii="標楷體" w:eastAsia="標楷體" w:hAnsi="標楷體"/>
          <w:color w:val="0000FF"/>
        </w:rPr>
      </w:pPr>
      <w:r w:rsidRPr="00F0775E">
        <w:rPr>
          <w:rFonts w:eastAsia="標楷體" w:hint="eastAsia"/>
        </w:rPr>
        <w:t>*</w:t>
      </w:r>
      <w:r w:rsidR="00DC008F" w:rsidRPr="00F0775E">
        <w:rPr>
          <w:rFonts w:eastAsia="標楷體"/>
        </w:rPr>
        <w:t>1</w:t>
      </w:r>
      <w:r w:rsidR="0030775A" w:rsidRPr="00F0775E">
        <w:rPr>
          <w:rFonts w:eastAsia="標楷體" w:hint="eastAsia"/>
        </w:rPr>
        <w:t>.</w:t>
      </w:r>
      <w:r w:rsidR="00926095" w:rsidRPr="00F0775E">
        <w:rPr>
          <w:rFonts w:eastAsia="標楷體" w:hint="eastAsia"/>
        </w:rPr>
        <w:t>貴公司與學校</w:t>
      </w:r>
      <w:r w:rsidR="00192902" w:rsidRPr="001379CD">
        <w:rPr>
          <w:rFonts w:eastAsia="標楷體" w:hint="eastAsia"/>
          <w:b/>
          <w:u w:val="single"/>
        </w:rPr>
        <w:t>進行</w:t>
      </w:r>
      <w:r w:rsidR="00192902" w:rsidRPr="00F0775E">
        <w:rPr>
          <w:rFonts w:eastAsia="標楷體" w:hint="eastAsia"/>
        </w:rPr>
        <w:t>產學培育</w:t>
      </w:r>
      <w:r w:rsidR="0030775A" w:rsidRPr="001379CD">
        <w:rPr>
          <w:rFonts w:eastAsia="標楷體" w:hint="eastAsia"/>
          <w:b/>
          <w:u w:val="single"/>
        </w:rPr>
        <w:t>洽談後</w:t>
      </w:r>
      <w:r w:rsidR="00926095" w:rsidRPr="00F0775E">
        <w:rPr>
          <w:rFonts w:eastAsia="標楷體" w:hint="eastAsia"/>
        </w:rPr>
        <w:t>，</w:t>
      </w:r>
      <w:r w:rsidR="0030775A" w:rsidRPr="00F0775E">
        <w:rPr>
          <w:rFonts w:eastAsia="標楷體" w:hint="eastAsia"/>
          <w:b/>
          <w:u w:val="single"/>
        </w:rPr>
        <w:t>未能</w:t>
      </w:r>
      <w:r w:rsidR="00192902" w:rsidRPr="00F0775E">
        <w:rPr>
          <w:rFonts w:eastAsia="標楷體" w:hint="eastAsia"/>
          <w:b/>
          <w:u w:val="single"/>
        </w:rPr>
        <w:t>進一步</w:t>
      </w:r>
      <w:r w:rsidR="0030775A" w:rsidRPr="00F0775E">
        <w:rPr>
          <w:rFonts w:eastAsia="標楷體" w:hint="eastAsia"/>
          <w:b/>
          <w:u w:val="single"/>
        </w:rPr>
        <w:t>合作</w:t>
      </w:r>
      <w:r w:rsidR="0030775A" w:rsidRPr="00F0775E">
        <w:rPr>
          <w:rFonts w:eastAsia="標楷體" w:hint="eastAsia"/>
        </w:rPr>
        <w:t>的</w:t>
      </w:r>
      <w:r w:rsidR="0030775A" w:rsidRPr="00F0775E">
        <w:rPr>
          <w:rFonts w:eastAsia="標楷體" w:hint="eastAsia"/>
          <w:b/>
          <w:u w:val="single"/>
        </w:rPr>
        <w:t>主</w:t>
      </w:r>
      <w:r w:rsidR="0030775A" w:rsidRPr="00F0775E">
        <w:rPr>
          <w:rFonts w:eastAsia="標楷體" w:hint="eastAsia"/>
        </w:rPr>
        <w:t>要原</w:t>
      </w:r>
      <w:r w:rsidR="0030775A" w:rsidRPr="00F0775E">
        <w:rPr>
          <w:rFonts w:eastAsia="標楷體" w:hint="eastAsia"/>
          <w:b/>
          <w:u w:val="single"/>
        </w:rPr>
        <w:t>因</w:t>
      </w:r>
      <w:r w:rsidR="0030775A" w:rsidRPr="00F0775E">
        <w:rPr>
          <w:rFonts w:eastAsia="標楷體" w:hint="eastAsia"/>
        </w:rPr>
        <w:t>為何</w:t>
      </w:r>
      <w:r w:rsidR="00F2268E" w:rsidRPr="00F0775E">
        <w:rPr>
          <w:rFonts w:ascii="新細明體" w:eastAsia="新細明體" w:hAnsi="新細明體" w:hint="eastAsia"/>
        </w:rPr>
        <w:t>?</w:t>
      </w:r>
      <w:r w:rsidR="0030775A" w:rsidRPr="00F0775E">
        <w:rPr>
          <w:rFonts w:ascii="標楷體" w:eastAsia="標楷體" w:hAnsi="標楷體" w:hint="eastAsia"/>
          <w:color w:val="0000FF"/>
        </w:rPr>
        <w:t>(</w:t>
      </w:r>
      <w:r w:rsidR="00165122" w:rsidRPr="00F0775E">
        <w:rPr>
          <w:rFonts w:ascii="標楷體" w:eastAsia="標楷體" w:hAnsi="標楷體" w:hint="eastAsia"/>
          <w:color w:val="0000FF"/>
        </w:rPr>
        <w:t>可複選</w:t>
      </w:r>
      <w:r w:rsidR="0030775A" w:rsidRPr="00F0775E">
        <w:rPr>
          <w:rFonts w:ascii="標楷體" w:eastAsia="標楷體" w:hAnsi="標楷體" w:hint="eastAsia"/>
          <w:color w:val="0000FF"/>
        </w:rPr>
        <w:t>)</w:t>
      </w:r>
    </w:p>
    <w:p w14:paraId="5BF3B17F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該校／系</w:t>
      </w:r>
      <w:r w:rsidRPr="00C04E20">
        <w:rPr>
          <w:rFonts w:eastAsia="標楷體" w:hint="eastAsia"/>
        </w:rPr>
        <w:t>已有</w:t>
      </w:r>
      <w:r>
        <w:rPr>
          <w:rFonts w:eastAsia="標楷體"/>
        </w:rPr>
        <w:t>固定合作對象，較難建立新的合作關係</w:t>
      </w:r>
    </w:p>
    <w:p w14:paraId="2EED296F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該校／系</w:t>
      </w:r>
      <w:r w:rsidR="003149D2">
        <w:rPr>
          <w:rFonts w:eastAsia="標楷體" w:hint="eastAsia"/>
        </w:rPr>
        <w:t>學</w:t>
      </w:r>
      <w:r w:rsidRPr="00C04E20">
        <w:rPr>
          <w:rFonts w:eastAsia="標楷體" w:hint="eastAsia"/>
        </w:rPr>
        <w:t>生</w:t>
      </w:r>
      <w:r w:rsidR="00165122">
        <w:rPr>
          <w:rFonts w:eastAsia="標楷體" w:hint="eastAsia"/>
        </w:rPr>
        <w:t>可</w:t>
      </w:r>
      <w:r w:rsidR="00926095">
        <w:rPr>
          <w:rFonts w:eastAsia="標楷體" w:hint="eastAsia"/>
        </w:rPr>
        <w:t>參加產學方案</w:t>
      </w:r>
      <w:r w:rsidRPr="00C04E20">
        <w:rPr>
          <w:rFonts w:eastAsia="標楷體" w:hint="eastAsia"/>
        </w:rPr>
        <w:t>人數</w:t>
      </w:r>
      <w:r w:rsidR="003149D2">
        <w:rPr>
          <w:rFonts w:eastAsia="標楷體" w:hint="eastAsia"/>
        </w:rPr>
        <w:t>無法滿足公司需求</w:t>
      </w:r>
    </w:p>
    <w:p w14:paraId="5B5B4810" w14:textId="57FB19C9" w:rsidR="0030775A" w:rsidRPr="00C04E20" w:rsidRDefault="00230C4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="0030775A" w:rsidRPr="00C04E20">
        <w:rPr>
          <w:rFonts w:ascii="標楷體" w:eastAsia="標楷體" w:hAnsi="標楷體" w:hint="eastAsia"/>
        </w:rPr>
        <w:t>該校</w:t>
      </w:r>
      <w:r w:rsidR="0030775A" w:rsidRPr="00C04E20">
        <w:rPr>
          <w:rFonts w:eastAsia="標楷體"/>
        </w:rPr>
        <w:t>／系</w:t>
      </w:r>
      <w:r w:rsidR="0030775A" w:rsidRPr="00C04E20">
        <w:rPr>
          <w:rFonts w:eastAsia="標楷體" w:hint="eastAsia"/>
        </w:rPr>
        <w:t>校外實習課程時數</w:t>
      </w:r>
      <w:r w:rsidR="0030775A">
        <w:rPr>
          <w:rFonts w:eastAsia="標楷體" w:hint="eastAsia"/>
        </w:rPr>
        <w:t>或可實習期間無法配合</w:t>
      </w:r>
    </w:p>
    <w:p w14:paraId="57E86541" w14:textId="0B1EB2B2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該校</w:t>
      </w:r>
      <w:r w:rsidRPr="00C04E20">
        <w:rPr>
          <w:rFonts w:eastAsia="標楷體"/>
        </w:rPr>
        <w:t>／系</w:t>
      </w:r>
      <w:r w:rsidRPr="00C04E20">
        <w:rPr>
          <w:rFonts w:eastAsia="標楷體" w:hint="eastAsia"/>
        </w:rPr>
        <w:t>無開設專班</w:t>
      </w:r>
      <w:r w:rsidR="00660F36">
        <w:rPr>
          <w:rFonts w:eastAsia="標楷體" w:hint="eastAsia"/>
        </w:rPr>
        <w:t>之</w:t>
      </w:r>
      <w:r w:rsidRPr="00C04E20">
        <w:rPr>
          <w:rFonts w:eastAsia="標楷體" w:hint="eastAsia"/>
        </w:rPr>
        <w:t>能量（名額或</w:t>
      </w:r>
      <w:r w:rsidR="00660F36">
        <w:rPr>
          <w:rFonts w:eastAsia="標楷體" w:hint="eastAsia"/>
        </w:rPr>
        <w:t>專業</w:t>
      </w:r>
      <w:r w:rsidRPr="00C04E20">
        <w:rPr>
          <w:rFonts w:eastAsia="標楷體" w:hint="eastAsia"/>
        </w:rPr>
        <w:t>師資）</w:t>
      </w:r>
      <w:r w:rsidR="008377FD" w:rsidRPr="00C04E20">
        <w:rPr>
          <w:rFonts w:eastAsia="標楷體" w:hint="eastAsia"/>
        </w:rPr>
        <w:t>不</w:t>
      </w:r>
      <w:r w:rsidR="008377FD">
        <w:rPr>
          <w:rFonts w:eastAsia="標楷體" w:hint="eastAsia"/>
        </w:rPr>
        <w:t>足</w:t>
      </w:r>
    </w:p>
    <w:p w14:paraId="0981477B" w14:textId="77777777" w:rsidR="00660F36" w:rsidRPr="00C04E20" w:rsidRDefault="00660F3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lastRenderedPageBreak/>
        <w:t>□該校</w:t>
      </w:r>
      <w:r w:rsidRPr="00C04E20">
        <w:rPr>
          <w:rFonts w:eastAsia="標楷體"/>
        </w:rPr>
        <w:t>／系</w:t>
      </w:r>
      <w:r w:rsidRPr="00C04E20">
        <w:rPr>
          <w:rFonts w:eastAsia="標楷體" w:hint="eastAsia"/>
        </w:rPr>
        <w:t>無開設專班</w:t>
      </w:r>
      <w:r>
        <w:rPr>
          <w:rFonts w:eastAsia="標楷體" w:hint="eastAsia"/>
        </w:rPr>
        <w:t>之</w:t>
      </w:r>
      <w:r w:rsidRPr="00C04E20">
        <w:rPr>
          <w:rFonts w:eastAsia="標楷體" w:hint="eastAsia"/>
        </w:rPr>
        <w:t>規劃</w:t>
      </w:r>
      <w:r>
        <w:rPr>
          <w:rFonts w:eastAsia="標楷體" w:hint="eastAsia"/>
        </w:rPr>
        <w:t>、</w:t>
      </w:r>
      <w:r w:rsidRPr="00C04E20">
        <w:rPr>
          <w:rFonts w:eastAsia="標楷體" w:hint="eastAsia"/>
        </w:rPr>
        <w:t>或無開設專班</w:t>
      </w:r>
      <w:r>
        <w:rPr>
          <w:rFonts w:eastAsia="標楷體" w:hint="eastAsia"/>
        </w:rPr>
        <w:t>之意願</w:t>
      </w:r>
    </w:p>
    <w:p w14:paraId="3F9FFD7E" w14:textId="77777777" w:rsidR="0030775A" w:rsidRPr="00C04E20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本公司職缺數不足，</w:t>
      </w:r>
      <w:r w:rsidRPr="00C04E20">
        <w:rPr>
          <w:rFonts w:eastAsia="標楷體" w:hint="eastAsia"/>
        </w:rPr>
        <w:t>無法達到專</w:t>
      </w:r>
      <w:r w:rsidRPr="00C04E20">
        <w:rPr>
          <w:rFonts w:ascii="標楷體" w:eastAsia="標楷體" w:hAnsi="標楷體" w:hint="eastAsia"/>
        </w:rPr>
        <w:t>班(或學程)開</w:t>
      </w:r>
      <w:r w:rsidRPr="00C04E20">
        <w:rPr>
          <w:rFonts w:eastAsia="標楷體" w:hint="eastAsia"/>
        </w:rPr>
        <w:t>設要求</w:t>
      </w:r>
    </w:p>
    <w:p w14:paraId="77CCB35F" w14:textId="77777777" w:rsidR="0030775A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本公司</w:t>
      </w:r>
      <w:r w:rsidRPr="00C04E20">
        <w:rPr>
          <w:rFonts w:eastAsia="標楷體" w:hint="eastAsia"/>
        </w:rPr>
        <w:t>無法配合提供業師協同教學</w:t>
      </w:r>
    </w:p>
    <w:p w14:paraId="030A333C" w14:textId="77777777" w:rsidR="00165122" w:rsidRDefault="0016512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實習職缺已經由學校公告，但學生無意願</w:t>
      </w:r>
    </w:p>
    <w:p w14:paraId="7A6033ED" w14:textId="294A0E83" w:rsidR="00CA2882" w:rsidRDefault="00CA288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校教師</w:t>
      </w:r>
      <w:r w:rsidR="00E50941">
        <w:rPr>
          <w:rFonts w:ascii="標楷體" w:eastAsia="標楷體" w:hAnsi="標楷體" w:hint="eastAsia"/>
        </w:rPr>
        <w:t>缺乏誘因，</w:t>
      </w:r>
      <w:r w:rsidR="00B20D15">
        <w:rPr>
          <w:rFonts w:ascii="標楷體" w:eastAsia="標楷體" w:hAnsi="標楷體" w:hint="eastAsia"/>
        </w:rPr>
        <w:t>無意願</w:t>
      </w:r>
      <w:r>
        <w:rPr>
          <w:rFonts w:ascii="標楷體" w:eastAsia="標楷體" w:hAnsi="標楷體" w:hint="eastAsia"/>
        </w:rPr>
        <w:t>辦理</w:t>
      </w:r>
    </w:p>
    <w:p w14:paraId="4D098FC9" w14:textId="0D8F0479" w:rsidR="00E50941" w:rsidRPr="00E50941" w:rsidRDefault="00E50941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C04E20">
        <w:rPr>
          <w:rFonts w:ascii="標楷體" w:eastAsia="標楷體" w:hAnsi="標楷體" w:hint="eastAsia"/>
        </w:rPr>
        <w:t>□</w:t>
      </w:r>
      <w:r w:rsidR="00D22F5C">
        <w:rPr>
          <w:rFonts w:ascii="標楷體" w:eastAsia="標楷體" w:hAnsi="標楷體" w:hint="eastAsia"/>
        </w:rPr>
        <w:t>與學校共同申請之</w:t>
      </w:r>
      <w:r w:rsidRPr="00E50941">
        <w:rPr>
          <w:rFonts w:ascii="標楷體" w:eastAsia="標楷體" w:hAnsi="標楷體"/>
        </w:rPr>
        <w:t>計畫未通過</w:t>
      </w:r>
      <w:r w:rsidR="00192902">
        <w:rPr>
          <w:rFonts w:ascii="標楷體" w:eastAsia="標楷體" w:hAnsi="標楷體" w:hint="eastAsia"/>
        </w:rPr>
        <w:t>，原因：</w:t>
      </w:r>
      <w:r w:rsidR="00192902" w:rsidRPr="00CC7C13">
        <w:rPr>
          <w:rFonts w:ascii="標楷體" w:eastAsia="標楷體" w:hAnsi="標楷體" w:hint="eastAsia"/>
        </w:rPr>
        <w:t>____________________</w:t>
      </w:r>
      <w:r w:rsidR="00192902" w:rsidRPr="0042308E">
        <w:rPr>
          <w:rFonts w:eastAsia="標楷體" w:hint="eastAsia"/>
          <w:color w:val="0000FF"/>
        </w:rPr>
        <w:t>（請填寫</w:t>
      </w:r>
      <w:r w:rsidR="00192902">
        <w:rPr>
          <w:rFonts w:eastAsia="標楷體" w:hint="eastAsia"/>
          <w:color w:val="0000FF"/>
        </w:rPr>
        <w:t>）</w:t>
      </w:r>
    </w:p>
    <w:p w14:paraId="395C31AE" w14:textId="77777777" w:rsidR="0030775A" w:rsidRPr="00E74990" w:rsidRDefault="0030775A" w:rsidP="00E50941">
      <w:pPr>
        <w:pStyle w:val="a3"/>
        <w:spacing w:beforeLines="50" w:before="120" w:line="360" w:lineRule="exact"/>
        <w:ind w:leftChars="300" w:left="720"/>
        <w:rPr>
          <w:rFonts w:eastAsia="標楷體"/>
        </w:rPr>
      </w:pPr>
      <w:r w:rsidRPr="00C04E20">
        <w:rPr>
          <w:rFonts w:ascii="標楷體" w:eastAsia="標楷體" w:hAnsi="標楷體" w:hint="eastAsia"/>
        </w:rPr>
        <w:t>□</w:t>
      </w:r>
      <w:r w:rsidRPr="00C04E20">
        <w:rPr>
          <w:rFonts w:eastAsia="標楷體"/>
        </w:rPr>
        <w:t>其他：</w:t>
      </w:r>
      <w:r w:rsidRPr="00C04E20">
        <w:rPr>
          <w:rFonts w:eastAsia="標楷體"/>
        </w:rPr>
        <w:t>________________________________________________</w:t>
      </w:r>
      <w:r w:rsidRPr="00E4319B">
        <w:rPr>
          <w:rFonts w:ascii="標楷體" w:eastAsia="標楷體" w:hAnsi="標楷體" w:hint="eastAsia"/>
          <w:color w:val="0000FF"/>
        </w:rPr>
        <w:t>（請填寫）</w:t>
      </w:r>
    </w:p>
    <w:p w14:paraId="20EAB27D" w14:textId="77777777" w:rsidR="00E27320" w:rsidRPr="00C658D6" w:rsidRDefault="00E27320" w:rsidP="00E27320">
      <w:pPr>
        <w:widowControl/>
        <w:rPr>
          <w:rFonts w:eastAsia="標楷體"/>
          <w:b/>
          <w:sz w:val="28"/>
        </w:rPr>
      </w:pPr>
    </w:p>
    <w:p w14:paraId="66CE1A75" w14:textId="42AB5D84" w:rsidR="003229C9" w:rsidRDefault="00451A16" w:rsidP="007A222F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  <w:r w:rsidRPr="00166B57">
        <w:rPr>
          <w:rFonts w:eastAsia="標楷體" w:hint="eastAsia"/>
        </w:rPr>
        <w:t>*</w:t>
      </w:r>
      <w:r w:rsidR="005D614B" w:rsidRPr="00166B57">
        <w:rPr>
          <w:rFonts w:eastAsia="標楷體"/>
        </w:rPr>
        <w:t>2</w:t>
      </w:r>
      <w:r w:rsidR="00CE43C4" w:rsidRPr="00166B57">
        <w:rPr>
          <w:rFonts w:eastAsia="標楷體" w:hint="eastAsia"/>
        </w:rPr>
        <w:t>.</w:t>
      </w:r>
      <w:r w:rsidR="00CB2A9C" w:rsidRPr="00166B57">
        <w:rPr>
          <w:rFonts w:eastAsia="標楷體" w:hint="eastAsia"/>
        </w:rPr>
        <w:t>貴公司</w:t>
      </w:r>
      <w:r w:rsidR="002E236A" w:rsidRPr="00166B57">
        <w:rPr>
          <w:rFonts w:eastAsia="標楷體" w:hint="eastAsia"/>
        </w:rPr>
        <w:t>認為以下哪些產學合作人才培育措施是</w:t>
      </w:r>
      <w:r w:rsidR="003E5ABB" w:rsidRPr="00166B57">
        <w:rPr>
          <w:rFonts w:eastAsia="標楷體" w:hint="eastAsia"/>
        </w:rPr>
        <w:t>政府</w:t>
      </w:r>
      <w:r w:rsidR="002E236A" w:rsidRPr="00166B57">
        <w:rPr>
          <w:rFonts w:eastAsia="標楷體" w:hint="eastAsia"/>
        </w:rPr>
        <w:t>可以</w:t>
      </w:r>
      <w:r w:rsidR="00192902" w:rsidRPr="00166B57">
        <w:rPr>
          <w:rFonts w:eastAsia="標楷體" w:hint="eastAsia"/>
        </w:rPr>
        <w:t>協助</w:t>
      </w:r>
      <w:r w:rsidR="002E236A" w:rsidRPr="00166B57">
        <w:rPr>
          <w:rFonts w:eastAsia="標楷體" w:hint="eastAsia"/>
          <w:b/>
          <w:u w:val="single"/>
        </w:rPr>
        <w:t>加強推動</w:t>
      </w:r>
      <w:r w:rsidR="002E236A" w:rsidRPr="00166B57">
        <w:rPr>
          <w:rFonts w:eastAsia="標楷體" w:hint="eastAsia"/>
        </w:rPr>
        <w:t>的</w:t>
      </w:r>
      <w:r w:rsidR="00E16554" w:rsidRPr="00166B57">
        <w:rPr>
          <w:rFonts w:eastAsia="標楷體" w:hint="eastAsia"/>
        </w:rPr>
        <w:t>？</w:t>
      </w:r>
      <w:r w:rsidR="00364503" w:rsidRPr="00166B57">
        <w:rPr>
          <w:rFonts w:eastAsia="標楷體"/>
          <w:color w:val="0000FF"/>
        </w:rPr>
        <w:t>（</w:t>
      </w:r>
      <w:r w:rsidR="00BC3BC7" w:rsidRPr="00166B57">
        <w:rPr>
          <w:rFonts w:eastAsia="標楷體"/>
          <w:color w:val="0000FF"/>
        </w:rPr>
        <w:t>請</w:t>
      </w:r>
      <w:r w:rsidR="00AD7CB5" w:rsidRPr="00166B57">
        <w:rPr>
          <w:rFonts w:eastAsia="標楷體" w:hint="eastAsia"/>
          <w:color w:val="0000FF"/>
        </w:rPr>
        <w:t>選</w:t>
      </w:r>
      <w:r w:rsidR="00BC3BC7" w:rsidRPr="00166B57">
        <w:rPr>
          <w:rFonts w:eastAsia="標楷體" w:hint="eastAsia"/>
          <w:color w:val="0000FF"/>
        </w:rPr>
        <w:t>出最</w:t>
      </w:r>
      <w:r w:rsidR="00AD7CB5" w:rsidRPr="00166B57">
        <w:rPr>
          <w:rFonts w:eastAsia="標楷體" w:hint="eastAsia"/>
          <w:color w:val="0000FF"/>
        </w:rPr>
        <w:t>主要的</w:t>
      </w:r>
      <w:r w:rsidR="00BC3BC7" w:rsidRPr="00166B57">
        <w:rPr>
          <w:rFonts w:eastAsia="標楷體" w:hint="eastAsia"/>
          <w:color w:val="0000FF"/>
        </w:rPr>
        <w:t>三項</w:t>
      </w:r>
      <w:r w:rsidR="00946117" w:rsidRPr="00166B57">
        <w:rPr>
          <w:rFonts w:eastAsia="標楷體" w:hint="eastAsia"/>
          <w:color w:val="0000FF"/>
        </w:rPr>
        <w:t>，並依重要度排序，</w:t>
      </w:r>
      <w:r w:rsidR="00946117" w:rsidRPr="00166B57">
        <w:rPr>
          <w:rFonts w:eastAsia="標楷體" w:hint="eastAsia"/>
          <w:b/>
          <w:color w:val="0000FF"/>
          <w:u w:val="single"/>
        </w:rPr>
        <w:t>填寫</w:t>
      </w:r>
      <w:r w:rsidR="00946117" w:rsidRPr="00166B57">
        <w:rPr>
          <w:rFonts w:eastAsia="標楷體" w:hint="eastAsia"/>
          <w:b/>
          <w:color w:val="0000FF"/>
          <w:u w:val="single"/>
        </w:rPr>
        <w:t>1</w:t>
      </w:r>
      <w:r w:rsidR="00946117" w:rsidRPr="00166B57">
        <w:rPr>
          <w:rFonts w:eastAsia="標楷體" w:hint="eastAsia"/>
          <w:b/>
          <w:color w:val="0000FF"/>
          <w:u w:val="single"/>
        </w:rPr>
        <w:t>、</w:t>
      </w:r>
      <w:r w:rsidR="00946117" w:rsidRPr="00166B57">
        <w:rPr>
          <w:rFonts w:eastAsia="標楷體" w:hint="eastAsia"/>
          <w:b/>
          <w:color w:val="0000FF"/>
          <w:u w:val="single"/>
        </w:rPr>
        <w:t>2</w:t>
      </w:r>
      <w:r w:rsidR="00946117" w:rsidRPr="00166B57">
        <w:rPr>
          <w:rFonts w:eastAsia="標楷體" w:hint="eastAsia"/>
          <w:b/>
          <w:color w:val="0000FF"/>
          <w:u w:val="single"/>
        </w:rPr>
        <w:t>、</w:t>
      </w:r>
      <w:r w:rsidR="00946117" w:rsidRPr="00166B57">
        <w:rPr>
          <w:rFonts w:eastAsia="標楷體" w:hint="eastAsia"/>
          <w:b/>
          <w:color w:val="0000FF"/>
          <w:u w:val="single"/>
        </w:rPr>
        <w:t>3</w:t>
      </w:r>
      <w:r w:rsidR="00946117" w:rsidRPr="00166B57">
        <w:rPr>
          <w:rFonts w:eastAsia="標楷體" w:hint="eastAsia"/>
          <w:color w:val="0000FF"/>
        </w:rPr>
        <w:t>，</w:t>
      </w:r>
      <w:r w:rsidR="00946117" w:rsidRPr="00166B57">
        <w:rPr>
          <w:rFonts w:eastAsia="標楷體" w:hint="eastAsia"/>
          <w:color w:val="0000FF"/>
        </w:rPr>
        <w:t>1</w:t>
      </w:r>
      <w:r w:rsidR="00946117" w:rsidRPr="00166B57">
        <w:rPr>
          <w:rFonts w:eastAsia="標楷體" w:hint="eastAsia"/>
          <w:color w:val="0000FF"/>
        </w:rPr>
        <w:t>表示最重要</w:t>
      </w:r>
      <w:r w:rsidR="00364503" w:rsidRPr="00166B57">
        <w:rPr>
          <w:rFonts w:eastAsia="標楷體"/>
          <w:color w:val="0000FF"/>
        </w:rPr>
        <w:t>）</w:t>
      </w:r>
    </w:p>
    <w:p w14:paraId="0BD9EB6D" w14:textId="40E2038E" w:rsidR="00960BAD" w:rsidRPr="00EE66E9" w:rsidRDefault="00230C46" w:rsidP="00EE66E9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0665EE" w:rsidRPr="00EE66E9">
        <w:rPr>
          <w:rFonts w:ascii="標楷體" w:eastAsia="標楷體" w:hAnsi="標楷體" w:hint="eastAsia"/>
        </w:rPr>
        <w:t>(1)</w:t>
      </w:r>
      <w:r w:rsidR="00EE66E9" w:rsidRPr="00EE66E9">
        <w:rPr>
          <w:rFonts w:ascii="標楷體" w:eastAsia="標楷體" w:hAnsi="標楷體" w:hint="eastAsia"/>
        </w:rPr>
        <w:t>請教育部</w:t>
      </w:r>
      <w:r w:rsidR="00D22F5C">
        <w:rPr>
          <w:rFonts w:ascii="標楷體" w:eastAsia="標楷體" w:hAnsi="標楷體" w:hint="eastAsia"/>
        </w:rPr>
        <w:t>提供可查詢</w:t>
      </w:r>
      <w:r w:rsidR="00EE66E9" w:rsidRPr="00EE66E9">
        <w:rPr>
          <w:rFonts w:ascii="標楷體" w:eastAsia="標楷體" w:hAnsi="標楷體" w:hint="eastAsia"/>
        </w:rPr>
        <w:t>大專校院／科系所之</w:t>
      </w:r>
      <w:r w:rsidR="00EE66E9" w:rsidRPr="008377FD">
        <w:rPr>
          <w:rFonts w:ascii="標楷體" w:eastAsia="標楷體" w:hAnsi="標楷體" w:hint="eastAsia"/>
          <w:u w:val="single"/>
        </w:rPr>
        <w:t>產學</w:t>
      </w:r>
      <w:r w:rsidR="00EE66E9" w:rsidRPr="008377FD">
        <w:rPr>
          <w:rFonts w:ascii="標楷體" w:eastAsia="標楷體" w:hAnsi="標楷體" w:hint="eastAsia"/>
          <w:b/>
          <w:u w:val="single"/>
        </w:rPr>
        <w:t>培育</w:t>
      </w:r>
      <w:r w:rsidR="00EE66E9" w:rsidRPr="008377FD">
        <w:rPr>
          <w:rFonts w:ascii="標楷體" w:eastAsia="標楷體" w:hAnsi="標楷體" w:hint="eastAsia"/>
          <w:u w:val="single"/>
        </w:rPr>
        <w:t>能量</w:t>
      </w:r>
      <w:r w:rsidR="00EE66E9" w:rsidRPr="00EE66E9">
        <w:rPr>
          <w:rFonts w:ascii="標楷體" w:eastAsia="標楷體" w:hAnsi="標楷體" w:hint="eastAsia"/>
        </w:rPr>
        <w:t>（如專班、實習）</w:t>
      </w:r>
      <w:r w:rsidR="00D22F5C">
        <w:rPr>
          <w:rFonts w:ascii="標楷體" w:eastAsia="標楷體" w:hAnsi="標楷體" w:hint="eastAsia"/>
        </w:rPr>
        <w:t>及</w:t>
      </w:r>
      <w:r w:rsidR="00D22F5C" w:rsidRPr="008377FD">
        <w:rPr>
          <w:rFonts w:ascii="標楷體" w:eastAsia="標楷體" w:hAnsi="標楷體" w:hint="eastAsia"/>
          <w:u w:val="single"/>
        </w:rPr>
        <w:t>產學</w:t>
      </w:r>
      <w:r w:rsidR="00D22F5C" w:rsidRPr="008377FD">
        <w:rPr>
          <w:rFonts w:ascii="標楷體" w:eastAsia="標楷體" w:hAnsi="標楷體" w:hint="eastAsia"/>
          <w:b/>
          <w:u w:val="single"/>
        </w:rPr>
        <w:t>研發</w:t>
      </w:r>
      <w:r w:rsidR="00D22F5C" w:rsidRPr="008377FD">
        <w:rPr>
          <w:rFonts w:ascii="標楷體" w:eastAsia="標楷體" w:hAnsi="標楷體" w:hint="eastAsia"/>
          <w:u w:val="single"/>
        </w:rPr>
        <w:t>能量</w:t>
      </w:r>
      <w:r w:rsidR="00D22F5C" w:rsidRPr="00EE66E9">
        <w:rPr>
          <w:rFonts w:ascii="標楷體" w:eastAsia="標楷體" w:hAnsi="標楷體" w:hint="eastAsia"/>
        </w:rPr>
        <w:t>（特色實驗室、教師專長）</w:t>
      </w:r>
      <w:r w:rsidR="00D22F5C">
        <w:rPr>
          <w:rFonts w:ascii="標楷體" w:eastAsia="標楷體" w:hAnsi="標楷體" w:hint="eastAsia"/>
        </w:rPr>
        <w:t>的網站</w:t>
      </w:r>
      <w:r w:rsidR="00EE66E9" w:rsidRPr="00EE66E9">
        <w:rPr>
          <w:rFonts w:ascii="標楷體" w:eastAsia="標楷體" w:hAnsi="標楷體" w:hint="eastAsia"/>
        </w:rPr>
        <w:t>，</w:t>
      </w:r>
      <w:r w:rsidR="00D22F5C">
        <w:rPr>
          <w:rFonts w:ascii="標楷體" w:eastAsia="標楷體" w:hAnsi="標楷體" w:hint="eastAsia"/>
        </w:rPr>
        <w:t>便於</w:t>
      </w:r>
      <w:r w:rsidR="00EE66E9" w:rsidRPr="00EE66E9">
        <w:rPr>
          <w:rFonts w:ascii="標楷體" w:eastAsia="標楷體" w:hAnsi="標楷體" w:hint="eastAsia"/>
        </w:rPr>
        <w:t>企業</w:t>
      </w:r>
      <w:r w:rsidR="00D22F5C">
        <w:rPr>
          <w:rFonts w:ascii="標楷體" w:eastAsia="標楷體" w:hAnsi="標楷體" w:hint="eastAsia"/>
        </w:rPr>
        <w:t>洽談</w:t>
      </w:r>
      <w:r w:rsidR="00EE66E9" w:rsidRPr="00EE66E9">
        <w:rPr>
          <w:rFonts w:ascii="標楷體" w:eastAsia="標楷體" w:hAnsi="標楷體" w:hint="eastAsia"/>
        </w:rPr>
        <w:t>合作</w:t>
      </w:r>
      <w:r w:rsidR="00D22F5C">
        <w:rPr>
          <w:rFonts w:ascii="標楷體" w:eastAsia="標楷體" w:hAnsi="標楷體" w:hint="eastAsia"/>
        </w:rPr>
        <w:t>。</w:t>
      </w:r>
    </w:p>
    <w:p w14:paraId="202B94F3" w14:textId="455F3C73" w:rsidR="00EB6C4A" w:rsidRDefault="001379CD" w:rsidP="00EE66E9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0665EE" w:rsidRPr="00EE66E9">
        <w:rPr>
          <w:rFonts w:ascii="標楷體" w:eastAsia="標楷體" w:hAnsi="標楷體" w:hint="eastAsia"/>
        </w:rPr>
        <w:t>(2)</w:t>
      </w:r>
      <w:r w:rsidR="00D22F5C" w:rsidRPr="00EE66E9">
        <w:rPr>
          <w:rFonts w:ascii="標楷體" w:eastAsia="標楷體" w:hAnsi="標楷體" w:hint="eastAsia"/>
        </w:rPr>
        <w:t>請推動產學研發實習制度，由企業提供研發實習機會，企業及教師指導學生完成研發專案。</w:t>
      </w:r>
    </w:p>
    <w:p w14:paraId="08C5F0FB" w14:textId="278ED276" w:rsidR="001379CD" w:rsidRDefault="001379CD" w:rsidP="001379C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 w:rsidRPr="00EE66E9">
        <w:rPr>
          <w:rFonts w:ascii="標楷體" w:eastAsia="標楷體" w:hAnsi="標楷體" w:hint="eastAsia"/>
        </w:rPr>
        <w:t>)請</w:t>
      </w:r>
      <w:r>
        <w:rPr>
          <w:rFonts w:ascii="標楷體" w:eastAsia="標楷體" w:hAnsi="標楷體" w:hint="eastAsia"/>
        </w:rPr>
        <w:t>擴大推動各式產學專班，增加工程類科專班數量，包含產學攜手、雙軌旗艦、新南向專班等</w:t>
      </w:r>
      <w:r w:rsidRPr="00EE66E9">
        <w:rPr>
          <w:rFonts w:ascii="標楷體" w:eastAsia="標楷體" w:hAnsi="標楷體" w:hint="eastAsia"/>
        </w:rPr>
        <w:t>。</w:t>
      </w:r>
    </w:p>
    <w:p w14:paraId="1CDF7075" w14:textId="51C36DCB" w:rsidR="0074163D" w:rsidRPr="00EE66E9" w:rsidRDefault="001379CD" w:rsidP="0074163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74163D"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4</w:t>
      </w:r>
      <w:r w:rsidR="0074163D" w:rsidRPr="00EE66E9">
        <w:rPr>
          <w:rFonts w:ascii="標楷體" w:eastAsia="標楷體" w:hAnsi="標楷體" w:hint="eastAsia"/>
        </w:rPr>
        <w:t>)</w:t>
      </w:r>
      <w:r w:rsidR="0074163D">
        <w:rPr>
          <w:rFonts w:ascii="標楷體" w:eastAsia="標楷體" w:hAnsi="標楷體" w:hint="eastAsia"/>
        </w:rPr>
        <w:t>請推動協助中小企業參與產學培育之作法(如提高學校意願給予較多補助、輔導制度建立、提供業師人才庫等。)</w:t>
      </w:r>
    </w:p>
    <w:p w14:paraId="42EA0707" w14:textId="35F41048" w:rsidR="0074163D" w:rsidRPr="00EE66E9" w:rsidRDefault="001379CD" w:rsidP="0074163D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74163D"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5</w:t>
      </w:r>
      <w:r w:rsidR="0074163D" w:rsidRPr="00EE66E9">
        <w:rPr>
          <w:rFonts w:ascii="標楷體" w:eastAsia="標楷體" w:hAnsi="標楷體" w:hint="eastAsia"/>
        </w:rPr>
        <w:t>)請開拓實習生來源：鼓勵一般大學(高教體系)學生參與企業實習</w:t>
      </w:r>
    </w:p>
    <w:p w14:paraId="53FFC2B0" w14:textId="7085D9A7" w:rsidR="0074163D" w:rsidRDefault="001379CD" w:rsidP="0074163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74163D"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6</w:t>
      </w:r>
      <w:r w:rsidR="0074163D" w:rsidRPr="00EE66E9">
        <w:rPr>
          <w:rFonts w:ascii="標楷體" w:eastAsia="標楷體" w:hAnsi="標楷體" w:hint="eastAsia"/>
        </w:rPr>
        <w:t>)請</w:t>
      </w:r>
      <w:r w:rsidR="0074163D">
        <w:rPr>
          <w:rFonts w:ascii="標楷體" w:eastAsia="標楷體" w:hAnsi="標楷體" w:hint="eastAsia"/>
        </w:rPr>
        <w:t>學校</w:t>
      </w:r>
      <w:r w:rsidR="0074163D" w:rsidRPr="00EE66E9">
        <w:rPr>
          <w:rFonts w:ascii="標楷體" w:eastAsia="標楷體" w:hAnsi="標楷體" w:hint="eastAsia"/>
        </w:rPr>
        <w:t>加強學生正確的實習觀念與職場倫理教育</w:t>
      </w:r>
    </w:p>
    <w:p w14:paraId="774299E0" w14:textId="2BCD672D" w:rsidR="0074163D" w:rsidRPr="0074163D" w:rsidRDefault="001379CD" w:rsidP="0074163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74163D" w:rsidRPr="00EE66E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7</w:t>
      </w:r>
      <w:r w:rsidR="0074163D" w:rsidRPr="00EE66E9">
        <w:rPr>
          <w:rFonts w:ascii="標楷體" w:eastAsia="標楷體" w:hAnsi="標楷體" w:hint="eastAsia"/>
        </w:rPr>
        <w:t>)</w:t>
      </w:r>
      <w:r w:rsidR="0074163D" w:rsidRPr="0074163D">
        <w:rPr>
          <w:rFonts w:ascii="標楷體" w:eastAsia="標楷體" w:hAnsi="標楷體" w:hint="eastAsia"/>
        </w:rPr>
        <w:t>請學校加強工程類科</w:t>
      </w:r>
      <w:r w:rsidR="00E3360C">
        <w:rPr>
          <w:rFonts w:ascii="標楷體" w:eastAsia="標楷體" w:hAnsi="標楷體" w:hint="eastAsia"/>
        </w:rPr>
        <w:t>學生，實習前先具備高階製造基本</w:t>
      </w:r>
      <w:r w:rsidR="0074163D" w:rsidRPr="0074163D">
        <w:rPr>
          <w:rFonts w:ascii="標楷體" w:eastAsia="標楷體" w:hAnsi="標楷體" w:hint="eastAsia"/>
        </w:rPr>
        <w:t>知識(如：智慧製造、AI、物聯網等領域)</w:t>
      </w:r>
    </w:p>
    <w:p w14:paraId="0BBF56E4" w14:textId="3BBFBDDC" w:rsidR="00242036" w:rsidRPr="00842B53" w:rsidRDefault="001379CD" w:rsidP="00242036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242036" w:rsidRPr="00842B5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8</w:t>
      </w:r>
      <w:r w:rsidR="00242036" w:rsidRPr="00842B53">
        <w:rPr>
          <w:rFonts w:ascii="標楷體" w:eastAsia="標楷體" w:hAnsi="標楷體" w:hint="eastAsia"/>
        </w:rPr>
        <w:t>)請推動企業參與產學培育優良企業選拔活動，增加企業曝光及提升參與之誘因</w:t>
      </w:r>
    </w:p>
    <w:p w14:paraId="6FBD8CCF" w14:textId="4381CCA9" w:rsidR="000665EE" w:rsidRDefault="001379CD" w:rsidP="000665EE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 w:cs="新細明體"/>
          <w:color w:val="212121"/>
          <w:kern w:val="0"/>
          <w:szCs w:val="24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="00EE66E9" w:rsidRPr="00842B5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9</w:t>
      </w:r>
      <w:r w:rsidR="00EE66E9" w:rsidRPr="00842B53">
        <w:rPr>
          <w:rFonts w:ascii="標楷體" w:eastAsia="標楷體" w:hAnsi="標楷體" w:hint="eastAsia"/>
        </w:rPr>
        <w:t>)</w:t>
      </w:r>
      <w:r w:rsidR="00F0775E">
        <w:rPr>
          <w:rFonts w:ascii="標楷體" w:eastAsia="標楷體" w:hAnsi="標楷體" w:hint="eastAsia"/>
        </w:rPr>
        <w:t>請提供</w:t>
      </w:r>
      <w:r w:rsidR="00F0775E">
        <w:rPr>
          <w:rFonts w:ascii="標楷體" w:eastAsia="標楷體" w:hAnsi="標楷體" w:cs="新細明體" w:hint="eastAsia"/>
          <w:color w:val="212121"/>
          <w:kern w:val="0"/>
          <w:szCs w:val="24"/>
        </w:rPr>
        <w:t>促進</w:t>
      </w:r>
      <w:r w:rsidR="00F0775E" w:rsidRPr="00020879">
        <w:rPr>
          <w:rFonts w:ascii="標楷體" w:eastAsia="標楷體" w:hAnsi="標楷體" w:cs="新細明體" w:hint="eastAsia"/>
          <w:color w:val="212121"/>
          <w:kern w:val="0"/>
          <w:szCs w:val="24"/>
        </w:rPr>
        <w:t>產學雙方交流溝通</w:t>
      </w:r>
      <w:r w:rsidR="00F0775E">
        <w:rPr>
          <w:rFonts w:ascii="標楷體" w:eastAsia="標楷體" w:hAnsi="標楷體" w:cs="新細明體" w:hint="eastAsia"/>
          <w:color w:val="212121"/>
          <w:kern w:val="0"/>
          <w:szCs w:val="24"/>
        </w:rPr>
        <w:t>的機會，例如</w:t>
      </w:r>
      <w:r w:rsidR="00F0775E" w:rsidRPr="00020879">
        <w:rPr>
          <w:rFonts w:ascii="標楷體" w:eastAsia="標楷體" w:hAnsi="標楷體" w:cs="新細明體" w:hint="eastAsia"/>
          <w:color w:val="212121"/>
          <w:kern w:val="0"/>
          <w:szCs w:val="24"/>
        </w:rPr>
        <w:t>辦理交流會議</w:t>
      </w:r>
      <w:r w:rsidR="00F0775E">
        <w:rPr>
          <w:rFonts w:ascii="標楷體" w:eastAsia="標楷體" w:hAnsi="標楷體" w:cs="新細明體" w:hint="eastAsia"/>
          <w:color w:val="212121"/>
          <w:kern w:val="0"/>
          <w:szCs w:val="24"/>
        </w:rPr>
        <w:t>等。</w:t>
      </w:r>
    </w:p>
    <w:p w14:paraId="6AE44DBE" w14:textId="1FDCDB6D" w:rsidR="001379CD" w:rsidRPr="00DE15AB" w:rsidRDefault="001379CD" w:rsidP="00DE15AB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/>
        </w:rPr>
      </w:pPr>
      <w:r w:rsidRPr="001379CD">
        <w:rPr>
          <w:rFonts w:ascii="標楷體" w:eastAsia="標楷體" w:hAnsi="標楷體" w:hint="eastAsia"/>
          <w:sz w:val="32"/>
        </w:rPr>
        <w:t>□</w:t>
      </w:r>
      <w:r w:rsidRPr="00842B5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10</w:t>
      </w:r>
      <w:r w:rsidRPr="00842B5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請</w:t>
      </w:r>
      <w:r w:rsidR="00DE15AB">
        <w:rPr>
          <w:rFonts w:ascii="標楷體" w:eastAsia="標楷體" w:hAnsi="標楷體" w:hint="eastAsia"/>
        </w:rPr>
        <w:t>政府協助</w:t>
      </w:r>
      <w:r>
        <w:rPr>
          <w:rFonts w:ascii="標楷體" w:eastAsia="標楷體" w:hAnsi="標楷體" w:hint="eastAsia"/>
        </w:rPr>
        <w:t>簡化各項產學培育計畫之申請</w:t>
      </w:r>
      <w:r w:rsidR="00DE15AB">
        <w:rPr>
          <w:rFonts w:ascii="標楷體" w:eastAsia="標楷體" w:hAnsi="標楷體" w:hint="eastAsia"/>
        </w:rPr>
        <w:t>、審查、訪視等</w:t>
      </w:r>
      <w:r>
        <w:rPr>
          <w:rFonts w:ascii="標楷體" w:eastAsia="標楷體" w:hAnsi="標楷體" w:hint="eastAsia"/>
        </w:rPr>
        <w:t>作業流程</w:t>
      </w:r>
      <w:r w:rsidRPr="00DE15AB">
        <w:rPr>
          <w:rFonts w:ascii="標楷體" w:eastAsia="標楷體" w:hAnsi="標楷體" w:cs="新細明體" w:hint="eastAsia"/>
          <w:color w:val="212121"/>
          <w:kern w:val="0"/>
          <w:szCs w:val="24"/>
        </w:rPr>
        <w:t>。</w:t>
      </w:r>
    </w:p>
    <w:p w14:paraId="7790097F" w14:textId="10EFDA76" w:rsidR="00BC3BC7" w:rsidRPr="00C9222C" w:rsidRDefault="002E236A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FF0000"/>
        </w:rPr>
      </w:pPr>
      <w:r>
        <w:rPr>
          <w:rFonts w:eastAsia="標楷體"/>
        </w:rPr>
        <w:t>3</w:t>
      </w:r>
      <w:r w:rsidRPr="002E236A">
        <w:rPr>
          <w:rFonts w:eastAsia="標楷體" w:hint="eastAsia"/>
        </w:rPr>
        <w:t xml:space="preserve">. </w:t>
      </w:r>
      <w:r w:rsidRPr="002E236A">
        <w:rPr>
          <w:rFonts w:eastAsia="標楷體" w:hint="eastAsia"/>
        </w:rPr>
        <w:t>貴公司對於政府產學合作人才培育相關措施有什麼</w:t>
      </w:r>
      <w:r w:rsidRPr="00E50941">
        <w:rPr>
          <w:rFonts w:eastAsia="標楷體" w:hint="eastAsia"/>
          <w:b/>
          <w:u w:val="single"/>
        </w:rPr>
        <w:t>改善建議</w:t>
      </w:r>
      <w:r w:rsidRPr="002E236A">
        <w:rPr>
          <w:rFonts w:eastAsia="標楷體" w:hint="eastAsia"/>
        </w:rPr>
        <w:t>？</w:t>
      </w:r>
      <w:r w:rsidR="00BC3BC7" w:rsidRPr="00E4319B">
        <w:rPr>
          <w:rFonts w:ascii="標楷體" w:eastAsia="標楷體" w:hAnsi="標楷體" w:hint="eastAsia"/>
          <w:color w:val="0000FF"/>
        </w:rPr>
        <w:t>（請填寫）</w:t>
      </w:r>
    </w:p>
    <w:p w14:paraId="6BC94612" w14:textId="4D682074" w:rsidR="00BC3BC7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____</w:t>
      </w:r>
      <w:r w:rsidR="00230C46" w:rsidRPr="00C04E20">
        <w:rPr>
          <w:rFonts w:eastAsia="標楷體"/>
        </w:rPr>
        <w:t>___________________</w:t>
      </w:r>
    </w:p>
    <w:p w14:paraId="239200F9" w14:textId="7F8DA692" w:rsidR="00BC3BC7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______________________</w:t>
      </w:r>
      <w:r w:rsidR="00230C46" w:rsidRPr="00C04E20">
        <w:rPr>
          <w:rFonts w:eastAsia="標楷體"/>
        </w:rPr>
        <w:t>_</w:t>
      </w:r>
    </w:p>
    <w:p w14:paraId="5B3F3FBB" w14:textId="253EBE36" w:rsidR="00C9222C" w:rsidRDefault="002E236A" w:rsidP="00946117">
      <w:pPr>
        <w:pStyle w:val="a3"/>
        <w:spacing w:beforeLines="50" w:before="120" w:line="440" w:lineRule="exact"/>
        <w:ind w:leftChars="241" w:left="849" w:hangingChars="113" w:hanging="271"/>
        <w:rPr>
          <w:rFonts w:eastAsia="標楷體"/>
        </w:rPr>
      </w:pPr>
      <w:r>
        <w:rPr>
          <w:rFonts w:eastAsia="標楷體"/>
        </w:rPr>
        <w:t>4</w:t>
      </w:r>
      <w:r w:rsidRPr="002E236A">
        <w:rPr>
          <w:rFonts w:eastAsia="標楷體" w:hint="eastAsia"/>
        </w:rPr>
        <w:t xml:space="preserve">. </w:t>
      </w:r>
      <w:r>
        <w:rPr>
          <w:rFonts w:eastAsia="標楷體" w:hint="eastAsia"/>
        </w:rPr>
        <w:t>貴公司對於政府推行產學合作人才培育</w:t>
      </w:r>
      <w:r w:rsidR="006542CC">
        <w:rPr>
          <w:rFonts w:eastAsia="標楷體" w:hint="eastAsia"/>
        </w:rPr>
        <w:t>，請給我們一句</w:t>
      </w:r>
      <w:r w:rsidR="006542CC" w:rsidRPr="00E50941">
        <w:rPr>
          <w:rFonts w:eastAsia="標楷體" w:hint="eastAsia"/>
          <w:b/>
          <w:u w:val="single"/>
        </w:rPr>
        <w:t>鼓勵的話</w:t>
      </w:r>
      <w:r w:rsidR="006542CC">
        <w:rPr>
          <w:rFonts w:eastAsia="標楷體" w:hint="eastAsia"/>
        </w:rPr>
        <w:t>，作為繼續精進的動力。</w:t>
      </w:r>
      <w:r w:rsidR="00BC3BC7" w:rsidRPr="00E4319B">
        <w:rPr>
          <w:rFonts w:ascii="標楷體" w:eastAsia="標楷體" w:hAnsi="標楷體" w:hint="eastAsia"/>
          <w:color w:val="0000FF"/>
        </w:rPr>
        <w:t>（請填寫）</w:t>
      </w:r>
    </w:p>
    <w:p w14:paraId="24E20649" w14:textId="3CA436D7" w:rsidR="00BC3BC7" w:rsidRDefault="00BC3BC7" w:rsidP="00946117">
      <w:pPr>
        <w:pStyle w:val="a3"/>
        <w:spacing w:beforeLines="50" w:before="120" w:line="440" w:lineRule="exact"/>
        <w:ind w:leftChars="241" w:left="720" w:hangingChars="59" w:hanging="142"/>
        <w:rPr>
          <w:rFonts w:eastAsia="標楷體"/>
          <w:color w:val="0000FF"/>
        </w:rPr>
      </w:pPr>
      <w:r>
        <w:rPr>
          <w:rFonts w:eastAsia="標楷體"/>
        </w:rPr>
        <w:t xml:space="preserve">   </w:t>
      </w:r>
      <w:r w:rsidRPr="00C04E20">
        <w:rPr>
          <w:rFonts w:eastAsia="標楷體"/>
        </w:rPr>
        <w:t>_________________________________________</w:t>
      </w:r>
      <w:r w:rsidR="00230C46" w:rsidRPr="00C04E20">
        <w:rPr>
          <w:rFonts w:eastAsia="標楷體"/>
        </w:rPr>
        <w:t>__________________</w:t>
      </w:r>
      <w:r w:rsidR="00230C46">
        <w:rPr>
          <w:rFonts w:eastAsia="標楷體"/>
        </w:rPr>
        <w:t>_____</w:t>
      </w:r>
    </w:p>
    <w:p w14:paraId="20AFA9F5" w14:textId="77777777" w:rsidR="00E50941" w:rsidRDefault="00E50941" w:rsidP="006542CC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</w:p>
    <w:p w14:paraId="27882A0D" w14:textId="77777777" w:rsidR="00A26093" w:rsidRDefault="00A26093" w:rsidP="006542CC">
      <w:pPr>
        <w:pStyle w:val="a3"/>
        <w:spacing w:beforeLines="50" w:before="120"/>
        <w:ind w:leftChars="0" w:left="482"/>
        <w:rPr>
          <w:rFonts w:eastAsia="標楷體"/>
          <w:color w:val="0000FF"/>
        </w:rPr>
      </w:pPr>
    </w:p>
    <w:p w14:paraId="0E17D0D5" w14:textId="5CB71332" w:rsidR="00E50941" w:rsidRDefault="00E50941" w:rsidP="00E50941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>第七</w:t>
      </w:r>
      <w:r w:rsidRPr="001F3663">
        <w:rPr>
          <w:rFonts w:ascii="標楷體" w:eastAsia="標楷體" w:hAnsi="標楷體" w:hint="eastAsia"/>
          <w:b/>
          <w:sz w:val="28"/>
          <w:u w:val="single"/>
        </w:rPr>
        <w:t xml:space="preserve">部份 </w:t>
      </w:r>
      <w:r w:rsidRPr="00E50941">
        <w:rPr>
          <w:rFonts w:ascii="標楷體" w:eastAsia="標楷體" w:hAnsi="標楷體"/>
          <w:b/>
          <w:sz w:val="28"/>
          <w:u w:val="single"/>
        </w:rPr>
        <w:t>企業</w:t>
      </w:r>
      <w:r w:rsidRPr="008F2A34">
        <w:rPr>
          <w:rFonts w:ascii="標楷體" w:eastAsia="標楷體" w:hAnsi="標楷體"/>
          <w:b/>
          <w:sz w:val="28"/>
          <w:highlight w:val="yellow"/>
          <w:u w:val="single"/>
        </w:rPr>
        <w:t>11</w:t>
      </w:r>
      <w:r w:rsidR="00AC59EB" w:rsidRPr="008F2A34">
        <w:rPr>
          <w:rFonts w:ascii="標楷體" w:eastAsia="標楷體" w:hAnsi="標楷體"/>
          <w:b/>
          <w:sz w:val="28"/>
          <w:highlight w:val="yellow"/>
          <w:u w:val="single"/>
        </w:rPr>
        <w:t>1</w:t>
      </w:r>
      <w:r w:rsidRPr="008F2A34">
        <w:rPr>
          <w:rFonts w:ascii="標楷體" w:eastAsia="標楷體" w:hAnsi="標楷體"/>
          <w:b/>
          <w:sz w:val="28"/>
          <w:highlight w:val="yellow"/>
          <w:u w:val="single"/>
        </w:rPr>
        <w:t>年</w:t>
      </w:r>
      <w:r w:rsidRPr="00E50941">
        <w:rPr>
          <w:rFonts w:ascii="標楷體" w:eastAsia="標楷體" w:hAnsi="標楷體"/>
          <w:b/>
          <w:sz w:val="28"/>
          <w:u w:val="single"/>
        </w:rPr>
        <w:t>產學訓人才培育</w:t>
      </w:r>
      <w:r w:rsidRPr="008F2A34">
        <w:rPr>
          <w:rFonts w:ascii="標楷體" w:eastAsia="標楷體" w:hAnsi="標楷體"/>
          <w:b/>
          <w:sz w:val="28"/>
          <w:highlight w:val="yellow"/>
          <w:u w:val="single"/>
        </w:rPr>
        <w:t>需求</w:t>
      </w:r>
    </w:p>
    <w:p w14:paraId="1D2BE588" w14:textId="4B145B51" w:rsidR="00E50941" w:rsidRPr="00733CD7" w:rsidRDefault="00451A16" w:rsidP="00E50941">
      <w:pPr>
        <w:pStyle w:val="a3"/>
        <w:spacing w:beforeLines="50" w:before="120" w:line="440" w:lineRule="exact"/>
        <w:ind w:leftChars="0" w:left="482"/>
        <w:rPr>
          <w:rFonts w:eastAsia="標楷體"/>
        </w:rPr>
      </w:pPr>
      <w:r w:rsidRPr="00733CD7">
        <w:rPr>
          <w:rFonts w:eastAsia="標楷體" w:hint="eastAsia"/>
        </w:rPr>
        <w:t>*</w:t>
      </w:r>
      <w:r w:rsidR="00E50941" w:rsidRPr="00733CD7">
        <w:rPr>
          <w:rFonts w:eastAsia="標楷體"/>
        </w:rPr>
        <w:t>1.</w:t>
      </w:r>
      <w:r w:rsidR="00E50941" w:rsidRPr="00733CD7">
        <w:rPr>
          <w:rFonts w:eastAsia="標楷體"/>
        </w:rPr>
        <w:t>請問貴公司</w:t>
      </w:r>
      <w:r w:rsidR="00E50941" w:rsidRPr="00733CD7">
        <w:rPr>
          <w:rFonts w:eastAsia="標楷體"/>
        </w:rPr>
        <w:t>11</w:t>
      </w:r>
      <w:r w:rsidR="008377FD" w:rsidRPr="00733CD7">
        <w:rPr>
          <w:rFonts w:eastAsia="標楷體" w:hint="eastAsia"/>
        </w:rPr>
        <w:t>1</w:t>
      </w:r>
      <w:r w:rsidR="00DE15AB" w:rsidRPr="00733CD7">
        <w:rPr>
          <w:rFonts w:eastAsia="標楷體"/>
        </w:rPr>
        <w:t>年</w:t>
      </w:r>
      <w:r w:rsidR="00DE15AB" w:rsidRPr="00733CD7">
        <w:rPr>
          <w:rFonts w:eastAsia="標楷體" w:hint="eastAsia"/>
        </w:rPr>
        <w:t>推行</w:t>
      </w:r>
      <w:r w:rsidR="00DE15AB" w:rsidRPr="00733CD7">
        <w:rPr>
          <w:rFonts w:eastAsia="標楷體"/>
        </w:rPr>
        <w:t>「產學</w:t>
      </w:r>
      <w:r w:rsidR="00E50941" w:rsidRPr="00733CD7">
        <w:rPr>
          <w:rFonts w:eastAsia="標楷體"/>
        </w:rPr>
        <w:t>人才培育」的規劃為何？</w:t>
      </w:r>
      <w:r w:rsidR="00E50941" w:rsidRPr="00733CD7">
        <w:rPr>
          <w:rFonts w:ascii="標楷體" w:eastAsia="標楷體" w:hAnsi="標楷體" w:hint="eastAsia"/>
          <w:color w:val="0000FF"/>
        </w:rPr>
        <w:t>（單選）</w:t>
      </w:r>
    </w:p>
    <w:p w14:paraId="03DC6404" w14:textId="6FA46ADE" w:rsidR="00E50941" w:rsidRPr="00733CD7" w:rsidRDefault="00DE15AB" w:rsidP="00821585">
      <w:pPr>
        <w:pStyle w:val="a3"/>
        <w:spacing w:line="440" w:lineRule="exact"/>
        <w:ind w:leftChars="0" w:left="482" w:firstLineChars="94" w:firstLine="226"/>
        <w:rPr>
          <w:rFonts w:eastAsia="標楷體"/>
        </w:rPr>
      </w:pPr>
      <w:r w:rsidRPr="00733CD7">
        <w:rPr>
          <w:rFonts w:eastAsia="標楷體" w:hint="eastAsia"/>
        </w:rPr>
        <w:t>□</w:t>
      </w:r>
      <w:r w:rsidR="00A26093" w:rsidRPr="00733CD7">
        <w:rPr>
          <w:rFonts w:eastAsia="標楷體" w:hint="eastAsia"/>
        </w:rPr>
        <w:t>持續推行</w:t>
      </w:r>
      <w:r w:rsidRPr="00733CD7">
        <w:rPr>
          <w:rFonts w:eastAsia="標楷體" w:hint="eastAsia"/>
        </w:rPr>
        <w:t xml:space="preserve">   </w:t>
      </w:r>
      <w:r w:rsidRPr="00733CD7">
        <w:rPr>
          <w:rFonts w:eastAsia="標楷體" w:hint="eastAsia"/>
        </w:rPr>
        <w:t>□</w:t>
      </w:r>
      <w:r w:rsidR="00A26093" w:rsidRPr="00733CD7">
        <w:rPr>
          <w:rFonts w:eastAsia="標楷體" w:hint="eastAsia"/>
        </w:rPr>
        <w:t>111</w:t>
      </w:r>
      <w:r w:rsidR="00A26093" w:rsidRPr="00733CD7">
        <w:rPr>
          <w:rFonts w:eastAsia="標楷體" w:hint="eastAsia"/>
        </w:rPr>
        <w:t>年開始推行</w:t>
      </w:r>
      <w:r w:rsidR="00E50941" w:rsidRPr="00733CD7">
        <w:rPr>
          <w:rFonts w:eastAsia="標楷體" w:hint="eastAsia"/>
        </w:rPr>
        <w:t xml:space="preserve">   </w:t>
      </w:r>
      <w:r w:rsidR="00E50941" w:rsidRPr="00733CD7">
        <w:rPr>
          <w:rFonts w:eastAsia="標楷體" w:hint="eastAsia"/>
        </w:rPr>
        <w:t>□規劃中</w:t>
      </w:r>
      <w:r w:rsidR="00E50941" w:rsidRPr="00733CD7">
        <w:rPr>
          <w:rFonts w:eastAsia="標楷體" w:hint="eastAsia"/>
        </w:rPr>
        <w:t xml:space="preserve">   </w:t>
      </w:r>
      <w:r w:rsidR="00E50941" w:rsidRPr="00733CD7">
        <w:rPr>
          <w:rFonts w:eastAsia="標楷體" w:hint="eastAsia"/>
        </w:rPr>
        <w:t>□不會運用</w:t>
      </w:r>
    </w:p>
    <w:p w14:paraId="6F15B380" w14:textId="47081B37" w:rsidR="00E50941" w:rsidRPr="008F2A34" w:rsidRDefault="00451A16" w:rsidP="00E50941">
      <w:pPr>
        <w:widowControl/>
        <w:spacing w:beforeLines="50" w:before="120"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 w:rsidRPr="008F2A34">
        <w:rPr>
          <w:rFonts w:eastAsia="標楷體" w:hint="eastAsia"/>
        </w:rPr>
        <w:t>*</w:t>
      </w:r>
      <w:r w:rsidR="00E50941" w:rsidRPr="008F2A34">
        <w:rPr>
          <w:rFonts w:eastAsia="標楷體"/>
        </w:rPr>
        <w:t>2.</w:t>
      </w:r>
      <w:r w:rsidR="00E50941" w:rsidRPr="008F2A34">
        <w:rPr>
          <w:rFonts w:eastAsia="標楷體"/>
        </w:rPr>
        <w:t>貴公司</w:t>
      </w:r>
      <w:r w:rsidR="00E50941" w:rsidRPr="008F2A34">
        <w:rPr>
          <w:rFonts w:eastAsia="標楷體"/>
        </w:rPr>
        <w:t>11</w:t>
      </w:r>
      <w:r w:rsidR="008377FD" w:rsidRPr="008F2A34">
        <w:rPr>
          <w:rFonts w:eastAsia="標楷體"/>
        </w:rPr>
        <w:t>1</w:t>
      </w:r>
      <w:r w:rsidR="00E50941" w:rsidRPr="008F2A34">
        <w:rPr>
          <w:rFonts w:eastAsia="標楷體"/>
        </w:rPr>
        <w:t>年將</w:t>
      </w:r>
      <w:r w:rsidR="00192902" w:rsidRPr="008F2A34">
        <w:rPr>
          <w:rFonts w:eastAsia="標楷體"/>
        </w:rPr>
        <w:t>採</w:t>
      </w:r>
      <w:r w:rsidR="00E50941" w:rsidRPr="008F2A34">
        <w:rPr>
          <w:rFonts w:eastAsia="標楷體"/>
        </w:rPr>
        <w:t>下列哪些形式進行產學合作人才培育</w:t>
      </w:r>
      <w:r w:rsidR="00E50941" w:rsidRPr="008F2A34">
        <w:rPr>
          <w:rFonts w:eastAsia="標楷體"/>
        </w:rPr>
        <w:t>?</w:t>
      </w:r>
      <w:r w:rsidR="00E50941" w:rsidRPr="008F2A34">
        <w:rPr>
          <w:rFonts w:ascii="標楷體" w:eastAsia="標楷體" w:hAnsi="標楷體" w:hint="eastAsia"/>
          <w:color w:val="0000FF"/>
        </w:rPr>
        <w:t xml:space="preserve"> （可複選）</w:t>
      </w:r>
    </w:p>
    <w:p w14:paraId="793E67F4" w14:textId="6DBBD47C" w:rsidR="00E50941" w:rsidRPr="008F2A34" w:rsidRDefault="00242036" w:rsidP="00DE15AB">
      <w:pPr>
        <w:pStyle w:val="a3"/>
        <w:tabs>
          <w:tab w:val="left" w:pos="7336"/>
        </w:tabs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>引進</w:t>
      </w:r>
      <w:r w:rsidR="00E41824" w:rsidRPr="008F2A34">
        <w:rPr>
          <w:rFonts w:ascii="標楷體" w:eastAsia="標楷體" w:hAnsi="標楷體" w:hint="eastAsia"/>
        </w:rPr>
        <w:t>國內</w:t>
      </w:r>
      <w:r w:rsidRPr="008F2A34">
        <w:rPr>
          <w:rFonts w:ascii="標楷體" w:eastAsia="標楷體" w:hAnsi="標楷體"/>
        </w:rPr>
        <w:t>實習生</w:t>
      </w:r>
      <w:r w:rsidR="001273F7" w:rsidRPr="008F2A34">
        <w:rPr>
          <w:rFonts w:ascii="標楷體" w:eastAsia="標楷體" w:hAnsi="標楷體"/>
        </w:rPr>
        <w:t>（</w:t>
      </w:r>
      <w:r w:rsidR="001273F7" w:rsidRPr="008F2A34">
        <w:rPr>
          <w:rFonts w:ascii="標楷體" w:eastAsia="標楷體" w:hAnsi="標楷體"/>
          <w:color w:val="FF0000"/>
        </w:rPr>
        <w:t>請詳填下題</w:t>
      </w:r>
      <w:r w:rsidR="001273F7" w:rsidRPr="008F2A34">
        <w:rPr>
          <w:rFonts w:ascii="標楷體" w:eastAsia="標楷體" w:hAnsi="標楷體" w:hint="eastAsia"/>
          <w:color w:val="FF0000"/>
        </w:rPr>
        <w:t>3</w:t>
      </w:r>
      <w:r w:rsidR="001273F7" w:rsidRPr="008F2A34">
        <w:rPr>
          <w:rFonts w:ascii="標楷體" w:eastAsia="標楷體" w:hAnsi="標楷體"/>
        </w:rPr>
        <w:t>）</w:t>
      </w:r>
      <w:r w:rsidR="008B0DBD" w:rsidRPr="008F2A34">
        <w:rPr>
          <w:rFonts w:ascii="標楷體" w:eastAsia="標楷體" w:hAnsi="標楷體"/>
        </w:rPr>
        <w:t xml:space="preserve"> </w:t>
      </w:r>
      <w:r w:rsidR="00A26093" w:rsidRPr="008F2A34">
        <w:rPr>
          <w:rFonts w:ascii="標楷體" w:eastAsia="標楷體" w:hAnsi="標楷體" w:hint="eastAsia"/>
        </w:rPr>
        <w:t xml:space="preserve">       □引進僑外生</w:t>
      </w:r>
      <w:r w:rsidR="00A26093" w:rsidRPr="008F2A34">
        <w:rPr>
          <w:rFonts w:ascii="標楷體" w:eastAsia="標楷體" w:hAnsi="標楷體"/>
        </w:rPr>
        <w:t>實習生（</w:t>
      </w:r>
      <w:r w:rsidR="00A26093" w:rsidRPr="008F2A34">
        <w:rPr>
          <w:rFonts w:ascii="標楷體" w:eastAsia="標楷體" w:hAnsi="標楷體"/>
          <w:color w:val="FF0000"/>
        </w:rPr>
        <w:t>請詳填下題</w:t>
      </w:r>
      <w:r w:rsidR="00A26093" w:rsidRPr="008F2A34">
        <w:rPr>
          <w:rFonts w:ascii="標楷體" w:eastAsia="標楷體" w:hAnsi="標楷體" w:hint="eastAsia"/>
          <w:color w:val="FF0000"/>
        </w:rPr>
        <w:t>3</w:t>
      </w:r>
      <w:r w:rsidR="00A26093" w:rsidRPr="008F2A34">
        <w:rPr>
          <w:rFonts w:ascii="標楷體" w:eastAsia="標楷體" w:hAnsi="標楷體"/>
        </w:rPr>
        <w:t>）</w:t>
      </w:r>
      <w:r w:rsidR="00DE15AB" w:rsidRPr="008F2A34">
        <w:rPr>
          <w:rFonts w:ascii="標楷體" w:eastAsia="標楷體" w:hAnsi="標楷體"/>
        </w:rPr>
        <w:tab/>
      </w:r>
    </w:p>
    <w:p w14:paraId="4042F4B1" w14:textId="63B20F87" w:rsidR="001273F7" w:rsidRPr="008F2A34" w:rsidRDefault="001273F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與學校共同開設新南向專班</w:t>
      </w:r>
      <w:r w:rsidRPr="008F2A34">
        <w:rPr>
          <w:rFonts w:ascii="標楷體" w:eastAsia="標楷體" w:hAnsi="標楷體"/>
        </w:rPr>
        <w:t>（</w:t>
      </w:r>
      <w:r w:rsidRPr="008F2A34">
        <w:rPr>
          <w:rFonts w:ascii="標楷體" w:eastAsia="標楷體" w:hAnsi="標楷體"/>
          <w:color w:val="FF0000"/>
        </w:rPr>
        <w:t>請詳填下題4</w:t>
      </w:r>
      <w:r w:rsidRPr="008F2A34">
        <w:rPr>
          <w:rFonts w:ascii="標楷體" w:eastAsia="標楷體" w:hAnsi="標楷體"/>
        </w:rPr>
        <w:t>）</w:t>
      </w:r>
    </w:p>
    <w:p w14:paraId="0AA5B38B" w14:textId="0D6377BC" w:rsidR="00E50941" w:rsidRPr="008F2A34" w:rsidRDefault="00242036" w:rsidP="00242036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 xml:space="preserve">與學校合作開設產學專班/學程  </w:t>
      </w:r>
      <w:r w:rsidR="00E50941" w:rsidRPr="008F2A34">
        <w:rPr>
          <w:rFonts w:ascii="標楷體" w:eastAsia="標楷體" w:hAnsi="標楷體" w:hint="eastAsia"/>
        </w:rPr>
        <w:t>□</w:t>
      </w:r>
      <w:r w:rsidR="00E50941" w:rsidRPr="008F2A34">
        <w:rPr>
          <w:rFonts w:ascii="標楷體" w:eastAsia="標楷體" w:hAnsi="標楷體"/>
        </w:rPr>
        <w:t>安排公司資深人員或主管擔任業師授課</w:t>
      </w:r>
    </w:p>
    <w:p w14:paraId="119CBF54" w14:textId="2C53287F" w:rsidR="00971927" w:rsidRPr="008F2A34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>專案委託學校(或教師)進行合作研發</w:t>
      </w:r>
      <w:r w:rsidR="00971927" w:rsidRPr="008F2A34">
        <w:rPr>
          <w:rFonts w:ascii="標楷體" w:eastAsia="標楷體" w:hAnsi="標楷體"/>
        </w:rPr>
        <w:t xml:space="preserve">    </w:t>
      </w:r>
      <w:r w:rsidR="00971927" w:rsidRPr="008F2A34">
        <w:rPr>
          <w:rFonts w:ascii="標楷體" w:eastAsia="標楷體" w:hAnsi="標楷體" w:hint="eastAsia"/>
        </w:rPr>
        <w:t>□</w:t>
      </w:r>
      <w:r w:rsidR="00971927" w:rsidRPr="008F2A34">
        <w:rPr>
          <w:rFonts w:ascii="標楷體" w:eastAsia="標楷體" w:hAnsi="標楷體"/>
        </w:rPr>
        <w:t>設立研發中心或實驗室</w:t>
      </w:r>
    </w:p>
    <w:p w14:paraId="7F2C2088" w14:textId="5137270F" w:rsidR="00E50941" w:rsidRPr="008F2A34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>設立獎學金或捐款</w:t>
      </w:r>
      <w:r w:rsidR="00971927" w:rsidRPr="008F2A34">
        <w:rPr>
          <w:rFonts w:ascii="標楷體" w:eastAsia="標楷體" w:hAnsi="標楷體"/>
        </w:rPr>
        <w:t xml:space="preserve">                    </w:t>
      </w:r>
      <w:r w:rsidR="00971927" w:rsidRPr="008F2A34">
        <w:rPr>
          <w:rFonts w:ascii="標楷體" w:eastAsia="標楷體" w:hAnsi="標楷體" w:hint="eastAsia"/>
        </w:rPr>
        <w:t>□</w:t>
      </w:r>
      <w:r w:rsidR="00971927" w:rsidRPr="008F2A34">
        <w:rPr>
          <w:rFonts w:ascii="標楷體" w:eastAsia="標楷體" w:hAnsi="標楷體"/>
        </w:rPr>
        <w:t>捐贈教學設備或軟體給學校</w:t>
      </w:r>
    </w:p>
    <w:p w14:paraId="5A07AE8F" w14:textId="20A54BF4" w:rsidR="00971927" w:rsidRPr="008F2A34" w:rsidRDefault="00E50941" w:rsidP="00242036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</w:t>
      </w:r>
      <w:r w:rsidRPr="008F2A34">
        <w:rPr>
          <w:rFonts w:ascii="標楷體" w:eastAsia="標楷體" w:hAnsi="標楷體"/>
        </w:rPr>
        <w:t>舉辦技能競賽或論文獎</w:t>
      </w:r>
      <w:r w:rsidR="00971927" w:rsidRPr="008F2A34">
        <w:rPr>
          <w:rFonts w:ascii="標楷體" w:eastAsia="標楷體" w:hAnsi="標楷體"/>
        </w:rPr>
        <w:t xml:space="preserve">                </w:t>
      </w:r>
    </w:p>
    <w:p w14:paraId="34BB482D" w14:textId="2ADF0481" w:rsidR="00E50941" w:rsidRPr="008F2A34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□其他：____________________（</w:t>
      </w:r>
      <w:r w:rsidRPr="008F2A34">
        <w:rPr>
          <w:rFonts w:ascii="標楷體" w:eastAsia="標楷體" w:hAnsi="標楷體" w:hint="eastAsia"/>
          <w:color w:val="0000FF"/>
        </w:rPr>
        <w:t>請填寫</w:t>
      </w:r>
      <w:r w:rsidRPr="008F2A34">
        <w:rPr>
          <w:rFonts w:ascii="標楷體" w:eastAsia="標楷體" w:hAnsi="標楷體" w:hint="eastAsia"/>
        </w:rPr>
        <w:t>）</w:t>
      </w:r>
    </w:p>
    <w:p w14:paraId="449D5CE3" w14:textId="5358E4A7" w:rsidR="00971927" w:rsidRPr="008F2A34" w:rsidRDefault="00451A16" w:rsidP="00971927">
      <w:pPr>
        <w:widowControl/>
        <w:spacing w:beforeLines="50" w:before="120" w:afterLines="50" w:after="120"/>
        <w:ind w:leftChars="200" w:left="480"/>
        <w:rPr>
          <w:rFonts w:ascii="標楷體" w:eastAsia="標楷體" w:hAnsi="標楷體"/>
        </w:rPr>
      </w:pPr>
      <w:r w:rsidRPr="008F2A34">
        <w:rPr>
          <w:rFonts w:eastAsia="標楷體" w:hint="eastAsia"/>
        </w:rPr>
        <w:t>*</w:t>
      </w:r>
      <w:r w:rsidR="00971927" w:rsidRPr="008F2A34">
        <w:rPr>
          <w:rFonts w:eastAsia="標楷體"/>
        </w:rPr>
        <w:t>3.</w:t>
      </w:r>
      <w:r w:rsidR="00971927" w:rsidRPr="008F2A34">
        <w:rPr>
          <w:rFonts w:eastAsia="標楷體"/>
        </w:rPr>
        <w:t>貴公司</w:t>
      </w:r>
      <w:r w:rsidR="00733CD7" w:rsidRPr="008F2A34">
        <w:rPr>
          <w:rFonts w:eastAsia="標楷體"/>
        </w:rPr>
        <w:t>111</w:t>
      </w:r>
      <w:r w:rsidR="00733CD7" w:rsidRPr="008F2A34">
        <w:rPr>
          <w:rFonts w:eastAsia="標楷體"/>
        </w:rPr>
        <w:t>年</w:t>
      </w:r>
      <w:r w:rsidR="00A26093" w:rsidRPr="008F2A34">
        <w:rPr>
          <w:rFonts w:eastAsia="標楷體" w:hint="eastAsia"/>
        </w:rPr>
        <w:t>預定</w:t>
      </w:r>
      <w:r w:rsidR="00971927" w:rsidRPr="008F2A34">
        <w:rPr>
          <w:rFonts w:eastAsia="標楷體"/>
        </w:rPr>
        <w:t>提供「</w:t>
      </w:r>
      <w:r w:rsidR="00971927" w:rsidRPr="008F2A34">
        <w:rPr>
          <w:rFonts w:eastAsia="標楷體"/>
          <w:b/>
          <w:u w:val="single"/>
        </w:rPr>
        <w:t>實習</w:t>
      </w:r>
      <w:r w:rsidR="008B0DBD" w:rsidRPr="008F2A34">
        <w:rPr>
          <w:rFonts w:eastAsia="標楷體"/>
          <w:b/>
          <w:u w:val="single"/>
        </w:rPr>
        <w:t>生</w:t>
      </w:r>
      <w:r w:rsidR="00971927" w:rsidRPr="008F2A34">
        <w:rPr>
          <w:rFonts w:eastAsia="標楷體"/>
        </w:rPr>
        <w:t>」</w:t>
      </w:r>
      <w:r w:rsidR="00A26093" w:rsidRPr="008F2A34">
        <w:rPr>
          <w:rFonts w:eastAsia="標楷體" w:hint="eastAsia"/>
        </w:rPr>
        <w:t>各學級名額與</w:t>
      </w:r>
      <w:r w:rsidR="008B0DBD" w:rsidRPr="008F2A34">
        <w:rPr>
          <w:rFonts w:eastAsia="標楷體"/>
        </w:rPr>
        <w:t>國籍</w:t>
      </w:r>
      <w:r w:rsidR="001273F7" w:rsidRPr="008F2A34">
        <w:rPr>
          <w:rFonts w:eastAsia="標楷體"/>
          <w:b/>
          <w:u w:val="single"/>
        </w:rPr>
        <w:t>為何</w:t>
      </w:r>
      <w:r w:rsidR="00971927" w:rsidRPr="008F2A34">
        <w:rPr>
          <w:rFonts w:eastAsia="標楷體"/>
        </w:rPr>
        <w:t>?</w:t>
      </w:r>
      <w:r w:rsidR="00971927" w:rsidRPr="008F2A34">
        <w:rPr>
          <w:rFonts w:ascii="標楷體" w:eastAsia="標楷體" w:hAnsi="標楷體" w:hint="eastAsia"/>
        </w:rPr>
        <w:t xml:space="preserve"> （</w:t>
      </w:r>
      <w:r w:rsidR="00971927" w:rsidRPr="008F2A34">
        <w:rPr>
          <w:rFonts w:eastAsia="標楷體" w:hint="eastAsia"/>
          <w:color w:val="0000FF"/>
        </w:rPr>
        <w:t>請填表，單位：人</w:t>
      </w:r>
      <w:r w:rsidR="00971927" w:rsidRPr="008F2A34">
        <w:rPr>
          <w:rFonts w:ascii="標楷體" w:eastAsia="標楷體" w:hAnsi="標楷體" w:hint="eastAsia"/>
        </w:rPr>
        <w:t>）</w:t>
      </w:r>
    </w:p>
    <w:tbl>
      <w:tblPr>
        <w:tblStyle w:val="aa"/>
        <w:tblW w:w="8788" w:type="dxa"/>
        <w:tblInd w:w="988" w:type="dxa"/>
        <w:tblLook w:val="04A0" w:firstRow="1" w:lastRow="0" w:firstColumn="1" w:lastColumn="0" w:noHBand="0" w:noVBand="1"/>
      </w:tblPr>
      <w:tblGrid>
        <w:gridCol w:w="992"/>
        <w:gridCol w:w="1559"/>
        <w:gridCol w:w="6237"/>
      </w:tblGrid>
      <w:tr w:rsidR="00E41824" w:rsidRPr="008F2A34" w14:paraId="0CF79232" w14:textId="0F3C8208" w:rsidTr="00E41824">
        <w:trPr>
          <w:trHeight w:val="507"/>
        </w:trPr>
        <w:tc>
          <w:tcPr>
            <w:tcW w:w="992" w:type="dxa"/>
            <w:vAlign w:val="center"/>
          </w:tcPr>
          <w:p w14:paraId="3C5159B0" w14:textId="77777777" w:rsidR="00E41824" w:rsidRPr="008F2A34" w:rsidRDefault="00E41824" w:rsidP="00E92607">
            <w:pPr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559" w:type="dxa"/>
            <w:vAlign w:val="center"/>
          </w:tcPr>
          <w:p w14:paraId="1AFE8AC8" w14:textId="61FE5264" w:rsidR="00E41824" w:rsidRPr="008F2A34" w:rsidRDefault="00E41824" w:rsidP="00971927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237" w:type="dxa"/>
            <w:vAlign w:val="center"/>
          </w:tcPr>
          <w:p w14:paraId="1F552508" w14:textId="5ED272ED" w:rsidR="00E41824" w:rsidRPr="008F2A34" w:rsidRDefault="00E41824" w:rsidP="00A26093">
            <w:pPr>
              <w:pStyle w:val="a3"/>
              <w:ind w:leftChars="119" w:hangingChars="81" w:hanging="194"/>
              <w:jc w:val="center"/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國籍</w:t>
            </w:r>
          </w:p>
        </w:tc>
      </w:tr>
      <w:tr w:rsidR="00E41824" w:rsidRPr="008F2A34" w14:paraId="70738CA8" w14:textId="207A5942" w:rsidTr="00E41824">
        <w:trPr>
          <w:trHeight w:val="625"/>
        </w:trPr>
        <w:tc>
          <w:tcPr>
            <w:tcW w:w="992" w:type="dxa"/>
            <w:vAlign w:val="center"/>
          </w:tcPr>
          <w:p w14:paraId="10B04D67" w14:textId="5F6B0DD1" w:rsidR="00E41824" w:rsidRPr="008F2A34" w:rsidRDefault="00E41824" w:rsidP="00E92607">
            <w:pPr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559" w:type="dxa"/>
            <w:vAlign w:val="center"/>
          </w:tcPr>
          <w:p w14:paraId="56C77CBA" w14:textId="77777777" w:rsidR="00E41824" w:rsidRPr="008F2A34" w:rsidRDefault="00E41824" w:rsidP="009719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10BEF90B" w14:textId="4EDCFC9E" w:rsidR="00E41824" w:rsidRPr="008F2A34" w:rsidRDefault="00E41824" w:rsidP="00A26093">
            <w:pPr>
              <w:pStyle w:val="a3"/>
              <w:ind w:leftChars="14" w:left="35" w:hanging="1"/>
              <w:jc w:val="both"/>
              <w:rPr>
                <w:rFonts w:ascii="標楷體" w:eastAsia="標楷體" w:hAnsi="標楷體"/>
              </w:rPr>
            </w:pP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台灣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尼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菲律賓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泰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馬來西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新加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汶萊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越南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寮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柬埔寨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緬甸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巴基斯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孟加拉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尼泊爾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斯里蘭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不丹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澳大利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紐西蘭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其他﹍﹍</w:t>
            </w:r>
          </w:p>
        </w:tc>
      </w:tr>
      <w:tr w:rsidR="00E41824" w:rsidRPr="008F2A34" w14:paraId="31EA11CD" w14:textId="77777777" w:rsidTr="00E41824">
        <w:trPr>
          <w:trHeight w:val="625"/>
        </w:trPr>
        <w:tc>
          <w:tcPr>
            <w:tcW w:w="992" w:type="dxa"/>
            <w:vAlign w:val="center"/>
          </w:tcPr>
          <w:p w14:paraId="7C58E736" w14:textId="17CB8BA0" w:rsidR="00E41824" w:rsidRPr="008F2A34" w:rsidRDefault="00E41824" w:rsidP="00E41824">
            <w:pPr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碩士生</w:t>
            </w:r>
          </w:p>
        </w:tc>
        <w:tc>
          <w:tcPr>
            <w:tcW w:w="1559" w:type="dxa"/>
            <w:vAlign w:val="center"/>
          </w:tcPr>
          <w:p w14:paraId="79AB0E81" w14:textId="77777777" w:rsidR="00E41824" w:rsidRPr="008F2A34" w:rsidRDefault="00E41824" w:rsidP="00E418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6C988318" w14:textId="2B0963C7" w:rsidR="00E41824" w:rsidRPr="008F2A34" w:rsidRDefault="00E41824" w:rsidP="00E41824">
            <w:pPr>
              <w:pStyle w:val="a3"/>
              <w:ind w:leftChars="14" w:left="35" w:hanging="1"/>
              <w:jc w:val="both"/>
              <w:rPr>
                <w:rFonts w:eastAsia="標楷體"/>
                <w:sz w:val="22"/>
              </w:rPr>
            </w:pP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台灣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尼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菲律賓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泰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馬來西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新加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汶萊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越南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寮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柬埔寨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緬甸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巴基斯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孟加拉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尼泊爾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斯里蘭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不丹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澳大利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紐西蘭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其他﹍﹍</w:t>
            </w:r>
          </w:p>
        </w:tc>
      </w:tr>
      <w:tr w:rsidR="00E41824" w14:paraId="23CB69DC" w14:textId="77777777" w:rsidTr="00E41824">
        <w:trPr>
          <w:trHeight w:val="625"/>
        </w:trPr>
        <w:tc>
          <w:tcPr>
            <w:tcW w:w="992" w:type="dxa"/>
            <w:vAlign w:val="center"/>
          </w:tcPr>
          <w:p w14:paraId="2DF7EFB5" w14:textId="40B3122A" w:rsidR="00E41824" w:rsidRPr="008F2A34" w:rsidRDefault="00E41824" w:rsidP="00E41824">
            <w:pPr>
              <w:rPr>
                <w:rFonts w:ascii="標楷體" w:eastAsia="標楷體" w:hAnsi="標楷體"/>
              </w:rPr>
            </w:pPr>
            <w:r w:rsidRPr="008F2A34">
              <w:rPr>
                <w:rFonts w:ascii="標楷體" w:eastAsia="標楷體" w:hAnsi="標楷體" w:hint="eastAsia"/>
              </w:rPr>
              <w:t>博士生</w:t>
            </w:r>
          </w:p>
        </w:tc>
        <w:tc>
          <w:tcPr>
            <w:tcW w:w="1559" w:type="dxa"/>
            <w:vAlign w:val="center"/>
          </w:tcPr>
          <w:p w14:paraId="1BB3C0D5" w14:textId="77777777" w:rsidR="00E41824" w:rsidRPr="008F2A34" w:rsidRDefault="00E41824" w:rsidP="00E418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1401CABD" w14:textId="730643A2" w:rsidR="00E41824" w:rsidRPr="00F82696" w:rsidRDefault="00E41824" w:rsidP="00E41824">
            <w:pPr>
              <w:pStyle w:val="a3"/>
              <w:ind w:leftChars="14" w:left="35" w:hanging="1"/>
              <w:jc w:val="both"/>
              <w:rPr>
                <w:rFonts w:eastAsia="標楷體"/>
                <w:sz w:val="22"/>
              </w:rPr>
            </w:pP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台灣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尼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菲律賓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泰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馬來西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新加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汶萊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越南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寮國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柬埔寨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緬甸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巴基斯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印度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孟加拉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尼泊爾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斯里蘭卡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不丹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澳大利亞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紐西蘭</w:t>
            </w:r>
            <w:r w:rsidRPr="008F2A34">
              <w:rPr>
                <w:rFonts w:eastAsia="標楷體" w:hint="eastAsia"/>
                <w:sz w:val="22"/>
              </w:rPr>
              <w:t xml:space="preserve"> </w:t>
            </w:r>
            <w:r w:rsidRPr="008F2A34">
              <w:rPr>
                <w:rFonts w:eastAsia="標楷體" w:hint="eastAsia"/>
                <w:sz w:val="22"/>
              </w:rPr>
              <w:sym w:font="Wingdings 2" w:char="F0A3"/>
            </w:r>
            <w:r w:rsidRPr="008F2A34">
              <w:rPr>
                <w:rFonts w:eastAsia="標楷體" w:hint="eastAsia"/>
                <w:sz w:val="22"/>
              </w:rPr>
              <w:t>其他﹍﹍</w:t>
            </w:r>
          </w:p>
        </w:tc>
      </w:tr>
    </w:tbl>
    <w:p w14:paraId="0714CEF0" w14:textId="7DB5B437" w:rsidR="00BD2C3B" w:rsidRPr="00733CD7" w:rsidRDefault="00BD2C3B" w:rsidP="00733CD7">
      <w:pPr>
        <w:widowControl/>
        <w:spacing w:beforeLines="50" w:before="120" w:afterLines="50" w:after="120"/>
        <w:ind w:leftChars="200" w:left="480"/>
        <w:rPr>
          <w:rFonts w:eastAsia="標楷體"/>
          <w:b/>
          <w:u w:val="single"/>
        </w:rPr>
      </w:pPr>
      <w:r w:rsidRPr="008F2A34">
        <w:rPr>
          <w:rFonts w:eastAsia="標楷體" w:hint="eastAsia"/>
        </w:rPr>
        <w:t>*</w:t>
      </w:r>
      <w:r w:rsidR="00E12611" w:rsidRPr="008F2A34">
        <w:rPr>
          <w:rFonts w:eastAsia="標楷體" w:hint="eastAsia"/>
        </w:rPr>
        <w:t>4</w:t>
      </w:r>
      <w:r w:rsidRPr="008F2A34">
        <w:rPr>
          <w:rFonts w:eastAsia="標楷體"/>
        </w:rPr>
        <w:t>.</w:t>
      </w:r>
      <w:r w:rsidR="00A26093" w:rsidRPr="008F2A34">
        <w:rPr>
          <w:rFonts w:eastAsia="標楷體"/>
        </w:rPr>
        <w:t>貴公司</w:t>
      </w:r>
      <w:r w:rsidR="00733CD7" w:rsidRPr="008F2A34">
        <w:rPr>
          <w:rFonts w:eastAsia="標楷體"/>
        </w:rPr>
        <w:t>111</w:t>
      </w:r>
      <w:r w:rsidR="00733CD7" w:rsidRPr="008F2A34">
        <w:rPr>
          <w:rFonts w:eastAsia="標楷體"/>
        </w:rPr>
        <w:t>年</w:t>
      </w:r>
      <w:r w:rsidR="00A26093" w:rsidRPr="008F2A34">
        <w:rPr>
          <w:rFonts w:eastAsia="標楷體" w:hint="eastAsia"/>
        </w:rPr>
        <w:t>預定與學校合作開設</w:t>
      </w:r>
      <w:r w:rsidRPr="008F2A34">
        <w:rPr>
          <w:rFonts w:eastAsia="標楷體" w:hint="eastAsia"/>
          <w:b/>
          <w:u w:val="single"/>
        </w:rPr>
        <w:t>新南向專班</w:t>
      </w:r>
      <w:r w:rsidR="0012015D" w:rsidRPr="008F2A34">
        <w:rPr>
          <w:rFonts w:eastAsia="標楷體" w:hint="eastAsia"/>
          <w:b/>
          <w:u w:val="single"/>
        </w:rPr>
        <w:t>(</w:t>
      </w:r>
      <w:r w:rsidR="0012015D" w:rsidRPr="008F2A34">
        <w:rPr>
          <w:rFonts w:ascii="標楷體" w:eastAsia="標楷體" w:hAnsi="標楷體" w:hint="eastAsia"/>
          <w:b/>
          <w:u w:val="single"/>
        </w:rPr>
        <w:t>大學生</w:t>
      </w:r>
      <w:r w:rsidR="0012015D" w:rsidRPr="008F2A34">
        <w:rPr>
          <w:rFonts w:eastAsia="標楷體"/>
          <w:b/>
          <w:u w:val="single"/>
        </w:rPr>
        <w:t>)</w:t>
      </w:r>
      <w:r w:rsidR="00733CD7" w:rsidRPr="008F2A34">
        <w:rPr>
          <w:rFonts w:eastAsia="標楷體"/>
          <w:b/>
          <w:u w:val="single"/>
        </w:rPr>
        <w:t>的</w:t>
      </w:r>
      <w:r w:rsidRPr="008F2A34">
        <w:rPr>
          <w:rFonts w:eastAsia="標楷體" w:hint="eastAsia"/>
          <w:b/>
          <w:u w:val="single"/>
        </w:rPr>
        <w:t>需求</w:t>
      </w:r>
      <w:r w:rsidRPr="008F2A34">
        <w:rPr>
          <w:rFonts w:eastAsia="標楷體" w:hint="eastAsia"/>
        </w:rPr>
        <w:t>為何</w:t>
      </w:r>
      <w:r w:rsidRPr="008F2A34">
        <w:rPr>
          <w:rFonts w:eastAsia="標楷體" w:hint="eastAsia"/>
        </w:rPr>
        <w:t>?</w:t>
      </w:r>
      <w:r>
        <w:rPr>
          <w:rFonts w:eastAsia="標楷體"/>
        </w:rPr>
        <w:br/>
      </w:r>
    </w:p>
    <w:tbl>
      <w:tblPr>
        <w:tblStyle w:val="aa"/>
        <w:tblW w:w="8930" w:type="dxa"/>
        <w:tblInd w:w="988" w:type="dxa"/>
        <w:tblLook w:val="04A0" w:firstRow="1" w:lastRow="0" w:firstColumn="1" w:lastColumn="0" w:noHBand="0" w:noVBand="1"/>
      </w:tblPr>
      <w:tblGrid>
        <w:gridCol w:w="3685"/>
        <w:gridCol w:w="992"/>
        <w:gridCol w:w="4253"/>
      </w:tblGrid>
      <w:tr w:rsidR="0012015D" w14:paraId="54F07AD0" w14:textId="77777777" w:rsidTr="00A26093">
        <w:trPr>
          <w:trHeight w:val="507"/>
        </w:trPr>
        <w:tc>
          <w:tcPr>
            <w:tcW w:w="3685" w:type="dxa"/>
            <w:vAlign w:val="center"/>
          </w:tcPr>
          <w:p w14:paraId="4E63D5C7" w14:textId="00919DAC" w:rsidR="0012015D" w:rsidRPr="00E92607" w:rsidRDefault="008B0DBD" w:rsidP="007F4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職稱</w:t>
            </w:r>
          </w:p>
        </w:tc>
        <w:tc>
          <w:tcPr>
            <w:tcW w:w="992" w:type="dxa"/>
            <w:vAlign w:val="center"/>
          </w:tcPr>
          <w:p w14:paraId="670D17FF" w14:textId="4BD49173" w:rsidR="0012015D" w:rsidRPr="008B0DBD" w:rsidRDefault="0012015D" w:rsidP="008B0DBD">
            <w:pPr>
              <w:jc w:val="both"/>
              <w:rPr>
                <w:rFonts w:ascii="標楷體" w:eastAsia="標楷體" w:hAnsi="標楷體"/>
              </w:rPr>
            </w:pPr>
            <w:r w:rsidRPr="008B0DBD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253" w:type="dxa"/>
            <w:vAlign w:val="center"/>
          </w:tcPr>
          <w:p w14:paraId="7C5E7045" w14:textId="0F8FBD21" w:rsidR="0012015D" w:rsidRDefault="0012015D" w:rsidP="007F41B0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  <w:r w:rsidR="008B0DBD">
              <w:rPr>
                <w:rFonts w:ascii="標楷體" w:eastAsia="標楷體" w:hAnsi="標楷體" w:hint="eastAsia"/>
              </w:rPr>
              <w:t>（可複選）</w:t>
            </w:r>
          </w:p>
        </w:tc>
      </w:tr>
      <w:tr w:rsidR="0012015D" w14:paraId="4C916561" w14:textId="77777777" w:rsidTr="00A26093">
        <w:trPr>
          <w:trHeight w:val="625"/>
        </w:trPr>
        <w:tc>
          <w:tcPr>
            <w:tcW w:w="3685" w:type="dxa"/>
            <w:vAlign w:val="center"/>
          </w:tcPr>
          <w:p w14:paraId="28A471B4" w14:textId="579F71CF" w:rsidR="0012015D" w:rsidRPr="00793675" w:rsidRDefault="0012015D" w:rsidP="007F41B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47AACEB2" w14:textId="77777777" w:rsidR="0012015D" w:rsidRPr="00CC7C13" w:rsidRDefault="0012015D" w:rsidP="007F41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EC8675D" w14:textId="34DADA01" w:rsidR="0012015D" w:rsidRDefault="008B0DBD" w:rsidP="00A26093">
            <w:pPr>
              <w:pStyle w:val="a3"/>
              <w:ind w:leftChars="14" w:left="35" w:hanging="1"/>
              <w:jc w:val="both"/>
              <w:rPr>
                <w:rFonts w:ascii="標楷體" w:eastAsia="標楷體" w:hAnsi="標楷體"/>
              </w:rPr>
            </w:pP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印尼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菲律賓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泰國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馬來西亞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新加坡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汶萊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越南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寮國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柬埔寨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緬甸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巴基斯坦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印度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孟加拉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A26093">
              <w:rPr>
                <w:rFonts w:eastAsia="標楷體" w:hint="eastAsia"/>
                <w:sz w:val="22"/>
              </w:rPr>
              <w:t>尼泊爾</w:t>
            </w:r>
            <w:r w:rsidRPr="00A26093">
              <w:rPr>
                <w:rFonts w:eastAsia="標楷體" w:hint="eastAsia"/>
                <w:sz w:val="22"/>
              </w:rPr>
              <w:t xml:space="preserve"> </w:t>
            </w:r>
            <w:r w:rsidRPr="00A26093">
              <w:rPr>
                <w:rFonts w:eastAsia="標楷體" w:hint="eastAsia"/>
                <w:sz w:val="22"/>
              </w:rPr>
              <w:sym w:font="Wingdings 2" w:char="F0A3"/>
            </w:r>
            <w:r w:rsidRPr="00F82696">
              <w:rPr>
                <w:rFonts w:eastAsia="標楷體" w:hint="eastAsia"/>
                <w:sz w:val="22"/>
              </w:rPr>
              <w:t>斯里蘭卡</w:t>
            </w:r>
            <w:r w:rsidRPr="00F82696">
              <w:rPr>
                <w:rFonts w:eastAsia="標楷體" w:hint="eastAsia"/>
                <w:sz w:val="22"/>
              </w:rPr>
              <w:sym w:font="Wingdings 2" w:char="F0A3"/>
            </w:r>
            <w:r w:rsidRPr="00F82696">
              <w:rPr>
                <w:rFonts w:eastAsia="標楷體" w:hint="eastAsia"/>
                <w:sz w:val="22"/>
              </w:rPr>
              <w:t>不丹</w:t>
            </w:r>
            <w:r w:rsidRPr="00F82696">
              <w:rPr>
                <w:rFonts w:eastAsia="標楷體" w:hint="eastAsia"/>
                <w:sz w:val="22"/>
              </w:rPr>
              <w:sym w:font="Wingdings 2" w:char="F0A3"/>
            </w:r>
            <w:r w:rsidRPr="00F82696">
              <w:rPr>
                <w:rFonts w:eastAsia="標楷體" w:hint="eastAsia"/>
                <w:sz w:val="22"/>
              </w:rPr>
              <w:t>澳大利亞</w:t>
            </w:r>
            <w:r w:rsidRPr="00F82696">
              <w:rPr>
                <w:rFonts w:eastAsia="標楷體" w:hint="eastAsia"/>
                <w:sz w:val="22"/>
              </w:rPr>
              <w:sym w:font="Wingdings 2" w:char="F0A3"/>
            </w:r>
            <w:r w:rsidRPr="00F82696">
              <w:rPr>
                <w:rFonts w:eastAsia="標楷體" w:hint="eastAsia"/>
                <w:sz w:val="22"/>
              </w:rPr>
              <w:t>紐西蘭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</w:tc>
      </w:tr>
    </w:tbl>
    <w:p w14:paraId="6223AC68" w14:textId="77777777" w:rsidR="008F2A34" w:rsidRDefault="008F2A34" w:rsidP="008F2A34">
      <w:pPr>
        <w:widowControl/>
        <w:spacing w:beforeLines="50" w:before="120" w:afterLines="50" w:after="120"/>
        <w:ind w:leftChars="200" w:left="480" w:firstLineChars="100" w:firstLine="240"/>
        <w:rPr>
          <w:rFonts w:eastAsia="標楷體"/>
        </w:rPr>
      </w:pPr>
    </w:p>
    <w:p w14:paraId="3C10E865" w14:textId="65C2181B" w:rsidR="0012015D" w:rsidRDefault="00D50240" w:rsidP="008F2A34">
      <w:pPr>
        <w:widowControl/>
        <w:spacing w:beforeLines="50" w:before="120" w:afterLines="50" w:after="120"/>
        <w:ind w:leftChars="200" w:left="480" w:firstLineChars="100" w:firstLine="240"/>
        <w:rPr>
          <w:rFonts w:ascii="標楷體" w:eastAsia="標楷體" w:hAnsi="標楷體"/>
        </w:rPr>
      </w:pPr>
      <w:r>
        <w:rPr>
          <w:rFonts w:eastAsia="標楷體" w:hint="eastAsia"/>
        </w:rPr>
        <w:t>5</w:t>
      </w:r>
      <w:r w:rsidR="00971927" w:rsidRPr="00971927">
        <w:rPr>
          <w:rFonts w:eastAsia="標楷體"/>
        </w:rPr>
        <w:t>.</w:t>
      </w:r>
      <w:r w:rsidR="00971927" w:rsidRPr="00971927">
        <w:rPr>
          <w:rFonts w:eastAsia="標楷體"/>
        </w:rPr>
        <w:t>企業</w:t>
      </w:r>
      <w:r w:rsidR="0012015D">
        <w:rPr>
          <w:rFonts w:eastAsia="標楷體" w:hint="eastAsia"/>
        </w:rPr>
        <w:t>願意</w:t>
      </w:r>
      <w:r w:rsidR="0012015D">
        <w:rPr>
          <w:rFonts w:ascii="標楷體" w:eastAsia="標楷體" w:hAnsi="標楷體"/>
        </w:rPr>
        <w:t>分享產學培育成功案例</w:t>
      </w:r>
      <w:r w:rsidR="0012015D">
        <w:rPr>
          <w:rFonts w:ascii="標楷體" w:eastAsia="標楷體" w:hAnsi="標楷體" w:hint="eastAsia"/>
        </w:rPr>
        <w:t>的方式為何?</w:t>
      </w:r>
      <w:r w:rsidR="00733CD7">
        <w:rPr>
          <w:rFonts w:ascii="標楷體" w:eastAsia="標楷體" w:hAnsi="標楷體" w:hint="eastAsia"/>
        </w:rPr>
        <w:t>（可複選）</w:t>
      </w:r>
    </w:p>
    <w:p w14:paraId="3C79C287" w14:textId="5DFE4FE3" w:rsidR="008F2A34" w:rsidRPr="00A26093" w:rsidRDefault="00971927" w:rsidP="008F2A34">
      <w:pPr>
        <w:pStyle w:val="af"/>
        <w:ind w:leftChars="300" w:left="720"/>
        <w:rPr>
          <w:rFonts w:ascii="標楷體" w:eastAsia="標楷體" w:hAnsi="標楷體"/>
        </w:rPr>
      </w:pPr>
      <w:r w:rsidRPr="00971927">
        <w:rPr>
          <w:rFonts w:ascii="標楷體" w:eastAsia="標楷體" w:hAnsi="標楷體" w:hint="eastAsia"/>
        </w:rPr>
        <w:t>□</w:t>
      </w:r>
      <w:r w:rsidR="0012015D">
        <w:rPr>
          <w:rFonts w:ascii="標楷體" w:eastAsia="標楷體" w:hAnsi="標楷體" w:hint="eastAsia"/>
        </w:rPr>
        <w:t>與本計畫</w:t>
      </w:r>
      <w:r w:rsidRPr="00971927">
        <w:rPr>
          <w:rFonts w:ascii="標楷體" w:eastAsia="標楷體" w:hAnsi="標楷體"/>
        </w:rPr>
        <w:t>共同建立創新的產學人才培育案例</w:t>
      </w:r>
      <w:r w:rsidR="0012015D">
        <w:rPr>
          <w:rFonts w:ascii="標楷體" w:eastAsia="標楷體" w:hAnsi="標楷體" w:hint="eastAsia"/>
        </w:rPr>
        <w:t xml:space="preserve">  </w:t>
      </w:r>
      <w:r w:rsidR="0012015D" w:rsidRPr="00971927">
        <w:rPr>
          <w:rFonts w:ascii="標楷體" w:eastAsia="標楷體" w:hAnsi="標楷體" w:hint="eastAsia"/>
        </w:rPr>
        <w:t>□</w:t>
      </w:r>
      <w:r w:rsidR="0012015D">
        <w:rPr>
          <w:rFonts w:ascii="標楷體" w:eastAsia="標楷體" w:hAnsi="標楷體"/>
        </w:rPr>
        <w:t>提供</w:t>
      </w:r>
      <w:r w:rsidR="00A26093">
        <w:rPr>
          <w:rFonts w:ascii="標楷體" w:eastAsia="標楷體" w:hAnsi="標楷體" w:hint="eastAsia"/>
        </w:rPr>
        <w:t>成功案例</w:t>
      </w:r>
      <w:r w:rsidR="0012015D">
        <w:rPr>
          <w:rFonts w:ascii="標楷體" w:eastAsia="標楷體" w:hAnsi="標楷體"/>
        </w:rPr>
        <w:t>素材</w:t>
      </w:r>
      <w:r w:rsidR="00A26093">
        <w:rPr>
          <w:rFonts w:ascii="標楷體" w:eastAsia="標楷體" w:hAnsi="標楷體" w:hint="eastAsia"/>
        </w:rPr>
        <w:t>(圖文、影片)</w:t>
      </w:r>
      <w:r w:rsidR="0012015D">
        <w:rPr>
          <w:rFonts w:ascii="標楷體" w:eastAsia="標楷體" w:hAnsi="標楷體" w:hint="eastAsia"/>
        </w:rPr>
        <w:t xml:space="preserve">   </w:t>
      </w:r>
      <w:r w:rsidR="0012015D" w:rsidRPr="00971927">
        <w:rPr>
          <w:rFonts w:ascii="標楷體" w:eastAsia="標楷體" w:hAnsi="標楷體" w:hint="eastAsia"/>
        </w:rPr>
        <w:t>□</w:t>
      </w:r>
      <w:r w:rsidR="0012015D">
        <w:rPr>
          <w:rFonts w:ascii="標楷體" w:eastAsia="標楷體" w:hAnsi="標楷體"/>
        </w:rPr>
        <w:t>接受</w:t>
      </w:r>
      <w:r w:rsidR="00733CD7">
        <w:rPr>
          <w:rFonts w:ascii="標楷體" w:eastAsia="標楷體" w:hAnsi="標楷體"/>
        </w:rPr>
        <w:t>本計畫進行案例深度</w:t>
      </w:r>
      <w:r w:rsidR="0012015D">
        <w:rPr>
          <w:rFonts w:ascii="標楷體" w:eastAsia="標楷體" w:hAnsi="標楷體"/>
        </w:rPr>
        <w:t>訪談</w:t>
      </w:r>
      <w:r w:rsidR="0012015D">
        <w:rPr>
          <w:rFonts w:ascii="標楷體" w:eastAsia="標楷體" w:hAnsi="標楷體" w:hint="eastAsia"/>
        </w:rPr>
        <w:t xml:space="preserve"> </w:t>
      </w:r>
      <w:r w:rsidR="00733CD7">
        <w:rPr>
          <w:rFonts w:ascii="標楷體" w:eastAsia="標楷體" w:hAnsi="標楷體" w:hint="eastAsia"/>
        </w:rPr>
        <w:t xml:space="preserve">             </w:t>
      </w:r>
      <w:r w:rsidR="0012015D" w:rsidRPr="00971927">
        <w:rPr>
          <w:rFonts w:ascii="標楷體" w:eastAsia="標楷體" w:hAnsi="標楷體" w:hint="eastAsia"/>
        </w:rPr>
        <w:t>□</w:t>
      </w:r>
      <w:r w:rsidR="00A26093" w:rsidRPr="00A26093">
        <w:rPr>
          <w:rFonts w:ascii="標楷體" w:eastAsia="標楷體" w:hAnsi="標楷體" w:hint="eastAsia"/>
        </w:rPr>
        <w:t>以說明會方式分享經驗</w:t>
      </w:r>
    </w:p>
    <w:p w14:paraId="303CECAF" w14:textId="1E766532" w:rsidR="0012015D" w:rsidRPr="00A26093" w:rsidRDefault="0012015D" w:rsidP="0012015D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</w:p>
    <w:p w14:paraId="67461FB8" w14:textId="77777777" w:rsidR="00821585" w:rsidRDefault="00821585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</w:p>
    <w:p w14:paraId="2A55532B" w14:textId="0FCCC80F" w:rsidR="003A642A" w:rsidRPr="001F3663" w:rsidRDefault="006D3158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lastRenderedPageBreak/>
        <w:t>第</w:t>
      </w:r>
      <w:r w:rsidR="00E50941">
        <w:rPr>
          <w:rFonts w:ascii="標楷體" w:eastAsia="標楷體" w:hAnsi="標楷體" w:hint="eastAsia"/>
          <w:b/>
          <w:sz w:val="28"/>
          <w:u w:val="single"/>
        </w:rPr>
        <w:t>八</w:t>
      </w:r>
      <w:r w:rsidR="003A642A" w:rsidRPr="001F3663">
        <w:rPr>
          <w:rFonts w:ascii="標楷體" w:eastAsia="標楷體" w:hAnsi="標楷體" w:hint="eastAsia"/>
          <w:b/>
          <w:sz w:val="28"/>
          <w:u w:val="single"/>
        </w:rPr>
        <w:t>部份 廠商資本資料</w:t>
      </w:r>
    </w:p>
    <w:p w14:paraId="2664656D" w14:textId="6CCE992A" w:rsidR="003A642A" w:rsidRPr="000A61D8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3A642A">
        <w:rPr>
          <w:rFonts w:ascii="標楷體" w:eastAsia="標楷體" w:hAnsi="標楷體" w:hint="eastAsia"/>
        </w:rPr>
        <w:t>1.</w:t>
      </w:r>
      <w:r w:rsidR="003A642A" w:rsidRPr="000A61D8">
        <w:rPr>
          <w:rFonts w:ascii="標楷體" w:eastAsia="標楷體" w:hAnsi="標楷體" w:hint="eastAsia"/>
        </w:rPr>
        <w:t>企業名稱：___</w:t>
      </w:r>
      <w:r w:rsidR="00230C46" w:rsidRPr="000A61D8">
        <w:rPr>
          <w:rFonts w:ascii="標楷體" w:eastAsia="標楷體" w:hAnsi="標楷體" w:hint="eastAsia"/>
        </w:rPr>
        <w:t>___________</w:t>
      </w:r>
      <w:r w:rsidR="003A642A" w:rsidRPr="000A61D8">
        <w:rPr>
          <w:rFonts w:ascii="標楷體" w:eastAsia="標楷體" w:hAnsi="標楷體" w:hint="eastAsia"/>
        </w:rPr>
        <w:t>____________________</w:t>
      </w:r>
      <w:r w:rsidR="003A642A"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*</w:t>
      </w:r>
      <w:r w:rsidR="003A642A">
        <w:rPr>
          <w:rFonts w:ascii="標楷體" w:eastAsia="標楷體" w:hAnsi="標楷體" w:hint="eastAsia"/>
        </w:rPr>
        <w:t>統一編號：</w:t>
      </w:r>
      <w:r w:rsidR="003A642A" w:rsidRPr="000A61D8">
        <w:rPr>
          <w:rFonts w:ascii="標楷體" w:eastAsia="標楷體" w:hAnsi="標楷體" w:hint="eastAsia"/>
        </w:rPr>
        <w:t>_</w:t>
      </w:r>
      <w:r w:rsidR="00230C46" w:rsidRPr="000A61D8">
        <w:rPr>
          <w:rFonts w:ascii="標楷體" w:eastAsia="標楷體" w:hAnsi="標楷體" w:hint="eastAsia"/>
        </w:rPr>
        <w:t>_______</w:t>
      </w:r>
      <w:r w:rsidR="003A642A" w:rsidRPr="000A61D8">
        <w:rPr>
          <w:rFonts w:ascii="標楷體" w:eastAsia="標楷體" w:hAnsi="標楷體" w:hint="eastAsia"/>
        </w:rPr>
        <w:t>______</w:t>
      </w:r>
    </w:p>
    <w:p w14:paraId="7493C10A" w14:textId="77777777" w:rsidR="003A642A" w:rsidRDefault="003A642A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企業所屬</w:t>
      </w:r>
      <w:r w:rsidRPr="000A61D8">
        <w:rPr>
          <w:rFonts w:ascii="標楷體" w:eastAsia="標楷體" w:hAnsi="標楷體" w:hint="eastAsia"/>
        </w:rPr>
        <w:t>產業：</w:t>
      </w:r>
    </w:p>
    <w:p w14:paraId="6361908C" w14:textId="6650E675" w:rsidR="003A642A" w:rsidRPr="00E92607" w:rsidRDefault="003A642A" w:rsidP="003A642A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電子光電產業:</w:t>
      </w:r>
      <w:r w:rsidR="008959DE" w:rsidRPr="008959DE">
        <w:rPr>
          <w:rFonts w:ascii="標楷體" w:eastAsia="標楷體" w:hAnsi="標楷體" w:hint="eastAsia"/>
        </w:rPr>
        <w:t xml:space="preserve"> </w:t>
      </w:r>
      <w:r w:rsidR="00230C46" w:rsidRPr="00725C4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半導體 </w:t>
      </w:r>
      <w:r w:rsidRPr="00725C4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電子零</w:t>
      </w:r>
      <w:r w:rsidRPr="00E92607">
        <w:rPr>
          <w:rFonts w:ascii="標楷體" w:eastAsia="標楷體" w:hAnsi="標楷體" w:hint="eastAsia"/>
        </w:rPr>
        <w:t xml:space="preserve">組件 </w:t>
      </w:r>
      <w:r w:rsidR="00971927" w:rsidRPr="00E92607">
        <w:rPr>
          <w:rFonts w:ascii="標楷體" w:eastAsia="標楷體" w:hAnsi="標楷體" w:hint="eastAsia"/>
        </w:rPr>
        <w:t xml:space="preserve">□印刷電路版 </w:t>
      </w:r>
      <w:r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 w:hint="eastAsia"/>
        </w:rPr>
        <w:t>光電材料、元件及儀器</w:t>
      </w:r>
    </w:p>
    <w:p w14:paraId="48A60DF0" w14:textId="4628842D" w:rsidR="00971927" w:rsidRPr="00E92607" w:rsidRDefault="00971927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</w:t>
      </w:r>
      <w:r w:rsidRPr="00E92607">
        <w:rPr>
          <w:rFonts w:ascii="標楷體" w:eastAsia="標楷體" w:hAnsi="標楷體"/>
        </w:rPr>
        <w:t>2</w:t>
      </w:r>
      <w:r w:rsidRPr="00E92607">
        <w:rPr>
          <w:rFonts w:ascii="標楷體" w:eastAsia="標楷體" w:hAnsi="標楷體" w:hint="eastAsia"/>
        </w:rPr>
        <w:t>)電腦及通訊: □電腦及週邊設備製造  □通訊（含智慧手持裝置）</w:t>
      </w:r>
    </w:p>
    <w:p w14:paraId="30F324B3" w14:textId="592B1338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3</w:t>
      </w:r>
      <w:r w:rsidR="003A642A" w:rsidRPr="00E92607">
        <w:rPr>
          <w:rFonts w:ascii="標楷體" w:eastAsia="標楷體" w:hAnsi="標楷體" w:hint="eastAsia"/>
        </w:rPr>
        <w:t>)機械:□</w:t>
      </w:r>
      <w:r w:rsidR="0068261A" w:rsidRPr="00E92607">
        <w:rPr>
          <w:rFonts w:ascii="標楷體" w:eastAsia="標楷體" w:hAnsi="標楷體" w:hint="eastAsia"/>
        </w:rPr>
        <w:t>工具機</w:t>
      </w:r>
      <w:r w:rsidR="003A642A" w:rsidRPr="00E92607">
        <w:rPr>
          <w:rFonts w:ascii="標楷體" w:eastAsia="標楷體" w:hAnsi="標楷體" w:hint="eastAsia"/>
        </w:rPr>
        <w:t>□</w:t>
      </w:r>
      <w:r w:rsidR="00971927" w:rsidRPr="00E92607">
        <w:rPr>
          <w:rFonts w:ascii="標楷體" w:eastAsia="標楷體" w:hAnsi="標楷體" w:hint="eastAsia"/>
        </w:rPr>
        <w:t>自動化設備</w:t>
      </w:r>
      <w:r w:rsidR="003A642A" w:rsidRPr="00E92607">
        <w:rPr>
          <w:rFonts w:ascii="標楷體" w:eastAsia="標楷體" w:hAnsi="標楷體" w:hint="eastAsia"/>
        </w:rPr>
        <w:t xml:space="preserve"> □電子設備</w:t>
      </w:r>
    </w:p>
    <w:p w14:paraId="7AD3B8B2" w14:textId="16F7C0D1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4</w:t>
      </w:r>
      <w:r w:rsidR="003A642A" w:rsidRPr="00E92607">
        <w:rPr>
          <w:rFonts w:ascii="標楷體" w:eastAsia="標楷體" w:hAnsi="標楷體" w:hint="eastAsia"/>
        </w:rPr>
        <w:t>)金屬:□</w:t>
      </w:r>
      <w:r w:rsidRPr="00E92607">
        <w:rPr>
          <w:rFonts w:ascii="標楷體" w:eastAsia="標楷體" w:hAnsi="標楷體" w:hint="eastAsia"/>
        </w:rPr>
        <w:t>基本金屬（如</w:t>
      </w:r>
      <w:r w:rsidR="003A642A" w:rsidRPr="00E92607">
        <w:rPr>
          <w:rFonts w:ascii="標楷體" w:eastAsia="標楷體" w:hAnsi="標楷體" w:hint="eastAsia"/>
        </w:rPr>
        <w:t>鋼鐵</w:t>
      </w:r>
      <w:r w:rsidRPr="00E92607">
        <w:rPr>
          <w:rFonts w:ascii="標楷體" w:eastAsia="標楷體" w:hAnsi="標楷體" w:hint="eastAsia"/>
        </w:rPr>
        <w:t>）</w:t>
      </w:r>
      <w:r w:rsidR="003A642A" w:rsidRPr="00E92607">
        <w:rPr>
          <w:rFonts w:ascii="標楷體" w:eastAsia="標楷體" w:hAnsi="標楷體" w:hint="eastAsia"/>
        </w:rPr>
        <w:t xml:space="preserve"> □金屬製品</w:t>
      </w:r>
    </w:p>
    <w:p w14:paraId="2761846B" w14:textId="358801CC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5</w:t>
      </w:r>
      <w:r w:rsidR="003A642A" w:rsidRPr="00E92607">
        <w:rPr>
          <w:rFonts w:ascii="標楷體" w:eastAsia="標楷體" w:hAnsi="標楷體" w:hint="eastAsia"/>
        </w:rPr>
        <w:t>)運輸:□</w:t>
      </w:r>
      <w:r w:rsidRPr="00E92607">
        <w:rPr>
          <w:rFonts w:ascii="標楷體" w:eastAsia="標楷體" w:hAnsi="標楷體" w:hint="eastAsia"/>
        </w:rPr>
        <w:t>汽車</w:t>
      </w:r>
      <w:r w:rsidR="003A642A" w:rsidRPr="00E92607">
        <w:rPr>
          <w:rFonts w:ascii="標楷體" w:eastAsia="標楷體" w:hAnsi="標楷體" w:hint="eastAsia"/>
        </w:rPr>
        <w:t xml:space="preserve"> □</w:t>
      </w:r>
      <w:r w:rsidRPr="00E92607">
        <w:rPr>
          <w:rFonts w:ascii="標楷體" w:eastAsia="標楷體" w:hAnsi="標楷體" w:hint="eastAsia"/>
        </w:rPr>
        <w:t>機車 □自行車 □航太 □造船</w:t>
      </w:r>
    </w:p>
    <w:p w14:paraId="6321CB2B" w14:textId="64CF92C4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6</w:t>
      </w:r>
      <w:r w:rsidR="003A642A" w:rsidRPr="00E92607">
        <w:rPr>
          <w:rFonts w:ascii="標楷體" w:eastAsia="標楷體" w:hAnsi="標楷體" w:hint="eastAsia"/>
        </w:rPr>
        <w:t>)資通:□資訊服務 □雲端運算與巨量資料 □</w:t>
      </w:r>
      <w:r w:rsidRPr="00E92607">
        <w:rPr>
          <w:rFonts w:ascii="標楷體" w:eastAsia="標楷體" w:hAnsi="標楷體" w:hint="eastAsia"/>
        </w:rPr>
        <w:t>人工智慧  □物聯網</w:t>
      </w:r>
    </w:p>
    <w:p w14:paraId="227C29B5" w14:textId="189D4793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7</w:t>
      </w:r>
      <w:r w:rsidR="003A642A" w:rsidRPr="00E92607">
        <w:rPr>
          <w:rFonts w:ascii="標楷體" w:eastAsia="標楷體" w:hAnsi="標楷體" w:hint="eastAsia"/>
        </w:rPr>
        <w:t>)設計服務相關:□設計服務 □數位內容</w:t>
      </w:r>
    </w:p>
    <w:p w14:paraId="087A689D" w14:textId="11C9ECBB" w:rsidR="00AD088B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8</w:t>
      </w:r>
      <w:r w:rsidR="003A642A" w:rsidRPr="00E92607">
        <w:rPr>
          <w:rFonts w:ascii="標楷體" w:eastAsia="標楷體" w:hAnsi="標楷體" w:hint="eastAsia"/>
        </w:rPr>
        <w:t>)民生化工:□石化 □</w:t>
      </w:r>
      <w:r w:rsidRPr="00E92607">
        <w:rPr>
          <w:rFonts w:ascii="標楷體" w:eastAsia="標楷體" w:hAnsi="標楷體" w:hint="eastAsia"/>
        </w:rPr>
        <w:t>塑</w:t>
      </w:r>
      <w:r w:rsidR="003A642A" w:rsidRPr="00E92607">
        <w:rPr>
          <w:rFonts w:ascii="標楷體" w:eastAsia="標楷體" w:hAnsi="標楷體" w:hint="eastAsia"/>
        </w:rPr>
        <w:t>膠</w:t>
      </w:r>
      <w:r w:rsidRPr="00E92607">
        <w:rPr>
          <w:rFonts w:ascii="標楷體" w:eastAsia="標楷體" w:hAnsi="標楷體" w:hint="eastAsia"/>
        </w:rPr>
        <w:t xml:space="preserve">  □橡膠 </w:t>
      </w:r>
      <w:r w:rsidR="003A642A" w:rsidRPr="00E92607">
        <w:rPr>
          <w:rFonts w:ascii="標楷體" w:eastAsia="標楷體" w:hAnsi="標楷體" w:hint="eastAsia"/>
        </w:rPr>
        <w:t>□紡織 □食品</w:t>
      </w:r>
    </w:p>
    <w:p w14:paraId="1058CC9D" w14:textId="648EF282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9)生技及醫藥：</w:t>
      </w:r>
      <w:r w:rsidR="003A642A" w:rsidRPr="00E92607">
        <w:rPr>
          <w:rFonts w:ascii="標楷體" w:eastAsia="標楷體" w:hAnsi="標楷體" w:hint="eastAsia"/>
        </w:rPr>
        <w:t>□生技</w:t>
      </w:r>
      <w:r w:rsidRPr="00E92607">
        <w:rPr>
          <w:rFonts w:ascii="標楷體" w:eastAsia="標楷體" w:hAnsi="標楷體" w:hint="eastAsia"/>
        </w:rPr>
        <w:t xml:space="preserve"> □醫療器材 □藥品及醫用化學製品</w:t>
      </w:r>
    </w:p>
    <w:p w14:paraId="39AE5DEE" w14:textId="7908AD4E" w:rsidR="003A642A" w:rsidRPr="00E92607" w:rsidRDefault="00AD088B" w:rsidP="003A642A">
      <w:pPr>
        <w:ind w:leftChars="300" w:left="720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(10</w:t>
      </w:r>
      <w:r w:rsidR="003A642A" w:rsidRPr="00E92607">
        <w:rPr>
          <w:rFonts w:ascii="標楷體" w:eastAsia="標楷體" w:hAnsi="標楷體" w:hint="eastAsia"/>
        </w:rPr>
        <w:t>)服務業:□連鎖餐飲 □批發零售 □觀光休閒 □旅館與旅遊</w:t>
      </w:r>
    </w:p>
    <w:p w14:paraId="71564475" w14:textId="215A7284" w:rsidR="003A642A" w:rsidRPr="00E92607" w:rsidRDefault="00AD088B" w:rsidP="003A642A">
      <w:pPr>
        <w:ind w:leftChars="300" w:left="720"/>
        <w:rPr>
          <w:rFonts w:ascii="標楷體" w:eastAsia="標楷體" w:hAnsi="標楷體"/>
          <w:b/>
        </w:rPr>
      </w:pPr>
      <w:r w:rsidRPr="00E92607">
        <w:rPr>
          <w:rFonts w:ascii="標楷體" w:eastAsia="標楷體" w:hAnsi="標楷體" w:hint="eastAsia"/>
        </w:rPr>
        <w:t>(11</w:t>
      </w:r>
      <w:r w:rsidR="003A642A" w:rsidRPr="00E92607">
        <w:rPr>
          <w:rFonts w:ascii="標楷體" w:eastAsia="標楷體" w:hAnsi="標楷體" w:hint="eastAsia"/>
        </w:rPr>
        <w:t>)其他：_________________________</w:t>
      </w:r>
    </w:p>
    <w:p w14:paraId="158D23E8" w14:textId="4CD6C08A" w:rsidR="003A642A" w:rsidRPr="00E92607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E92607">
        <w:rPr>
          <w:rFonts w:eastAsia="標楷體" w:hint="eastAsia"/>
        </w:rPr>
        <w:t>*</w:t>
      </w:r>
      <w:r w:rsidR="0068261A" w:rsidRPr="00E92607">
        <w:rPr>
          <w:rFonts w:ascii="標楷體" w:eastAsia="標楷體" w:hAnsi="標楷體"/>
        </w:rPr>
        <w:t>3</w:t>
      </w:r>
      <w:r w:rsidR="003A642A" w:rsidRPr="00E92607">
        <w:rPr>
          <w:rFonts w:ascii="標楷體" w:eastAsia="標楷體" w:hAnsi="標楷體" w:hint="eastAsia"/>
        </w:rPr>
        <w:t>.企業規模：□50人以下 □50人</w:t>
      </w:r>
      <w:r w:rsidR="003A642A" w:rsidRPr="00E92607">
        <w:rPr>
          <w:rFonts w:ascii="Roboto" w:eastAsia="新細明體" w:hAnsi="Roboto" w:cs="Arial"/>
          <w:color w:val="6E6E6E"/>
          <w:kern w:val="0"/>
          <w:sz w:val="20"/>
          <w:szCs w:val="20"/>
        </w:rPr>
        <w:t>~</w:t>
      </w:r>
      <w:r w:rsidR="003A642A" w:rsidRPr="00E92607">
        <w:rPr>
          <w:rFonts w:ascii="標楷體" w:eastAsia="標楷體" w:hAnsi="標楷體" w:hint="eastAsia"/>
        </w:rPr>
        <w:t>100人 □101人-200人 □201人~500人</w:t>
      </w:r>
    </w:p>
    <w:p w14:paraId="62A7483B" w14:textId="583325E5" w:rsidR="003A642A" w:rsidRPr="00E92607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 xml:space="preserve">□501人~1000人 □1001人~2500人 </w:t>
      </w:r>
      <w:r w:rsidR="00230C46" w:rsidRPr="00E92607">
        <w:rPr>
          <w:rFonts w:ascii="標楷體" w:eastAsia="標楷體" w:hAnsi="標楷體" w:hint="eastAsia"/>
        </w:rPr>
        <w:t>□</w:t>
      </w:r>
      <w:r w:rsidRPr="00E92607">
        <w:rPr>
          <w:rFonts w:ascii="標楷體" w:eastAsia="標楷體" w:hAnsi="標楷體" w:hint="eastAsia"/>
        </w:rPr>
        <w:t>2501人~5000</w:t>
      </w:r>
      <w:r w:rsidR="00325C55" w:rsidRPr="00E92607">
        <w:rPr>
          <w:rFonts w:ascii="標楷體" w:eastAsia="標楷體" w:hAnsi="標楷體" w:hint="eastAsia"/>
        </w:rPr>
        <w:t>人</w:t>
      </w:r>
    </w:p>
    <w:p w14:paraId="468AEE2D" w14:textId="261170F7" w:rsidR="003A642A" w:rsidRPr="0088034C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E92607">
        <w:rPr>
          <w:rFonts w:ascii="標楷體" w:eastAsia="標楷體" w:hAnsi="標楷體" w:hint="eastAsia"/>
        </w:rPr>
        <w:t>□</w:t>
      </w:r>
      <w:r w:rsidR="00E92607" w:rsidRPr="00E92607">
        <w:rPr>
          <w:rFonts w:ascii="標楷體" w:eastAsia="標楷體" w:hAnsi="標楷體" w:hint="eastAsia"/>
        </w:rPr>
        <w:t>5001人~10000人 □10001人以上</w:t>
      </w:r>
    </w:p>
    <w:p w14:paraId="5AE02005" w14:textId="65A557B4" w:rsidR="003A642A" w:rsidRDefault="00451A16" w:rsidP="003A642A">
      <w:pPr>
        <w:ind w:leftChars="178" w:left="2834" w:hangingChars="1003" w:hanging="2407"/>
        <w:rPr>
          <w:rFonts w:ascii="標楷體" w:eastAsia="標楷體" w:hAnsi="標楷體"/>
        </w:rPr>
      </w:pPr>
      <w:r>
        <w:rPr>
          <w:rFonts w:eastAsia="標楷體" w:hint="eastAsia"/>
        </w:rPr>
        <w:t>*</w:t>
      </w:r>
      <w:r w:rsidR="0068261A">
        <w:rPr>
          <w:rFonts w:ascii="標楷體" w:eastAsia="標楷體" w:hAnsi="標楷體"/>
        </w:rPr>
        <w:t>4</w:t>
      </w:r>
      <w:r w:rsidR="003A642A">
        <w:rPr>
          <w:rFonts w:ascii="標楷體" w:eastAsia="標楷體" w:hAnsi="標楷體" w:hint="eastAsia"/>
        </w:rPr>
        <w:t>.推動產學合作年資：</w:t>
      </w:r>
      <w:r w:rsidR="003A642A" w:rsidRPr="00725C4A">
        <w:rPr>
          <w:rFonts w:ascii="標楷體" w:eastAsia="標楷體" w:hAnsi="標楷體" w:hint="eastAsia"/>
        </w:rPr>
        <w:t>□</w:t>
      </w:r>
      <w:r w:rsidR="003A642A" w:rsidRPr="0022498C">
        <w:rPr>
          <w:rFonts w:ascii="標楷體" w:eastAsia="標楷體" w:hAnsi="標楷體"/>
        </w:rPr>
        <w:t>沒相關經驗</w:t>
      </w:r>
      <w:r w:rsidR="003A642A" w:rsidRPr="0022498C">
        <w:rPr>
          <w:rFonts w:ascii="標楷體" w:eastAsia="標楷體" w:hAnsi="標楷體" w:hint="eastAsia"/>
        </w:rPr>
        <w:t xml:space="preserve">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1年以下 </w:t>
      </w:r>
      <w:r w:rsidR="00230C46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1-2年  </w:t>
      </w:r>
      <w:r w:rsidR="00AD088B">
        <w:rPr>
          <w:rFonts w:ascii="標楷體" w:eastAsia="標楷體" w:hAnsi="標楷體" w:hint="eastAsia"/>
        </w:rPr>
        <w:t xml:space="preserve"> 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3-4年 </w:t>
      </w:r>
      <w:r w:rsidR="00AD088B">
        <w:rPr>
          <w:rFonts w:ascii="標楷體" w:eastAsia="標楷體" w:hAnsi="標楷體" w:hint="eastAsia"/>
        </w:rPr>
        <w:t xml:space="preserve">   </w:t>
      </w:r>
      <w:r w:rsidR="003A642A" w:rsidRPr="00725C4A">
        <w:rPr>
          <w:rFonts w:ascii="標楷體" w:eastAsia="標楷體" w:hAnsi="標楷體" w:hint="eastAsia"/>
        </w:rPr>
        <w:t>□</w:t>
      </w:r>
      <w:r w:rsidR="003A642A">
        <w:rPr>
          <w:rFonts w:ascii="標楷體" w:eastAsia="標楷體" w:hAnsi="標楷體" w:hint="eastAsia"/>
        </w:rPr>
        <w:t xml:space="preserve">5-6年  </w:t>
      </w:r>
    </w:p>
    <w:p w14:paraId="63393A54" w14:textId="3281A03E" w:rsidR="003A642A" w:rsidRDefault="00AD088B" w:rsidP="00AD088B">
      <w:pPr>
        <w:spacing w:beforeLines="50" w:before="120" w:afterLines="20" w:after="4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</w:t>
      </w:r>
      <w:r w:rsidR="003A642A" w:rsidRPr="00AD088B">
        <w:rPr>
          <w:rFonts w:ascii="標楷體" w:eastAsia="標楷體" w:hAnsi="標楷體" w:hint="eastAsia"/>
        </w:rPr>
        <w:t xml:space="preserve">□7-8年 </w:t>
      </w:r>
      <w:r w:rsidRPr="00AD088B">
        <w:rPr>
          <w:rFonts w:ascii="標楷體" w:eastAsia="標楷體" w:hAnsi="標楷體" w:hint="eastAsia"/>
        </w:rPr>
        <w:t xml:space="preserve">    </w:t>
      </w:r>
      <w:r w:rsidR="003A642A" w:rsidRPr="00AD088B">
        <w:rPr>
          <w:rFonts w:ascii="標楷體" w:eastAsia="標楷體" w:hAnsi="標楷體" w:hint="eastAsia"/>
        </w:rPr>
        <w:t>□9-10年  □10</w:t>
      </w:r>
      <w:r w:rsidRPr="00AD088B">
        <w:rPr>
          <w:rFonts w:ascii="標楷體" w:eastAsia="標楷體" w:hAnsi="標楷體"/>
        </w:rPr>
        <w:t>-15</w:t>
      </w:r>
      <w:r w:rsidR="003A642A" w:rsidRPr="00AD088B">
        <w:rPr>
          <w:rFonts w:ascii="標楷體" w:eastAsia="標楷體" w:hAnsi="標楷體" w:hint="eastAsia"/>
        </w:rPr>
        <w:t>年</w:t>
      </w:r>
      <w:r w:rsidRPr="00AD088B">
        <w:rPr>
          <w:rFonts w:ascii="標楷體" w:eastAsia="標楷體" w:hAnsi="標楷體" w:hint="eastAsia"/>
        </w:rPr>
        <w:t xml:space="preserve">  □</w:t>
      </w:r>
      <w:r w:rsidRPr="00AD088B">
        <w:rPr>
          <w:rFonts w:ascii="標楷體" w:eastAsia="標楷體" w:hAnsi="標楷體"/>
        </w:rPr>
        <w:t>15</w:t>
      </w:r>
      <w:r w:rsidRPr="00AD088B">
        <w:rPr>
          <w:rFonts w:ascii="標楷體" w:eastAsia="標楷體" w:hAnsi="標楷體" w:hint="eastAsia"/>
        </w:rPr>
        <w:t>年以上</w:t>
      </w:r>
    </w:p>
    <w:p w14:paraId="14980277" w14:textId="73D28862" w:rsidR="008B0DBD" w:rsidRPr="008B0DBD" w:rsidRDefault="00242036" w:rsidP="00242036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8B0DBD">
        <w:rPr>
          <w:rFonts w:eastAsia="標楷體" w:hint="eastAsia"/>
        </w:rPr>
        <w:t>*5</w:t>
      </w:r>
      <w:r w:rsidRPr="008B0DBD">
        <w:rPr>
          <w:rFonts w:ascii="標楷體" w:eastAsia="標楷體" w:hAnsi="標楷體" w:hint="eastAsia"/>
        </w:rPr>
        <w:t>.企業</w:t>
      </w:r>
      <w:r w:rsidR="00105D59">
        <w:rPr>
          <w:rFonts w:ascii="標楷體" w:eastAsia="標楷體" w:hAnsi="標楷體" w:hint="eastAsia"/>
        </w:rPr>
        <w:t>目前是否有</w:t>
      </w:r>
      <w:r w:rsidRPr="008B0DBD">
        <w:rPr>
          <w:rFonts w:ascii="標楷體" w:eastAsia="標楷體" w:hAnsi="標楷體" w:hint="eastAsia"/>
        </w:rPr>
        <w:t>聘僱外籍移工?</w:t>
      </w:r>
    </w:p>
    <w:p w14:paraId="727F0255" w14:textId="28790CE4" w:rsidR="00242036" w:rsidRDefault="00242036" w:rsidP="00242036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8B0DBD">
        <w:rPr>
          <w:rFonts w:ascii="標楷體" w:eastAsia="標楷體" w:hAnsi="標楷體" w:hint="eastAsia"/>
        </w:rPr>
        <w:t>□是，</w:t>
      </w:r>
      <w:r w:rsidR="008B0DBD" w:rsidRPr="008B0DBD">
        <w:rPr>
          <w:rFonts w:ascii="標楷體" w:eastAsia="標楷體" w:hAnsi="標楷體" w:hint="eastAsia"/>
        </w:rPr>
        <w:t>人數_________。</w:t>
      </w:r>
      <w:r w:rsidRPr="008B0DBD">
        <w:rPr>
          <w:rFonts w:ascii="標楷體" w:eastAsia="標楷體" w:hAnsi="標楷體" w:hint="eastAsia"/>
        </w:rPr>
        <w:t>主要</w:t>
      </w:r>
      <w:r w:rsidR="008B0DBD" w:rsidRPr="008B0DBD">
        <w:rPr>
          <w:rFonts w:ascii="標楷體" w:eastAsia="標楷體" w:hAnsi="標楷體" w:hint="eastAsia"/>
        </w:rPr>
        <w:t>來自那些</w:t>
      </w:r>
      <w:r w:rsidRPr="008B0DBD">
        <w:rPr>
          <w:rFonts w:ascii="標楷體" w:eastAsia="標楷體" w:hAnsi="標楷體" w:hint="eastAsia"/>
        </w:rPr>
        <w:t>國家</w:t>
      </w:r>
      <w:r w:rsidR="008B0DBD" w:rsidRPr="008B0DBD">
        <w:rPr>
          <w:rFonts w:ascii="標楷體" w:eastAsia="標楷體" w:hAnsi="標楷體" w:hint="eastAsia"/>
        </w:rPr>
        <w:t>請勾選主要的3個（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印尼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菲律賓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泰國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馬來西亞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新加坡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汶萊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越南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寮國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柬埔寨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緬甸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巴基斯坦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印度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孟加拉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尼泊爾</w:t>
      </w:r>
      <w:r w:rsidR="008B0DBD" w:rsidRPr="008B0DBD">
        <w:rPr>
          <w:rFonts w:eastAsia="標楷體" w:hint="eastAsia"/>
          <w:sz w:val="22"/>
        </w:rPr>
        <w:t xml:space="preserve"> 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斯里蘭卡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不丹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澳大利亞</w:t>
      </w:r>
      <w:r w:rsidR="008B0DBD" w:rsidRPr="008B0DBD">
        <w:rPr>
          <w:rFonts w:eastAsia="標楷體" w:hint="eastAsia"/>
          <w:sz w:val="22"/>
        </w:rPr>
        <w:sym w:font="Wingdings 2" w:char="F0A3"/>
      </w:r>
      <w:r w:rsidR="008B0DBD" w:rsidRPr="008B0DBD">
        <w:rPr>
          <w:rFonts w:eastAsia="標楷體" w:hint="eastAsia"/>
          <w:sz w:val="22"/>
        </w:rPr>
        <w:t>紐西蘭</w:t>
      </w:r>
      <w:r w:rsidR="008B0DBD" w:rsidRPr="008B0DBD">
        <w:rPr>
          <w:rFonts w:ascii="標楷體" w:eastAsia="標楷體" w:hAnsi="標楷體" w:hint="eastAsia"/>
        </w:rPr>
        <w:t>）</w:t>
      </w:r>
      <w:r w:rsidRPr="008B0DBD">
        <w:rPr>
          <w:rFonts w:ascii="標楷體" w:eastAsia="標楷體" w:hAnsi="標楷體" w:hint="eastAsia"/>
        </w:rPr>
        <w:t>，</w:t>
      </w:r>
      <w:r w:rsidR="008B0DBD" w:rsidRPr="008B0DBD">
        <w:rPr>
          <w:rFonts w:ascii="標楷體" w:eastAsia="標楷體" w:hAnsi="標楷體" w:hint="eastAsia"/>
        </w:rPr>
        <w:t xml:space="preserve"> □否</w:t>
      </w:r>
    </w:p>
    <w:p w14:paraId="1B111267" w14:textId="34FE9278" w:rsidR="00EE66E9" w:rsidRPr="00EE66E9" w:rsidRDefault="00EE66E9" w:rsidP="00EE66E9">
      <w:pPr>
        <w:spacing w:beforeLines="50" w:before="120" w:afterLines="20" w:after="48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CC01BBE" w14:textId="4285782B" w:rsidR="002A4410" w:rsidRPr="00EE66E9" w:rsidRDefault="002A4410" w:rsidP="00EE66E9">
      <w:pPr>
        <w:jc w:val="center"/>
        <w:rPr>
          <w:b/>
          <w:sz w:val="28"/>
          <w:shd w:val="pct15" w:color="auto" w:fill="FFFFFF"/>
        </w:rPr>
      </w:pPr>
      <w:r w:rsidRPr="00EE66E9">
        <w:rPr>
          <w:b/>
          <w:sz w:val="28"/>
          <w:shd w:val="pct15" w:color="auto" w:fill="FFFFFF"/>
        </w:rPr>
        <w:t>個人資料蒐集、處理及利用之告知暨同意書</w:t>
      </w:r>
      <w:r w:rsidR="00EE66E9">
        <w:rPr>
          <w:b/>
          <w:sz w:val="28"/>
          <w:shd w:val="pct15" w:color="auto" w:fill="FFFFFF"/>
        </w:rPr>
        <w:t xml:space="preserve">  </w:t>
      </w:r>
      <w:r w:rsidRPr="00EE66E9">
        <w:rPr>
          <w:b/>
          <w:sz w:val="28"/>
          <w:shd w:val="pct15" w:color="auto" w:fill="FFFFFF"/>
        </w:rPr>
        <w:t>告知事項</w:t>
      </w:r>
    </w:p>
    <w:p w14:paraId="6E457C5F" w14:textId="014B11B4" w:rsidR="002A4410" w:rsidRPr="002A4410" w:rsidRDefault="002A4410" w:rsidP="00EE66E9">
      <w:pPr>
        <w:widowControl/>
        <w:jc w:val="center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2A4410">
        <w:rPr>
          <w:rFonts w:ascii="新細明體" w:eastAsia="新細明體" w:hAnsi="新細明體" w:cs="新細明體"/>
          <w:kern w:val="0"/>
          <w:sz w:val="28"/>
          <w:szCs w:val="28"/>
          <w:highlight w:val="yellow"/>
        </w:rPr>
        <w:t>*</w:t>
      </w:r>
      <w:r w:rsidRPr="00EE66E9">
        <w:rPr>
          <w:rFonts w:ascii="新細明體" w:eastAsia="新細明體" w:hAnsi="新細明體" w:cs="新細明體"/>
          <w:b/>
          <w:bCs/>
          <w:kern w:val="0"/>
          <w:sz w:val="28"/>
          <w:szCs w:val="28"/>
          <w:highlight w:val="yellow"/>
          <w:u w:val="single"/>
        </w:rPr>
        <w:t>請先閱讀宣告事項後，勾選同意，再填寫您的聯絡資訊</w:t>
      </w:r>
    </w:p>
    <w:p w14:paraId="62D05481" w14:textId="77777777" w:rsidR="002A4410" w:rsidRPr="002A4410" w:rsidRDefault="002A4410" w:rsidP="00EE66E9">
      <w:pPr>
        <w:ind w:firstLineChars="236" w:firstLine="567"/>
      </w:pPr>
      <w:r w:rsidRPr="00EE66E9">
        <w:rPr>
          <w:b/>
          <w:u w:val="single"/>
        </w:rPr>
        <w:t>經濟部工業局</w:t>
      </w:r>
      <w:r w:rsidRPr="002A4410">
        <w:t>（下稱本局）為了執行產業專業人才政策規劃與推動平臺計畫，將蒐集、處理及利用您的個人資料（下稱個資），謹先告知下列事項：</w:t>
      </w:r>
      <w:r w:rsidRPr="002A4410">
        <w:t xml:space="preserve"> </w:t>
      </w:r>
    </w:p>
    <w:p w14:paraId="6D46D5C4" w14:textId="77777777" w:rsidR="002A4410" w:rsidRPr="002A4410" w:rsidRDefault="002A4410" w:rsidP="00EE66E9">
      <w:pPr>
        <w:ind w:leftChars="100" w:left="240"/>
      </w:pPr>
      <w:r w:rsidRPr="002A4410">
        <w:t xml:space="preserve">• </w:t>
      </w:r>
      <w:r w:rsidRPr="002A4410">
        <w:t>蒐集目的：「</w:t>
      </w:r>
      <w:r w:rsidRPr="002A4410">
        <w:t>○○</w:t>
      </w:r>
      <w:r w:rsidRPr="002A4410">
        <w:t>六</w:t>
      </w:r>
      <w:r w:rsidRPr="002A4410">
        <w:t xml:space="preserve"> </w:t>
      </w:r>
      <w:r w:rsidRPr="002A4410">
        <w:t>工業行政」、「</w:t>
      </w:r>
      <w:r w:rsidRPr="002A4410">
        <w:t>○○</w:t>
      </w:r>
      <w:r w:rsidRPr="002A4410">
        <w:t>八</w:t>
      </w:r>
      <w:r w:rsidRPr="002A4410">
        <w:t xml:space="preserve"> </w:t>
      </w:r>
      <w:r w:rsidRPr="002A4410">
        <w:t>中小企業及其他產業之輔導」。</w:t>
      </w:r>
      <w:r w:rsidRPr="002A4410">
        <w:t xml:space="preserve"> </w:t>
      </w:r>
    </w:p>
    <w:p w14:paraId="5183B88A" w14:textId="77777777" w:rsidR="002A4410" w:rsidRPr="002A4410" w:rsidRDefault="002A4410" w:rsidP="00EE66E9">
      <w:pPr>
        <w:ind w:leftChars="100" w:left="490" w:hangingChars="104" w:hanging="250"/>
      </w:pPr>
      <w:r w:rsidRPr="002A4410">
        <w:t xml:space="preserve">• </w:t>
      </w:r>
      <w:r w:rsidRPr="002A4410">
        <w:t>個資類別：「</w:t>
      </w:r>
      <w:r w:rsidRPr="002A4410">
        <w:t>C○○</w:t>
      </w:r>
      <w:r w:rsidRPr="002A4410">
        <w:t>一</w:t>
      </w:r>
      <w:r w:rsidRPr="002A4410">
        <w:t xml:space="preserve"> </w:t>
      </w:r>
      <w:r w:rsidRPr="002A4410">
        <w:t>辨識個人者，包括：姓名、連絡電話、電子郵遞地址。」、「</w:t>
      </w:r>
      <w:r w:rsidRPr="002A4410">
        <w:t>C○</w:t>
      </w:r>
      <w:r w:rsidRPr="002A4410">
        <w:t>六一</w:t>
      </w:r>
      <w:r w:rsidRPr="002A4410">
        <w:t xml:space="preserve"> </w:t>
      </w:r>
      <w:r w:rsidRPr="002A4410">
        <w:t>現行之受僱情形，包括：僱主、部門、工作職稱、產業特性。」</w:t>
      </w:r>
      <w:r w:rsidRPr="002A4410">
        <w:t xml:space="preserve"> </w:t>
      </w:r>
    </w:p>
    <w:p w14:paraId="454B552F" w14:textId="77777777" w:rsidR="002A4410" w:rsidRPr="002A4410" w:rsidRDefault="002A4410" w:rsidP="00EE66E9">
      <w:pPr>
        <w:ind w:leftChars="100" w:left="240"/>
      </w:pPr>
      <w:r w:rsidRPr="002A4410">
        <w:t xml:space="preserve">• </w:t>
      </w:r>
      <w:r w:rsidRPr="002A4410">
        <w:t>利用期間：至蒐集目的消失為止。</w:t>
      </w:r>
      <w:r w:rsidRPr="002A4410">
        <w:t xml:space="preserve"> </w:t>
      </w:r>
    </w:p>
    <w:p w14:paraId="760FB7C0" w14:textId="77777777" w:rsidR="002A4410" w:rsidRPr="002A4410" w:rsidRDefault="002A4410" w:rsidP="00EE66E9">
      <w:pPr>
        <w:ind w:leftChars="100" w:left="240"/>
      </w:pPr>
      <w:r w:rsidRPr="002A4410">
        <w:t xml:space="preserve">• </w:t>
      </w:r>
      <w:r w:rsidRPr="002A4410">
        <w:t>利用地區：中華民國地區及本局駐點及辦事處所在地區。</w:t>
      </w:r>
      <w:r w:rsidRPr="002A4410">
        <w:t xml:space="preserve"> </w:t>
      </w:r>
    </w:p>
    <w:p w14:paraId="54092C1F" w14:textId="77777777" w:rsidR="002A4410" w:rsidRPr="002A4410" w:rsidRDefault="002A4410" w:rsidP="00EE66E9">
      <w:pPr>
        <w:ind w:leftChars="100" w:left="240"/>
      </w:pPr>
      <w:r w:rsidRPr="002A4410">
        <w:t xml:space="preserve">• </w:t>
      </w:r>
      <w:r w:rsidRPr="002A4410">
        <w:t>利用者：本局及其他與本局有業務往來之公務及非公務機關。</w:t>
      </w:r>
      <w:r w:rsidRPr="002A4410">
        <w:t xml:space="preserve"> </w:t>
      </w:r>
    </w:p>
    <w:p w14:paraId="7EEE8656" w14:textId="77777777" w:rsidR="002A4410" w:rsidRPr="002A4410" w:rsidRDefault="002A4410" w:rsidP="00EE66E9">
      <w:pPr>
        <w:ind w:leftChars="100" w:left="490" w:hangingChars="104" w:hanging="250"/>
      </w:pPr>
      <w:r w:rsidRPr="002A4410">
        <w:t xml:space="preserve">• </w:t>
      </w:r>
      <w:r w:rsidRPr="002A4410">
        <w:t>利用方式：在不違反蒐集目的的前提下，以網際網路、電子郵件、書面、傳真及其他合法方式利用之。</w:t>
      </w:r>
      <w:r w:rsidRPr="002A4410">
        <w:t xml:space="preserve"> </w:t>
      </w:r>
    </w:p>
    <w:p w14:paraId="0DAC9F02" w14:textId="26C103AE" w:rsidR="002A4410" w:rsidRPr="00E92607" w:rsidRDefault="002A4410" w:rsidP="00EE66E9">
      <w:pPr>
        <w:ind w:leftChars="100" w:left="566" w:hangingChars="136" w:hanging="326"/>
      </w:pPr>
      <w:r w:rsidRPr="002A4410">
        <w:t xml:space="preserve">• </w:t>
      </w:r>
      <w:r w:rsidRPr="002A4410">
        <w:t>您得以書面主張下列權利：</w:t>
      </w:r>
      <w:r w:rsidR="00EE66E9">
        <w:t>1.</w:t>
      </w:r>
      <w:r w:rsidRPr="002A4410">
        <w:t>查詢或請求閱覽。</w:t>
      </w:r>
      <w:r w:rsidRPr="002A4410">
        <w:t xml:space="preserve"> </w:t>
      </w:r>
      <w:r w:rsidR="00EE66E9">
        <w:t>2.</w:t>
      </w:r>
      <w:r w:rsidRPr="002A4410">
        <w:t>請求製給複製本。</w:t>
      </w:r>
      <w:r w:rsidR="00EE66E9">
        <w:t xml:space="preserve"> 3.</w:t>
      </w:r>
      <w:r w:rsidRPr="002A4410">
        <w:t>請求補充或更正。</w:t>
      </w:r>
      <w:r w:rsidRPr="002A4410">
        <w:t xml:space="preserve"> </w:t>
      </w:r>
      <w:r w:rsidR="00EE66E9">
        <w:t>4.</w:t>
      </w:r>
      <w:r w:rsidRPr="002A4410">
        <w:t>請求停止蒐集、處理或利用。</w:t>
      </w:r>
      <w:r w:rsidRPr="002A4410">
        <w:t xml:space="preserve"> </w:t>
      </w:r>
      <w:r w:rsidR="00EE66E9">
        <w:t>5.</w:t>
      </w:r>
      <w:r w:rsidRPr="002A4410">
        <w:t>請求刪除。</w:t>
      </w:r>
      <w:r w:rsidRPr="002A4410">
        <w:t xml:space="preserve"> </w:t>
      </w:r>
      <w:r w:rsidRPr="002A4410">
        <w:t>若有</w:t>
      </w:r>
      <w:r w:rsidRPr="00E92607">
        <w:t>上述需求，請與承辦人員</w:t>
      </w:r>
      <w:r w:rsidRPr="00E92607">
        <w:t>(</w:t>
      </w:r>
      <w:r w:rsidRPr="00E92607">
        <w:t>電話：</w:t>
      </w:r>
      <w:r w:rsidRPr="00E92607">
        <w:t>(02)2754-1255 #2610</w:t>
      </w:r>
      <w:r w:rsidRPr="00E92607">
        <w:t>；</w:t>
      </w:r>
      <w:r w:rsidRPr="00E92607">
        <w:t>E-mail</w:t>
      </w:r>
      <w:r w:rsidRPr="00E92607">
        <w:t>：</w:t>
      </w:r>
      <w:r w:rsidRPr="00E92607">
        <w:t xml:space="preserve"> jbliang@moeaidb.gov.tw)</w:t>
      </w:r>
      <w:r w:rsidRPr="00E92607">
        <w:t>聯繫，本局將依法進行回覆。</w:t>
      </w:r>
    </w:p>
    <w:p w14:paraId="325CC574" w14:textId="77777777" w:rsidR="002A4410" w:rsidRPr="00E92607" w:rsidRDefault="002A4410" w:rsidP="0047494D">
      <w:pPr>
        <w:ind w:leftChars="100" w:left="240"/>
      </w:pPr>
      <w:r w:rsidRPr="00E92607">
        <w:t xml:space="preserve">• </w:t>
      </w:r>
      <w:r w:rsidRPr="00E92607">
        <w:t>您若不簽署本告知暨同意書，本局將無法提供您特定目的範圍內之相關服務。</w:t>
      </w:r>
      <w:r w:rsidRPr="00E92607">
        <w:t xml:space="preserve"> </w:t>
      </w:r>
    </w:p>
    <w:p w14:paraId="2C0FAFAF" w14:textId="77777777" w:rsidR="002A4410" w:rsidRPr="00E92607" w:rsidRDefault="002A4410" w:rsidP="0047494D">
      <w:pPr>
        <w:ind w:leftChars="100" w:left="240"/>
      </w:pPr>
      <w:r w:rsidRPr="00E92607">
        <w:lastRenderedPageBreak/>
        <w:t xml:space="preserve">• </w:t>
      </w:r>
      <w:r w:rsidRPr="00E92607">
        <w:t>對本局所持有您的個資，本局會按照政府相關法規保密並予以妥善保管。</w:t>
      </w:r>
      <w:r w:rsidRPr="00E92607">
        <w:t xml:space="preserve"> </w:t>
      </w:r>
    </w:p>
    <w:p w14:paraId="70D39D6B" w14:textId="127FEE8F" w:rsidR="002A4410" w:rsidRPr="00E92607" w:rsidRDefault="002A4410" w:rsidP="00EE66E9">
      <w:pPr>
        <w:jc w:val="right"/>
      </w:pPr>
      <w:r w:rsidRPr="00E92607">
        <w:t>中華民國</w:t>
      </w:r>
      <w:r w:rsidRPr="00E92607">
        <w:t xml:space="preserve"> </w:t>
      </w:r>
      <w:r w:rsidR="00554740">
        <w:rPr>
          <w:rFonts w:hint="eastAsia"/>
        </w:rPr>
        <w:t>109</w:t>
      </w:r>
      <w:r w:rsidRPr="00E92607">
        <w:t>年</w:t>
      </w:r>
      <w:r w:rsidRPr="00E92607">
        <w:t xml:space="preserve"> </w:t>
      </w:r>
      <w:r w:rsidR="00554740">
        <w:rPr>
          <w:rFonts w:hint="eastAsia"/>
        </w:rPr>
        <w:t>9</w:t>
      </w:r>
      <w:r w:rsidRPr="00E92607">
        <w:t>月</w:t>
      </w:r>
      <w:r w:rsidR="00AC59EB">
        <w:t xml:space="preserve"> </w:t>
      </w:r>
      <w:r w:rsidR="00554740">
        <w:rPr>
          <w:rFonts w:hint="eastAsia"/>
        </w:rPr>
        <w:t>10</w:t>
      </w:r>
      <w:r w:rsidRPr="00E92607">
        <w:t>日</w:t>
      </w:r>
      <w:r w:rsidRPr="00E92607">
        <w:t xml:space="preserve"> </w:t>
      </w:r>
    </w:p>
    <w:p w14:paraId="5888D1A8" w14:textId="132291F9" w:rsidR="002A4410" w:rsidRPr="00EE66E9" w:rsidRDefault="00451A16" w:rsidP="00EE66E9">
      <w:pPr>
        <w:ind w:leftChars="118" w:left="566" w:hangingChars="118" w:hanging="283"/>
      </w:pPr>
      <w:r w:rsidRPr="008F2A34">
        <w:rPr>
          <w:rFonts w:eastAsia="標楷體" w:hint="eastAsia"/>
          <w:highlight w:val="green"/>
        </w:rPr>
        <w:t>*</w:t>
      </w:r>
      <w:r w:rsidR="00EE66E9" w:rsidRPr="008F2A34">
        <w:rPr>
          <w:rStyle w:val="css-1f5gxq8"/>
          <w:rFonts w:ascii="標楷體" w:eastAsia="標楷體" w:hAnsi="標楷體" w:hint="eastAsia"/>
          <w:szCs w:val="24"/>
          <w:highlight w:val="green"/>
        </w:rPr>
        <w:t>□</w:t>
      </w:r>
      <w:r w:rsidR="007455F4" w:rsidRPr="008F2A34">
        <w:rPr>
          <w:rStyle w:val="css-1f5gxq8"/>
          <w:rFonts w:ascii="標楷體" w:eastAsia="標楷體" w:hAnsi="標楷體" w:hint="eastAsia"/>
          <w:szCs w:val="24"/>
          <w:highlight w:val="green"/>
        </w:rPr>
        <w:t>（請打勾「V」表示同意），</w:t>
      </w:r>
      <w:r w:rsidR="002A4410" w:rsidRPr="00E92607">
        <w:rPr>
          <w:rStyle w:val="css-1f5gxq8"/>
          <w:rFonts w:ascii="標楷體" w:eastAsia="標楷體" w:hAnsi="標楷體"/>
          <w:szCs w:val="24"/>
        </w:rPr>
        <w:t>本人已閱讀並瞭解上述告知事項，並</w:t>
      </w:r>
      <w:r w:rsidR="002A4410" w:rsidRPr="00E92607">
        <w:rPr>
          <w:rStyle w:val="css-1f5gxq8"/>
          <w:rFonts w:ascii="標楷體" w:eastAsia="標楷體" w:hAnsi="標楷體"/>
          <w:b/>
          <w:szCs w:val="24"/>
        </w:rPr>
        <w:t>同意</w:t>
      </w:r>
      <w:r w:rsidR="002A4410" w:rsidRPr="00E92607">
        <w:rPr>
          <w:rStyle w:val="css-1f5gxq8"/>
          <w:rFonts w:ascii="標楷體" w:eastAsia="標楷體" w:hAnsi="標楷體"/>
          <w:szCs w:val="24"/>
        </w:rPr>
        <w:t>工業局在符合上述</w:t>
      </w:r>
      <w:r w:rsidR="002A4410" w:rsidRPr="00EE66E9">
        <w:rPr>
          <w:rStyle w:val="css-1f5gxq8"/>
          <w:rFonts w:ascii="標楷體" w:eastAsia="標楷體" w:hAnsi="標楷體"/>
          <w:szCs w:val="24"/>
        </w:rPr>
        <w:t>告知事項範圍內，蒐集、處理及利用本人的個資。本項同意得以電子文件方式表達。</w:t>
      </w:r>
    </w:p>
    <w:p w14:paraId="13DFFAC4" w14:textId="77777777" w:rsidR="002A4410" w:rsidRDefault="002A4410" w:rsidP="003A642A">
      <w:pPr>
        <w:pStyle w:val="a3"/>
        <w:spacing w:beforeLines="50" w:before="120" w:afterLines="20" w:after="48"/>
        <w:ind w:leftChars="801" w:left="1922" w:firstLineChars="400" w:firstLine="960"/>
        <w:rPr>
          <w:rFonts w:ascii="標楷體" w:eastAsia="標楷體" w:hAnsi="標楷體"/>
        </w:rPr>
      </w:pPr>
    </w:p>
    <w:p w14:paraId="28CEEB9B" w14:textId="77777777" w:rsidR="002A4410" w:rsidRPr="00EE66E9" w:rsidRDefault="002A4410" w:rsidP="00EE66E9">
      <w:pPr>
        <w:ind w:firstLineChars="236" w:firstLine="567"/>
      </w:pPr>
      <w:r w:rsidRPr="00EE66E9">
        <w:rPr>
          <w:b/>
          <w:u w:val="single"/>
        </w:rPr>
        <w:t>財團法人工業技術研究院</w:t>
      </w:r>
      <w:r w:rsidRPr="00EE66E9">
        <w:t>（下稱本院）為了執行產業專業人才政策規劃與推動平臺計畫，將蒐集、處理及利用您的個人資料（下稱個資），謹先告知下列事項：</w:t>
      </w:r>
    </w:p>
    <w:p w14:paraId="25315D7F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蒐集目的：「</w:t>
      </w:r>
      <w:r w:rsidRPr="00EE66E9">
        <w:t>○</w:t>
      </w:r>
      <w:r w:rsidRPr="00EE66E9">
        <w:t>七二</w:t>
      </w:r>
      <w:r w:rsidRPr="00EE66E9">
        <w:t xml:space="preserve"> </w:t>
      </w:r>
      <w:r w:rsidRPr="00EE66E9">
        <w:t>政令宣導」、「一五七</w:t>
      </w:r>
      <w:r w:rsidRPr="00EE66E9">
        <w:t xml:space="preserve"> </w:t>
      </w:r>
      <w:r w:rsidRPr="00EE66E9">
        <w:t>調查、統計與研究分析」、「一八二</w:t>
      </w:r>
      <w:r w:rsidRPr="00EE66E9">
        <w:t xml:space="preserve"> </w:t>
      </w:r>
      <w:r w:rsidRPr="00EE66E9">
        <w:t>其他諮詢與顧問服務」。</w:t>
      </w:r>
    </w:p>
    <w:p w14:paraId="71DC8FD9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個資類別：「</w:t>
      </w:r>
      <w:r w:rsidRPr="00EE66E9">
        <w:t>C○○</w:t>
      </w:r>
      <w:r w:rsidRPr="00EE66E9">
        <w:t>一</w:t>
      </w:r>
      <w:r w:rsidRPr="00EE66E9">
        <w:t xml:space="preserve"> </w:t>
      </w:r>
      <w:r w:rsidRPr="00EE66E9">
        <w:t>辨識個人者，包括：姓名、連絡電話、電子郵遞地址。」、「</w:t>
      </w:r>
      <w:r w:rsidRPr="00EE66E9">
        <w:t>C○</w:t>
      </w:r>
      <w:r w:rsidRPr="00EE66E9">
        <w:t>三八</w:t>
      </w:r>
      <w:r w:rsidRPr="00EE66E9">
        <w:t xml:space="preserve"> </w:t>
      </w:r>
      <w:r w:rsidRPr="00EE66E9">
        <w:t>職業」、「</w:t>
      </w:r>
      <w:r w:rsidRPr="00EE66E9">
        <w:t>C○</w:t>
      </w:r>
      <w:r w:rsidRPr="00EE66E9">
        <w:t>六一</w:t>
      </w:r>
      <w:r w:rsidRPr="00EE66E9">
        <w:t xml:space="preserve"> </w:t>
      </w:r>
      <w:r w:rsidRPr="00EE66E9">
        <w:t>現行之受僱情形，包括：僱主、部門、工作職稱、產業特性。」</w:t>
      </w:r>
    </w:p>
    <w:p w14:paraId="3587794F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利用期間：至蒐集目的消失為止。</w:t>
      </w:r>
    </w:p>
    <w:p w14:paraId="2945A0BF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利用地區：中華民國地區及本院駐點及辦事處所在地區。</w:t>
      </w:r>
    </w:p>
    <w:p w14:paraId="6F347914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利用者：本院及其他與本院有業務往來之公務及非公務機關。</w:t>
      </w:r>
    </w:p>
    <w:p w14:paraId="4B15EF39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利用方式：在不違反蒐集目的的前提下，以網際網路、電子郵件、書面、傳真及其他合法方式利用之。</w:t>
      </w:r>
    </w:p>
    <w:p w14:paraId="31F9C641" w14:textId="1BE36A5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您得以書面主張下列權利：</w:t>
      </w:r>
      <w:r w:rsidR="007455F4">
        <w:rPr>
          <w:rFonts w:hint="eastAsia"/>
        </w:rPr>
        <w:t>1.</w:t>
      </w:r>
      <w:r w:rsidRPr="00EE66E9">
        <w:t>查詢或請求閱覽。</w:t>
      </w:r>
      <w:r w:rsidR="007455F4">
        <w:t xml:space="preserve"> 2.</w:t>
      </w:r>
      <w:r w:rsidRPr="00EE66E9">
        <w:t>請求製給複製本。</w:t>
      </w:r>
      <w:r w:rsidR="007455F4">
        <w:t xml:space="preserve"> 3.</w:t>
      </w:r>
      <w:r w:rsidRPr="00EE66E9">
        <w:t>請求補充或更正。</w:t>
      </w:r>
      <w:r w:rsidR="007455F4">
        <w:t xml:space="preserve"> 4.</w:t>
      </w:r>
      <w:r w:rsidRPr="00EE66E9">
        <w:t>請求停止蒐集、處理或利用。</w:t>
      </w:r>
      <w:r w:rsidR="007455F4">
        <w:t xml:space="preserve"> 5.</w:t>
      </w:r>
      <w:r w:rsidRPr="00EE66E9">
        <w:t>請求刪除。若有上述需求，請與承辦人員</w:t>
      </w:r>
      <w:r w:rsidRPr="00EE66E9">
        <w:t>(</w:t>
      </w:r>
      <w:r w:rsidRPr="00EE66E9">
        <w:t>電話：</w:t>
      </w:r>
      <w:r w:rsidRPr="00EE66E9">
        <w:t>(02)2701-6565 #328</w:t>
      </w:r>
      <w:r w:rsidRPr="00EE66E9">
        <w:t>；</w:t>
      </w:r>
      <w:r w:rsidRPr="00EE66E9">
        <w:t>E-mail</w:t>
      </w:r>
      <w:r w:rsidRPr="00EE66E9">
        <w:t>：</w:t>
      </w:r>
      <w:r w:rsidRPr="00EE66E9">
        <w:t xml:space="preserve"> itp_service@itri.org.tw)</w:t>
      </w:r>
      <w:r w:rsidRPr="00EE66E9">
        <w:t>聯繫，本院將依法進行回覆。</w:t>
      </w:r>
    </w:p>
    <w:p w14:paraId="5637672E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您若不簽署本告知暨同意書，本院將無法提供您特定目的範圍內之相關服務。</w:t>
      </w:r>
    </w:p>
    <w:p w14:paraId="267E3910" w14:textId="77777777" w:rsidR="002A4410" w:rsidRPr="00EE66E9" w:rsidRDefault="002A4410" w:rsidP="00EE66E9">
      <w:pPr>
        <w:ind w:leftChars="100" w:left="504" w:hangingChars="110" w:hanging="264"/>
      </w:pPr>
      <w:r w:rsidRPr="00EE66E9">
        <w:t xml:space="preserve">• </w:t>
      </w:r>
      <w:r w:rsidRPr="00EE66E9">
        <w:t>對本院所持有您的個資，本院會按照政府相關法規保密並予以妥善保管。</w:t>
      </w:r>
    </w:p>
    <w:p w14:paraId="535FDD20" w14:textId="77777777" w:rsidR="002A4410" w:rsidRPr="007455F4" w:rsidRDefault="002A4410" w:rsidP="0047494D">
      <w:pPr>
        <w:ind w:leftChars="300" w:left="720"/>
      </w:pPr>
      <w:r w:rsidRPr="007455F4">
        <w:t>財團法人工業技術研究院</w:t>
      </w:r>
    </w:p>
    <w:p w14:paraId="1FB2E4F3" w14:textId="77777777" w:rsidR="002A4410" w:rsidRPr="007455F4" w:rsidRDefault="002A4410" w:rsidP="0047494D">
      <w:pPr>
        <w:ind w:leftChars="300" w:left="720"/>
      </w:pPr>
      <w:r w:rsidRPr="007455F4">
        <w:t>代理人：</w:t>
      </w:r>
    </w:p>
    <w:p w14:paraId="2D060D54" w14:textId="77777777" w:rsidR="002A4410" w:rsidRPr="007455F4" w:rsidRDefault="002A4410" w:rsidP="0047494D">
      <w:pPr>
        <w:ind w:leftChars="300" w:left="720"/>
      </w:pPr>
      <w:r w:rsidRPr="007455F4">
        <w:t>姓名：周怡君</w:t>
      </w:r>
    </w:p>
    <w:p w14:paraId="5C3A1B31" w14:textId="77777777" w:rsidR="002A4410" w:rsidRPr="00E92607" w:rsidRDefault="002A4410" w:rsidP="0047494D">
      <w:pPr>
        <w:ind w:leftChars="300" w:left="720"/>
      </w:pPr>
      <w:r w:rsidRPr="00E92607">
        <w:t>職稱：計畫主持人</w:t>
      </w:r>
    </w:p>
    <w:p w14:paraId="3C32122C" w14:textId="624E02BE" w:rsidR="002A4410" w:rsidRPr="00E92607" w:rsidRDefault="002A4410" w:rsidP="0047494D">
      <w:pPr>
        <w:ind w:leftChars="300" w:left="720"/>
      </w:pPr>
      <w:r w:rsidRPr="00E92607">
        <w:t>中華民國</w:t>
      </w:r>
      <w:r w:rsidRPr="00E92607">
        <w:t xml:space="preserve"> </w:t>
      </w:r>
      <w:r w:rsidR="00AC59EB">
        <w:t>110</w:t>
      </w:r>
      <w:r w:rsidRPr="00E92607">
        <w:t>年</w:t>
      </w:r>
      <w:r w:rsidRPr="00E92607">
        <w:t xml:space="preserve"> </w:t>
      </w:r>
      <w:r w:rsidR="00AC59EB">
        <w:t>7</w:t>
      </w:r>
      <w:r w:rsidRPr="00E92607">
        <w:t>月</w:t>
      </w:r>
      <w:r w:rsidR="00AC59EB">
        <w:t xml:space="preserve"> 29</w:t>
      </w:r>
      <w:r w:rsidRPr="00E92607">
        <w:t>日</w:t>
      </w:r>
    </w:p>
    <w:p w14:paraId="7E48EC0D" w14:textId="62390503" w:rsidR="002A4410" w:rsidRPr="007455F4" w:rsidRDefault="00451A16" w:rsidP="007455F4">
      <w:pPr>
        <w:ind w:left="283" w:hangingChars="118" w:hanging="283"/>
        <w:rPr>
          <w:rStyle w:val="css-1f5gxq8"/>
          <w:rFonts w:ascii="標楷體" w:eastAsia="標楷體" w:hAnsi="標楷體"/>
          <w:szCs w:val="24"/>
        </w:rPr>
      </w:pPr>
      <w:r w:rsidRPr="008F2A34">
        <w:rPr>
          <w:rFonts w:eastAsia="標楷體" w:hint="eastAsia"/>
          <w:highlight w:val="green"/>
        </w:rPr>
        <w:t>*</w:t>
      </w:r>
      <w:r w:rsidR="007455F4" w:rsidRPr="008F2A34">
        <w:rPr>
          <w:rStyle w:val="css-1f5gxq8"/>
          <w:rFonts w:ascii="標楷體" w:eastAsia="標楷體" w:hAnsi="標楷體" w:hint="eastAsia"/>
          <w:szCs w:val="24"/>
          <w:highlight w:val="green"/>
        </w:rPr>
        <w:t>□（請打勾「V」表示同意）</w:t>
      </w:r>
      <w:r w:rsidR="002A4410" w:rsidRPr="00E92607">
        <w:rPr>
          <w:rStyle w:val="css-1f5gxq8"/>
          <w:rFonts w:ascii="標楷體" w:eastAsia="標楷體" w:hAnsi="標楷體"/>
          <w:szCs w:val="24"/>
        </w:rPr>
        <w:t>本人已閱讀並</w:t>
      </w:r>
      <w:r w:rsidR="002A4410" w:rsidRPr="007455F4">
        <w:rPr>
          <w:rStyle w:val="css-1f5gxq8"/>
          <w:rFonts w:ascii="標楷體" w:eastAsia="標楷體" w:hAnsi="標楷體"/>
          <w:szCs w:val="24"/>
        </w:rPr>
        <w:t>瞭解上述告知事項，並同意</w:t>
      </w:r>
      <w:r w:rsidR="008F2A34">
        <w:rPr>
          <w:rStyle w:val="css-1f5gxq8"/>
          <w:rFonts w:ascii="標楷體" w:eastAsia="標楷體" w:hAnsi="標楷體" w:hint="eastAsia"/>
          <w:szCs w:val="24"/>
        </w:rPr>
        <w:t>工研院</w:t>
      </w:r>
      <w:r w:rsidR="002A4410" w:rsidRPr="007455F4">
        <w:rPr>
          <w:rStyle w:val="css-1f5gxq8"/>
          <w:rFonts w:ascii="標楷體" w:eastAsia="標楷體" w:hAnsi="標楷體"/>
          <w:szCs w:val="24"/>
        </w:rPr>
        <w:t>在符合上述告知事項範圍內，蒐集、處理及利用本人的個資。本項同意得以電子文件方式表達。</w:t>
      </w:r>
    </w:p>
    <w:p w14:paraId="1A4467D2" w14:textId="77777777" w:rsidR="007455F4" w:rsidRPr="00EE66E9" w:rsidRDefault="007455F4" w:rsidP="007455F4">
      <w:pPr>
        <w:spacing w:beforeLines="50" w:before="120" w:afterLines="20" w:after="48"/>
        <w:rPr>
          <w:rFonts w:ascii="標楷體" w:eastAsia="標楷體" w:hAnsi="標楷體"/>
        </w:rPr>
      </w:pPr>
      <w:r w:rsidRPr="00EE66E9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F8A02E8" w14:textId="2567D045" w:rsidR="007455F4" w:rsidRPr="008F2A34" w:rsidRDefault="0074607C" w:rsidP="008F2A34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8F2A34">
        <w:rPr>
          <w:rFonts w:ascii="標楷體" w:eastAsia="標楷體" w:hAnsi="標楷體" w:hint="eastAsia"/>
        </w:rPr>
        <w:t>聯繫窗口：為利釐清填答內容及提供產學資訊給您</w:t>
      </w:r>
      <w:r w:rsidRPr="008F2A34">
        <w:rPr>
          <w:rFonts w:ascii="標楷體" w:eastAsia="標楷體" w:hAnsi="標楷體" w:hint="eastAsia"/>
          <w:u w:val="single"/>
        </w:rPr>
        <w:t>，請先閱讀上頁</w:t>
      </w:r>
      <w:r w:rsidR="007455F4" w:rsidRPr="008F2A34">
        <w:rPr>
          <w:rFonts w:ascii="標楷體" w:eastAsia="標楷體" w:hAnsi="標楷體" w:hint="eastAsia"/>
          <w:u w:val="single"/>
        </w:rPr>
        <w:t>個資告知事項，並勾選</w:t>
      </w:r>
      <w:r w:rsidRPr="008F2A34">
        <w:rPr>
          <w:rFonts w:ascii="標楷體" w:eastAsia="標楷體" w:hAnsi="標楷體" w:hint="eastAsia"/>
          <w:u w:val="single"/>
        </w:rPr>
        <w:t>同意後，</w:t>
      </w:r>
      <w:r w:rsidRPr="008F2A34">
        <w:rPr>
          <w:rFonts w:ascii="標楷體" w:eastAsia="標楷體" w:hAnsi="標楷體" w:hint="eastAsia"/>
        </w:rPr>
        <w:t>再行填覆聯繫資料。</w:t>
      </w:r>
      <w:r w:rsidR="007455F4" w:rsidRPr="008F2A34">
        <w:rPr>
          <w:rFonts w:ascii="標楷體" w:eastAsia="標楷體" w:hAnsi="標楷體" w:hint="eastAsia"/>
        </w:rPr>
        <w:t xml:space="preserve"> </w:t>
      </w:r>
      <w:r w:rsidR="007455F4" w:rsidRPr="008F2A34">
        <w:rPr>
          <w:rFonts w:ascii="標楷體" w:eastAsia="標楷體" w:hAnsi="標楷體" w:hint="eastAsia"/>
          <w:b/>
        </w:rPr>
        <w:t>請務必提供</w:t>
      </w:r>
      <w:r w:rsidR="007455F4" w:rsidRPr="008F2A34">
        <w:rPr>
          <w:rFonts w:ascii="標楷體" w:eastAsia="標楷體" w:hAnsi="標楷體" w:hint="eastAsia"/>
          <w:b/>
          <w:highlight w:val="yellow"/>
        </w:rPr>
        <w:t>電子郵件</w:t>
      </w:r>
      <w:r w:rsidR="007455F4" w:rsidRPr="008F2A34">
        <w:rPr>
          <w:rFonts w:ascii="標楷體" w:eastAsia="標楷體" w:hAnsi="標楷體" w:hint="eastAsia"/>
          <w:b/>
        </w:rPr>
        <w:t>，以利寄送分析資料</w:t>
      </w:r>
      <w:r w:rsidR="007455F4" w:rsidRPr="008F2A34">
        <w:rPr>
          <w:rFonts w:ascii="標楷體" w:eastAsia="標楷體" w:hAnsi="標楷體"/>
          <w:b/>
        </w:rPr>
        <w:t>。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52"/>
        <w:gridCol w:w="4870"/>
      </w:tblGrid>
      <w:tr w:rsidR="0074607C" w14:paraId="669FF781" w14:textId="77777777" w:rsidTr="007455F4">
        <w:trPr>
          <w:trHeight w:val="699"/>
        </w:trPr>
        <w:tc>
          <w:tcPr>
            <w:tcW w:w="3652" w:type="dxa"/>
            <w:vAlign w:val="center"/>
          </w:tcPr>
          <w:p w14:paraId="4FCADBBD" w14:textId="5FC9EB78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1.姓名：</w:t>
            </w:r>
          </w:p>
        </w:tc>
        <w:tc>
          <w:tcPr>
            <w:tcW w:w="4870" w:type="dxa"/>
            <w:vAlign w:val="center"/>
          </w:tcPr>
          <w:p w14:paraId="345CC936" w14:textId="77777777" w:rsidR="0074607C" w:rsidRPr="000C13F0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部門：</w:t>
            </w:r>
            <w:r w:rsidRPr="000C13F0">
              <w:rPr>
                <w:rFonts w:ascii="標楷體" w:eastAsia="標楷體" w:hAnsi="標楷體"/>
              </w:rPr>
              <w:t xml:space="preserve"> </w:t>
            </w:r>
          </w:p>
        </w:tc>
      </w:tr>
      <w:tr w:rsidR="0074607C" w14:paraId="1C73D6BA" w14:textId="77777777" w:rsidTr="007455F4">
        <w:trPr>
          <w:trHeight w:val="824"/>
        </w:trPr>
        <w:tc>
          <w:tcPr>
            <w:tcW w:w="3652" w:type="dxa"/>
            <w:vAlign w:val="center"/>
          </w:tcPr>
          <w:p w14:paraId="21E6F65E" w14:textId="77777777" w:rsidR="0074607C" w:rsidRPr="000C13F0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職稱：</w:t>
            </w:r>
          </w:p>
        </w:tc>
        <w:tc>
          <w:tcPr>
            <w:tcW w:w="4870" w:type="dxa"/>
            <w:vAlign w:val="center"/>
          </w:tcPr>
          <w:p w14:paraId="34863A35" w14:textId="605B54E0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4.電話：                分機</w:t>
            </w:r>
          </w:p>
        </w:tc>
      </w:tr>
      <w:tr w:rsidR="0074607C" w14:paraId="068EB404" w14:textId="77777777" w:rsidTr="007455F4">
        <w:trPr>
          <w:trHeight w:val="708"/>
        </w:trPr>
        <w:tc>
          <w:tcPr>
            <w:tcW w:w="8522" w:type="dxa"/>
            <w:gridSpan w:val="2"/>
            <w:vAlign w:val="center"/>
          </w:tcPr>
          <w:p w14:paraId="23015E63" w14:textId="2576F60C" w:rsidR="0074607C" w:rsidRPr="000C13F0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*</w:t>
            </w:r>
            <w:r w:rsidR="0074607C">
              <w:rPr>
                <w:rFonts w:ascii="標楷體" w:eastAsia="標楷體" w:hAnsi="標楷體" w:hint="eastAsia"/>
              </w:rPr>
              <w:t>5.e-mail:</w:t>
            </w:r>
          </w:p>
        </w:tc>
      </w:tr>
    </w:tbl>
    <w:p w14:paraId="1F590D2E" w14:textId="77777777" w:rsidR="0074607C" w:rsidRPr="003F5CF9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問卷至此全部填答完畢，由衷感謝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貴公司的協助！</w:t>
      </w:r>
    </w:p>
    <w:p w14:paraId="365B5276" w14:textId="77777777" w:rsidR="0074607C" w:rsidRPr="003F5CF9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5C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您的意見是我們規劃產學合作人才培育作法的重要參考。</w:t>
      </w:r>
    </w:p>
    <w:p w14:paraId="68774DE9" w14:textId="7109ADB6" w:rsidR="0074607C" w:rsidRPr="003F5CF9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Cs/>
          <w:sz w:val="22"/>
          <w:szCs w:val="28"/>
        </w:rPr>
      </w:pPr>
      <w:r w:rsidRPr="003F5CF9">
        <w:rPr>
          <w:rFonts w:ascii="Times New Roman" w:eastAsia="標楷體" w:hAnsi="Times New Roman" w:cs="Times New Roman" w:hint="eastAsia"/>
          <w:bCs/>
          <w:sz w:val="22"/>
          <w:szCs w:val="28"/>
        </w:rPr>
        <w:t>敬請於</w:t>
      </w:r>
      <w:r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="008B1A31" w:rsidRPr="008F2A34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>10</w:t>
      </w:r>
      <w:r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年</w:t>
      </w:r>
      <w:r w:rsidR="00DE0B7D"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9</w:t>
      </w:r>
      <w:r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月</w:t>
      </w:r>
      <w:r w:rsidR="00DE0B7D"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17</w:t>
      </w:r>
      <w:r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日</w:t>
      </w:r>
      <w:r w:rsidR="00DE0B7D"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（五</w:t>
      </w:r>
      <w:r w:rsidR="002A4410" w:rsidRPr="008F2A34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highlight w:val="yellow"/>
          <w:u w:val="single"/>
        </w:rPr>
        <w:t>）</w:t>
      </w:r>
      <w:r w:rsidRPr="003F5CF9">
        <w:rPr>
          <w:rFonts w:ascii="Times New Roman" w:eastAsia="標楷體" w:hAnsi="Times New Roman" w:cs="Times New Roman" w:hint="eastAsia"/>
          <w:bCs/>
          <w:sz w:val="22"/>
          <w:szCs w:val="28"/>
        </w:rPr>
        <w:t>前</w:t>
      </w:r>
      <w:r>
        <w:rPr>
          <w:rFonts w:ascii="Times New Roman" w:eastAsia="標楷體" w:hAnsi="Times New Roman" w:cs="Times New Roman" w:hint="eastAsia"/>
          <w:bCs/>
          <w:sz w:val="22"/>
          <w:szCs w:val="28"/>
        </w:rPr>
        <w:t>填答完成</w:t>
      </w:r>
    </w:p>
    <w:p w14:paraId="43F4C3B4" w14:textId="024E45B8" w:rsidR="0074607C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以電子郵件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8F2A34">
        <w:rPr>
          <w:rFonts w:eastAsia="標楷體"/>
          <w:bCs/>
          <w:color w:val="FF0000"/>
          <w:sz w:val="28"/>
          <w:szCs w:val="28"/>
          <w:highlight w:val="yellow"/>
        </w:rPr>
        <w:t>itp_service@itri.org.tw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946117">
        <w:rPr>
          <w:rFonts w:ascii="Times New Roman" w:eastAsia="標楷體" w:hAnsi="Times New Roman" w:cs="Times New Roman" w:hint="eastAsia"/>
          <w:bCs/>
          <w:sz w:val="28"/>
          <w:szCs w:val="28"/>
        </w:rPr>
        <w:t>方式回覆。</w:t>
      </w:r>
    </w:p>
    <w:p w14:paraId="7AF95FFD" w14:textId="63A04C40" w:rsidR="0030775A" w:rsidRPr="008F2A34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4607C">
        <w:rPr>
          <w:rFonts w:ascii="Times New Roman" w:eastAsia="標楷體" w:hAnsi="Times New Roman" w:cs="Times New Roman"/>
          <w:b/>
          <w:bCs/>
          <w:sz w:val="28"/>
          <w:szCs w:val="28"/>
        </w:rPr>
        <w:t>今年度整體資料分析完成後，將提供分析結果供您參考。</w:t>
      </w:r>
    </w:p>
    <w:sectPr w:rsidR="0030775A" w:rsidRPr="008F2A34" w:rsidSect="008F2A34">
      <w:footerReference w:type="default" r:id="rId10"/>
      <w:type w:val="continuous"/>
      <w:pgSz w:w="12240" w:h="15840"/>
      <w:pgMar w:top="709" w:right="1041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337B5" w14:textId="77777777" w:rsidR="006279CC" w:rsidRDefault="006279CC" w:rsidP="008B4AC8">
      <w:r>
        <w:separator/>
      </w:r>
    </w:p>
  </w:endnote>
  <w:endnote w:type="continuationSeparator" w:id="0">
    <w:p w14:paraId="7C07BE62" w14:textId="77777777" w:rsidR="006279CC" w:rsidRDefault="006279CC" w:rsidP="008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020E" w14:textId="5260E6D2" w:rsidR="00242036" w:rsidRDefault="00242036" w:rsidP="001F3663">
    <w:pPr>
      <w:pStyle w:val="a8"/>
      <w:jc w:val="center"/>
    </w:pPr>
    <w:r>
      <w:rPr>
        <w:rFonts w:hint="eastAsia"/>
      </w:rPr>
      <w:t>第</w:t>
    </w:r>
    <w:sdt>
      <w:sdtPr>
        <w:id w:val="11667541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6A6" w:rsidRPr="004C66A6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8B0DBD">
          <w:t>9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69FC3" w14:textId="77777777" w:rsidR="006279CC" w:rsidRDefault="006279CC" w:rsidP="008B4AC8">
      <w:r>
        <w:separator/>
      </w:r>
    </w:p>
  </w:footnote>
  <w:footnote w:type="continuationSeparator" w:id="0">
    <w:p w14:paraId="7BC1B1B4" w14:textId="77777777" w:rsidR="006279CC" w:rsidRDefault="006279CC" w:rsidP="008B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2DD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2A52387"/>
    <w:multiLevelType w:val="hybridMultilevel"/>
    <w:tmpl w:val="6298F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17FB2"/>
    <w:multiLevelType w:val="hybridMultilevel"/>
    <w:tmpl w:val="47283F9E"/>
    <w:lvl w:ilvl="0" w:tplc="0409000B">
      <w:start w:val="1"/>
      <w:numFmt w:val="bullet"/>
      <w:lvlText w:val=""/>
      <w:lvlJc w:val="left"/>
      <w:pPr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abstractNum w:abstractNumId="3" w15:restartNumberingAfterBreak="0">
    <w:nsid w:val="070B6C24"/>
    <w:multiLevelType w:val="hybridMultilevel"/>
    <w:tmpl w:val="EF74BEAC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89622C2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842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9FF3147"/>
    <w:multiLevelType w:val="hybridMultilevel"/>
    <w:tmpl w:val="BE9AB8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242726"/>
    <w:multiLevelType w:val="hybridMultilevel"/>
    <w:tmpl w:val="C3F07CDA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700A2D"/>
    <w:multiLevelType w:val="hybridMultilevel"/>
    <w:tmpl w:val="28DCF64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14F82B63"/>
    <w:multiLevelType w:val="hybridMultilevel"/>
    <w:tmpl w:val="4192FFF8"/>
    <w:lvl w:ilvl="0" w:tplc="A566EB94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E6521A"/>
    <w:multiLevelType w:val="multilevel"/>
    <w:tmpl w:val="FBB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71D38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446D7B"/>
    <w:multiLevelType w:val="hybridMultilevel"/>
    <w:tmpl w:val="89D414AA"/>
    <w:lvl w:ilvl="0" w:tplc="2B26A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E16D25"/>
    <w:multiLevelType w:val="hybridMultilevel"/>
    <w:tmpl w:val="400A3256"/>
    <w:lvl w:ilvl="0" w:tplc="A3A4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426993"/>
    <w:multiLevelType w:val="hybridMultilevel"/>
    <w:tmpl w:val="790A0B86"/>
    <w:lvl w:ilvl="0" w:tplc="06A8B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887529"/>
    <w:multiLevelType w:val="hybridMultilevel"/>
    <w:tmpl w:val="E8F83536"/>
    <w:lvl w:ilvl="0" w:tplc="D46CE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E1C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657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C7A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0F6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7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EF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ED4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76837"/>
    <w:multiLevelType w:val="hybridMultilevel"/>
    <w:tmpl w:val="5356978E"/>
    <w:lvl w:ilvl="0" w:tplc="3386E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87434E8"/>
    <w:multiLevelType w:val="hybridMultilevel"/>
    <w:tmpl w:val="ABF8B806"/>
    <w:lvl w:ilvl="0" w:tplc="04090001">
      <w:start w:val="1"/>
      <w:numFmt w:val="bullet"/>
      <w:lvlText w:val=""/>
      <w:lvlJc w:val="left"/>
      <w:pPr>
        <w:ind w:left="821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7" w15:restartNumberingAfterBreak="0">
    <w:nsid w:val="29A66D54"/>
    <w:multiLevelType w:val="hybridMultilevel"/>
    <w:tmpl w:val="EBA0F002"/>
    <w:lvl w:ilvl="0" w:tplc="20060086">
      <w:start w:val="2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B50592D"/>
    <w:multiLevelType w:val="hybridMultilevel"/>
    <w:tmpl w:val="C89EEC04"/>
    <w:lvl w:ilvl="0" w:tplc="141E25AA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130D7F"/>
    <w:multiLevelType w:val="hybridMultilevel"/>
    <w:tmpl w:val="26AE4BC6"/>
    <w:lvl w:ilvl="0" w:tplc="471A1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CA3E5C"/>
    <w:multiLevelType w:val="hybridMultilevel"/>
    <w:tmpl w:val="ECAE4C5E"/>
    <w:lvl w:ilvl="0" w:tplc="20B6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27FAF"/>
    <w:multiLevelType w:val="hybridMultilevel"/>
    <w:tmpl w:val="807EC586"/>
    <w:lvl w:ilvl="0" w:tplc="EBF22BF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F7C32E6"/>
    <w:multiLevelType w:val="hybridMultilevel"/>
    <w:tmpl w:val="E9DC5B68"/>
    <w:lvl w:ilvl="0" w:tplc="A7DAE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E08C1A4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178B87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B61D0"/>
    <w:multiLevelType w:val="hybridMultilevel"/>
    <w:tmpl w:val="91087318"/>
    <w:lvl w:ilvl="0" w:tplc="20060086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D6F3F03"/>
    <w:multiLevelType w:val="hybridMultilevel"/>
    <w:tmpl w:val="5162952E"/>
    <w:lvl w:ilvl="0" w:tplc="F076A13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5" w15:restartNumberingAfterBreak="0">
    <w:nsid w:val="6192593C"/>
    <w:multiLevelType w:val="hybridMultilevel"/>
    <w:tmpl w:val="57DE43CA"/>
    <w:lvl w:ilvl="0" w:tplc="72E8C3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61F95C55"/>
    <w:multiLevelType w:val="hybridMultilevel"/>
    <w:tmpl w:val="FEFA7B58"/>
    <w:lvl w:ilvl="0" w:tplc="651C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8CB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D482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E6B7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2270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46CEB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50E7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DAC6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0E3D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74B46287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C51AF4"/>
    <w:multiLevelType w:val="hybridMultilevel"/>
    <w:tmpl w:val="4AB6A166"/>
    <w:lvl w:ilvl="0" w:tplc="D55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2"/>
  </w:num>
  <w:num w:numId="5">
    <w:abstractNumId w:val="14"/>
  </w:num>
  <w:num w:numId="6">
    <w:abstractNumId w:val="10"/>
  </w:num>
  <w:num w:numId="7">
    <w:abstractNumId w:val="18"/>
  </w:num>
  <w:num w:numId="8">
    <w:abstractNumId w:val="27"/>
  </w:num>
  <w:num w:numId="9">
    <w:abstractNumId w:val="7"/>
  </w:num>
  <w:num w:numId="10">
    <w:abstractNumId w:val="11"/>
  </w:num>
  <w:num w:numId="11">
    <w:abstractNumId w:val="25"/>
  </w:num>
  <w:num w:numId="12">
    <w:abstractNumId w:val="2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6"/>
  </w:num>
  <w:num w:numId="18">
    <w:abstractNumId w:val="0"/>
  </w:num>
  <w:num w:numId="19">
    <w:abstractNumId w:val="8"/>
  </w:num>
  <w:num w:numId="20">
    <w:abstractNumId w:val="3"/>
  </w:num>
  <w:num w:numId="21">
    <w:abstractNumId w:val="2"/>
  </w:num>
  <w:num w:numId="22">
    <w:abstractNumId w:val="21"/>
  </w:num>
  <w:num w:numId="23">
    <w:abstractNumId w:val="19"/>
  </w:num>
  <w:num w:numId="24">
    <w:abstractNumId w:val="28"/>
  </w:num>
  <w:num w:numId="25">
    <w:abstractNumId w:val="4"/>
  </w:num>
  <w:num w:numId="26">
    <w:abstractNumId w:val="9"/>
  </w:num>
  <w:num w:numId="27">
    <w:abstractNumId w:val="2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FF"/>
    <w:rsid w:val="0000085F"/>
    <w:rsid w:val="00007050"/>
    <w:rsid w:val="000225C6"/>
    <w:rsid w:val="00026635"/>
    <w:rsid w:val="000306B8"/>
    <w:rsid w:val="000336C1"/>
    <w:rsid w:val="00053053"/>
    <w:rsid w:val="00055441"/>
    <w:rsid w:val="00057702"/>
    <w:rsid w:val="00060E7A"/>
    <w:rsid w:val="000614E3"/>
    <w:rsid w:val="00063832"/>
    <w:rsid w:val="0006508B"/>
    <w:rsid w:val="000665EE"/>
    <w:rsid w:val="00075B79"/>
    <w:rsid w:val="00081097"/>
    <w:rsid w:val="00081ACC"/>
    <w:rsid w:val="000825D3"/>
    <w:rsid w:val="00084429"/>
    <w:rsid w:val="0008711D"/>
    <w:rsid w:val="0009297C"/>
    <w:rsid w:val="000935FE"/>
    <w:rsid w:val="000A0695"/>
    <w:rsid w:val="000A1391"/>
    <w:rsid w:val="000A1F08"/>
    <w:rsid w:val="000A61D8"/>
    <w:rsid w:val="000B0C7C"/>
    <w:rsid w:val="000C0DF0"/>
    <w:rsid w:val="000C13F0"/>
    <w:rsid w:val="000C1B75"/>
    <w:rsid w:val="000C6C02"/>
    <w:rsid w:val="000E0CA8"/>
    <w:rsid w:val="000F5EA4"/>
    <w:rsid w:val="000F6B50"/>
    <w:rsid w:val="00105D59"/>
    <w:rsid w:val="00113DAD"/>
    <w:rsid w:val="0012015D"/>
    <w:rsid w:val="00126ECC"/>
    <w:rsid w:val="001273F7"/>
    <w:rsid w:val="00134AD9"/>
    <w:rsid w:val="00135283"/>
    <w:rsid w:val="001379CD"/>
    <w:rsid w:val="00141529"/>
    <w:rsid w:val="001478EE"/>
    <w:rsid w:val="00162728"/>
    <w:rsid w:val="00163809"/>
    <w:rsid w:val="001644E3"/>
    <w:rsid w:val="00164BCA"/>
    <w:rsid w:val="00165122"/>
    <w:rsid w:val="00166B57"/>
    <w:rsid w:val="00175A63"/>
    <w:rsid w:val="00176302"/>
    <w:rsid w:val="0018167C"/>
    <w:rsid w:val="00184D6A"/>
    <w:rsid w:val="00185557"/>
    <w:rsid w:val="00185C37"/>
    <w:rsid w:val="00192902"/>
    <w:rsid w:val="001A01F5"/>
    <w:rsid w:val="001A6B89"/>
    <w:rsid w:val="001B027A"/>
    <w:rsid w:val="001B1C2D"/>
    <w:rsid w:val="001B28A9"/>
    <w:rsid w:val="001B2B5F"/>
    <w:rsid w:val="001C0BD7"/>
    <w:rsid w:val="001C3338"/>
    <w:rsid w:val="001C390A"/>
    <w:rsid w:val="001D212D"/>
    <w:rsid w:val="001E11AC"/>
    <w:rsid w:val="001E43CB"/>
    <w:rsid w:val="001F3663"/>
    <w:rsid w:val="002050BA"/>
    <w:rsid w:val="0020534D"/>
    <w:rsid w:val="002056D3"/>
    <w:rsid w:val="00211F2B"/>
    <w:rsid w:val="0021341D"/>
    <w:rsid w:val="00213458"/>
    <w:rsid w:val="00220527"/>
    <w:rsid w:val="00220764"/>
    <w:rsid w:val="00223DFD"/>
    <w:rsid w:val="00226DBD"/>
    <w:rsid w:val="002273D7"/>
    <w:rsid w:val="00230C46"/>
    <w:rsid w:val="00230F4F"/>
    <w:rsid w:val="00232F4B"/>
    <w:rsid w:val="002402D9"/>
    <w:rsid w:val="002409A1"/>
    <w:rsid w:val="00242036"/>
    <w:rsid w:val="00243AD1"/>
    <w:rsid w:val="00244C3F"/>
    <w:rsid w:val="002527FF"/>
    <w:rsid w:val="00257988"/>
    <w:rsid w:val="00261F71"/>
    <w:rsid w:val="002629A8"/>
    <w:rsid w:val="002637F1"/>
    <w:rsid w:val="0026645A"/>
    <w:rsid w:val="00274948"/>
    <w:rsid w:val="002877AE"/>
    <w:rsid w:val="00291426"/>
    <w:rsid w:val="002A3970"/>
    <w:rsid w:val="002A4410"/>
    <w:rsid w:val="002A58DD"/>
    <w:rsid w:val="002A6312"/>
    <w:rsid w:val="002B0694"/>
    <w:rsid w:val="002C19AB"/>
    <w:rsid w:val="002C573F"/>
    <w:rsid w:val="002C5916"/>
    <w:rsid w:val="002C5B80"/>
    <w:rsid w:val="002E236A"/>
    <w:rsid w:val="002E784D"/>
    <w:rsid w:val="002F0D09"/>
    <w:rsid w:val="002F7139"/>
    <w:rsid w:val="002F79D6"/>
    <w:rsid w:val="0030341A"/>
    <w:rsid w:val="0030775A"/>
    <w:rsid w:val="00310634"/>
    <w:rsid w:val="00310F16"/>
    <w:rsid w:val="00313144"/>
    <w:rsid w:val="003149D2"/>
    <w:rsid w:val="00322426"/>
    <w:rsid w:val="00322722"/>
    <w:rsid w:val="003229C9"/>
    <w:rsid w:val="00325C55"/>
    <w:rsid w:val="0032707B"/>
    <w:rsid w:val="00330862"/>
    <w:rsid w:val="003344C5"/>
    <w:rsid w:val="00337BB7"/>
    <w:rsid w:val="0034443C"/>
    <w:rsid w:val="0036079B"/>
    <w:rsid w:val="00363667"/>
    <w:rsid w:val="00363FAA"/>
    <w:rsid w:val="00364503"/>
    <w:rsid w:val="00365C10"/>
    <w:rsid w:val="00367989"/>
    <w:rsid w:val="00372F92"/>
    <w:rsid w:val="003754B9"/>
    <w:rsid w:val="00383159"/>
    <w:rsid w:val="003858A6"/>
    <w:rsid w:val="00394932"/>
    <w:rsid w:val="003A0D9C"/>
    <w:rsid w:val="003A1776"/>
    <w:rsid w:val="003A2C7C"/>
    <w:rsid w:val="003A642A"/>
    <w:rsid w:val="003A6458"/>
    <w:rsid w:val="003A700B"/>
    <w:rsid w:val="003B0417"/>
    <w:rsid w:val="003B2420"/>
    <w:rsid w:val="003B4133"/>
    <w:rsid w:val="003C0BDE"/>
    <w:rsid w:val="003C19E2"/>
    <w:rsid w:val="003C64D4"/>
    <w:rsid w:val="003D3A0F"/>
    <w:rsid w:val="003D5011"/>
    <w:rsid w:val="003E1F66"/>
    <w:rsid w:val="003E5ABB"/>
    <w:rsid w:val="003E7708"/>
    <w:rsid w:val="003E7C16"/>
    <w:rsid w:val="003F2DC0"/>
    <w:rsid w:val="003F44C0"/>
    <w:rsid w:val="003F5CF9"/>
    <w:rsid w:val="003F62D4"/>
    <w:rsid w:val="004010BB"/>
    <w:rsid w:val="00411B3B"/>
    <w:rsid w:val="00415102"/>
    <w:rsid w:val="00421502"/>
    <w:rsid w:val="0042308E"/>
    <w:rsid w:val="0043747C"/>
    <w:rsid w:val="00451A16"/>
    <w:rsid w:val="00451E80"/>
    <w:rsid w:val="004524E1"/>
    <w:rsid w:val="0045602D"/>
    <w:rsid w:val="00462BF0"/>
    <w:rsid w:val="004674B8"/>
    <w:rsid w:val="00471056"/>
    <w:rsid w:val="0047307C"/>
    <w:rsid w:val="0047494D"/>
    <w:rsid w:val="004815CC"/>
    <w:rsid w:val="0048204D"/>
    <w:rsid w:val="00484CC7"/>
    <w:rsid w:val="00491EB0"/>
    <w:rsid w:val="004941A6"/>
    <w:rsid w:val="00497293"/>
    <w:rsid w:val="00497DA1"/>
    <w:rsid w:val="004B544E"/>
    <w:rsid w:val="004B6E20"/>
    <w:rsid w:val="004C2749"/>
    <w:rsid w:val="004C66A6"/>
    <w:rsid w:val="004D2A1F"/>
    <w:rsid w:val="004D7988"/>
    <w:rsid w:val="004F5AAC"/>
    <w:rsid w:val="005141C4"/>
    <w:rsid w:val="00524A62"/>
    <w:rsid w:val="005276F5"/>
    <w:rsid w:val="00530ED2"/>
    <w:rsid w:val="0053640E"/>
    <w:rsid w:val="005378C4"/>
    <w:rsid w:val="005469F1"/>
    <w:rsid w:val="00547319"/>
    <w:rsid w:val="00554740"/>
    <w:rsid w:val="00557CAE"/>
    <w:rsid w:val="0056086E"/>
    <w:rsid w:val="00567DC8"/>
    <w:rsid w:val="00571EBF"/>
    <w:rsid w:val="005745CC"/>
    <w:rsid w:val="00583712"/>
    <w:rsid w:val="00587887"/>
    <w:rsid w:val="00591F7B"/>
    <w:rsid w:val="0059497E"/>
    <w:rsid w:val="005A0EDD"/>
    <w:rsid w:val="005A1015"/>
    <w:rsid w:val="005A35B8"/>
    <w:rsid w:val="005B0BFE"/>
    <w:rsid w:val="005B16C7"/>
    <w:rsid w:val="005B3546"/>
    <w:rsid w:val="005B3989"/>
    <w:rsid w:val="005C0696"/>
    <w:rsid w:val="005C06EB"/>
    <w:rsid w:val="005C32E8"/>
    <w:rsid w:val="005C4253"/>
    <w:rsid w:val="005C5299"/>
    <w:rsid w:val="005C68D9"/>
    <w:rsid w:val="005C7DF7"/>
    <w:rsid w:val="005D00E6"/>
    <w:rsid w:val="005D23F2"/>
    <w:rsid w:val="005D2AA6"/>
    <w:rsid w:val="005D4992"/>
    <w:rsid w:val="005D5368"/>
    <w:rsid w:val="005D614B"/>
    <w:rsid w:val="005D719E"/>
    <w:rsid w:val="005D7A26"/>
    <w:rsid w:val="005E3BFC"/>
    <w:rsid w:val="005E6B33"/>
    <w:rsid w:val="005E77CB"/>
    <w:rsid w:val="005F1A79"/>
    <w:rsid w:val="005F30FB"/>
    <w:rsid w:val="006034D5"/>
    <w:rsid w:val="006111F4"/>
    <w:rsid w:val="006134A9"/>
    <w:rsid w:val="006279CC"/>
    <w:rsid w:val="00631B8B"/>
    <w:rsid w:val="006348C0"/>
    <w:rsid w:val="00640166"/>
    <w:rsid w:val="00643543"/>
    <w:rsid w:val="00653F7D"/>
    <w:rsid w:val="006542CC"/>
    <w:rsid w:val="006572C2"/>
    <w:rsid w:val="00660889"/>
    <w:rsid w:val="00660F36"/>
    <w:rsid w:val="00664302"/>
    <w:rsid w:val="00665D1F"/>
    <w:rsid w:val="0068261A"/>
    <w:rsid w:val="0068264C"/>
    <w:rsid w:val="0068365C"/>
    <w:rsid w:val="006848A5"/>
    <w:rsid w:val="006931DB"/>
    <w:rsid w:val="00694ACB"/>
    <w:rsid w:val="00696F3A"/>
    <w:rsid w:val="006A62A3"/>
    <w:rsid w:val="006A7B01"/>
    <w:rsid w:val="006B13C8"/>
    <w:rsid w:val="006B469B"/>
    <w:rsid w:val="006B6D46"/>
    <w:rsid w:val="006C09A1"/>
    <w:rsid w:val="006D0AEA"/>
    <w:rsid w:val="006D3158"/>
    <w:rsid w:val="006E070E"/>
    <w:rsid w:val="006E3EF4"/>
    <w:rsid w:val="006E568F"/>
    <w:rsid w:val="006E7084"/>
    <w:rsid w:val="006F28B9"/>
    <w:rsid w:val="006F392B"/>
    <w:rsid w:val="006F59D3"/>
    <w:rsid w:val="00703DBA"/>
    <w:rsid w:val="00714AA2"/>
    <w:rsid w:val="00717BC9"/>
    <w:rsid w:val="00717F24"/>
    <w:rsid w:val="007244E7"/>
    <w:rsid w:val="00725C4A"/>
    <w:rsid w:val="007268B8"/>
    <w:rsid w:val="00733CD7"/>
    <w:rsid w:val="007355E2"/>
    <w:rsid w:val="0073675F"/>
    <w:rsid w:val="00740595"/>
    <w:rsid w:val="0074163D"/>
    <w:rsid w:val="007455F4"/>
    <w:rsid w:val="0074607C"/>
    <w:rsid w:val="0074663B"/>
    <w:rsid w:val="00754328"/>
    <w:rsid w:val="00756253"/>
    <w:rsid w:val="00762330"/>
    <w:rsid w:val="00762408"/>
    <w:rsid w:val="00763AF4"/>
    <w:rsid w:val="00763C9F"/>
    <w:rsid w:val="007643F9"/>
    <w:rsid w:val="00765C75"/>
    <w:rsid w:val="007717C7"/>
    <w:rsid w:val="0077184C"/>
    <w:rsid w:val="00772DCD"/>
    <w:rsid w:val="00777E6A"/>
    <w:rsid w:val="00787AEF"/>
    <w:rsid w:val="00790904"/>
    <w:rsid w:val="00791899"/>
    <w:rsid w:val="00793675"/>
    <w:rsid w:val="007A222F"/>
    <w:rsid w:val="007A4EC0"/>
    <w:rsid w:val="007B604E"/>
    <w:rsid w:val="007B6AA5"/>
    <w:rsid w:val="007C0E99"/>
    <w:rsid w:val="007D4DC0"/>
    <w:rsid w:val="007E1A7D"/>
    <w:rsid w:val="007E3114"/>
    <w:rsid w:val="007E3A4F"/>
    <w:rsid w:val="007E5C1E"/>
    <w:rsid w:val="007F3C09"/>
    <w:rsid w:val="007F7375"/>
    <w:rsid w:val="00800E63"/>
    <w:rsid w:val="0080123C"/>
    <w:rsid w:val="00806CCC"/>
    <w:rsid w:val="00816BC9"/>
    <w:rsid w:val="00821585"/>
    <w:rsid w:val="00825CDE"/>
    <w:rsid w:val="008377FD"/>
    <w:rsid w:val="008408DB"/>
    <w:rsid w:val="00842259"/>
    <w:rsid w:val="00842B53"/>
    <w:rsid w:val="0085184D"/>
    <w:rsid w:val="00852FB9"/>
    <w:rsid w:val="00853032"/>
    <w:rsid w:val="008609B2"/>
    <w:rsid w:val="00862347"/>
    <w:rsid w:val="00862DFD"/>
    <w:rsid w:val="00863622"/>
    <w:rsid w:val="00863AAE"/>
    <w:rsid w:val="00865985"/>
    <w:rsid w:val="00870874"/>
    <w:rsid w:val="00877459"/>
    <w:rsid w:val="00881CFA"/>
    <w:rsid w:val="00882E78"/>
    <w:rsid w:val="008959DE"/>
    <w:rsid w:val="008B0464"/>
    <w:rsid w:val="008B0DBD"/>
    <w:rsid w:val="008B1A31"/>
    <w:rsid w:val="008B1BC1"/>
    <w:rsid w:val="008B4AB1"/>
    <w:rsid w:val="008B4AC8"/>
    <w:rsid w:val="008B7339"/>
    <w:rsid w:val="008D2FC4"/>
    <w:rsid w:val="008D5439"/>
    <w:rsid w:val="008E6483"/>
    <w:rsid w:val="008F18F0"/>
    <w:rsid w:val="008F2A34"/>
    <w:rsid w:val="008F3592"/>
    <w:rsid w:val="008F702B"/>
    <w:rsid w:val="008F7526"/>
    <w:rsid w:val="0090075B"/>
    <w:rsid w:val="00903DCE"/>
    <w:rsid w:val="00904972"/>
    <w:rsid w:val="009069B9"/>
    <w:rsid w:val="009117E3"/>
    <w:rsid w:val="00911A9D"/>
    <w:rsid w:val="00911C28"/>
    <w:rsid w:val="00912028"/>
    <w:rsid w:val="00913B40"/>
    <w:rsid w:val="00925C88"/>
    <w:rsid w:val="00926095"/>
    <w:rsid w:val="009342A7"/>
    <w:rsid w:val="00935BBF"/>
    <w:rsid w:val="00946117"/>
    <w:rsid w:val="009523BD"/>
    <w:rsid w:val="0095572F"/>
    <w:rsid w:val="009557AD"/>
    <w:rsid w:val="00960BAD"/>
    <w:rsid w:val="00971927"/>
    <w:rsid w:val="00983705"/>
    <w:rsid w:val="0099152C"/>
    <w:rsid w:val="009A049F"/>
    <w:rsid w:val="009A102A"/>
    <w:rsid w:val="009A1247"/>
    <w:rsid w:val="009B3618"/>
    <w:rsid w:val="009B3ADD"/>
    <w:rsid w:val="009C4011"/>
    <w:rsid w:val="009C6A15"/>
    <w:rsid w:val="009C733C"/>
    <w:rsid w:val="009D0F7D"/>
    <w:rsid w:val="009D1F86"/>
    <w:rsid w:val="009E1B25"/>
    <w:rsid w:val="009E3922"/>
    <w:rsid w:val="009F5561"/>
    <w:rsid w:val="009F6159"/>
    <w:rsid w:val="00A02A39"/>
    <w:rsid w:val="00A062D8"/>
    <w:rsid w:val="00A063DC"/>
    <w:rsid w:val="00A0694B"/>
    <w:rsid w:val="00A124B5"/>
    <w:rsid w:val="00A12EE2"/>
    <w:rsid w:val="00A15440"/>
    <w:rsid w:val="00A22AC7"/>
    <w:rsid w:val="00A25C75"/>
    <w:rsid w:val="00A26093"/>
    <w:rsid w:val="00A4507C"/>
    <w:rsid w:val="00A50068"/>
    <w:rsid w:val="00A653B1"/>
    <w:rsid w:val="00A655A6"/>
    <w:rsid w:val="00A66535"/>
    <w:rsid w:val="00A716C2"/>
    <w:rsid w:val="00A723EB"/>
    <w:rsid w:val="00A828BB"/>
    <w:rsid w:val="00A82A6D"/>
    <w:rsid w:val="00A835C6"/>
    <w:rsid w:val="00A83A27"/>
    <w:rsid w:val="00A949FB"/>
    <w:rsid w:val="00AA2F04"/>
    <w:rsid w:val="00AB190C"/>
    <w:rsid w:val="00AB3C57"/>
    <w:rsid w:val="00AC59EB"/>
    <w:rsid w:val="00AD088B"/>
    <w:rsid w:val="00AD2540"/>
    <w:rsid w:val="00AD260E"/>
    <w:rsid w:val="00AD2C7E"/>
    <w:rsid w:val="00AD5BD7"/>
    <w:rsid w:val="00AD6B33"/>
    <w:rsid w:val="00AD7CB5"/>
    <w:rsid w:val="00AE33AC"/>
    <w:rsid w:val="00AE4228"/>
    <w:rsid w:val="00AE506B"/>
    <w:rsid w:val="00AE5BEC"/>
    <w:rsid w:val="00AF127A"/>
    <w:rsid w:val="00AF1DB2"/>
    <w:rsid w:val="00AF4CCA"/>
    <w:rsid w:val="00B02928"/>
    <w:rsid w:val="00B100E9"/>
    <w:rsid w:val="00B16134"/>
    <w:rsid w:val="00B20D15"/>
    <w:rsid w:val="00B24A34"/>
    <w:rsid w:val="00B27DF4"/>
    <w:rsid w:val="00B30115"/>
    <w:rsid w:val="00B35195"/>
    <w:rsid w:val="00B3684D"/>
    <w:rsid w:val="00B40230"/>
    <w:rsid w:val="00B4048F"/>
    <w:rsid w:val="00B40DE8"/>
    <w:rsid w:val="00B469C8"/>
    <w:rsid w:val="00B46CB1"/>
    <w:rsid w:val="00B50418"/>
    <w:rsid w:val="00B51EA0"/>
    <w:rsid w:val="00B54971"/>
    <w:rsid w:val="00B56E29"/>
    <w:rsid w:val="00B66968"/>
    <w:rsid w:val="00B7411A"/>
    <w:rsid w:val="00B85991"/>
    <w:rsid w:val="00B86283"/>
    <w:rsid w:val="00B97C74"/>
    <w:rsid w:val="00BA46B8"/>
    <w:rsid w:val="00BA669F"/>
    <w:rsid w:val="00BA76AC"/>
    <w:rsid w:val="00BB7C1C"/>
    <w:rsid w:val="00BC3BC7"/>
    <w:rsid w:val="00BD2C3B"/>
    <w:rsid w:val="00BD33E1"/>
    <w:rsid w:val="00BE1B0D"/>
    <w:rsid w:val="00BE6879"/>
    <w:rsid w:val="00BF091B"/>
    <w:rsid w:val="00BF4B87"/>
    <w:rsid w:val="00BF55D8"/>
    <w:rsid w:val="00BF5A41"/>
    <w:rsid w:val="00C00940"/>
    <w:rsid w:val="00C02552"/>
    <w:rsid w:val="00C04E20"/>
    <w:rsid w:val="00C06BAC"/>
    <w:rsid w:val="00C07C8E"/>
    <w:rsid w:val="00C11157"/>
    <w:rsid w:val="00C16696"/>
    <w:rsid w:val="00C2122C"/>
    <w:rsid w:val="00C30D31"/>
    <w:rsid w:val="00C34317"/>
    <w:rsid w:val="00C46323"/>
    <w:rsid w:val="00C54F00"/>
    <w:rsid w:val="00C6516B"/>
    <w:rsid w:val="00C658D6"/>
    <w:rsid w:val="00C66A64"/>
    <w:rsid w:val="00C67C90"/>
    <w:rsid w:val="00C75A1B"/>
    <w:rsid w:val="00C906B6"/>
    <w:rsid w:val="00C91745"/>
    <w:rsid w:val="00C9222C"/>
    <w:rsid w:val="00C979BF"/>
    <w:rsid w:val="00CA2882"/>
    <w:rsid w:val="00CB11B7"/>
    <w:rsid w:val="00CB167A"/>
    <w:rsid w:val="00CB2A9C"/>
    <w:rsid w:val="00CB2D7C"/>
    <w:rsid w:val="00CC001A"/>
    <w:rsid w:val="00CC6A5D"/>
    <w:rsid w:val="00CC7C13"/>
    <w:rsid w:val="00CC7CF4"/>
    <w:rsid w:val="00CD6974"/>
    <w:rsid w:val="00CE429D"/>
    <w:rsid w:val="00CE43C4"/>
    <w:rsid w:val="00CF0C30"/>
    <w:rsid w:val="00D0055B"/>
    <w:rsid w:val="00D00B10"/>
    <w:rsid w:val="00D010F8"/>
    <w:rsid w:val="00D03A31"/>
    <w:rsid w:val="00D05E3E"/>
    <w:rsid w:val="00D14AF3"/>
    <w:rsid w:val="00D212EF"/>
    <w:rsid w:val="00D22F5C"/>
    <w:rsid w:val="00D23702"/>
    <w:rsid w:val="00D31A7B"/>
    <w:rsid w:val="00D330C4"/>
    <w:rsid w:val="00D33857"/>
    <w:rsid w:val="00D465E9"/>
    <w:rsid w:val="00D46828"/>
    <w:rsid w:val="00D50240"/>
    <w:rsid w:val="00D57578"/>
    <w:rsid w:val="00D57B50"/>
    <w:rsid w:val="00D65B29"/>
    <w:rsid w:val="00D70D1D"/>
    <w:rsid w:val="00D7500E"/>
    <w:rsid w:val="00D75712"/>
    <w:rsid w:val="00D81328"/>
    <w:rsid w:val="00D821DA"/>
    <w:rsid w:val="00D84511"/>
    <w:rsid w:val="00DA13DD"/>
    <w:rsid w:val="00DA23CF"/>
    <w:rsid w:val="00DB4D04"/>
    <w:rsid w:val="00DB5BDA"/>
    <w:rsid w:val="00DC008F"/>
    <w:rsid w:val="00DC04AB"/>
    <w:rsid w:val="00DC0832"/>
    <w:rsid w:val="00DC3D0E"/>
    <w:rsid w:val="00DC405F"/>
    <w:rsid w:val="00DC5526"/>
    <w:rsid w:val="00DD129A"/>
    <w:rsid w:val="00DD29CD"/>
    <w:rsid w:val="00DD4BA1"/>
    <w:rsid w:val="00DD5468"/>
    <w:rsid w:val="00DD7B71"/>
    <w:rsid w:val="00DE0B7D"/>
    <w:rsid w:val="00DE15AB"/>
    <w:rsid w:val="00DE36A3"/>
    <w:rsid w:val="00DE5E09"/>
    <w:rsid w:val="00DF4272"/>
    <w:rsid w:val="00DF677A"/>
    <w:rsid w:val="00DF7D32"/>
    <w:rsid w:val="00E00950"/>
    <w:rsid w:val="00E02D94"/>
    <w:rsid w:val="00E04516"/>
    <w:rsid w:val="00E04A9A"/>
    <w:rsid w:val="00E05824"/>
    <w:rsid w:val="00E060C2"/>
    <w:rsid w:val="00E12611"/>
    <w:rsid w:val="00E142A2"/>
    <w:rsid w:val="00E16554"/>
    <w:rsid w:val="00E27320"/>
    <w:rsid w:val="00E3121B"/>
    <w:rsid w:val="00E319F5"/>
    <w:rsid w:val="00E3360C"/>
    <w:rsid w:val="00E40E28"/>
    <w:rsid w:val="00E41824"/>
    <w:rsid w:val="00E50941"/>
    <w:rsid w:val="00E5182B"/>
    <w:rsid w:val="00E528C0"/>
    <w:rsid w:val="00E52BA1"/>
    <w:rsid w:val="00E5596B"/>
    <w:rsid w:val="00E57425"/>
    <w:rsid w:val="00E621FE"/>
    <w:rsid w:val="00E63B5F"/>
    <w:rsid w:val="00E64828"/>
    <w:rsid w:val="00E64DC6"/>
    <w:rsid w:val="00E66C1B"/>
    <w:rsid w:val="00E72986"/>
    <w:rsid w:val="00E74990"/>
    <w:rsid w:val="00E74C2F"/>
    <w:rsid w:val="00E759E3"/>
    <w:rsid w:val="00E75DCF"/>
    <w:rsid w:val="00E837E3"/>
    <w:rsid w:val="00E8599A"/>
    <w:rsid w:val="00E92607"/>
    <w:rsid w:val="00E92CFA"/>
    <w:rsid w:val="00EA2216"/>
    <w:rsid w:val="00EA53E4"/>
    <w:rsid w:val="00EB6C4A"/>
    <w:rsid w:val="00EC7B4B"/>
    <w:rsid w:val="00ED1729"/>
    <w:rsid w:val="00ED45D6"/>
    <w:rsid w:val="00ED5C54"/>
    <w:rsid w:val="00EE32D7"/>
    <w:rsid w:val="00EE4979"/>
    <w:rsid w:val="00EE5DD0"/>
    <w:rsid w:val="00EE66E9"/>
    <w:rsid w:val="00EE71AF"/>
    <w:rsid w:val="00EF01B9"/>
    <w:rsid w:val="00F02F9B"/>
    <w:rsid w:val="00F03840"/>
    <w:rsid w:val="00F043EC"/>
    <w:rsid w:val="00F0775E"/>
    <w:rsid w:val="00F2268E"/>
    <w:rsid w:val="00F248A4"/>
    <w:rsid w:val="00F7145F"/>
    <w:rsid w:val="00F73ECA"/>
    <w:rsid w:val="00F77AF2"/>
    <w:rsid w:val="00F82E05"/>
    <w:rsid w:val="00F84BDC"/>
    <w:rsid w:val="00F86638"/>
    <w:rsid w:val="00F91A7C"/>
    <w:rsid w:val="00F96688"/>
    <w:rsid w:val="00F971B4"/>
    <w:rsid w:val="00FA3893"/>
    <w:rsid w:val="00FB2AF9"/>
    <w:rsid w:val="00FB5E50"/>
    <w:rsid w:val="00FC604C"/>
    <w:rsid w:val="00FD292C"/>
    <w:rsid w:val="00FD57CC"/>
    <w:rsid w:val="00FD7366"/>
    <w:rsid w:val="00FD7D2B"/>
    <w:rsid w:val="00FE0214"/>
    <w:rsid w:val="00FE32ED"/>
    <w:rsid w:val="00FE64D7"/>
    <w:rsid w:val="00FF0667"/>
    <w:rsid w:val="00FF083A"/>
    <w:rsid w:val="00FF4929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4AF1B"/>
  <w15:docId w15:val="{3E3366AA-0035-4AE3-9664-63C382D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C1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C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C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C4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C4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363FAA"/>
    <w:pPr>
      <w:ind w:leftChars="200" w:left="480"/>
    </w:pPr>
  </w:style>
  <w:style w:type="character" w:customStyle="1" w:styleId="a4">
    <w:name w:val="清單段落 字元"/>
    <w:aliases w:val="標1 字元"/>
    <w:link w:val="a3"/>
    <w:uiPriority w:val="34"/>
    <w:locked/>
    <w:rsid w:val="00274948"/>
  </w:style>
  <w:style w:type="character" w:styleId="a5">
    <w:name w:val="Hyperlink"/>
    <w:basedOn w:val="a0"/>
    <w:uiPriority w:val="99"/>
    <w:unhideWhenUsed/>
    <w:rsid w:val="00D3385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4A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4AC8"/>
    <w:rPr>
      <w:sz w:val="20"/>
      <w:szCs w:val="20"/>
    </w:rPr>
  </w:style>
  <w:style w:type="table" w:styleId="aa">
    <w:name w:val="Table Grid"/>
    <w:basedOn w:val="a1"/>
    <w:uiPriority w:val="59"/>
    <w:rsid w:val="0047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F3663"/>
    <w:rPr>
      <w:color w:val="800080" w:themeColor="followedHyperlink"/>
      <w:u w:val="single"/>
    </w:rPr>
  </w:style>
  <w:style w:type="paragraph" w:customStyle="1" w:styleId="Default">
    <w:name w:val="Default"/>
    <w:rsid w:val="0056086E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4815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15CC"/>
  </w:style>
  <w:style w:type="character" w:customStyle="1" w:styleId="af0">
    <w:name w:val="註解文字 字元"/>
    <w:basedOn w:val="a0"/>
    <w:link w:val="af"/>
    <w:uiPriority w:val="99"/>
    <w:semiHidden/>
    <w:rsid w:val="004815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5C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815CC"/>
    <w:rPr>
      <w:b/>
      <w:bCs/>
    </w:rPr>
  </w:style>
  <w:style w:type="character" w:customStyle="1" w:styleId="10">
    <w:name w:val="標題 1 字元"/>
    <w:basedOn w:val="a0"/>
    <w:link w:val="1"/>
    <w:uiPriority w:val="9"/>
    <w:rsid w:val="00CC7C1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6C4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B6C4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ss-1f5gxq8">
    <w:name w:val="css-1f5gxq8"/>
    <w:basedOn w:val="a0"/>
    <w:rsid w:val="0074663B"/>
  </w:style>
  <w:style w:type="character" w:customStyle="1" w:styleId="css-1e5mp7v">
    <w:name w:val="css-1e5mp7v"/>
    <w:basedOn w:val="a0"/>
    <w:rsid w:val="0074663B"/>
  </w:style>
  <w:style w:type="paragraph" w:styleId="Web">
    <w:name w:val="Normal (Web)"/>
    <w:basedOn w:val="a"/>
    <w:uiPriority w:val="99"/>
    <w:semiHidden/>
    <w:unhideWhenUsed/>
    <w:rsid w:val="006572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2A4410"/>
    <w:rPr>
      <w:b/>
      <w:bCs/>
    </w:rPr>
  </w:style>
  <w:style w:type="character" w:styleId="af4">
    <w:name w:val="Emphasis"/>
    <w:basedOn w:val="a0"/>
    <w:uiPriority w:val="20"/>
    <w:qFormat/>
    <w:rsid w:val="006E7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98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0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1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f-ccis.surveycake.com/s/NwV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1B7B-9D76-4DDD-882E-7D4711BF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0719</dc:creator>
  <cp:keywords/>
  <dc:description/>
  <cp:lastModifiedBy>taia</cp:lastModifiedBy>
  <cp:revision>2</cp:revision>
  <cp:lastPrinted>2019-08-30T01:19:00Z</cp:lastPrinted>
  <dcterms:created xsi:type="dcterms:W3CDTF">2021-08-20T05:53:00Z</dcterms:created>
  <dcterms:modified xsi:type="dcterms:W3CDTF">2021-08-20T05:53:00Z</dcterms:modified>
</cp:coreProperties>
</file>